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CF54A" w14:textId="77777777" w:rsidR="0099607A" w:rsidRPr="00D36CB4" w:rsidRDefault="0099607A" w:rsidP="0099607A">
      <w:pPr>
        <w:pStyle w:val="Nagwek1"/>
        <w:numPr>
          <w:ilvl w:val="0"/>
          <w:numId w:val="0"/>
        </w:numPr>
      </w:pPr>
    </w:p>
    <w:p w14:paraId="52FAEBF4" w14:textId="77777777" w:rsidR="0099607A" w:rsidRDefault="0099607A" w:rsidP="0099607A">
      <w:pPr>
        <w:pStyle w:val="Nagwek1"/>
        <w:jc w:val="center"/>
        <w:rPr>
          <w:lang w:val="pl-PL"/>
        </w:rPr>
      </w:pPr>
      <w:r w:rsidRPr="00D36CB4">
        <w:rPr>
          <w:lang w:val="pl-PL"/>
        </w:rPr>
        <w:t>ZAPYTANIE OFERTOWE/OGŁOSZENIE O UDZIELENIE ZAMÓWIENIA</w:t>
      </w:r>
    </w:p>
    <w:p w14:paraId="7F3AC1D5" w14:textId="77777777" w:rsidR="0099607A" w:rsidRPr="00E14D75" w:rsidRDefault="0099607A" w:rsidP="0099607A"/>
    <w:p w14:paraId="0C2B128D" w14:textId="7A10BDE4" w:rsidR="0099607A" w:rsidRPr="00D36CB4" w:rsidRDefault="0042193B" w:rsidP="0099607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r 3/2024</w:t>
      </w:r>
      <w:r w:rsidR="0099607A" w:rsidRPr="00E14D75">
        <w:rPr>
          <w:rFonts w:ascii="Arial" w:hAnsi="Arial" w:cs="Arial"/>
          <w:b/>
        </w:rPr>
        <w:t>/NFOŚiGW</w:t>
      </w:r>
    </w:p>
    <w:tbl>
      <w:tblPr>
        <w:tblW w:w="9284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"/>
        <w:gridCol w:w="8712"/>
      </w:tblGrid>
      <w:tr w:rsidR="0099607A" w:rsidRPr="00D36CB4" w14:paraId="1F06C3A5" w14:textId="77777777" w:rsidTr="3E008DF4">
        <w:trPr>
          <w:trHeight w:val="7635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B735C99" w14:textId="77777777" w:rsidR="0099607A" w:rsidRPr="00D36CB4" w:rsidRDefault="0099607A" w:rsidP="005C2EE8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8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B44E52" w14:textId="77777777" w:rsidR="0099607A" w:rsidRPr="00D36CB4" w:rsidRDefault="0099607A" w:rsidP="005B1ED3">
            <w:pPr>
              <w:pStyle w:val="Nagwek1"/>
            </w:pPr>
            <w:r w:rsidRPr="00D36CB4">
              <w:rPr>
                <w:lang w:val="pl-PL" w:eastAsia="pl-PL"/>
              </w:rPr>
              <w:t>Zamawiający</w:t>
            </w:r>
          </w:p>
          <w:p w14:paraId="772D79A0" w14:textId="77777777" w:rsidR="0099607A" w:rsidRPr="00D36CB4" w:rsidRDefault="0099607A" w:rsidP="005B1ED3">
            <w:pPr>
              <w:ind w:right="290"/>
              <w:rPr>
                <w:rFonts w:ascii="Arial" w:hAnsi="Arial" w:cs="Arial"/>
                <w:lang w:eastAsia="pl-PL"/>
              </w:rPr>
            </w:pPr>
          </w:p>
          <w:p w14:paraId="269FE729" w14:textId="77777777" w:rsidR="0099607A" w:rsidRPr="00D36CB4" w:rsidRDefault="0099607A" w:rsidP="005B1ED3">
            <w:pPr>
              <w:ind w:right="290"/>
              <w:rPr>
                <w:rFonts w:ascii="Arial" w:hAnsi="Arial" w:cs="Arial"/>
                <w:lang w:eastAsia="pl-PL"/>
              </w:rPr>
            </w:pPr>
            <w:r w:rsidRPr="00D36CB4">
              <w:rPr>
                <w:rFonts w:ascii="Arial" w:hAnsi="Arial" w:cs="Arial"/>
                <w:lang w:eastAsia="pl-PL"/>
              </w:rPr>
              <w:t>Caritas Polska</w:t>
            </w:r>
          </w:p>
          <w:p w14:paraId="5F73E96F" w14:textId="77777777" w:rsidR="0099607A" w:rsidRPr="00D36CB4" w:rsidRDefault="0099607A" w:rsidP="005B1ED3">
            <w:pPr>
              <w:ind w:right="290"/>
              <w:rPr>
                <w:rFonts w:ascii="Arial" w:hAnsi="Arial" w:cs="Arial"/>
              </w:rPr>
            </w:pPr>
          </w:p>
          <w:p w14:paraId="7CCF237C" w14:textId="77777777" w:rsidR="0099607A" w:rsidRPr="00D36CB4" w:rsidRDefault="0099607A" w:rsidP="005B1ED3">
            <w:pPr>
              <w:ind w:right="290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Adres siedziby:</w:t>
            </w:r>
          </w:p>
          <w:p w14:paraId="319135EC" w14:textId="77777777" w:rsidR="0099607A" w:rsidRPr="00D36CB4" w:rsidRDefault="0099607A" w:rsidP="005B1ED3">
            <w:pPr>
              <w:ind w:right="290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ul. Okopowa 55 </w:t>
            </w:r>
          </w:p>
          <w:p w14:paraId="2ACE6B8A" w14:textId="77777777" w:rsidR="0099607A" w:rsidRPr="00D36CB4" w:rsidRDefault="0099607A" w:rsidP="005B1ED3">
            <w:pPr>
              <w:ind w:right="290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01 - 043 Warszawa </w:t>
            </w:r>
          </w:p>
          <w:p w14:paraId="4C004794" w14:textId="77777777" w:rsidR="0099607A" w:rsidRPr="00D36CB4" w:rsidRDefault="0099607A" w:rsidP="005B1ED3">
            <w:pPr>
              <w:ind w:right="290"/>
              <w:rPr>
                <w:rFonts w:ascii="Arial" w:hAnsi="Arial" w:cs="Arial"/>
              </w:rPr>
            </w:pPr>
          </w:p>
          <w:p w14:paraId="41C6C651" w14:textId="48B1E8DF" w:rsidR="0099607A" w:rsidRPr="00D36CB4" w:rsidRDefault="6E14B60D" w:rsidP="005B1ED3">
            <w:pPr>
              <w:ind w:right="290"/>
              <w:rPr>
                <w:rFonts w:ascii="Arial" w:hAnsi="Arial" w:cs="Arial"/>
              </w:rPr>
            </w:pPr>
            <w:r w:rsidRPr="64BA4A69">
              <w:rPr>
                <w:rFonts w:ascii="Arial" w:hAnsi="Arial" w:cs="Arial"/>
              </w:rPr>
              <w:t>telefon:+48 22 3348500</w:t>
            </w:r>
          </w:p>
          <w:p w14:paraId="01B2EB32" w14:textId="77777777" w:rsidR="0099607A" w:rsidRPr="00D36CB4" w:rsidRDefault="0099607A" w:rsidP="005B1ED3">
            <w:pPr>
              <w:ind w:right="290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e-mail: </w:t>
            </w:r>
            <w:r w:rsidRPr="00D36CB4">
              <w:rPr>
                <w:rFonts w:ascii="Arial" w:hAnsi="Arial" w:cs="Arial"/>
              </w:rPr>
              <w:tab/>
              <w:t>zakupy@caritas.org.pl</w:t>
            </w:r>
          </w:p>
          <w:p w14:paraId="47F58181" w14:textId="77777777" w:rsidR="0099607A" w:rsidRPr="00D36CB4" w:rsidRDefault="0099607A" w:rsidP="005B1ED3">
            <w:pPr>
              <w:jc w:val="both"/>
              <w:rPr>
                <w:rFonts w:ascii="Arial" w:hAnsi="Arial" w:cs="Arial"/>
                <w:i/>
              </w:rPr>
            </w:pPr>
          </w:p>
          <w:p w14:paraId="30760F61" w14:textId="77777777" w:rsidR="0099607A" w:rsidRPr="00D36CB4" w:rsidRDefault="0099607A" w:rsidP="005B1ED3">
            <w:pPr>
              <w:jc w:val="both"/>
              <w:rPr>
                <w:rFonts w:ascii="Arial" w:hAnsi="Arial" w:cs="Arial"/>
              </w:rPr>
            </w:pPr>
          </w:p>
          <w:p w14:paraId="3C38BABB" w14:textId="77777777" w:rsidR="0099607A" w:rsidRPr="00D36CB4" w:rsidRDefault="0099607A" w:rsidP="005B1ED3">
            <w:p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Podstawa prowadzenia postępowania – Polityka Zakupowa Caritas Polska z dnia 28 lutego 2022 r. z </w:t>
            </w:r>
            <w:proofErr w:type="spellStart"/>
            <w:r w:rsidRPr="00D36CB4">
              <w:rPr>
                <w:rFonts w:ascii="Arial" w:hAnsi="Arial" w:cs="Arial"/>
              </w:rPr>
              <w:t>późn</w:t>
            </w:r>
            <w:proofErr w:type="spellEnd"/>
            <w:r w:rsidRPr="00D36CB4">
              <w:rPr>
                <w:rFonts w:ascii="Arial" w:hAnsi="Arial" w:cs="Arial"/>
              </w:rPr>
              <w:t xml:space="preserve">. </w:t>
            </w:r>
            <w:proofErr w:type="spellStart"/>
            <w:r w:rsidRPr="00D36CB4">
              <w:rPr>
                <w:rFonts w:ascii="Arial" w:hAnsi="Arial" w:cs="Arial"/>
              </w:rPr>
              <w:t>zm</w:t>
            </w:r>
            <w:proofErr w:type="spellEnd"/>
            <w:r w:rsidRPr="00D36CB4">
              <w:rPr>
                <w:rFonts w:ascii="Arial" w:hAnsi="Arial" w:cs="Arial"/>
              </w:rPr>
              <w:t xml:space="preserve">, </w:t>
            </w:r>
          </w:p>
          <w:p w14:paraId="67605E24" w14:textId="77777777" w:rsidR="0099607A" w:rsidRPr="00D36CB4" w:rsidRDefault="0099607A" w:rsidP="005B1ED3">
            <w:p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Do postępowania nie stosuje się ustawy z dnia 11 września 2019 r. Prawo zamówień publicznych z </w:t>
            </w:r>
            <w:proofErr w:type="spellStart"/>
            <w:r w:rsidRPr="00D36CB4">
              <w:rPr>
                <w:rFonts w:ascii="Arial" w:hAnsi="Arial" w:cs="Arial"/>
              </w:rPr>
              <w:t>późn</w:t>
            </w:r>
            <w:proofErr w:type="spellEnd"/>
            <w:r w:rsidRPr="00D36CB4">
              <w:rPr>
                <w:rFonts w:ascii="Arial" w:hAnsi="Arial" w:cs="Arial"/>
              </w:rPr>
              <w:t>. zm.</w:t>
            </w:r>
          </w:p>
          <w:p w14:paraId="77086C7B" w14:textId="0C841949" w:rsidR="0099607A" w:rsidRPr="00D36CB4" w:rsidRDefault="0099607A" w:rsidP="005B1ED3">
            <w:p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Zastosowana procedura zakupowa (tryb wyboru) – </w:t>
            </w:r>
            <w:r w:rsidR="000F6EAD">
              <w:rPr>
                <w:rFonts w:ascii="Arial" w:hAnsi="Arial" w:cs="Arial"/>
                <w:b/>
              </w:rPr>
              <w:t>Rozeznanie rynku</w:t>
            </w:r>
          </w:p>
          <w:p w14:paraId="1936AFFC" w14:textId="77777777" w:rsidR="0099607A" w:rsidRPr="00D36CB4" w:rsidRDefault="0099607A" w:rsidP="005B1ED3">
            <w:p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 </w:t>
            </w:r>
          </w:p>
          <w:p w14:paraId="620A0F6A" w14:textId="77777777" w:rsidR="0099607A" w:rsidRPr="00D36CB4" w:rsidRDefault="0099607A" w:rsidP="005B1ED3">
            <w:p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Osoba wyznaczona do kontaktu w ramach prowadzonego postępowania o udzielenie zamówienia:</w:t>
            </w:r>
          </w:p>
          <w:p w14:paraId="36FE508A" w14:textId="77777777" w:rsidR="0099607A" w:rsidRPr="00D36CB4" w:rsidRDefault="0099607A" w:rsidP="005B1ED3">
            <w:pPr>
              <w:rPr>
                <w:rFonts w:ascii="Arial" w:hAnsi="Arial" w:cs="Arial"/>
              </w:rPr>
            </w:pPr>
          </w:p>
          <w:p w14:paraId="5564A1B6" w14:textId="77777777" w:rsidR="0099607A" w:rsidRPr="00D36CB4" w:rsidRDefault="0099607A" w:rsidP="005B1ED3">
            <w:pPr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Iwona </w:t>
            </w:r>
            <w:proofErr w:type="spellStart"/>
            <w:r w:rsidRPr="00D36CB4">
              <w:rPr>
                <w:rFonts w:ascii="Arial" w:hAnsi="Arial" w:cs="Arial"/>
              </w:rPr>
              <w:t>Łobasiuk</w:t>
            </w:r>
            <w:proofErr w:type="spellEnd"/>
          </w:p>
          <w:p w14:paraId="109CAC52" w14:textId="77777777" w:rsidR="0099607A" w:rsidRPr="00D36CB4" w:rsidRDefault="0099607A" w:rsidP="005B1ED3">
            <w:pPr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 +48 539 073 054</w:t>
            </w:r>
            <w:r w:rsidRPr="00D36CB4">
              <w:rPr>
                <w:rFonts w:ascii="Arial" w:hAnsi="Arial" w:cs="Arial"/>
              </w:rPr>
              <w:br/>
              <w:t>e-mail: ilobasiuk@caritas.org.pl</w:t>
            </w:r>
          </w:p>
          <w:p w14:paraId="658B7A29" w14:textId="77777777" w:rsidR="0099607A" w:rsidRPr="00D36CB4" w:rsidRDefault="0099607A" w:rsidP="005B1ED3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32DA75D3" w14:textId="77777777" w:rsidR="0099607A" w:rsidRPr="00D36CB4" w:rsidRDefault="0099607A" w:rsidP="005B1ED3">
            <w:p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Agata Olesińska</w:t>
            </w:r>
          </w:p>
          <w:p w14:paraId="13437C5D" w14:textId="2264BDC4" w:rsidR="0099607A" w:rsidRPr="00C6025D" w:rsidRDefault="0099607A" w:rsidP="00C6025D">
            <w:pPr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tel. +48 882 822975</w:t>
            </w:r>
            <w:r w:rsidRPr="00D36CB4">
              <w:rPr>
                <w:rFonts w:ascii="Arial" w:hAnsi="Arial" w:cs="Arial"/>
              </w:rPr>
              <w:br/>
              <w:t xml:space="preserve">e-mail: </w:t>
            </w:r>
            <w:hyperlink r:id="rId11" w:history="1">
              <w:r w:rsidRPr="00D36CB4">
                <w:rPr>
                  <w:rFonts w:ascii="Arial" w:hAnsi="Arial" w:cs="Arial"/>
                </w:rPr>
                <w:t>aolesinska@caritas.org.pl</w:t>
              </w:r>
            </w:hyperlink>
          </w:p>
        </w:tc>
      </w:tr>
      <w:tr w:rsidR="0099607A" w:rsidRPr="00D36CB4" w14:paraId="3B5F7510" w14:textId="77777777" w:rsidTr="3E008DF4">
        <w:trPr>
          <w:trHeight w:val="855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18C62D6" w14:textId="77777777" w:rsidR="0099607A" w:rsidRPr="00D36CB4" w:rsidRDefault="0099607A" w:rsidP="005C2EE8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  <w:lang w:val="de-DE"/>
              </w:rPr>
            </w:pPr>
          </w:p>
          <w:p w14:paraId="61B89A09" w14:textId="77777777" w:rsidR="0099607A" w:rsidRPr="00D36CB4" w:rsidRDefault="0099607A" w:rsidP="005B1ED3">
            <w:pPr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8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FA3380" w14:textId="77777777" w:rsidR="0099607A" w:rsidRPr="00D36CB4" w:rsidRDefault="0099607A" w:rsidP="005B1ED3">
            <w:pPr>
              <w:pStyle w:val="Nagwek1"/>
              <w:jc w:val="both"/>
            </w:pPr>
            <w:r w:rsidRPr="00D36CB4">
              <w:rPr>
                <w:lang w:val="pl-PL" w:eastAsia="pl-PL"/>
              </w:rPr>
              <w:t>Przedmiot zamówienia (opis przedmiotu zamówienia)</w:t>
            </w:r>
          </w:p>
          <w:p w14:paraId="76965C03" w14:textId="77777777" w:rsidR="0099607A" w:rsidRPr="00D36CB4" w:rsidRDefault="0099607A" w:rsidP="005B1ED3">
            <w:pPr>
              <w:rPr>
                <w:rFonts w:ascii="Arial" w:hAnsi="Arial" w:cs="Arial"/>
                <w:lang w:eastAsia="pl-PL"/>
              </w:rPr>
            </w:pPr>
          </w:p>
          <w:p w14:paraId="0154C6DF" w14:textId="77777777" w:rsidR="0099607A" w:rsidRPr="00D36CB4" w:rsidRDefault="0099607A" w:rsidP="005B1ED3">
            <w:pPr>
              <w:pStyle w:val="Nagwek1"/>
              <w:numPr>
                <w:ilvl w:val="0"/>
                <w:numId w:val="0"/>
              </w:numPr>
              <w:tabs>
                <w:tab w:val="left" w:pos="356"/>
              </w:tabs>
              <w:jc w:val="both"/>
              <w:rPr>
                <w:b w:val="0"/>
                <w:iCs/>
                <w:lang w:val="pl-PL"/>
              </w:rPr>
            </w:pPr>
            <w:r w:rsidRPr="00D36CB4">
              <w:rPr>
                <w:b w:val="0"/>
                <w:iCs/>
                <w:lang w:val="pl-PL"/>
              </w:rPr>
              <w:t>Przedmiot zamówienia:</w:t>
            </w:r>
          </w:p>
          <w:p w14:paraId="2C5E1315" w14:textId="77777777" w:rsidR="0099607A" w:rsidRPr="00D36CB4" w:rsidRDefault="0099607A" w:rsidP="005B1ED3">
            <w:pPr>
              <w:rPr>
                <w:rFonts w:ascii="Arial" w:hAnsi="Arial" w:cs="Arial"/>
              </w:rPr>
            </w:pPr>
          </w:p>
          <w:p w14:paraId="300EDDB4" w14:textId="6E2214CC" w:rsidR="0099607A" w:rsidRPr="00D36CB4" w:rsidRDefault="0099607A" w:rsidP="005B1ED3">
            <w:pPr>
              <w:rPr>
                <w:rFonts w:ascii="Arial" w:eastAsia="Arial" w:hAnsi="Arial" w:cs="Arial"/>
                <w:b/>
                <w:bCs/>
              </w:rPr>
            </w:pPr>
            <w:r w:rsidRPr="00D36CB4">
              <w:rPr>
                <w:rFonts w:ascii="Arial" w:eastAsia="Arial" w:hAnsi="Arial" w:cs="Arial"/>
              </w:rPr>
              <w:t xml:space="preserve">Caritas Polska w ramach działań związanych z projektem </w:t>
            </w:r>
            <w:r w:rsidRPr="00D36CB4">
              <w:rPr>
                <w:rStyle w:val="normaltextrun"/>
                <w:rFonts w:ascii="Arial" w:eastAsia="Arial" w:hAnsi="Arial" w:cs="Arial"/>
                <w:color w:val="000000" w:themeColor="text1"/>
              </w:rPr>
              <w:t xml:space="preserve">„Caritas </w:t>
            </w:r>
            <w:proofErr w:type="spellStart"/>
            <w:r w:rsidRPr="00D36CB4">
              <w:rPr>
                <w:rStyle w:val="normaltextrun"/>
                <w:rFonts w:ascii="Arial" w:eastAsia="Arial" w:hAnsi="Arial" w:cs="Arial"/>
                <w:color w:val="000000" w:themeColor="text1"/>
              </w:rPr>
              <w:t>Laudato</w:t>
            </w:r>
            <w:proofErr w:type="spellEnd"/>
            <w:r w:rsidRPr="00D36CB4">
              <w:rPr>
                <w:rStyle w:val="normaltextrun"/>
                <w:rFonts w:ascii="Arial" w:eastAsia="Arial" w:hAnsi="Arial" w:cs="Arial"/>
                <w:color w:val="000000" w:themeColor="text1"/>
              </w:rPr>
              <w:t xml:space="preserve"> si': Aktywna edukacja wspólnot Caritas w zakresie przeciwdziałania </w:t>
            </w:r>
            <w:proofErr w:type="spellStart"/>
            <w:r w:rsidRPr="00D36CB4">
              <w:rPr>
                <w:rStyle w:val="normaltextrun"/>
                <w:rFonts w:ascii="Arial" w:eastAsia="Arial" w:hAnsi="Arial" w:cs="Arial"/>
                <w:color w:val="000000" w:themeColor="text1"/>
              </w:rPr>
              <w:t>nadkonsumpcji</w:t>
            </w:r>
            <w:proofErr w:type="spellEnd"/>
            <w:r w:rsidRPr="00D36CB4">
              <w:rPr>
                <w:rStyle w:val="normaltextrun"/>
                <w:rFonts w:ascii="Arial" w:eastAsia="Arial" w:hAnsi="Arial" w:cs="Arial"/>
                <w:color w:val="000000" w:themeColor="text1"/>
              </w:rPr>
              <w:t xml:space="preserve"> w dążeniu do gospodarki o obiegu zamkniętym</w:t>
            </w:r>
            <w:r w:rsidRPr="00D36CB4">
              <w:rPr>
                <w:rFonts w:ascii="Arial" w:eastAsia="Arial" w:hAnsi="Arial" w:cs="Arial"/>
                <w:lang w:eastAsia="pl-PL"/>
              </w:rPr>
              <w:t xml:space="preserve">” zleci wykonanie zadań określonych poniżej </w:t>
            </w:r>
            <w:r w:rsidR="000F6EAD">
              <w:rPr>
                <w:rFonts w:ascii="Arial" w:eastAsia="Arial" w:hAnsi="Arial" w:cs="Arial"/>
                <w:b/>
                <w:bCs/>
              </w:rPr>
              <w:t>E</w:t>
            </w:r>
            <w:r w:rsidRPr="00D36CB4">
              <w:rPr>
                <w:rFonts w:ascii="Arial" w:eastAsia="Arial" w:hAnsi="Arial" w:cs="Arial"/>
                <w:b/>
                <w:bCs/>
              </w:rPr>
              <w:t>kspertowi ds. edukacji, ekologii i rozwoju lokalnego.</w:t>
            </w:r>
          </w:p>
          <w:p w14:paraId="455C15E6" w14:textId="77777777" w:rsidR="0099607A" w:rsidRPr="00D36CB4" w:rsidRDefault="0099607A" w:rsidP="005B1ED3">
            <w:pPr>
              <w:rPr>
                <w:rFonts w:ascii="Arial" w:eastAsia="Arial" w:hAnsi="Arial" w:cs="Arial"/>
                <w:b/>
                <w:bCs/>
              </w:rPr>
            </w:pPr>
          </w:p>
          <w:p w14:paraId="78C0F008" w14:textId="77777777" w:rsidR="0099607A" w:rsidRPr="00D36CB4" w:rsidRDefault="0099607A" w:rsidP="005B1ED3">
            <w:pPr>
              <w:suppressAutoHyphens w:val="0"/>
              <w:contextualSpacing/>
              <w:rPr>
                <w:rFonts w:ascii="Arial" w:eastAsia="Arial" w:hAnsi="Arial" w:cs="Arial"/>
                <w:b/>
                <w:bCs/>
              </w:rPr>
            </w:pPr>
            <w:r w:rsidRPr="00D36CB4">
              <w:rPr>
                <w:rFonts w:ascii="Arial" w:eastAsia="Arial" w:hAnsi="Arial" w:cs="Arial"/>
                <w:b/>
                <w:bCs/>
                <w:u w:val="single"/>
              </w:rPr>
              <w:t>Opis przedmiotu zamówienia</w:t>
            </w:r>
            <w:r w:rsidRPr="00D36CB4">
              <w:rPr>
                <w:rFonts w:ascii="Arial" w:eastAsia="Arial" w:hAnsi="Arial" w:cs="Arial"/>
                <w:b/>
                <w:bCs/>
              </w:rPr>
              <w:t>:</w:t>
            </w:r>
          </w:p>
          <w:p w14:paraId="1CC55267" w14:textId="77777777" w:rsidR="0099607A" w:rsidRPr="00D36CB4" w:rsidRDefault="0099607A" w:rsidP="005B1ED3">
            <w:pPr>
              <w:rPr>
                <w:rFonts w:ascii="Arial" w:eastAsia="Arial" w:hAnsi="Arial" w:cs="Arial"/>
                <w:b/>
                <w:bCs/>
              </w:rPr>
            </w:pPr>
          </w:p>
          <w:p w14:paraId="58F6F7AF" w14:textId="77777777" w:rsidR="0099607A" w:rsidRPr="00D36CB4" w:rsidRDefault="0099607A" w:rsidP="005C2EE8">
            <w:pPr>
              <w:numPr>
                <w:ilvl w:val="0"/>
                <w:numId w:val="15"/>
              </w:numPr>
              <w:suppressAutoHyphens w:val="0"/>
              <w:contextualSpacing/>
              <w:rPr>
                <w:rFonts w:ascii="Arial" w:eastAsia="Arial" w:hAnsi="Arial" w:cs="Arial"/>
                <w:b/>
                <w:bCs/>
              </w:rPr>
            </w:pPr>
            <w:r w:rsidRPr="00D36CB4">
              <w:rPr>
                <w:rFonts w:ascii="Arial" w:eastAsia="Arial" w:hAnsi="Arial" w:cs="Arial"/>
                <w:b/>
                <w:bCs/>
              </w:rPr>
              <w:t>Przedmiotem zamówienia jest:</w:t>
            </w:r>
          </w:p>
          <w:p w14:paraId="1588CC3E" w14:textId="77777777" w:rsidR="0099607A" w:rsidRPr="00D36CB4" w:rsidRDefault="0099607A" w:rsidP="005B1ED3">
            <w:pPr>
              <w:contextualSpacing/>
              <w:rPr>
                <w:rFonts w:ascii="Arial" w:eastAsia="Arial" w:hAnsi="Arial" w:cs="Arial"/>
                <w:b/>
                <w:bCs/>
              </w:rPr>
            </w:pPr>
          </w:p>
          <w:p w14:paraId="54BEC424" w14:textId="41445D55" w:rsidR="005F6BF9" w:rsidRPr="00C6025D" w:rsidRDefault="6E14B60D" w:rsidP="64BA4A69">
            <w:pPr>
              <w:contextualSpacing/>
              <w:jc w:val="both"/>
              <w:rPr>
                <w:rFonts w:ascii="Arial" w:eastAsia="Arial" w:hAnsi="Arial" w:cs="Arial"/>
                <w:lang w:eastAsia="pl-PL"/>
              </w:rPr>
            </w:pPr>
            <w:r w:rsidRPr="00C6025D">
              <w:rPr>
                <w:rFonts w:ascii="Arial" w:eastAsia="Arial" w:hAnsi="Arial" w:cs="Arial"/>
              </w:rPr>
              <w:t>Realizacja wybranych zadań w ramach projektu “</w:t>
            </w:r>
            <w:r w:rsidRPr="00C6025D">
              <w:rPr>
                <w:rStyle w:val="normaltextrun"/>
                <w:rFonts w:ascii="Arial" w:eastAsia="Arial" w:hAnsi="Arial" w:cs="Arial"/>
              </w:rPr>
              <w:t xml:space="preserve">Caritas </w:t>
            </w:r>
            <w:proofErr w:type="spellStart"/>
            <w:r w:rsidRPr="00C6025D">
              <w:rPr>
                <w:rStyle w:val="normaltextrun"/>
                <w:rFonts w:ascii="Arial" w:eastAsia="Arial" w:hAnsi="Arial" w:cs="Arial"/>
              </w:rPr>
              <w:t>Laudato</w:t>
            </w:r>
            <w:proofErr w:type="spellEnd"/>
            <w:r w:rsidRPr="00C6025D">
              <w:rPr>
                <w:rStyle w:val="normaltextrun"/>
                <w:rFonts w:ascii="Arial" w:eastAsia="Arial" w:hAnsi="Arial" w:cs="Arial"/>
              </w:rPr>
              <w:t xml:space="preserve"> si': Aktywna edukacja wspólnot Caritas w zakresie przeciwdziałania </w:t>
            </w:r>
            <w:proofErr w:type="spellStart"/>
            <w:r w:rsidRPr="00C6025D">
              <w:rPr>
                <w:rStyle w:val="normaltextrun"/>
                <w:rFonts w:ascii="Arial" w:eastAsia="Arial" w:hAnsi="Arial" w:cs="Arial"/>
              </w:rPr>
              <w:t>nadkonsumpcji</w:t>
            </w:r>
            <w:proofErr w:type="spellEnd"/>
            <w:r w:rsidRPr="00C6025D">
              <w:rPr>
                <w:rStyle w:val="normaltextrun"/>
                <w:rFonts w:ascii="Arial" w:eastAsia="Arial" w:hAnsi="Arial" w:cs="Arial"/>
              </w:rPr>
              <w:t xml:space="preserve"> w dążeniu do gospodarki o obiegu zamkniętym</w:t>
            </w:r>
            <w:r w:rsidRPr="00C6025D">
              <w:rPr>
                <w:rFonts w:ascii="Arial" w:eastAsia="Arial" w:hAnsi="Arial" w:cs="Arial"/>
                <w:lang w:eastAsia="pl-PL"/>
              </w:rPr>
              <w:t xml:space="preserve">” </w:t>
            </w:r>
            <w:r w:rsidR="1E595BC0" w:rsidRPr="00C6025D">
              <w:rPr>
                <w:rFonts w:ascii="Arial" w:eastAsia="Arial" w:hAnsi="Arial" w:cs="Arial"/>
                <w:lang w:eastAsia="pl-PL"/>
              </w:rPr>
              <w:t>dofinansowaneg</w:t>
            </w:r>
            <w:r w:rsidRPr="00C6025D">
              <w:rPr>
                <w:rFonts w:ascii="Arial" w:eastAsia="Arial" w:hAnsi="Arial" w:cs="Arial"/>
                <w:lang w:eastAsia="pl-PL"/>
              </w:rPr>
              <w:t xml:space="preserve">o ze środków NFOŚiGW w ramach programu priorytetowego nr 7.2.1 "Edukacja ekologiczna Część 1) Edukacja ekologiczna na lata 2021-2025". </w:t>
            </w:r>
          </w:p>
          <w:p w14:paraId="288CA897" w14:textId="77777777" w:rsidR="00EB6252" w:rsidRDefault="00EB6252" w:rsidP="64BA4A69">
            <w:pPr>
              <w:contextualSpacing/>
              <w:jc w:val="both"/>
              <w:rPr>
                <w:rFonts w:ascii="Arial" w:eastAsia="Arial" w:hAnsi="Arial" w:cs="Arial"/>
                <w:lang w:eastAsia="pl-PL"/>
              </w:rPr>
            </w:pPr>
          </w:p>
          <w:p w14:paraId="7E56C9E7" w14:textId="77777777" w:rsidR="00EB6252" w:rsidRDefault="3FB19650" w:rsidP="00EB6252">
            <w:pPr>
              <w:contextualSpacing/>
              <w:jc w:val="both"/>
              <w:rPr>
                <w:rFonts w:ascii="Arial" w:eastAsia="Arial" w:hAnsi="Arial" w:cs="Arial"/>
                <w:b/>
                <w:lang w:eastAsia="pl-PL"/>
              </w:rPr>
            </w:pPr>
            <w:r w:rsidRPr="00EB6252">
              <w:rPr>
                <w:rFonts w:ascii="Arial" w:eastAsia="Arial" w:hAnsi="Arial" w:cs="Arial"/>
                <w:b/>
                <w:lang w:eastAsia="pl-PL"/>
              </w:rPr>
              <w:t>Zadanie</w:t>
            </w:r>
            <w:r w:rsidR="6E14B60D" w:rsidRPr="00EB6252">
              <w:rPr>
                <w:rFonts w:ascii="Arial" w:eastAsia="Arial" w:hAnsi="Arial" w:cs="Arial"/>
                <w:b/>
                <w:lang w:eastAsia="pl-PL"/>
              </w:rPr>
              <w:t xml:space="preserve"> do wykonania w ramach zlecenia:</w:t>
            </w:r>
          </w:p>
          <w:p w14:paraId="0B9F47B4" w14:textId="74FBE395" w:rsidR="0099607A" w:rsidRPr="00EB6252" w:rsidRDefault="0059237F" w:rsidP="00EB6252">
            <w:pPr>
              <w:contextualSpacing/>
              <w:jc w:val="both"/>
              <w:rPr>
                <w:rFonts w:ascii="Arial" w:eastAsia="Arial" w:hAnsi="Arial" w:cs="Arial"/>
                <w:b/>
                <w:u w:val="single"/>
                <w:lang w:eastAsia="pl-PL"/>
              </w:rPr>
            </w:pPr>
            <w:r w:rsidRPr="00C6025D">
              <w:lastRenderedPageBreak/>
              <w:br/>
            </w:r>
            <w:r w:rsidR="6E14B60D" w:rsidRPr="00EB6252">
              <w:rPr>
                <w:rFonts w:ascii="Arial" w:eastAsia="Arial" w:hAnsi="Arial" w:cs="Arial"/>
                <w:b/>
                <w:bCs/>
                <w:u w:val="single"/>
              </w:rPr>
              <w:t>Przygotowanie i przeprowadzenie 50 warsztatów Zielonej Ambasady</w:t>
            </w:r>
          </w:p>
          <w:p w14:paraId="6F8D8B95" w14:textId="57BEF689" w:rsidR="05AC4942" w:rsidRDefault="05AC4942" w:rsidP="64BA4A69">
            <w:pPr>
              <w:contextualSpacing/>
              <w:rPr>
                <w:rFonts w:ascii="Arial" w:eastAsia="Arial" w:hAnsi="Arial" w:cs="Arial"/>
                <w:color w:val="0070C0"/>
              </w:rPr>
            </w:pPr>
          </w:p>
          <w:p w14:paraId="6501048F" w14:textId="6FA45EDB" w:rsidR="006E3537" w:rsidRPr="00C6025D" w:rsidRDefault="0F1A429D" w:rsidP="64BA4A69">
            <w:pPr>
              <w:contextualSpacing/>
              <w:rPr>
                <w:rFonts w:ascii="Arial" w:eastAsia="Arial" w:hAnsi="Arial" w:cs="Arial"/>
              </w:rPr>
            </w:pPr>
            <w:r w:rsidRPr="00C6025D">
              <w:rPr>
                <w:rFonts w:ascii="Arial" w:eastAsia="Arial" w:hAnsi="Arial" w:cs="Arial"/>
              </w:rPr>
              <w:t xml:space="preserve">Prowadzone </w:t>
            </w:r>
            <w:r w:rsidR="3ADD27C8" w:rsidRPr="00C6025D">
              <w:rPr>
                <w:rFonts w:ascii="Arial" w:eastAsia="Arial" w:hAnsi="Arial" w:cs="Arial"/>
              </w:rPr>
              <w:t>w</w:t>
            </w:r>
            <w:r w:rsidR="5E241A2C" w:rsidRPr="00C6025D">
              <w:rPr>
                <w:rFonts w:ascii="Arial" w:eastAsia="Arial" w:hAnsi="Arial" w:cs="Arial"/>
              </w:rPr>
              <w:t>arsztaty będą dotyczyły 3 tematów:</w:t>
            </w:r>
          </w:p>
          <w:p w14:paraId="18DD2F8E" w14:textId="57ECF4B8" w:rsidR="006E3537" w:rsidRPr="00C6025D" w:rsidRDefault="5E241A2C" w:rsidP="64BA4A69">
            <w:pPr>
              <w:pStyle w:val="paragraph"/>
              <w:suppressAutoHyphens w:val="0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eastAsia="Arial" w:hAnsi="Arial" w:cs="Arial"/>
                <w:sz w:val="20"/>
                <w:szCs w:val="20"/>
              </w:rPr>
            </w:pPr>
            <w:r w:rsidRPr="00C6025D">
              <w:rPr>
                <w:rStyle w:val="normaltextrun"/>
                <w:rFonts w:ascii="Arial" w:eastAsia="Arial" w:hAnsi="Arial" w:cs="Arial"/>
                <w:sz w:val="20"/>
                <w:szCs w:val="20"/>
              </w:rPr>
              <w:t>„Cykl życia produktu – Wpływ wyborów konsumpcyjnych na kryzys przyrodniczy i kryzys wykluczenia społecznego”</w:t>
            </w:r>
          </w:p>
          <w:p w14:paraId="18236B29" w14:textId="0FD7F8F7" w:rsidR="00EB3C11" w:rsidRPr="00C6025D" w:rsidRDefault="5E241A2C" w:rsidP="64BA4A69">
            <w:pPr>
              <w:contextualSpacing/>
              <w:rPr>
                <w:rFonts w:ascii="Arial" w:eastAsia="Arial" w:hAnsi="Arial" w:cs="Arial"/>
              </w:rPr>
            </w:pPr>
            <w:r w:rsidRPr="00C6025D">
              <w:rPr>
                <w:rStyle w:val="normaltextrun"/>
                <w:rFonts w:ascii="Arial" w:eastAsia="Arial" w:hAnsi="Arial" w:cs="Arial"/>
              </w:rPr>
              <w:t>„Ekologia się opłaca: Rola ekonomii i zysku finansowego w ekologii integralnej”</w:t>
            </w:r>
          </w:p>
          <w:p w14:paraId="2FB6FC4F" w14:textId="783C3161" w:rsidR="00EB3C11" w:rsidRPr="00C6025D" w:rsidRDefault="5E241A2C" w:rsidP="64BA4A69">
            <w:pPr>
              <w:contextualSpacing/>
              <w:rPr>
                <w:rStyle w:val="normaltextrun"/>
                <w:rFonts w:ascii="Arial" w:eastAsia="Arial" w:hAnsi="Arial" w:cs="Arial"/>
              </w:rPr>
            </w:pPr>
            <w:r w:rsidRPr="00C6025D">
              <w:rPr>
                <w:rStyle w:val="normaltextrun"/>
                <w:rFonts w:ascii="Arial" w:eastAsia="Arial" w:hAnsi="Arial" w:cs="Arial"/>
              </w:rPr>
              <w:t>„Produkcja i konsumpcja żywności w wymiarze lokalnym”</w:t>
            </w:r>
          </w:p>
          <w:p w14:paraId="2A2A0DD0" w14:textId="47497F0D" w:rsidR="64BA4A69" w:rsidRDefault="64BA4A69" w:rsidP="64BA4A69">
            <w:pPr>
              <w:contextualSpacing/>
              <w:rPr>
                <w:rStyle w:val="normaltextrun"/>
                <w:rFonts w:ascii="Arial" w:eastAsia="Arial" w:hAnsi="Arial" w:cs="Arial"/>
                <w:color w:val="0070C0"/>
              </w:rPr>
            </w:pPr>
          </w:p>
          <w:p w14:paraId="2B29FCAD" w14:textId="42AFD271" w:rsidR="1CDECAA3" w:rsidRPr="00C6025D" w:rsidRDefault="1CDECAA3" w:rsidP="2C5A255A">
            <w:pPr>
              <w:contextualSpacing/>
              <w:rPr>
                <w:rStyle w:val="normaltextrun"/>
                <w:rFonts w:ascii="Arial" w:eastAsia="Arial" w:hAnsi="Arial" w:cs="Arial"/>
              </w:rPr>
            </w:pPr>
            <w:r w:rsidRPr="00C6025D">
              <w:rPr>
                <w:rStyle w:val="normaltextrun"/>
                <w:rFonts w:ascii="Arial" w:eastAsia="Arial" w:hAnsi="Arial" w:cs="Arial"/>
              </w:rPr>
              <w:t xml:space="preserve">Tematy każdorazowo wybierane są przez wspólnoty lokalne zapraszające </w:t>
            </w:r>
            <w:r w:rsidR="00A65471">
              <w:rPr>
                <w:rStyle w:val="normaltextrun"/>
                <w:rFonts w:ascii="Arial" w:eastAsia="Arial" w:hAnsi="Arial" w:cs="Arial"/>
              </w:rPr>
              <w:t>Zieloną Ambasadę</w:t>
            </w:r>
            <w:r w:rsidRPr="00C6025D">
              <w:rPr>
                <w:rStyle w:val="normaltextrun"/>
                <w:rFonts w:ascii="Arial" w:eastAsia="Arial" w:hAnsi="Arial" w:cs="Arial"/>
              </w:rPr>
              <w:t xml:space="preserve"> do przeprowadzenia warsztatu. Podczas jednego wyjazdu najcz</w:t>
            </w:r>
            <w:r w:rsidR="2CB81F4D" w:rsidRPr="00C6025D">
              <w:rPr>
                <w:rStyle w:val="normaltextrun"/>
                <w:rFonts w:ascii="Arial" w:eastAsia="Arial" w:hAnsi="Arial" w:cs="Arial"/>
              </w:rPr>
              <w:t xml:space="preserve">ęściej prowadzony będzie więcej niż 1 warsztat, toteż wyjazdy składać się mogą z warsztatów o różnym temacie. </w:t>
            </w:r>
            <w:r w:rsidR="769C82A0" w:rsidRPr="00C6025D">
              <w:rPr>
                <w:rStyle w:val="normaltextrun"/>
                <w:rFonts w:ascii="Arial" w:eastAsia="Arial" w:hAnsi="Arial" w:cs="Arial"/>
              </w:rPr>
              <w:t>Wykonawca otrzyma od Zamawiającego informację o wybranym temacie warsztatu przynajmniej 5 dni przed datą przeprowadzenia warsztatu.</w:t>
            </w:r>
          </w:p>
          <w:p w14:paraId="397D331D" w14:textId="004A59D6" w:rsidR="006E3537" w:rsidRPr="00C6025D" w:rsidRDefault="006E3537" w:rsidP="64BA4A69">
            <w:pPr>
              <w:contextualSpacing/>
              <w:rPr>
                <w:rStyle w:val="normaltextrun"/>
                <w:rFonts w:ascii="Arial" w:eastAsia="Arial" w:hAnsi="Arial" w:cs="Arial"/>
              </w:rPr>
            </w:pPr>
          </w:p>
          <w:p w14:paraId="707F622A" w14:textId="22AECF52" w:rsidR="52D4A904" w:rsidRPr="00C6025D" w:rsidRDefault="52D4A904" w:rsidP="2C5A255A">
            <w:pPr>
              <w:contextualSpacing/>
              <w:rPr>
                <w:rStyle w:val="normaltextrun"/>
                <w:rFonts w:ascii="Arial" w:eastAsia="Arial" w:hAnsi="Arial" w:cs="Arial"/>
              </w:rPr>
            </w:pPr>
            <w:r w:rsidRPr="3E008DF4">
              <w:rPr>
                <w:rStyle w:val="normaltextrun"/>
                <w:rFonts w:ascii="Arial" w:eastAsia="Arial" w:hAnsi="Arial" w:cs="Arial"/>
              </w:rPr>
              <w:t>Dodatkowo</w:t>
            </w:r>
            <w:r w:rsidR="674C3557" w:rsidRPr="3E008DF4">
              <w:rPr>
                <w:rStyle w:val="normaltextrun"/>
                <w:rFonts w:ascii="Arial" w:eastAsia="Arial" w:hAnsi="Arial" w:cs="Arial"/>
              </w:rPr>
              <w:t xml:space="preserve"> </w:t>
            </w:r>
            <w:r w:rsidRPr="3E008DF4">
              <w:rPr>
                <w:rStyle w:val="normaltextrun"/>
                <w:rFonts w:ascii="Arial" w:eastAsia="Arial" w:hAnsi="Arial" w:cs="Arial"/>
              </w:rPr>
              <w:t>jako forma warsztatu może zostać wykorzystana interaktywna gra edukacyjna “Prawo Tundry” będąca w posiadaniu Zamawiającego. Gra edukacyjna jest równo</w:t>
            </w:r>
            <w:r w:rsidR="191265EB" w:rsidRPr="3E008DF4">
              <w:rPr>
                <w:rStyle w:val="normaltextrun"/>
                <w:rFonts w:ascii="Arial" w:eastAsia="Arial" w:hAnsi="Arial" w:cs="Arial"/>
              </w:rPr>
              <w:t xml:space="preserve">ważna względem powyższych 3 tematów warsztatów, co oznacza, że wspólnoty zapraszające </w:t>
            </w:r>
            <w:r w:rsidR="00A65471" w:rsidRPr="3E008DF4">
              <w:rPr>
                <w:rStyle w:val="normaltextrun"/>
                <w:rFonts w:ascii="Arial" w:eastAsia="Arial" w:hAnsi="Arial" w:cs="Arial"/>
              </w:rPr>
              <w:t>Zieloną Ambasadę</w:t>
            </w:r>
            <w:r w:rsidR="191265EB" w:rsidRPr="3E008DF4">
              <w:rPr>
                <w:rStyle w:val="normaltextrun"/>
                <w:rFonts w:ascii="Arial" w:eastAsia="Arial" w:hAnsi="Arial" w:cs="Arial"/>
              </w:rPr>
              <w:t xml:space="preserve"> mogą wybrać jako temat warsztatu właśnie przeprowadzenie wspomnianej</w:t>
            </w:r>
            <w:r w:rsidR="09C152AA" w:rsidRPr="3E008DF4">
              <w:rPr>
                <w:rStyle w:val="normaltextrun"/>
                <w:rFonts w:ascii="Arial" w:eastAsia="Arial" w:hAnsi="Arial" w:cs="Arial"/>
              </w:rPr>
              <w:t xml:space="preserve"> gry. W takim przypadku przekaz merytoryczny zostaje uwzględniony podczas prowadzenia gry – nie jest już wtedy organizowany osobny warsztat tematyczny.</w:t>
            </w:r>
          </w:p>
          <w:p w14:paraId="0E68C81D" w14:textId="5D8FAFD4" w:rsidR="2C5A255A" w:rsidRDefault="2C5A255A" w:rsidP="2C5A255A">
            <w:pPr>
              <w:contextualSpacing/>
              <w:rPr>
                <w:rStyle w:val="normaltextrun"/>
                <w:rFonts w:ascii="Arial" w:eastAsia="Arial" w:hAnsi="Arial" w:cs="Arial"/>
                <w:color w:val="0070C0"/>
              </w:rPr>
            </w:pPr>
          </w:p>
          <w:p w14:paraId="020BD63F" w14:textId="0EDB3986" w:rsidR="00736A47" w:rsidRPr="00C6025D" w:rsidRDefault="22E8DA43" w:rsidP="64BA4A69">
            <w:pPr>
              <w:contextualSpacing/>
              <w:rPr>
                <w:rStyle w:val="normaltextrun"/>
                <w:rFonts w:ascii="Arial" w:eastAsia="Arial" w:hAnsi="Arial" w:cs="Arial"/>
              </w:rPr>
            </w:pPr>
            <w:r w:rsidRPr="00C6025D">
              <w:rPr>
                <w:rStyle w:val="normaltextrun"/>
                <w:rFonts w:ascii="Arial" w:eastAsia="Arial" w:hAnsi="Arial" w:cs="Arial"/>
              </w:rPr>
              <w:t xml:space="preserve">Wykonawca otrzyma </w:t>
            </w:r>
            <w:r w:rsidR="059D19AE" w:rsidRPr="00C6025D">
              <w:rPr>
                <w:rStyle w:val="normaltextrun"/>
                <w:rFonts w:ascii="Arial" w:eastAsia="Arial" w:hAnsi="Arial" w:cs="Arial"/>
              </w:rPr>
              <w:t xml:space="preserve">od Zamawiającego </w:t>
            </w:r>
            <w:r w:rsidRPr="00C6025D">
              <w:rPr>
                <w:rStyle w:val="normaltextrun"/>
                <w:rFonts w:ascii="Arial" w:eastAsia="Arial" w:hAnsi="Arial" w:cs="Arial"/>
              </w:rPr>
              <w:t xml:space="preserve">pakiet </w:t>
            </w:r>
            <w:r w:rsidR="27AE29CA" w:rsidRPr="00C6025D">
              <w:rPr>
                <w:rStyle w:val="normaltextrun"/>
                <w:rFonts w:ascii="Arial" w:eastAsia="Arial" w:hAnsi="Arial" w:cs="Arial"/>
              </w:rPr>
              <w:t xml:space="preserve">niezbędnych </w:t>
            </w:r>
            <w:r w:rsidRPr="00C6025D">
              <w:rPr>
                <w:rStyle w:val="normaltextrun"/>
                <w:rFonts w:ascii="Arial" w:eastAsia="Arial" w:hAnsi="Arial" w:cs="Arial"/>
              </w:rPr>
              <w:t>materiałów szkoleniowych w wyżej opisanych tematach</w:t>
            </w:r>
            <w:r w:rsidR="22AB63A0" w:rsidRPr="00C6025D">
              <w:rPr>
                <w:rStyle w:val="normaltextrun"/>
                <w:rFonts w:ascii="Arial" w:eastAsia="Arial" w:hAnsi="Arial" w:cs="Arial"/>
              </w:rPr>
              <w:t>, na podstawie których opracuje szczegółowy plan warsztatów.</w:t>
            </w:r>
          </w:p>
          <w:p w14:paraId="3F650430" w14:textId="3018C770" w:rsidR="00736A47" w:rsidRPr="00C6025D" w:rsidRDefault="22E8DA43" w:rsidP="64BA4A69">
            <w:pPr>
              <w:contextualSpacing/>
              <w:rPr>
                <w:rStyle w:val="normaltextrun"/>
                <w:rFonts w:ascii="Arial" w:eastAsia="Arial" w:hAnsi="Arial" w:cs="Arial"/>
              </w:rPr>
            </w:pPr>
            <w:r w:rsidRPr="00C6025D">
              <w:rPr>
                <w:rStyle w:val="normaltextrun"/>
                <w:rFonts w:ascii="Arial" w:eastAsia="Arial" w:hAnsi="Arial" w:cs="Arial"/>
              </w:rPr>
              <w:t>Materiały będą przygotowane dla 3 grup wiekowych- dla dzieci, młodzieży i osób dorosłych.</w:t>
            </w:r>
          </w:p>
          <w:p w14:paraId="402F13CC" w14:textId="7C2C1B8C" w:rsidR="00736A47" w:rsidRDefault="22E8DA43" w:rsidP="64BA4A69">
            <w:pPr>
              <w:contextualSpacing/>
              <w:rPr>
                <w:rFonts w:ascii="Arial" w:eastAsia="Arial" w:hAnsi="Arial" w:cs="Arial"/>
              </w:rPr>
            </w:pPr>
            <w:r w:rsidRPr="3E008DF4">
              <w:rPr>
                <w:rStyle w:val="normaltextrun"/>
                <w:rFonts w:ascii="Arial" w:eastAsia="Arial" w:hAnsi="Arial" w:cs="Arial"/>
              </w:rPr>
              <w:t xml:space="preserve">Przygotowanie warsztatów polegać będzie na </w:t>
            </w:r>
            <w:r w:rsidRPr="3E008DF4">
              <w:rPr>
                <w:rFonts w:ascii="Arial" w:eastAsia="Arial" w:hAnsi="Arial" w:cs="Arial"/>
              </w:rPr>
              <w:t xml:space="preserve">zaadaptowaniu materiałów szkoleniowych do danej sytuacji pod względem: planowanego miejsca szkolenia (wielkość Sali), </w:t>
            </w:r>
            <w:r w:rsidR="00442F5B" w:rsidRPr="3E008DF4">
              <w:rPr>
                <w:rFonts w:ascii="Arial" w:eastAsia="Arial" w:hAnsi="Arial" w:cs="Arial"/>
              </w:rPr>
              <w:t xml:space="preserve">liczby osób (grupa kilku osób- </w:t>
            </w:r>
            <w:r w:rsidRPr="3E008DF4">
              <w:rPr>
                <w:rFonts w:ascii="Arial" w:eastAsia="Arial" w:hAnsi="Arial" w:cs="Arial"/>
              </w:rPr>
              <w:t>kilkadziesiąt osób), miejsce szkolenia (np. szkoła integracyjna- liceum), grupa docelowa (dzieci- seniorzy)</w:t>
            </w:r>
            <w:r w:rsidR="27AE29CA" w:rsidRPr="3E008DF4">
              <w:rPr>
                <w:rFonts w:ascii="Arial" w:eastAsia="Arial" w:hAnsi="Arial" w:cs="Arial"/>
              </w:rPr>
              <w:t>.</w:t>
            </w:r>
          </w:p>
          <w:p w14:paraId="5BB9D7B1" w14:textId="77777777" w:rsidR="00C6025D" w:rsidRPr="00C6025D" w:rsidRDefault="00C6025D" w:rsidP="64BA4A69">
            <w:pPr>
              <w:contextualSpacing/>
              <w:rPr>
                <w:rFonts w:ascii="Arial" w:eastAsia="Arial" w:hAnsi="Arial" w:cs="Arial"/>
              </w:rPr>
            </w:pPr>
          </w:p>
          <w:p w14:paraId="461ABA5E" w14:textId="6B76C384" w:rsidR="00B42363" w:rsidRPr="00C6025D" w:rsidRDefault="65C42D99" w:rsidP="64BA4A69">
            <w:pPr>
              <w:contextualSpacing/>
              <w:rPr>
                <w:rFonts w:ascii="Arial" w:eastAsia="Arial" w:hAnsi="Arial" w:cs="Arial"/>
              </w:rPr>
            </w:pPr>
            <w:r w:rsidRPr="00C6025D">
              <w:rPr>
                <w:rFonts w:ascii="Arial" w:eastAsia="Arial" w:hAnsi="Arial" w:cs="Arial"/>
              </w:rPr>
              <w:t>Forma warsztatów: interaktywna, która pozwoli utrzymać zainteresowanie, a jednocześnie pozwoli przekazać informacje merytoryczne z wyżej opisanych obszarów. Wykorzystan</w:t>
            </w:r>
            <w:r w:rsidR="5463D64B" w:rsidRPr="00C6025D">
              <w:rPr>
                <w:rFonts w:ascii="Arial" w:eastAsia="Arial" w:hAnsi="Arial" w:cs="Arial"/>
              </w:rPr>
              <w:t>e</w:t>
            </w:r>
            <w:r w:rsidRPr="00C6025D">
              <w:rPr>
                <w:rFonts w:ascii="Arial" w:eastAsia="Arial" w:hAnsi="Arial" w:cs="Arial"/>
              </w:rPr>
              <w:t xml:space="preserve"> zostaną quizy, gry, prezentacje, inne</w:t>
            </w:r>
            <w:r w:rsidR="374340D4" w:rsidRPr="00C6025D">
              <w:rPr>
                <w:rFonts w:ascii="Arial" w:eastAsia="Arial" w:hAnsi="Arial" w:cs="Arial"/>
              </w:rPr>
              <w:t xml:space="preserve"> formy aktywizacji</w:t>
            </w:r>
            <w:r w:rsidRPr="00C6025D">
              <w:rPr>
                <w:rFonts w:ascii="Arial" w:eastAsia="Arial" w:hAnsi="Arial" w:cs="Arial"/>
              </w:rPr>
              <w:t>.</w:t>
            </w:r>
          </w:p>
          <w:p w14:paraId="1445EA38" w14:textId="76F7F770" w:rsidR="00736A47" w:rsidRPr="00C6025D" w:rsidRDefault="00736A47" w:rsidP="64BA4A69">
            <w:pPr>
              <w:contextualSpacing/>
              <w:rPr>
                <w:rFonts w:ascii="Arial" w:eastAsia="Arial" w:hAnsi="Arial" w:cs="Arial"/>
              </w:rPr>
            </w:pPr>
          </w:p>
          <w:p w14:paraId="788E735E" w14:textId="21D2D15F" w:rsidR="0099607A" w:rsidRPr="00C6025D" w:rsidRDefault="6E14B60D" w:rsidP="64BA4A69">
            <w:pPr>
              <w:contextualSpacing/>
              <w:rPr>
                <w:rFonts w:ascii="Arial" w:eastAsia="Arial" w:hAnsi="Arial" w:cs="Arial"/>
              </w:rPr>
            </w:pPr>
            <w:r w:rsidRPr="00C6025D">
              <w:rPr>
                <w:rFonts w:ascii="Arial" w:eastAsia="Arial" w:hAnsi="Arial" w:cs="Arial"/>
              </w:rPr>
              <w:t xml:space="preserve">Zaangażowanie: 150 godzin szkoleniowych + 25 wyjazdów służbowych. </w:t>
            </w:r>
          </w:p>
          <w:p w14:paraId="15DEA245" w14:textId="246D3AF3" w:rsidR="0099607A" w:rsidRPr="00D36CB4" w:rsidRDefault="6E14B60D" w:rsidP="64BA4A69">
            <w:pPr>
              <w:contextualSpacing/>
              <w:rPr>
                <w:rFonts w:ascii="Arial" w:eastAsia="Arial" w:hAnsi="Arial" w:cs="Arial"/>
                <w:color w:val="0070C0"/>
              </w:rPr>
            </w:pPr>
            <w:r w:rsidRPr="00C6025D">
              <w:rPr>
                <w:rFonts w:ascii="Arial" w:eastAsia="Arial" w:hAnsi="Arial" w:cs="Arial"/>
              </w:rPr>
              <w:t>Termin wykonania zadania: do 31.12.2024 r</w:t>
            </w:r>
            <w:r w:rsidRPr="64BA4A69">
              <w:rPr>
                <w:rFonts w:ascii="Arial" w:eastAsia="Arial" w:hAnsi="Arial" w:cs="Arial"/>
                <w:color w:val="0070C0"/>
              </w:rPr>
              <w:t>.</w:t>
            </w:r>
          </w:p>
          <w:p w14:paraId="1903ECF0" w14:textId="2AD462A3" w:rsidR="0099607A" w:rsidRDefault="0099607A" w:rsidP="64BA4A69">
            <w:pPr>
              <w:contextualSpacing/>
              <w:rPr>
                <w:rFonts w:ascii="Arial" w:eastAsia="Arial" w:hAnsi="Arial" w:cs="Arial"/>
              </w:rPr>
            </w:pPr>
          </w:p>
          <w:p w14:paraId="3EB411A5" w14:textId="2CC2431F" w:rsidR="64BA4A69" w:rsidRDefault="64BA4A69" w:rsidP="64BA4A69">
            <w:pPr>
              <w:contextualSpacing/>
              <w:rPr>
                <w:rFonts w:ascii="Arial" w:eastAsia="Arial" w:hAnsi="Arial" w:cs="Arial"/>
              </w:rPr>
            </w:pPr>
          </w:p>
          <w:p w14:paraId="46A56BAF" w14:textId="77777777" w:rsidR="0099607A" w:rsidRPr="00D36CB4" w:rsidRDefault="0099607A" w:rsidP="005B1ED3">
            <w:p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Zamawiający udziela zamówienia w częściach, z których każda stanowi przedmiot odrębnego postępowania:</w:t>
            </w:r>
          </w:p>
          <w:p w14:paraId="5320F0C4" w14:textId="77777777" w:rsidR="0099607A" w:rsidRPr="00D36CB4" w:rsidRDefault="0099607A" w:rsidP="005C2EE8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u w:val="single"/>
              </w:rPr>
            </w:pPr>
            <w:r w:rsidRPr="00D36CB4">
              <w:rPr>
                <w:rFonts w:ascii="Arial" w:hAnsi="Arial" w:cs="Arial"/>
                <w:b/>
                <w:u w:val="single"/>
              </w:rPr>
              <w:t>nie</w:t>
            </w:r>
          </w:p>
          <w:p w14:paraId="31C16107" w14:textId="77777777" w:rsidR="0099607A" w:rsidRPr="00D36CB4" w:rsidRDefault="0099607A" w:rsidP="005C2EE8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tak</w:t>
            </w:r>
          </w:p>
          <w:p w14:paraId="62B40A81" w14:textId="77777777" w:rsidR="0099607A" w:rsidRPr="00D36CB4" w:rsidRDefault="0099607A" w:rsidP="005B1ED3">
            <w:pPr>
              <w:ind w:left="109"/>
              <w:jc w:val="both"/>
              <w:rPr>
                <w:rFonts w:ascii="Arial" w:hAnsi="Arial" w:cs="Arial"/>
              </w:rPr>
            </w:pPr>
          </w:p>
          <w:p w14:paraId="3003E336" w14:textId="77777777" w:rsidR="0099607A" w:rsidRPr="00D36CB4" w:rsidRDefault="0099607A" w:rsidP="005B1ED3">
            <w:pPr>
              <w:ind w:left="109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W ramach postępowania możliwe jest składanie ofert częściowych:</w:t>
            </w:r>
          </w:p>
          <w:p w14:paraId="20305B1F" w14:textId="77777777" w:rsidR="0099607A" w:rsidRPr="00D36CB4" w:rsidRDefault="0099607A" w:rsidP="005C2EE8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u w:val="single"/>
              </w:rPr>
            </w:pPr>
            <w:r w:rsidRPr="00D36CB4">
              <w:rPr>
                <w:rFonts w:ascii="Arial" w:hAnsi="Arial" w:cs="Arial"/>
                <w:b/>
                <w:u w:val="single"/>
              </w:rPr>
              <w:t>nie</w:t>
            </w:r>
          </w:p>
          <w:p w14:paraId="7A247931" w14:textId="77777777" w:rsidR="0099607A" w:rsidRPr="00D36CB4" w:rsidRDefault="0099607A" w:rsidP="005C2EE8">
            <w:pPr>
              <w:numPr>
                <w:ilvl w:val="0"/>
                <w:numId w:val="5"/>
              </w:numPr>
              <w:ind w:right="110"/>
              <w:jc w:val="both"/>
              <w:rPr>
                <w:rFonts w:ascii="Arial" w:hAnsi="Arial" w:cs="Arial"/>
                <w:i/>
              </w:rPr>
            </w:pPr>
            <w:r w:rsidRPr="00D36CB4">
              <w:rPr>
                <w:rFonts w:ascii="Arial" w:hAnsi="Arial" w:cs="Arial"/>
              </w:rPr>
              <w:t>tak</w:t>
            </w:r>
          </w:p>
          <w:p w14:paraId="644A5132" w14:textId="77777777" w:rsidR="0099607A" w:rsidRPr="00D36CB4" w:rsidRDefault="0099607A" w:rsidP="005B1ED3">
            <w:pPr>
              <w:ind w:left="720" w:right="110"/>
              <w:jc w:val="both"/>
              <w:rPr>
                <w:rFonts w:ascii="Arial" w:hAnsi="Arial" w:cs="Arial"/>
                <w:i/>
              </w:rPr>
            </w:pPr>
          </w:p>
          <w:p w14:paraId="1219E9DF" w14:textId="77777777" w:rsidR="0099607A" w:rsidRPr="00D36CB4" w:rsidRDefault="0099607A" w:rsidP="005C2EE8">
            <w:pPr>
              <w:numPr>
                <w:ilvl w:val="0"/>
                <w:numId w:val="4"/>
              </w:numPr>
              <w:ind w:left="781" w:right="110" w:hanging="425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oznaczenie przedmiotu zamówienia </w:t>
            </w:r>
            <w:r w:rsidRPr="00D36CB4">
              <w:rPr>
                <w:rFonts w:ascii="Arial" w:hAnsi="Arial" w:cs="Arial"/>
                <w:lang w:eastAsia="pl-PL"/>
              </w:rPr>
              <w:t>–</w:t>
            </w:r>
            <w:r w:rsidRPr="00D36CB4">
              <w:rPr>
                <w:rFonts w:ascii="Arial" w:hAnsi="Arial" w:cs="Arial"/>
              </w:rPr>
              <w:t xml:space="preserve"> część nr 1:……………………………………………………… z terminem realizacji ……..</w:t>
            </w:r>
          </w:p>
          <w:p w14:paraId="072DC969" w14:textId="77777777" w:rsidR="0099607A" w:rsidRPr="00D36CB4" w:rsidRDefault="0099607A" w:rsidP="005C2EE8">
            <w:pPr>
              <w:numPr>
                <w:ilvl w:val="0"/>
                <w:numId w:val="4"/>
              </w:numPr>
              <w:ind w:left="781" w:right="110" w:hanging="425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oznaczenie przedmiotu zamówienia </w:t>
            </w:r>
            <w:r w:rsidRPr="00D36CB4">
              <w:rPr>
                <w:rFonts w:ascii="Arial" w:hAnsi="Arial" w:cs="Arial"/>
                <w:lang w:eastAsia="pl-PL"/>
              </w:rPr>
              <w:t>–</w:t>
            </w:r>
            <w:r w:rsidRPr="00D36CB4">
              <w:rPr>
                <w:rFonts w:ascii="Arial" w:hAnsi="Arial" w:cs="Arial"/>
              </w:rPr>
              <w:t xml:space="preserve"> część nr 2:……………………………………………………… z terminem realizacji …….. </w:t>
            </w:r>
          </w:p>
          <w:p w14:paraId="029479DF" w14:textId="77777777" w:rsidR="0099607A" w:rsidRPr="00D36CB4" w:rsidRDefault="0099607A" w:rsidP="005C2EE8">
            <w:pPr>
              <w:numPr>
                <w:ilvl w:val="0"/>
                <w:numId w:val="4"/>
              </w:numPr>
              <w:ind w:left="781" w:right="110" w:hanging="425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……………………………………………………………………………………………………………. z terminem realizacji ……….. </w:t>
            </w:r>
          </w:p>
          <w:p w14:paraId="15140062" w14:textId="77777777" w:rsidR="0099607A" w:rsidRPr="00D36CB4" w:rsidRDefault="0099607A" w:rsidP="005B1ED3">
            <w:pPr>
              <w:pStyle w:val="Nagwek1"/>
              <w:numPr>
                <w:ilvl w:val="0"/>
                <w:numId w:val="0"/>
              </w:numPr>
              <w:jc w:val="both"/>
              <w:rPr>
                <w:b w:val="0"/>
                <w:i/>
              </w:rPr>
            </w:pPr>
          </w:p>
        </w:tc>
      </w:tr>
      <w:tr w:rsidR="0099607A" w:rsidRPr="00D36CB4" w14:paraId="09B47DB6" w14:textId="77777777" w:rsidTr="3E008DF4">
        <w:trPr>
          <w:trHeight w:val="2250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1ABFE7" w14:textId="77777777" w:rsidR="0099607A" w:rsidRPr="00D36CB4" w:rsidRDefault="0099607A" w:rsidP="005C2EE8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  <w:bCs/>
                <w:color w:val="0070C0"/>
                <w:lang w:val="de-DE"/>
              </w:rPr>
            </w:pPr>
          </w:p>
        </w:tc>
        <w:tc>
          <w:tcPr>
            <w:tcW w:w="8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40D9A3" w14:textId="77777777" w:rsidR="0099607A" w:rsidRPr="00C6025D" w:rsidRDefault="6E14B60D" w:rsidP="64BA4A69">
            <w:pPr>
              <w:pStyle w:val="Nagwek1"/>
              <w:numPr>
                <w:ilvl w:val="0"/>
                <w:numId w:val="0"/>
              </w:numPr>
              <w:spacing w:after="120"/>
              <w:ind w:left="74"/>
              <w:jc w:val="both"/>
            </w:pPr>
            <w:r w:rsidRPr="00C6025D">
              <w:t xml:space="preserve">Warunki </w:t>
            </w:r>
            <w:r w:rsidRPr="00C6025D">
              <w:rPr>
                <w:lang w:val="pl-PL"/>
              </w:rPr>
              <w:t>u</w:t>
            </w:r>
            <w:r w:rsidRPr="00C6025D">
              <w:t xml:space="preserve">działu </w:t>
            </w:r>
            <w:r w:rsidRPr="00C6025D">
              <w:rPr>
                <w:lang w:val="pl-PL"/>
              </w:rPr>
              <w:t>w</w:t>
            </w:r>
            <w:r w:rsidRPr="00C6025D">
              <w:t xml:space="preserve"> </w:t>
            </w:r>
            <w:r w:rsidRPr="00C6025D">
              <w:rPr>
                <w:lang w:val="pl-PL"/>
              </w:rPr>
              <w:t>postępowaniu</w:t>
            </w:r>
            <w:r w:rsidRPr="00C6025D">
              <w:t xml:space="preserve"> (ich niespełnienie oznacza wykluczenie </w:t>
            </w:r>
            <w:r w:rsidRPr="00C6025D">
              <w:rPr>
                <w:lang w:val="pl-PL"/>
              </w:rPr>
              <w:t>W</w:t>
            </w:r>
            <w:proofErr w:type="spellStart"/>
            <w:r w:rsidRPr="00C6025D">
              <w:t>ykonawcy</w:t>
            </w:r>
            <w:proofErr w:type="spellEnd"/>
            <w:r w:rsidRPr="00C6025D">
              <w:t xml:space="preserve"> </w:t>
            </w:r>
            <w:r w:rsidRPr="00C6025D">
              <w:rPr>
                <w:lang w:val="pl-PL"/>
              </w:rPr>
              <w:t>z</w:t>
            </w:r>
            <w:r w:rsidRPr="00C6025D">
              <w:t xml:space="preserve"> dalszego postępowania</w:t>
            </w:r>
            <w:r w:rsidRPr="00C6025D">
              <w:rPr>
                <w:lang w:val="pl-PL"/>
              </w:rPr>
              <w:t xml:space="preserve"> i</w:t>
            </w:r>
            <w:r w:rsidRPr="00C6025D">
              <w:t xml:space="preserve"> odrzucenie oferty)</w:t>
            </w:r>
          </w:p>
          <w:p w14:paraId="73E9F816" w14:textId="345E4EDB" w:rsidR="0099607A" w:rsidRPr="00C6025D" w:rsidRDefault="25CB4C03" w:rsidP="64BA4A69">
            <w:pPr>
              <w:pStyle w:val="Akapitzlist"/>
              <w:keepLines/>
              <w:shd w:val="clear" w:color="auto" w:fill="FFFFFF" w:themeFill="background1"/>
              <w:suppressAutoHyphens w:val="0"/>
              <w:spacing w:after="120"/>
              <w:ind w:left="0"/>
              <w:jc w:val="both"/>
              <w:rPr>
                <w:rFonts w:ascii="Arial" w:hAnsi="Arial" w:cs="Arial"/>
                <w:u w:val="single"/>
              </w:rPr>
            </w:pPr>
            <w:r w:rsidRPr="00C6025D">
              <w:rPr>
                <w:rFonts w:ascii="Arial" w:hAnsi="Arial" w:cs="Arial"/>
              </w:rPr>
              <w:t xml:space="preserve">1. </w:t>
            </w:r>
            <w:r w:rsidR="6E14B60D" w:rsidRPr="00C6025D">
              <w:rPr>
                <w:rFonts w:ascii="Arial" w:hAnsi="Arial" w:cs="Arial"/>
              </w:rPr>
              <w:t>O udzielenie zamówienia mogą ubiegać się Wykonawcy, którzy, posiadają wiedzę i doświadczenie niezbędne do należytego wykonania zamówienia albo dysponują odpowiednim potencjałem organizacyjnym i osobami zdolnymi do wykonania zamówienia.</w:t>
            </w:r>
          </w:p>
          <w:p w14:paraId="71DF54D5" w14:textId="77777777" w:rsidR="0099607A" w:rsidRPr="00C6025D" w:rsidRDefault="6E14B60D" w:rsidP="64BA4A69">
            <w:pPr>
              <w:keepLines/>
              <w:shd w:val="clear" w:color="auto" w:fill="FFFFFF" w:themeFill="background1"/>
              <w:suppressAutoHyphens w:val="0"/>
              <w:spacing w:after="120"/>
              <w:rPr>
                <w:rFonts w:ascii="Arial" w:hAnsi="Arial" w:cs="Arial"/>
              </w:rPr>
            </w:pPr>
            <w:r w:rsidRPr="00C6025D">
              <w:rPr>
                <w:rFonts w:ascii="Arial" w:hAnsi="Arial" w:cs="Arial"/>
              </w:rPr>
              <w:t>Zamawiający uzna ten warunek za spełniony, jeżeli Wykonawca wykaże:</w:t>
            </w:r>
          </w:p>
          <w:p w14:paraId="7A450D50" w14:textId="77777777" w:rsidR="0099607A" w:rsidRPr="00C6025D" w:rsidRDefault="0099607A" w:rsidP="00C6025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461CAC26" w14:textId="03442B30" w:rsidR="0099607A" w:rsidRPr="00C6025D" w:rsidRDefault="6E14B60D" w:rsidP="005C2EE8">
            <w:pPr>
              <w:pStyle w:val="paragraph"/>
              <w:numPr>
                <w:ilvl w:val="0"/>
                <w:numId w:val="22"/>
              </w:numPr>
              <w:suppressAutoHyphens w:val="0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C6025D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Udokumentowany dorobek eksperta w zakresie działań ekologicznych w wymiarze praktycznym </w:t>
            </w:r>
            <w:r w:rsidR="08AA02CC" w:rsidRPr="00C6025D">
              <w:rPr>
                <w:rStyle w:val="normaltextrun"/>
                <w:rFonts w:ascii="Arial" w:hAnsi="Arial" w:cs="Arial"/>
                <w:sz w:val="20"/>
                <w:szCs w:val="20"/>
              </w:rPr>
              <w:t>lub</w:t>
            </w:r>
            <w:r w:rsidRPr="00C6025D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teoretycznym:</w:t>
            </w:r>
          </w:p>
          <w:p w14:paraId="3EC521B6" w14:textId="69397141" w:rsidR="0099607A" w:rsidRPr="00C6025D" w:rsidRDefault="6A1E22E1" w:rsidP="64BA4A69">
            <w:pPr>
              <w:pStyle w:val="paragraph"/>
              <w:spacing w:before="0" w:beforeAutospacing="0" w:after="0" w:afterAutospacing="0"/>
              <w:ind w:left="285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C6025D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preferowane 5 lat praktyki, minimum </w:t>
            </w:r>
            <w:r w:rsidR="580EFC43" w:rsidRPr="00C6025D">
              <w:rPr>
                <w:rStyle w:val="normaltextrun"/>
                <w:rFonts w:ascii="Arial" w:hAnsi="Arial" w:cs="Arial"/>
                <w:sz w:val="20"/>
                <w:szCs w:val="20"/>
              </w:rPr>
              <w:t>2</w:t>
            </w:r>
            <w:r w:rsidRPr="00C6025D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lata</w:t>
            </w:r>
          </w:p>
          <w:p w14:paraId="60C5423A" w14:textId="77777777" w:rsidR="0099607A" w:rsidRPr="00C6025D" w:rsidRDefault="0099607A" w:rsidP="64BA4A69">
            <w:pPr>
              <w:pStyle w:val="paragraph"/>
              <w:spacing w:before="0" w:beforeAutospacing="0" w:after="0" w:afterAutospacing="0"/>
              <w:ind w:left="285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  <w:p w14:paraId="4459659A" w14:textId="77777777" w:rsidR="0099607A" w:rsidRPr="00C6025D" w:rsidRDefault="3A3B78D8" w:rsidP="64BA4A69">
            <w:pPr>
              <w:pStyle w:val="paragraph"/>
              <w:spacing w:before="0" w:beforeAutospacing="0" w:after="0" w:afterAutospacing="0"/>
              <w:ind w:left="285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C6025D">
              <w:rPr>
                <w:rStyle w:val="eop"/>
                <w:rFonts w:ascii="Arial" w:hAnsi="Arial" w:cs="Arial"/>
                <w:sz w:val="20"/>
                <w:szCs w:val="20"/>
              </w:rPr>
              <w:t>Liczba punktów możliwych do uzyskania:</w:t>
            </w:r>
          </w:p>
          <w:p w14:paraId="50C122F4" w14:textId="060B7293" w:rsidR="0099607A" w:rsidRPr="00C6025D" w:rsidRDefault="00C6025D" w:rsidP="64BA4A69">
            <w:pPr>
              <w:pStyle w:val="paragraph"/>
              <w:spacing w:before="0" w:beforeAutospacing="0" w:after="0" w:afterAutospacing="0"/>
              <w:ind w:left="285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0 pkt dorobek 0-2</w:t>
            </w:r>
            <w:r w:rsidR="3A3B78D8" w:rsidRPr="00C6025D">
              <w:rPr>
                <w:rStyle w:val="eop"/>
                <w:rFonts w:ascii="Arial" w:hAnsi="Arial" w:cs="Arial"/>
                <w:sz w:val="20"/>
                <w:szCs w:val="20"/>
              </w:rPr>
              <w:t xml:space="preserve"> lat</w:t>
            </w:r>
            <w:r w:rsidR="00442F5B">
              <w:rPr>
                <w:rStyle w:val="eop"/>
                <w:rFonts w:ascii="Arial" w:hAnsi="Arial" w:cs="Arial"/>
                <w:sz w:val="20"/>
                <w:szCs w:val="20"/>
              </w:rPr>
              <w:t>a</w:t>
            </w:r>
          </w:p>
          <w:p w14:paraId="57E70D61" w14:textId="537214FA" w:rsidR="0099607A" w:rsidRPr="00C6025D" w:rsidRDefault="00C6025D" w:rsidP="64BA4A69">
            <w:pPr>
              <w:pStyle w:val="paragraph"/>
              <w:spacing w:before="0" w:beforeAutospacing="0" w:after="0" w:afterAutospacing="0"/>
              <w:ind w:left="285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5 pkt dorobek 2</w:t>
            </w:r>
            <w:r w:rsidR="3A3B78D8" w:rsidRPr="00C6025D">
              <w:rPr>
                <w:rStyle w:val="eop"/>
                <w:rFonts w:ascii="Arial" w:hAnsi="Arial" w:cs="Arial"/>
                <w:sz w:val="20"/>
                <w:szCs w:val="20"/>
              </w:rPr>
              <w:t xml:space="preserve"> lata + 1 m-c – 5 lat</w:t>
            </w:r>
          </w:p>
          <w:p w14:paraId="0E55A4BA" w14:textId="11B308AB" w:rsidR="0099607A" w:rsidRPr="00C6025D" w:rsidRDefault="00D25A49" w:rsidP="005C2EE8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p</w:t>
            </w:r>
            <w:r w:rsidR="3A3B78D8" w:rsidRPr="00C6025D">
              <w:rPr>
                <w:rStyle w:val="eop"/>
                <w:rFonts w:ascii="Arial" w:hAnsi="Arial" w:cs="Arial"/>
                <w:sz w:val="20"/>
                <w:szCs w:val="20"/>
              </w:rPr>
              <w:t>kt dorobek 5 lat +1 m-c i więcej</w:t>
            </w:r>
          </w:p>
          <w:p w14:paraId="6745EC5D" w14:textId="28EE9437" w:rsidR="0099607A" w:rsidRPr="006277F4" w:rsidRDefault="0099607A" w:rsidP="64BA4A6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70C0"/>
                <w:sz w:val="20"/>
                <w:szCs w:val="20"/>
              </w:rPr>
            </w:pPr>
          </w:p>
          <w:p w14:paraId="0089967D" w14:textId="3A613555" w:rsidR="0099607A" w:rsidRPr="00C6025D" w:rsidRDefault="6E14B60D" w:rsidP="005C2EE8">
            <w:pPr>
              <w:pStyle w:val="paragraph"/>
              <w:numPr>
                <w:ilvl w:val="0"/>
                <w:numId w:val="22"/>
              </w:numPr>
              <w:suppressAutoHyphens w:val="0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C6025D">
              <w:rPr>
                <w:rStyle w:val="normaltextrun"/>
                <w:rFonts w:ascii="Arial" w:hAnsi="Arial" w:cs="Arial"/>
                <w:sz w:val="20"/>
                <w:szCs w:val="20"/>
              </w:rPr>
              <w:t>Udokumentowany dorobek eksperta w zakresie wspierania rozwoju wspólnot lokalnych w wymiarze teoretycznym i praktycznym:</w:t>
            </w:r>
          </w:p>
          <w:p w14:paraId="395EDFB3" w14:textId="1C927E8E" w:rsidR="0099607A" w:rsidRPr="00C6025D" w:rsidRDefault="00C6025D" w:rsidP="64BA4A69">
            <w:pPr>
              <w:pStyle w:val="paragraph"/>
              <w:spacing w:before="0" w:beforeAutospacing="0" w:after="0" w:afterAutospacing="0"/>
              <w:ind w:left="285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preferowane 5 lat, minimum 2</w:t>
            </w:r>
            <w:r w:rsidR="6E14B60D" w:rsidRPr="00C6025D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lat</w:t>
            </w:r>
            <w:r w:rsidR="0007208E">
              <w:rPr>
                <w:rStyle w:val="normaltextrun"/>
                <w:rFonts w:ascii="Arial" w:hAnsi="Arial" w:cs="Arial"/>
                <w:sz w:val="20"/>
                <w:szCs w:val="20"/>
              </w:rPr>
              <w:t>a</w:t>
            </w:r>
            <w:r w:rsidR="6E14B60D" w:rsidRPr="00C6025D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7B8A8E7" w14:textId="77777777" w:rsidR="0099607A" w:rsidRPr="00C6025D" w:rsidRDefault="0099607A" w:rsidP="64BA4A6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</w:p>
          <w:p w14:paraId="1F502FC5" w14:textId="77777777" w:rsidR="00C6025D" w:rsidRPr="00C6025D" w:rsidRDefault="00C6025D" w:rsidP="00C6025D">
            <w:pPr>
              <w:pStyle w:val="paragraph"/>
              <w:spacing w:before="0" w:beforeAutospacing="0" w:after="0" w:afterAutospacing="0"/>
              <w:ind w:left="285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C6025D">
              <w:rPr>
                <w:rStyle w:val="eop"/>
                <w:rFonts w:ascii="Arial" w:hAnsi="Arial" w:cs="Arial"/>
                <w:sz w:val="20"/>
                <w:szCs w:val="20"/>
              </w:rPr>
              <w:t>Liczba punktów możliwych do uzyskania:</w:t>
            </w:r>
          </w:p>
          <w:p w14:paraId="62455CC0" w14:textId="00371E5D" w:rsidR="00C6025D" w:rsidRPr="00C6025D" w:rsidRDefault="00C6025D" w:rsidP="00C6025D">
            <w:pPr>
              <w:pStyle w:val="paragraph"/>
              <w:spacing w:before="0" w:beforeAutospacing="0" w:after="0" w:afterAutospacing="0"/>
              <w:ind w:left="285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0 pkt dorobek 0-2</w:t>
            </w:r>
            <w:r w:rsidRPr="00C6025D">
              <w:rPr>
                <w:rStyle w:val="eop"/>
                <w:rFonts w:ascii="Arial" w:hAnsi="Arial" w:cs="Arial"/>
                <w:sz w:val="20"/>
                <w:szCs w:val="20"/>
              </w:rPr>
              <w:t xml:space="preserve"> lat</w:t>
            </w:r>
            <w:r w:rsidR="00442F5B">
              <w:rPr>
                <w:rStyle w:val="eop"/>
                <w:rFonts w:ascii="Arial" w:hAnsi="Arial" w:cs="Arial"/>
                <w:sz w:val="20"/>
                <w:szCs w:val="20"/>
              </w:rPr>
              <w:t>a</w:t>
            </w:r>
          </w:p>
          <w:p w14:paraId="1A0416D5" w14:textId="77777777" w:rsidR="00C6025D" w:rsidRPr="00C6025D" w:rsidRDefault="00C6025D" w:rsidP="00C6025D">
            <w:pPr>
              <w:pStyle w:val="paragraph"/>
              <w:spacing w:before="0" w:beforeAutospacing="0" w:after="0" w:afterAutospacing="0"/>
              <w:ind w:left="285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5 pkt dorobek 2</w:t>
            </w:r>
            <w:r w:rsidRPr="00C6025D">
              <w:rPr>
                <w:rStyle w:val="eop"/>
                <w:rFonts w:ascii="Arial" w:hAnsi="Arial" w:cs="Arial"/>
                <w:sz w:val="20"/>
                <w:szCs w:val="20"/>
              </w:rPr>
              <w:t xml:space="preserve"> lata + 1 m-c – 5 lat</w:t>
            </w:r>
          </w:p>
          <w:p w14:paraId="29EC9E21" w14:textId="1C6055AD" w:rsidR="00C6025D" w:rsidRPr="00C6025D" w:rsidRDefault="00D25A49" w:rsidP="005C2EE8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p</w:t>
            </w:r>
            <w:r w:rsidR="00C6025D" w:rsidRPr="00C6025D">
              <w:rPr>
                <w:rStyle w:val="eop"/>
                <w:rFonts w:ascii="Arial" w:hAnsi="Arial" w:cs="Arial"/>
                <w:sz w:val="20"/>
                <w:szCs w:val="20"/>
              </w:rPr>
              <w:t>kt dorobek 5 lat +1 m-c i więcej</w:t>
            </w:r>
          </w:p>
          <w:p w14:paraId="345C36B0" w14:textId="77777777" w:rsidR="0099607A" w:rsidRPr="006277F4" w:rsidRDefault="0099607A" w:rsidP="64BA4A69">
            <w:pPr>
              <w:pStyle w:val="paragraph"/>
              <w:spacing w:before="0" w:beforeAutospacing="0" w:after="0" w:afterAutospacing="0"/>
              <w:ind w:left="285"/>
              <w:textAlignment w:val="baseline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50AAC33F" w14:textId="184D1849" w:rsidR="0099607A" w:rsidRPr="00C6025D" w:rsidRDefault="6E14B60D" w:rsidP="005C2EE8">
            <w:pPr>
              <w:pStyle w:val="paragraph"/>
              <w:numPr>
                <w:ilvl w:val="0"/>
                <w:numId w:val="22"/>
              </w:numPr>
              <w:suppressAutoHyphens w:val="0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C6025D">
              <w:rPr>
                <w:rStyle w:val="normaltextrun"/>
                <w:rFonts w:ascii="Arial" w:hAnsi="Arial" w:cs="Arial"/>
                <w:sz w:val="20"/>
                <w:szCs w:val="20"/>
              </w:rPr>
              <w:t>Udokumentowany dorobek eksperta w zakresie animacji partnerstw na rzecz rozwoju lokalnego:</w:t>
            </w:r>
          </w:p>
          <w:p w14:paraId="588CCACD" w14:textId="3B0DE075" w:rsidR="00C6025D" w:rsidRPr="00C6025D" w:rsidRDefault="00C6025D" w:rsidP="00C6025D">
            <w:pPr>
              <w:pStyle w:val="paragraph"/>
              <w:spacing w:before="0" w:beforeAutospacing="0" w:after="0" w:afterAutospacing="0"/>
              <w:ind w:left="285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preferowane 5 lat, minimum 2</w:t>
            </w:r>
            <w:r w:rsidRPr="00C6025D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lat</w:t>
            </w:r>
            <w:r w:rsidR="0007208E">
              <w:rPr>
                <w:rStyle w:val="normaltextrun"/>
                <w:rFonts w:ascii="Arial" w:hAnsi="Arial" w:cs="Arial"/>
                <w:sz w:val="20"/>
                <w:szCs w:val="20"/>
              </w:rPr>
              <w:t>a</w:t>
            </w:r>
            <w:r w:rsidRPr="00C6025D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C4CFA88" w14:textId="77777777" w:rsidR="00C6025D" w:rsidRPr="00C6025D" w:rsidRDefault="00C6025D" w:rsidP="00C6025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</w:p>
          <w:p w14:paraId="20340801" w14:textId="77777777" w:rsidR="00C6025D" w:rsidRPr="00C6025D" w:rsidRDefault="00C6025D" w:rsidP="00C6025D">
            <w:pPr>
              <w:pStyle w:val="paragraph"/>
              <w:spacing w:before="0" w:beforeAutospacing="0" w:after="0" w:afterAutospacing="0"/>
              <w:ind w:left="285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C6025D">
              <w:rPr>
                <w:rStyle w:val="eop"/>
                <w:rFonts w:ascii="Arial" w:hAnsi="Arial" w:cs="Arial"/>
                <w:sz w:val="20"/>
                <w:szCs w:val="20"/>
              </w:rPr>
              <w:t>Liczba punktów możliwych do uzyskania:</w:t>
            </w:r>
          </w:p>
          <w:p w14:paraId="0723C49D" w14:textId="5414A483" w:rsidR="00C6025D" w:rsidRPr="00C6025D" w:rsidRDefault="00C6025D" w:rsidP="00C6025D">
            <w:pPr>
              <w:pStyle w:val="paragraph"/>
              <w:spacing w:before="0" w:beforeAutospacing="0" w:after="0" w:afterAutospacing="0"/>
              <w:ind w:left="285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0 pkt dorobek 0-2</w:t>
            </w:r>
            <w:r w:rsidRPr="00C6025D">
              <w:rPr>
                <w:rStyle w:val="eop"/>
                <w:rFonts w:ascii="Arial" w:hAnsi="Arial" w:cs="Arial"/>
                <w:sz w:val="20"/>
                <w:szCs w:val="20"/>
              </w:rPr>
              <w:t xml:space="preserve"> lat</w:t>
            </w:r>
            <w:r w:rsidR="00D94F3E">
              <w:rPr>
                <w:rStyle w:val="eop"/>
                <w:rFonts w:ascii="Arial" w:hAnsi="Arial" w:cs="Arial"/>
                <w:sz w:val="20"/>
                <w:szCs w:val="20"/>
              </w:rPr>
              <w:t>a</w:t>
            </w:r>
          </w:p>
          <w:p w14:paraId="023A81FF" w14:textId="77777777" w:rsidR="00C6025D" w:rsidRPr="00C6025D" w:rsidRDefault="00C6025D" w:rsidP="00C6025D">
            <w:pPr>
              <w:pStyle w:val="paragraph"/>
              <w:spacing w:before="0" w:beforeAutospacing="0" w:after="0" w:afterAutospacing="0"/>
              <w:ind w:left="285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5 pkt dorobek 2</w:t>
            </w:r>
            <w:r w:rsidRPr="00C6025D">
              <w:rPr>
                <w:rStyle w:val="eop"/>
                <w:rFonts w:ascii="Arial" w:hAnsi="Arial" w:cs="Arial"/>
                <w:sz w:val="20"/>
                <w:szCs w:val="20"/>
              </w:rPr>
              <w:t xml:space="preserve"> lata + 1 m-c – 5 lat</w:t>
            </w:r>
          </w:p>
          <w:p w14:paraId="1999C7A4" w14:textId="77777777" w:rsidR="00C6025D" w:rsidRPr="00C6025D" w:rsidRDefault="00C6025D" w:rsidP="00C6025D">
            <w:pPr>
              <w:pStyle w:val="paragraph"/>
              <w:spacing w:before="0" w:beforeAutospacing="0" w:after="0" w:afterAutospacing="0"/>
              <w:ind w:left="285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C6025D">
              <w:rPr>
                <w:rStyle w:val="eop"/>
                <w:rFonts w:ascii="Arial" w:hAnsi="Arial" w:cs="Arial"/>
                <w:sz w:val="20"/>
                <w:szCs w:val="20"/>
              </w:rPr>
              <w:t>10 pkt dorobek 5 lat +1 m-c i więcej</w:t>
            </w:r>
          </w:p>
          <w:p w14:paraId="610F80D5" w14:textId="7EA63E1C" w:rsidR="64BA4A69" w:rsidRDefault="64BA4A69" w:rsidP="64BA4A69">
            <w:pPr>
              <w:pStyle w:val="paragraph"/>
              <w:spacing w:before="0" w:beforeAutospacing="0" w:after="0" w:afterAutospacing="0"/>
              <w:ind w:left="285"/>
              <w:rPr>
                <w:rStyle w:val="eop"/>
                <w:rFonts w:ascii="Arial" w:hAnsi="Arial" w:cs="Arial"/>
                <w:strike/>
                <w:color w:val="0070C0"/>
                <w:sz w:val="20"/>
                <w:szCs w:val="20"/>
                <w:highlight w:val="yellow"/>
              </w:rPr>
            </w:pPr>
          </w:p>
          <w:p w14:paraId="11B097F3" w14:textId="00B81B34" w:rsidR="7CD6FA88" w:rsidRPr="00C6025D" w:rsidRDefault="7CD6FA88" w:rsidP="005C2EE8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ind w:left="285" w:firstLine="0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C6025D">
              <w:rPr>
                <w:rStyle w:val="normaltextrun"/>
                <w:rFonts w:ascii="Arial" w:hAnsi="Arial" w:cs="Arial"/>
                <w:sz w:val="20"/>
                <w:szCs w:val="20"/>
              </w:rPr>
              <w:t>Udokumentowane doświadczenie eksperta w prowadzeniu szkoleń/ warsztatów dla różnych grup wiekowych</w:t>
            </w:r>
            <w:r w:rsidR="0C4C23D4" w:rsidRPr="00C6025D">
              <w:rPr>
                <w:rStyle w:val="normaltextrun"/>
                <w:rFonts w:ascii="Arial" w:hAnsi="Arial" w:cs="Arial"/>
                <w:sz w:val="20"/>
                <w:szCs w:val="20"/>
              </w:rPr>
              <w:t>:</w:t>
            </w:r>
          </w:p>
          <w:p w14:paraId="11C8E5F2" w14:textId="4619B84C" w:rsidR="7CD6FA88" w:rsidRPr="00C6025D" w:rsidRDefault="7CD6FA88" w:rsidP="64BA4A69">
            <w:pPr>
              <w:pStyle w:val="paragraph"/>
              <w:spacing w:before="0" w:beforeAutospacing="0" w:after="0" w:afterAutospacing="0"/>
              <w:ind w:left="285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C6025D">
              <w:rPr>
                <w:rStyle w:val="normaltextrun"/>
                <w:rFonts w:ascii="Arial" w:hAnsi="Arial" w:cs="Arial"/>
                <w:sz w:val="20"/>
                <w:szCs w:val="20"/>
              </w:rPr>
              <w:t>preferowane 5 lat praktyki, minimum 3 lata</w:t>
            </w:r>
          </w:p>
          <w:p w14:paraId="6CBB2FFA" w14:textId="77777777" w:rsidR="64BA4A69" w:rsidRPr="00C6025D" w:rsidRDefault="64BA4A69" w:rsidP="64BA4A69">
            <w:pPr>
              <w:pStyle w:val="paragraph"/>
              <w:spacing w:before="0" w:beforeAutospacing="0" w:after="0" w:afterAutospacing="0"/>
              <w:ind w:left="285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  <w:p w14:paraId="093A65F4" w14:textId="77777777" w:rsidR="7CD6FA88" w:rsidRPr="00C6025D" w:rsidRDefault="7CD6FA88" w:rsidP="64BA4A69">
            <w:pPr>
              <w:pStyle w:val="paragraph"/>
              <w:spacing w:before="0" w:beforeAutospacing="0" w:after="0" w:afterAutospacing="0"/>
              <w:ind w:left="285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C6025D">
              <w:rPr>
                <w:rStyle w:val="eop"/>
                <w:rFonts w:ascii="Arial" w:hAnsi="Arial" w:cs="Arial"/>
                <w:sz w:val="20"/>
                <w:szCs w:val="20"/>
              </w:rPr>
              <w:t>Liczba punktów możliwych do uzyskania:</w:t>
            </w:r>
          </w:p>
          <w:p w14:paraId="52875C33" w14:textId="36F82AC7" w:rsidR="7CD6FA88" w:rsidRPr="00C6025D" w:rsidRDefault="7CD6FA88" w:rsidP="64BA4A69">
            <w:pPr>
              <w:pStyle w:val="paragraph"/>
              <w:spacing w:before="0" w:beforeAutospacing="0" w:after="0" w:afterAutospacing="0"/>
              <w:ind w:left="285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C6025D">
              <w:rPr>
                <w:rStyle w:val="eop"/>
                <w:rFonts w:ascii="Arial" w:hAnsi="Arial" w:cs="Arial"/>
                <w:sz w:val="20"/>
                <w:szCs w:val="20"/>
              </w:rPr>
              <w:t>0 pkt d</w:t>
            </w:r>
            <w:r w:rsidR="799C92C9" w:rsidRPr="00C6025D">
              <w:rPr>
                <w:rStyle w:val="eop"/>
                <w:rFonts w:ascii="Arial" w:hAnsi="Arial" w:cs="Arial"/>
                <w:sz w:val="20"/>
                <w:szCs w:val="20"/>
              </w:rPr>
              <w:t>oś</w:t>
            </w:r>
            <w:r w:rsidR="613ED2B5" w:rsidRPr="00C6025D">
              <w:rPr>
                <w:rStyle w:val="eop"/>
                <w:rFonts w:ascii="Arial" w:hAnsi="Arial" w:cs="Arial"/>
                <w:sz w:val="20"/>
                <w:szCs w:val="20"/>
              </w:rPr>
              <w:t>wiadczenie</w:t>
            </w:r>
            <w:r w:rsidRPr="00C6025D">
              <w:rPr>
                <w:rStyle w:val="eop"/>
                <w:rFonts w:ascii="Arial" w:hAnsi="Arial" w:cs="Arial"/>
                <w:sz w:val="20"/>
                <w:szCs w:val="20"/>
              </w:rPr>
              <w:t xml:space="preserve"> 0-3 lat</w:t>
            </w:r>
            <w:r w:rsidR="00D94F3E">
              <w:rPr>
                <w:rStyle w:val="eop"/>
                <w:rFonts w:ascii="Arial" w:hAnsi="Arial" w:cs="Arial"/>
                <w:sz w:val="20"/>
                <w:szCs w:val="20"/>
              </w:rPr>
              <w:t>a</w:t>
            </w:r>
          </w:p>
          <w:p w14:paraId="2FDAFD3E" w14:textId="1B52A205" w:rsidR="7CD6FA88" w:rsidRPr="00C6025D" w:rsidRDefault="7CD6FA88" w:rsidP="64BA4A69">
            <w:pPr>
              <w:pStyle w:val="paragraph"/>
              <w:spacing w:before="0" w:beforeAutospacing="0" w:after="0" w:afterAutospacing="0"/>
              <w:ind w:left="285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C6025D">
              <w:rPr>
                <w:rStyle w:val="eop"/>
                <w:rFonts w:ascii="Arial" w:hAnsi="Arial" w:cs="Arial"/>
                <w:sz w:val="20"/>
                <w:szCs w:val="20"/>
              </w:rPr>
              <w:t>5 pkt do</w:t>
            </w:r>
            <w:r w:rsidR="60AD5E02" w:rsidRPr="00C6025D">
              <w:rPr>
                <w:rStyle w:val="eop"/>
                <w:rFonts w:ascii="Arial" w:hAnsi="Arial" w:cs="Arial"/>
                <w:sz w:val="20"/>
                <w:szCs w:val="20"/>
              </w:rPr>
              <w:t>świadczenie</w:t>
            </w:r>
            <w:r w:rsidRPr="00C6025D">
              <w:rPr>
                <w:rStyle w:val="eop"/>
                <w:rFonts w:ascii="Arial" w:hAnsi="Arial" w:cs="Arial"/>
                <w:sz w:val="20"/>
                <w:szCs w:val="20"/>
              </w:rPr>
              <w:t xml:space="preserve"> 3 lata + 1 m-c – 5 lat</w:t>
            </w:r>
          </w:p>
          <w:p w14:paraId="69CD8017" w14:textId="153A1677" w:rsidR="7CD6FA88" w:rsidRPr="00C6025D" w:rsidRDefault="7CD6FA88" w:rsidP="64BA4A69">
            <w:pPr>
              <w:pStyle w:val="paragraph"/>
              <w:spacing w:before="0" w:beforeAutospacing="0" w:after="0" w:afterAutospacing="0"/>
              <w:ind w:left="285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C6025D">
              <w:rPr>
                <w:rStyle w:val="eop"/>
                <w:rFonts w:ascii="Arial" w:hAnsi="Arial" w:cs="Arial"/>
                <w:sz w:val="20"/>
                <w:szCs w:val="20"/>
              </w:rPr>
              <w:t>10 pkt d</w:t>
            </w:r>
            <w:r w:rsidR="52089B1E" w:rsidRPr="00C6025D">
              <w:rPr>
                <w:rStyle w:val="eop"/>
                <w:rFonts w:ascii="Arial" w:hAnsi="Arial" w:cs="Arial"/>
                <w:sz w:val="20"/>
                <w:szCs w:val="20"/>
              </w:rPr>
              <w:t xml:space="preserve">oświadczenie </w:t>
            </w:r>
            <w:r w:rsidRPr="00C6025D">
              <w:rPr>
                <w:rStyle w:val="eop"/>
                <w:rFonts w:ascii="Arial" w:hAnsi="Arial" w:cs="Arial"/>
                <w:sz w:val="20"/>
                <w:szCs w:val="20"/>
              </w:rPr>
              <w:t>5 lat +1 m-c i więcej</w:t>
            </w:r>
          </w:p>
          <w:p w14:paraId="28415855" w14:textId="354450C1" w:rsidR="0099607A" w:rsidRPr="00C6025D" w:rsidRDefault="0099607A" w:rsidP="00C6025D">
            <w:pPr>
              <w:pStyle w:val="paragraph"/>
              <w:suppressAutoHyphens w:val="0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</w:p>
          <w:p w14:paraId="0573DA56" w14:textId="4C7E2DF1" w:rsidR="00D94F3E" w:rsidRPr="00FA02B4" w:rsidRDefault="3DF9D71C" w:rsidP="64BA4A69">
            <w:pPr>
              <w:pStyle w:val="paragraph"/>
              <w:suppressAutoHyphens w:val="0"/>
              <w:spacing w:before="0" w:beforeAutospacing="0" w:after="0" w:afterAutospacing="0"/>
              <w:ind w:left="285"/>
              <w:textAlignment w:val="baseline"/>
              <w:rPr>
                <w:rStyle w:val="eop"/>
                <w:rFonts w:ascii="Arial" w:hAnsi="Arial" w:cs="Arial"/>
                <w:b/>
                <w:sz w:val="20"/>
                <w:szCs w:val="20"/>
              </w:rPr>
            </w:pPr>
            <w:r w:rsidRPr="00FA02B4">
              <w:rPr>
                <w:rStyle w:val="eop"/>
                <w:rFonts w:ascii="Arial" w:hAnsi="Arial" w:cs="Arial"/>
                <w:b/>
                <w:sz w:val="20"/>
                <w:szCs w:val="20"/>
              </w:rPr>
              <w:t>WARUNEK FORMALNY KONIECZNY</w:t>
            </w:r>
            <w:r w:rsidR="5BF12EE6" w:rsidRPr="00FA02B4">
              <w:rPr>
                <w:rStyle w:val="eop"/>
                <w:rFonts w:ascii="Arial" w:hAnsi="Arial" w:cs="Arial"/>
                <w:b/>
                <w:sz w:val="20"/>
                <w:szCs w:val="20"/>
              </w:rPr>
              <w:t xml:space="preserve"> (bez przyznawania punktów)</w:t>
            </w:r>
            <w:r w:rsidR="00FA02B4" w:rsidRPr="00FA02B4">
              <w:rPr>
                <w:rStyle w:val="eop"/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C0F27F1" w14:textId="698DF16D" w:rsidR="0099607A" w:rsidRPr="00C6025D" w:rsidRDefault="287B9058" w:rsidP="64BA4A69">
            <w:pPr>
              <w:pStyle w:val="paragraph"/>
              <w:suppressAutoHyphens w:val="0"/>
              <w:spacing w:before="0" w:beforeAutospacing="0" w:after="0" w:afterAutospacing="0"/>
              <w:ind w:left="285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C6025D">
              <w:rPr>
                <w:rStyle w:val="eop"/>
                <w:rFonts w:ascii="Arial" w:hAnsi="Arial" w:cs="Arial"/>
                <w:sz w:val="20"/>
                <w:szCs w:val="20"/>
              </w:rPr>
              <w:t>Wykonawca przedstawi</w:t>
            </w:r>
            <w:r w:rsidR="067468E2" w:rsidRPr="00C6025D">
              <w:rPr>
                <w:rStyle w:val="eop"/>
                <w:rFonts w:ascii="Arial" w:hAnsi="Arial" w:cs="Arial"/>
                <w:sz w:val="20"/>
                <w:szCs w:val="20"/>
              </w:rPr>
              <w:t xml:space="preserve"> krótki</w:t>
            </w:r>
            <w:r w:rsidRPr="00C6025D">
              <w:rPr>
                <w:rStyle w:val="eop"/>
                <w:rFonts w:ascii="Arial" w:hAnsi="Arial" w:cs="Arial"/>
                <w:sz w:val="20"/>
                <w:szCs w:val="20"/>
              </w:rPr>
              <w:t xml:space="preserve"> </w:t>
            </w:r>
            <w:r w:rsidR="303E1E96" w:rsidRPr="00C6025D">
              <w:rPr>
                <w:rStyle w:val="eop"/>
                <w:rFonts w:ascii="Arial" w:hAnsi="Arial" w:cs="Arial"/>
                <w:sz w:val="20"/>
                <w:szCs w:val="20"/>
              </w:rPr>
              <w:t>schemat</w:t>
            </w:r>
            <w:r w:rsidR="58644C4B" w:rsidRPr="00C6025D">
              <w:rPr>
                <w:rStyle w:val="eop"/>
                <w:rFonts w:ascii="Arial" w:hAnsi="Arial" w:cs="Arial"/>
                <w:sz w:val="20"/>
                <w:szCs w:val="20"/>
              </w:rPr>
              <w:t xml:space="preserve"> metodyczny</w:t>
            </w:r>
            <w:r w:rsidR="303E1E96" w:rsidRPr="00C6025D">
              <w:rPr>
                <w:rStyle w:val="eop"/>
                <w:rFonts w:ascii="Arial" w:hAnsi="Arial" w:cs="Arial"/>
                <w:sz w:val="20"/>
                <w:szCs w:val="20"/>
              </w:rPr>
              <w:t xml:space="preserve"> warsztatu, uwzględniając różne potrzeby</w:t>
            </w:r>
            <w:r w:rsidR="0923EAB8" w:rsidRPr="00C6025D">
              <w:rPr>
                <w:rStyle w:val="eop"/>
                <w:rFonts w:ascii="Arial" w:hAnsi="Arial" w:cs="Arial"/>
                <w:sz w:val="20"/>
                <w:szCs w:val="20"/>
              </w:rPr>
              <w:t xml:space="preserve"> 3 grup wiekowych (dzieci</w:t>
            </w:r>
            <w:r w:rsidR="5A8FF243" w:rsidRPr="00C6025D">
              <w:rPr>
                <w:rStyle w:val="eop"/>
                <w:rFonts w:ascii="Arial" w:hAnsi="Arial" w:cs="Arial"/>
                <w:sz w:val="20"/>
                <w:szCs w:val="20"/>
              </w:rPr>
              <w:t>,</w:t>
            </w:r>
            <w:r w:rsidR="0923EAB8" w:rsidRPr="00C6025D">
              <w:rPr>
                <w:rStyle w:val="eop"/>
                <w:rFonts w:ascii="Arial" w:hAnsi="Arial" w:cs="Arial"/>
                <w:sz w:val="20"/>
                <w:szCs w:val="20"/>
              </w:rPr>
              <w:t xml:space="preserve"> młodzież, dorośli)</w:t>
            </w:r>
          </w:p>
          <w:p w14:paraId="7729D5A6" w14:textId="2E2DB00A" w:rsidR="64BA4A69" w:rsidRPr="00FA02B4" w:rsidRDefault="29CD8296" w:rsidP="3E008DF4">
            <w:pPr>
              <w:pStyle w:val="paragraph"/>
              <w:spacing w:before="0" w:beforeAutospacing="0" w:after="0" w:afterAutospacing="0"/>
              <w:ind w:left="285"/>
              <w:rPr>
                <w:rStyle w:val="eop"/>
                <w:rFonts w:ascii="Arial" w:hAnsi="Arial" w:cs="Arial"/>
                <w:b/>
                <w:sz w:val="20"/>
                <w:szCs w:val="20"/>
              </w:rPr>
            </w:pPr>
            <w:r w:rsidRPr="00FA02B4">
              <w:rPr>
                <w:rStyle w:val="eop"/>
                <w:rFonts w:ascii="Arial" w:hAnsi="Arial" w:cs="Arial"/>
                <w:b/>
                <w:sz w:val="20"/>
                <w:szCs w:val="20"/>
              </w:rPr>
              <w:t>Niespełnienie tego warunku</w:t>
            </w:r>
            <w:r w:rsidR="7C9EBC4D" w:rsidRPr="00FA02B4">
              <w:rPr>
                <w:rStyle w:val="eop"/>
                <w:rFonts w:ascii="Arial" w:hAnsi="Arial" w:cs="Arial"/>
                <w:b/>
                <w:sz w:val="20"/>
                <w:szCs w:val="20"/>
              </w:rPr>
              <w:t xml:space="preserve"> skutkuje odrzuceniem oferty.</w:t>
            </w:r>
          </w:p>
          <w:p w14:paraId="0FBC5DD7" w14:textId="2C0D2526" w:rsidR="3E008DF4" w:rsidRPr="00FA02B4" w:rsidRDefault="3E008DF4" w:rsidP="3E008DF4">
            <w:pPr>
              <w:pStyle w:val="paragraph"/>
              <w:spacing w:before="0" w:beforeAutospacing="0" w:after="0" w:afterAutospacing="0"/>
              <w:ind w:left="285"/>
              <w:rPr>
                <w:rStyle w:val="eop"/>
                <w:rFonts w:ascii="Arial" w:hAnsi="Arial" w:cs="Arial"/>
                <w:b/>
                <w:sz w:val="20"/>
                <w:szCs w:val="20"/>
              </w:rPr>
            </w:pPr>
          </w:p>
          <w:p w14:paraId="1588EF9C" w14:textId="7EDB9F1D" w:rsidR="64BA4A69" w:rsidRDefault="64BA4A69" w:rsidP="64BA4A69">
            <w:pPr>
              <w:ind w:left="285"/>
              <w:rPr>
                <w:rStyle w:val="eop"/>
                <w:rFonts w:ascii="Arial" w:hAnsi="Arial" w:cs="Arial"/>
                <w:color w:val="0070C0"/>
                <w:highlight w:val="yellow"/>
              </w:rPr>
            </w:pPr>
          </w:p>
          <w:p w14:paraId="72E28536" w14:textId="771D6884" w:rsidR="00EB3C11" w:rsidRPr="00C6025D" w:rsidRDefault="6E14B60D" w:rsidP="005C2EE8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C6025D">
              <w:rPr>
                <w:rFonts w:ascii="Arial" w:hAnsi="Arial" w:cs="Arial"/>
                <w:u w:val="single"/>
              </w:rPr>
              <w:t>O udzielenie zamówienia nie mogą ubiegać się Wykonawcy, którzy powiązani są kapitałowo lub osobowo z Zamawiającym</w:t>
            </w:r>
            <w:r w:rsidRPr="00C6025D">
              <w:rPr>
                <w:rFonts w:ascii="Arial" w:hAnsi="Arial" w:cs="Arial"/>
              </w:rPr>
              <w:t xml:space="preserve"> (Zał. nr 2)</w:t>
            </w:r>
          </w:p>
          <w:p w14:paraId="179B4556" w14:textId="3002B4E5" w:rsidR="00EB3C11" w:rsidRPr="00C6025D" w:rsidRDefault="6E14B60D" w:rsidP="005C2EE8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C6025D">
              <w:rPr>
                <w:rFonts w:ascii="Arial" w:hAnsi="Arial" w:cs="Arial"/>
              </w:rPr>
              <w:t>Wykonawcy nie spełniający ww. warunków udziału w postępowaniu zos</w:t>
            </w:r>
            <w:r w:rsidR="25CB4C03" w:rsidRPr="00C6025D">
              <w:rPr>
                <w:rFonts w:ascii="Arial" w:hAnsi="Arial" w:cs="Arial"/>
              </w:rPr>
              <w:t>taną wykluczeni z postępowania.</w:t>
            </w:r>
          </w:p>
          <w:p w14:paraId="559D2C2C" w14:textId="721AD9AB" w:rsidR="0099607A" w:rsidRPr="00C6025D" w:rsidRDefault="6E14B60D" w:rsidP="00C6025D">
            <w:pPr>
              <w:keepNext/>
              <w:keepLines/>
              <w:suppressAutoHyphens w:val="0"/>
              <w:jc w:val="both"/>
              <w:rPr>
                <w:rFonts w:ascii="Arial" w:hAnsi="Arial" w:cs="Arial"/>
              </w:rPr>
            </w:pPr>
            <w:r w:rsidRPr="00C6025D">
              <w:rPr>
                <w:rFonts w:ascii="Arial" w:hAnsi="Arial" w:cs="Arial"/>
              </w:rPr>
              <w:t>Z postępowania o udzielenie zamówienia wyklucza się również Wykonawców, którzy złożyli nieprawdziwe informacje mające wpływ na wynik prowadzonego postępowania.</w:t>
            </w:r>
          </w:p>
        </w:tc>
      </w:tr>
      <w:tr w:rsidR="0099607A" w:rsidRPr="00D36CB4" w14:paraId="21D79633" w14:textId="77777777" w:rsidTr="3E008DF4">
        <w:trPr>
          <w:trHeight w:val="3060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C476DE8" w14:textId="77777777" w:rsidR="0099607A" w:rsidRPr="00D36CB4" w:rsidRDefault="0099607A" w:rsidP="005C2EE8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8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503F5E" w14:textId="77777777" w:rsidR="0099607A" w:rsidRPr="00D36CB4" w:rsidRDefault="0099607A" w:rsidP="005B1ED3">
            <w:pPr>
              <w:pStyle w:val="Nagwek1"/>
              <w:ind w:left="443" w:right="110" w:hanging="360"/>
              <w:rPr>
                <w:lang w:eastAsia="pl-PL"/>
              </w:rPr>
            </w:pPr>
            <w:r w:rsidRPr="00D36CB4">
              <w:rPr>
                <w:lang w:eastAsia="pl-PL"/>
              </w:rPr>
              <w:t>Kryteria Oceny Ofert</w:t>
            </w:r>
            <w:r w:rsidRPr="00D36CB4">
              <w:rPr>
                <w:vertAlign w:val="superscript"/>
                <w:lang w:eastAsia="pl-PL"/>
              </w:rPr>
              <w:t xml:space="preserve"> </w:t>
            </w:r>
            <w:r w:rsidRPr="00D36CB4">
              <w:rPr>
                <w:lang w:eastAsia="pl-PL"/>
              </w:rPr>
              <w:t>(</w:t>
            </w:r>
            <w:r w:rsidRPr="00D36CB4">
              <w:rPr>
                <w:b w:val="0"/>
                <w:bCs/>
                <w:lang w:eastAsia="pl-PL"/>
              </w:rPr>
              <w:t>Oraz Wagi I Sposób Przyznawania Punktów</w:t>
            </w:r>
            <w:r w:rsidRPr="00D36CB4">
              <w:rPr>
                <w:lang w:eastAsia="pl-PL"/>
              </w:rPr>
              <w:t>):</w:t>
            </w:r>
          </w:p>
          <w:p w14:paraId="209BA3C9" w14:textId="77777777" w:rsidR="0099607A" w:rsidRPr="00D36CB4" w:rsidRDefault="0099607A" w:rsidP="005B1ED3">
            <w:pPr>
              <w:rPr>
                <w:rFonts w:ascii="Arial" w:hAnsi="Arial" w:cs="Arial"/>
                <w:lang w:val="x-none" w:eastAsia="pl-PL"/>
              </w:rPr>
            </w:pPr>
          </w:p>
          <w:p w14:paraId="0DE71710" w14:textId="77777777" w:rsidR="0099607A" w:rsidRPr="00D36CB4" w:rsidRDefault="0099607A" w:rsidP="005C2EE8">
            <w:pPr>
              <w:keepNext/>
              <w:keepLines/>
              <w:numPr>
                <w:ilvl w:val="0"/>
                <w:numId w:val="6"/>
              </w:numPr>
              <w:suppressAutoHyphens w:val="0"/>
              <w:spacing w:after="120"/>
              <w:ind w:left="357" w:hanging="357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Przy wyborze ofert Zamawiający kierują się następującymi kryteriami:</w:t>
            </w:r>
          </w:p>
          <w:p w14:paraId="756C6766" w14:textId="4A74D55A" w:rsidR="0099607A" w:rsidRPr="00C6025D" w:rsidRDefault="6E14B60D" w:rsidP="005C2EE8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lang w:eastAsia="pl-PL"/>
              </w:rPr>
            </w:pPr>
            <w:r w:rsidRPr="3E008DF4">
              <w:rPr>
                <w:rFonts w:ascii="Arial" w:hAnsi="Arial" w:cs="Arial"/>
                <w:lang w:eastAsia="pl-PL"/>
              </w:rPr>
              <w:t xml:space="preserve">Cena (C) – </w:t>
            </w:r>
            <w:r w:rsidR="21563FD9" w:rsidRPr="3E008DF4">
              <w:rPr>
                <w:rFonts w:ascii="Arial" w:hAnsi="Arial" w:cs="Arial"/>
                <w:lang w:eastAsia="pl-PL"/>
              </w:rPr>
              <w:t>6</w:t>
            </w:r>
            <w:r w:rsidRPr="3E008DF4">
              <w:rPr>
                <w:rFonts w:ascii="Arial" w:hAnsi="Arial" w:cs="Arial"/>
                <w:lang w:eastAsia="pl-PL"/>
              </w:rPr>
              <w:t xml:space="preserve">0%, </w:t>
            </w:r>
          </w:p>
          <w:p w14:paraId="5AC7A2CC" w14:textId="53D19BA4" w:rsidR="0099607A" w:rsidRPr="00C6025D" w:rsidRDefault="6E14B60D" w:rsidP="005C2EE8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lang w:eastAsia="pl-PL"/>
              </w:rPr>
            </w:pPr>
            <w:proofErr w:type="spellStart"/>
            <w:r w:rsidRPr="00C6025D">
              <w:rPr>
                <w:rFonts w:ascii="Arial" w:hAnsi="Arial" w:cs="Arial"/>
                <w:lang w:eastAsia="pl-PL"/>
              </w:rPr>
              <w:t>Pozacenowe</w:t>
            </w:r>
            <w:proofErr w:type="spellEnd"/>
            <w:r w:rsidRPr="00C6025D">
              <w:rPr>
                <w:rFonts w:ascii="Arial" w:hAnsi="Arial" w:cs="Arial"/>
                <w:lang w:eastAsia="pl-PL"/>
              </w:rPr>
              <w:t xml:space="preserve"> kryteria oceny (tabela zał. nr 3) </w:t>
            </w:r>
            <w:r w:rsidRPr="00C6025D">
              <w:rPr>
                <w:rFonts w:ascii="Arial" w:hAnsi="Arial" w:cs="Arial"/>
                <w:lang w:eastAsia="ar-SA"/>
              </w:rPr>
              <w:t xml:space="preserve">(D) </w:t>
            </w:r>
            <w:r w:rsidRPr="00C6025D">
              <w:rPr>
                <w:rFonts w:ascii="Arial" w:hAnsi="Arial" w:cs="Arial"/>
                <w:lang w:eastAsia="pl-PL"/>
              </w:rPr>
              <w:t xml:space="preserve">- </w:t>
            </w:r>
            <w:r w:rsidR="583B8F6C" w:rsidRPr="00C6025D">
              <w:rPr>
                <w:rFonts w:ascii="Arial" w:hAnsi="Arial" w:cs="Arial"/>
                <w:lang w:eastAsia="pl-PL"/>
              </w:rPr>
              <w:t>4</w:t>
            </w:r>
            <w:r w:rsidRPr="00C6025D">
              <w:rPr>
                <w:rFonts w:ascii="Arial" w:hAnsi="Arial" w:cs="Arial"/>
                <w:lang w:eastAsia="pl-PL"/>
              </w:rPr>
              <w:t>0%.</w:t>
            </w:r>
          </w:p>
          <w:p w14:paraId="37BD57EF" w14:textId="77777777" w:rsidR="0099607A" w:rsidRPr="00D36CB4" w:rsidRDefault="0099607A" w:rsidP="005B1ED3">
            <w:pPr>
              <w:ind w:left="1080"/>
              <w:jc w:val="both"/>
              <w:rPr>
                <w:rFonts w:ascii="Arial" w:hAnsi="Arial" w:cs="Arial"/>
                <w:lang w:eastAsia="pl-PL"/>
              </w:rPr>
            </w:pPr>
          </w:p>
          <w:p w14:paraId="75E32DE8" w14:textId="77777777" w:rsidR="0099607A" w:rsidRPr="00D36CB4" w:rsidRDefault="0099607A" w:rsidP="005C2EE8">
            <w:pPr>
              <w:keepNext/>
              <w:keepLines/>
              <w:numPr>
                <w:ilvl w:val="0"/>
                <w:numId w:val="6"/>
              </w:numPr>
              <w:suppressAutoHyphens w:val="0"/>
              <w:ind w:left="357" w:hanging="357"/>
              <w:jc w:val="both"/>
              <w:rPr>
                <w:rFonts w:ascii="Arial" w:hAnsi="Arial" w:cs="Arial"/>
                <w:lang w:eastAsia="ar-SA"/>
              </w:rPr>
            </w:pPr>
            <w:r w:rsidRPr="00D36CB4">
              <w:rPr>
                <w:rFonts w:ascii="Arial" w:hAnsi="Arial" w:cs="Arial"/>
                <w:lang w:eastAsia="ar-SA"/>
              </w:rPr>
              <w:t xml:space="preserve">Punkty będą przyznawane zgodnie z poniższym sposobem/metodą: </w:t>
            </w:r>
          </w:p>
          <w:p w14:paraId="2765256E" w14:textId="77777777" w:rsidR="0099607A" w:rsidRPr="00D36CB4" w:rsidRDefault="0099607A" w:rsidP="005C2EE8">
            <w:pPr>
              <w:keepNext/>
              <w:keepLines/>
              <w:numPr>
                <w:ilvl w:val="0"/>
                <w:numId w:val="8"/>
              </w:numPr>
              <w:suppressAutoHyphens w:val="0"/>
              <w:spacing w:after="160"/>
              <w:rPr>
                <w:rFonts w:ascii="Arial" w:hAnsi="Arial" w:cs="Arial"/>
                <w:lang w:eastAsia="ar-SA"/>
              </w:rPr>
            </w:pPr>
            <w:r w:rsidRPr="00D36CB4">
              <w:rPr>
                <w:rFonts w:ascii="Arial" w:hAnsi="Arial" w:cs="Arial"/>
                <w:lang w:eastAsia="ar-SA"/>
              </w:rPr>
              <w:t>Punktacja w kryterium „Cena” została obliczona na podstawie wzoru:</w:t>
            </w:r>
          </w:p>
          <w:p w14:paraId="6E59A215" w14:textId="77777777" w:rsidR="0099607A" w:rsidRPr="00D36CB4" w:rsidRDefault="0099607A" w:rsidP="005B1ED3">
            <w:pPr>
              <w:keepNext/>
              <w:keepLines/>
              <w:jc w:val="center"/>
              <w:rPr>
                <w:rFonts w:ascii="Arial" w:hAnsi="Arial" w:cs="Arial"/>
                <w:lang w:eastAsia="ar-SA"/>
              </w:rPr>
            </w:pPr>
            <w:r w:rsidRPr="00D36CB4">
              <w:rPr>
                <w:rFonts w:ascii="Arial" w:hAnsi="Arial" w:cs="Arial"/>
                <w:lang w:eastAsia="ar-SA"/>
              </w:rPr>
              <w:t>C = (C naj : C o) x [maksymalna ilość punktów w kryterium Cena] pkt</w:t>
            </w:r>
          </w:p>
          <w:p w14:paraId="7FABF783" w14:textId="77777777" w:rsidR="0099607A" w:rsidRPr="00D36CB4" w:rsidRDefault="0099607A" w:rsidP="005B1ED3">
            <w:pPr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C – liczba punktów przyznana danej ofercie,</w:t>
            </w:r>
            <w:r w:rsidRPr="00D36CB4">
              <w:rPr>
                <w:rFonts w:ascii="Arial" w:hAnsi="Arial" w:cs="Arial"/>
              </w:rPr>
              <w:br/>
              <w:t xml:space="preserve">C naj – najniższa cena ofertowa brutto spośród ważnych ofert, </w:t>
            </w:r>
            <w:r w:rsidRPr="00D36CB4">
              <w:rPr>
                <w:rFonts w:ascii="Arial" w:hAnsi="Arial" w:cs="Arial"/>
              </w:rPr>
              <w:br/>
              <w:t>C o – cena ofertowa brutto podana przez Wykonawcę, dla którego wynik jest obliczany.</w:t>
            </w:r>
          </w:p>
          <w:p w14:paraId="03434E69" w14:textId="77777777" w:rsidR="0099607A" w:rsidRPr="00D36CB4" w:rsidRDefault="0099607A" w:rsidP="005B1ED3">
            <w:pPr>
              <w:rPr>
                <w:rFonts w:ascii="Arial" w:hAnsi="Arial" w:cs="Arial"/>
              </w:rPr>
            </w:pPr>
          </w:p>
          <w:p w14:paraId="4823C253" w14:textId="77777777" w:rsidR="0099607A" w:rsidRPr="00F966E2" w:rsidRDefault="0099607A" w:rsidP="005C2EE8">
            <w:pPr>
              <w:numPr>
                <w:ilvl w:val="0"/>
                <w:numId w:val="8"/>
              </w:numPr>
              <w:suppressAutoHyphens w:val="0"/>
              <w:spacing w:after="160"/>
              <w:rPr>
                <w:rFonts w:ascii="Arial" w:hAnsi="Arial" w:cs="Arial"/>
                <w:bCs/>
                <w:lang w:eastAsia="ar-SA"/>
              </w:rPr>
            </w:pPr>
            <w:r w:rsidRPr="00D36CB4">
              <w:rPr>
                <w:rFonts w:ascii="Arial" w:hAnsi="Arial" w:cs="Arial"/>
                <w:bCs/>
                <w:lang w:eastAsia="ar-SA"/>
              </w:rPr>
              <w:t xml:space="preserve">Punktacja w kategorii </w:t>
            </w:r>
            <w:proofErr w:type="spellStart"/>
            <w:r w:rsidRPr="00D36CB4">
              <w:rPr>
                <w:rFonts w:ascii="Arial" w:hAnsi="Arial" w:cs="Arial"/>
                <w:lang w:eastAsia="pl-PL"/>
              </w:rPr>
              <w:t>Pozacenowe</w:t>
            </w:r>
            <w:proofErr w:type="spellEnd"/>
            <w:r w:rsidRPr="00D36CB4">
              <w:rPr>
                <w:rFonts w:ascii="Arial" w:hAnsi="Arial" w:cs="Arial"/>
                <w:lang w:eastAsia="pl-PL"/>
              </w:rPr>
              <w:t xml:space="preserve"> (D) kryteria oceny </w:t>
            </w:r>
            <w:r w:rsidRPr="00D36CB4">
              <w:rPr>
                <w:rFonts w:ascii="Arial" w:hAnsi="Arial" w:cs="Arial"/>
                <w:bCs/>
                <w:lang w:eastAsia="ar-SA"/>
              </w:rPr>
              <w:t>b</w:t>
            </w:r>
            <w:r>
              <w:rPr>
                <w:rFonts w:ascii="Arial" w:hAnsi="Arial" w:cs="Arial"/>
                <w:bCs/>
                <w:lang w:eastAsia="ar-SA"/>
              </w:rPr>
              <w:t xml:space="preserve">ędzie przyznawana zgodnie z zał. </w:t>
            </w:r>
            <w:r w:rsidRPr="00D36CB4">
              <w:rPr>
                <w:rFonts w:ascii="Arial" w:hAnsi="Arial" w:cs="Arial"/>
                <w:bCs/>
                <w:lang w:eastAsia="ar-SA"/>
              </w:rPr>
              <w:t>nr 3</w:t>
            </w:r>
          </w:p>
          <w:p w14:paraId="1EE2BC21" w14:textId="77777777" w:rsidR="0099607A" w:rsidRPr="00D36CB4" w:rsidRDefault="0099607A" w:rsidP="005C2EE8">
            <w:pPr>
              <w:numPr>
                <w:ilvl w:val="0"/>
                <w:numId w:val="6"/>
              </w:numPr>
              <w:suppressAutoHyphens w:val="0"/>
              <w:jc w:val="both"/>
              <w:rPr>
                <w:rFonts w:ascii="Arial" w:hAnsi="Arial" w:cs="Arial"/>
                <w:lang w:eastAsia="ar-SA"/>
              </w:rPr>
            </w:pPr>
            <w:r w:rsidRPr="00D36CB4">
              <w:rPr>
                <w:rFonts w:ascii="Arial" w:hAnsi="Arial" w:cs="Arial"/>
                <w:lang w:eastAsia="ar-SA"/>
              </w:rPr>
              <w:t xml:space="preserve">Ocenę ostateczną dla poszczególnych ofert stanowić będzie suma punktów (K) przyznanych za poszczególne kryteria zgodnie z wzorem: </w:t>
            </w:r>
          </w:p>
          <w:p w14:paraId="7B57FD86" w14:textId="77777777" w:rsidR="0099607A" w:rsidRPr="00D36CB4" w:rsidRDefault="0099607A" w:rsidP="005B1ED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D36CB4">
              <w:rPr>
                <w:rFonts w:ascii="Arial" w:hAnsi="Arial" w:cs="Arial"/>
                <w:b/>
              </w:rPr>
              <w:t>K = C + D</w:t>
            </w:r>
          </w:p>
          <w:p w14:paraId="79A5FF14" w14:textId="77777777" w:rsidR="0099607A" w:rsidRPr="00D36CB4" w:rsidRDefault="0099607A" w:rsidP="005C2EE8">
            <w:pPr>
              <w:numPr>
                <w:ilvl w:val="0"/>
                <w:numId w:val="6"/>
              </w:numPr>
              <w:suppressAutoHyphens w:val="0"/>
              <w:jc w:val="both"/>
              <w:rPr>
                <w:rFonts w:ascii="Arial" w:hAnsi="Arial" w:cs="Arial"/>
                <w:lang w:eastAsia="ar-SA"/>
              </w:rPr>
            </w:pPr>
            <w:r w:rsidRPr="00D36CB4">
              <w:rPr>
                <w:rFonts w:ascii="Arial" w:hAnsi="Arial" w:cs="Arial"/>
                <w:lang w:eastAsia="ar-SA"/>
              </w:rPr>
              <w:t xml:space="preserve">Za najkorzystniejszą zostanie uznana oferta, która uzyska największą liczbę punktów (K). </w:t>
            </w:r>
          </w:p>
          <w:p w14:paraId="703796C7" w14:textId="77777777" w:rsidR="0099607A" w:rsidRPr="00D36CB4" w:rsidRDefault="0099607A" w:rsidP="005C2EE8">
            <w:pPr>
              <w:numPr>
                <w:ilvl w:val="0"/>
                <w:numId w:val="6"/>
              </w:numPr>
              <w:suppressAutoHyphens w:val="0"/>
              <w:ind w:left="357" w:hanging="357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  <w:bCs/>
              </w:rPr>
              <w:t xml:space="preserve">Wszystkie obliczenia będą dokonywane z dokładnością do dwóch miejsc po przecinku. </w:t>
            </w:r>
          </w:p>
          <w:p w14:paraId="1FA03B85" w14:textId="77777777" w:rsidR="0099607A" w:rsidRPr="00D36CB4" w:rsidRDefault="0099607A" w:rsidP="005C2EE8">
            <w:pPr>
              <w:numPr>
                <w:ilvl w:val="0"/>
                <w:numId w:val="6"/>
              </w:numPr>
              <w:suppressAutoHyphens w:val="0"/>
              <w:ind w:left="357" w:hanging="357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  <w:bCs/>
              </w:rPr>
              <w:t xml:space="preserve">Wykonawca powinien zaoferować cenę kompletną, jednoznaczną i ostateczną. Cena oferty powinna być wyrażona cyfrowo i słownie. </w:t>
            </w:r>
          </w:p>
          <w:p w14:paraId="61180E18" w14:textId="77777777" w:rsidR="0099607A" w:rsidRPr="00D36CB4" w:rsidRDefault="0099607A" w:rsidP="005C2EE8">
            <w:pPr>
              <w:numPr>
                <w:ilvl w:val="0"/>
                <w:numId w:val="6"/>
              </w:numPr>
              <w:suppressAutoHyphens w:val="0"/>
              <w:ind w:left="357" w:hanging="357"/>
              <w:jc w:val="both"/>
              <w:rPr>
                <w:rFonts w:ascii="Arial" w:hAnsi="Arial" w:cs="Arial"/>
                <w:b/>
                <w:bCs/>
              </w:rPr>
            </w:pPr>
            <w:r w:rsidRPr="00D36CB4">
              <w:rPr>
                <w:rFonts w:ascii="Arial" w:hAnsi="Arial" w:cs="Arial"/>
                <w:bCs/>
              </w:rPr>
              <w:t xml:space="preserve">Cena oferty winna zawierać wszelkie koszty niezbędne do wykonania zamówienia. Zaoferowane wynagrodzenie uwzględnia wszystkie koszty, jakie poniesie Zamawiający w związku z udzieleniem zamówienia (w tym wszystkie obciążenia publicznoprawne). </w:t>
            </w:r>
            <w:r w:rsidRPr="00D36CB4">
              <w:rPr>
                <w:rFonts w:ascii="Arial" w:hAnsi="Arial" w:cs="Arial"/>
                <w:b/>
                <w:bCs/>
              </w:rPr>
              <w:t>Wykonawca podaje cenę oferty w kwocie brutto.</w:t>
            </w:r>
          </w:p>
          <w:p w14:paraId="067BC2D4" w14:textId="77777777" w:rsidR="009C0310" w:rsidRPr="00D36CB4" w:rsidRDefault="009C0310" w:rsidP="005C2EE8">
            <w:pPr>
              <w:numPr>
                <w:ilvl w:val="0"/>
                <w:numId w:val="6"/>
              </w:numPr>
              <w:suppressAutoHyphens w:val="0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  <w:bCs/>
              </w:rPr>
              <w:t>Wykonawca podaje cenę oferty prawidłowo wypełniając formularz ofertowy stanowiący załącznik nr 1 do Zapytania. Cena musi być wyrażona w złotych polskich, z dokładnością do dwóch miejsc po przecinku.</w:t>
            </w:r>
          </w:p>
          <w:p w14:paraId="54EDE441" w14:textId="77777777" w:rsidR="009C0310" w:rsidRPr="00D36CB4" w:rsidRDefault="009C0310" w:rsidP="005C2EE8">
            <w:pPr>
              <w:keepNext/>
              <w:keepLines/>
              <w:numPr>
                <w:ilvl w:val="0"/>
                <w:numId w:val="6"/>
              </w:numPr>
              <w:suppressAutoHyphens w:val="0"/>
              <w:ind w:left="357" w:hanging="357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  <w:bCs/>
              </w:rPr>
              <w:t>W toku oceny ofert Zamawiający może żądać od oferenta wyjaśnień dotyczących złożonej oferty oraz uzupełnienia dokumentów wymaganych niniejszym zapytaniem.</w:t>
            </w:r>
          </w:p>
          <w:p w14:paraId="455A7604" w14:textId="77777777" w:rsidR="009C0310" w:rsidRDefault="009C0310" w:rsidP="005C2EE8">
            <w:pPr>
              <w:keepNext/>
              <w:keepLines/>
              <w:numPr>
                <w:ilvl w:val="0"/>
                <w:numId w:val="6"/>
              </w:numPr>
              <w:suppressAutoHyphens w:val="0"/>
              <w:ind w:left="357" w:hanging="357"/>
              <w:jc w:val="both"/>
              <w:rPr>
                <w:rFonts w:ascii="Arial" w:hAnsi="Arial" w:cs="Arial"/>
              </w:rPr>
            </w:pPr>
            <w:r w:rsidRPr="1191B6A7">
              <w:rPr>
                <w:rFonts w:ascii="Arial" w:hAnsi="Arial" w:cs="Arial"/>
              </w:rPr>
              <w:t xml:space="preserve">Ocenie podlegają </w:t>
            </w:r>
            <w:r w:rsidRPr="1191B6A7">
              <w:rPr>
                <w:rFonts w:ascii="Arial" w:hAnsi="Arial" w:cs="Arial"/>
                <w:u w:val="single"/>
              </w:rPr>
              <w:t>tylko oferty spełniające kryteria wskazane w części 3 zapytania</w:t>
            </w:r>
            <w:r w:rsidRPr="1191B6A7">
              <w:rPr>
                <w:rFonts w:ascii="Arial" w:hAnsi="Arial" w:cs="Arial"/>
              </w:rPr>
              <w:t xml:space="preserve"> ofertowego. W przypadku braku załączonych do oferty wymaganych niniejszym zapytaniem ofertowym dokumentów Zamawiający wzywa oferenta do uzupełnienia oferty. Zamawiający odrzuci ofertę Wykonawcy, który nie złożył wyjaśnień lub jeżeli dokonana ocena wyjaśnień wraz z dostarczonymi dowodami potwierdza, że oferta zawiera rażąco niską cenę w stosunku do przedmiotu zamówienia.</w:t>
            </w:r>
          </w:p>
          <w:p w14:paraId="16989893" w14:textId="503B27E4" w:rsidR="0099607A" w:rsidRPr="009C0310" w:rsidRDefault="325F13B9" w:rsidP="005C2EE8">
            <w:pPr>
              <w:keepNext/>
              <w:keepLines/>
              <w:numPr>
                <w:ilvl w:val="0"/>
                <w:numId w:val="6"/>
              </w:numPr>
              <w:ind w:left="357" w:hanging="357"/>
              <w:jc w:val="both"/>
              <w:rPr>
                <w:rFonts w:ascii="Arial" w:hAnsi="Arial" w:cs="Arial"/>
              </w:rPr>
            </w:pPr>
            <w:r w:rsidRPr="64BA4A69">
              <w:rPr>
                <w:rFonts w:ascii="Arial" w:eastAsia="Arial" w:hAnsi="Arial" w:cs="Arial"/>
              </w:rPr>
              <w:t>Ponadto Zamawiający może przy ocenie również wziąć pod uwagę takie czynniki jak np. jakość wykonanych usług/świadczeń oraz reputację Wykonawcy. Ocena taka jest oceną ekspercką i jakościową.</w:t>
            </w:r>
          </w:p>
          <w:p w14:paraId="2C004804" w14:textId="34ACE0C9" w:rsidR="0099607A" w:rsidRPr="009C0310" w:rsidRDefault="0099607A" w:rsidP="64BA4A69">
            <w:pPr>
              <w:keepNext/>
              <w:keepLines/>
              <w:jc w:val="both"/>
              <w:rPr>
                <w:rFonts w:ascii="Arial" w:hAnsi="Arial" w:cs="Arial"/>
              </w:rPr>
            </w:pPr>
          </w:p>
        </w:tc>
      </w:tr>
      <w:tr w:rsidR="0099607A" w:rsidRPr="00D36CB4" w14:paraId="20A77ED1" w14:textId="77777777" w:rsidTr="3E008DF4"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6A9E6B6" w14:textId="77777777" w:rsidR="0099607A" w:rsidRPr="00D36CB4" w:rsidRDefault="0099607A" w:rsidP="005C2EE8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8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04B933" w14:textId="77777777" w:rsidR="0099607A" w:rsidRDefault="0099607A" w:rsidP="005B1ED3">
            <w:pPr>
              <w:ind w:right="110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  <w:b/>
              </w:rPr>
              <w:t>Sposób i termin składania ofert</w:t>
            </w:r>
          </w:p>
          <w:p w14:paraId="13418E48" w14:textId="77777777" w:rsidR="0099607A" w:rsidRDefault="0099607A" w:rsidP="005C2EE8">
            <w:pPr>
              <w:pStyle w:val="Akapitzlist"/>
              <w:numPr>
                <w:ilvl w:val="0"/>
                <w:numId w:val="18"/>
              </w:numPr>
              <w:ind w:right="110"/>
              <w:contextualSpacing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Oferent powinien zapoznać się z całością niniejszej dokumentacji i przedstawić ofertę zgodnie z jej wymaganiami.</w:t>
            </w:r>
          </w:p>
          <w:p w14:paraId="54FC0ED6" w14:textId="77777777" w:rsidR="0099607A" w:rsidRPr="004A02CA" w:rsidRDefault="0099607A" w:rsidP="005C2EE8">
            <w:pPr>
              <w:pStyle w:val="Akapitzlist"/>
              <w:numPr>
                <w:ilvl w:val="0"/>
                <w:numId w:val="18"/>
              </w:numPr>
              <w:ind w:right="110"/>
              <w:contextualSpacing w:val="0"/>
              <w:jc w:val="both"/>
              <w:rPr>
                <w:rFonts w:ascii="Arial" w:hAnsi="Arial" w:cs="Arial"/>
              </w:rPr>
            </w:pPr>
            <w:r w:rsidRPr="004A02CA">
              <w:rPr>
                <w:rFonts w:ascii="Arial" w:hAnsi="Arial" w:cs="Arial"/>
              </w:rPr>
              <w:t>Każdy Oferent może złożyć tylko jedną ofertę zawierającą jedną - jednoznacznie opisaną propozycję obejmującą całość (lub część, o ile składanie ofert częściowych jest dopuszczalne).</w:t>
            </w:r>
          </w:p>
          <w:p w14:paraId="64D207CC" w14:textId="77777777" w:rsidR="0099607A" w:rsidRDefault="0099607A" w:rsidP="005C2EE8">
            <w:pPr>
              <w:pStyle w:val="Akapitzlist"/>
              <w:numPr>
                <w:ilvl w:val="0"/>
                <w:numId w:val="18"/>
              </w:numPr>
              <w:ind w:right="110"/>
              <w:contextualSpacing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Oferenci mogą zwrócić się do Zamawiającego o wyjaśnienie treści zapytania ofertowego (przed upływem terminu składania ofert).</w:t>
            </w:r>
          </w:p>
          <w:p w14:paraId="68821811" w14:textId="77777777" w:rsidR="0099607A" w:rsidRDefault="0099607A" w:rsidP="005C2EE8">
            <w:pPr>
              <w:pStyle w:val="Akapitzlist"/>
              <w:numPr>
                <w:ilvl w:val="0"/>
                <w:numId w:val="18"/>
              </w:numPr>
              <w:ind w:right="110"/>
              <w:contextualSpacing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Ofertę należy złożyć wg wzoru formularza ofertowego (zał. nr 1).</w:t>
            </w:r>
          </w:p>
          <w:p w14:paraId="61E220C9" w14:textId="77777777" w:rsidR="0099607A" w:rsidRDefault="0099607A" w:rsidP="005C2EE8">
            <w:pPr>
              <w:pStyle w:val="Akapitzlist"/>
              <w:numPr>
                <w:ilvl w:val="0"/>
                <w:numId w:val="18"/>
              </w:numPr>
              <w:ind w:right="110"/>
              <w:contextualSpacing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Oferta musi być sporządzona w języku polskim.</w:t>
            </w:r>
          </w:p>
          <w:p w14:paraId="3B10AC57" w14:textId="73A64162" w:rsidR="0099607A" w:rsidRDefault="6E14B60D" w:rsidP="005C2EE8">
            <w:pPr>
              <w:pStyle w:val="Akapitzlist"/>
              <w:numPr>
                <w:ilvl w:val="0"/>
                <w:numId w:val="18"/>
              </w:numPr>
              <w:ind w:right="110"/>
              <w:jc w:val="both"/>
              <w:rPr>
                <w:rFonts w:ascii="Arial" w:hAnsi="Arial" w:cs="Arial"/>
              </w:rPr>
            </w:pPr>
            <w:r w:rsidRPr="64BA4A69">
              <w:rPr>
                <w:rFonts w:ascii="Arial" w:hAnsi="Arial" w:cs="Arial"/>
              </w:rPr>
              <w:t>Oferta musi być czytelna, złożona na piśmie, trwałą techniką oraz podpisana przez osobę uprawnioną. Zaleca si</w:t>
            </w:r>
            <w:r w:rsidR="41AA37E3" w:rsidRPr="64BA4A69">
              <w:rPr>
                <w:rFonts w:ascii="Arial" w:hAnsi="Arial" w:cs="Arial"/>
              </w:rPr>
              <w:t>ę</w:t>
            </w:r>
            <w:r w:rsidR="1FD3A2FA" w:rsidRPr="64BA4A69">
              <w:rPr>
                <w:rFonts w:ascii="Arial" w:hAnsi="Arial" w:cs="Arial"/>
              </w:rPr>
              <w:t>,</w:t>
            </w:r>
            <w:r w:rsidRPr="64BA4A69">
              <w:rPr>
                <w:rFonts w:ascii="Arial" w:hAnsi="Arial" w:cs="Arial"/>
              </w:rPr>
              <w:t xml:space="preserve"> aby wszystkie strony dokumentów składające się na </w:t>
            </w:r>
            <w:r w:rsidRPr="64BA4A69">
              <w:rPr>
                <w:rFonts w:ascii="Arial" w:hAnsi="Arial" w:cs="Arial"/>
              </w:rPr>
              <w:lastRenderedPageBreak/>
              <w:t>ofertę były kolejno ponumerowane oraz trwale ze sobą zszyte (tylko w przypadku ofert składanych w formie papierowej).</w:t>
            </w:r>
          </w:p>
          <w:p w14:paraId="09B05FF9" w14:textId="77777777" w:rsidR="0099607A" w:rsidRPr="008B784E" w:rsidRDefault="0099607A" w:rsidP="005B1ED3">
            <w:pPr>
              <w:pStyle w:val="Akapitzlist"/>
              <w:ind w:right="110"/>
              <w:jc w:val="both"/>
              <w:rPr>
                <w:rFonts w:ascii="Arial" w:hAnsi="Arial" w:cs="Arial"/>
              </w:rPr>
            </w:pPr>
          </w:p>
          <w:p w14:paraId="4E5E892E" w14:textId="044685CA" w:rsidR="0099607A" w:rsidRDefault="6E14B60D" w:rsidP="64BA4A69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64BA4A69">
              <w:rPr>
                <w:rFonts w:ascii="Arial" w:hAnsi="Arial" w:cs="Arial"/>
                <w:b/>
                <w:bCs/>
                <w:sz w:val="20"/>
                <w:szCs w:val="20"/>
              </w:rPr>
              <w:t>Ofertę należy złożyć w terminie</w:t>
            </w:r>
            <w:r w:rsidRPr="64BA4A69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64BA4A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dnia </w:t>
            </w:r>
            <w:r w:rsidR="4810CE47" w:rsidRPr="64BA4A69">
              <w:rPr>
                <w:rFonts w:ascii="Arial" w:hAnsi="Arial" w:cs="Arial"/>
                <w:b/>
                <w:bCs/>
                <w:sz w:val="20"/>
                <w:szCs w:val="20"/>
              </w:rPr>
              <w:t>29.04.</w:t>
            </w:r>
            <w:r w:rsidR="25CB4C03" w:rsidRPr="64BA4A69">
              <w:rPr>
                <w:rFonts w:ascii="Arial" w:hAnsi="Arial" w:cs="Arial"/>
                <w:b/>
                <w:bCs/>
                <w:sz w:val="20"/>
                <w:szCs w:val="20"/>
              </w:rPr>
              <w:t>2024</w:t>
            </w:r>
            <w:r w:rsidRPr="64BA4A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oku do godz. </w:t>
            </w:r>
            <w:r w:rsidR="24235D0D" w:rsidRPr="64BA4A69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  <w:r w:rsidRPr="64BA4A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00 </w:t>
            </w:r>
            <w:r w:rsidRPr="64BA4A69">
              <w:rPr>
                <w:rFonts w:ascii="Arial" w:hAnsi="Arial" w:cs="Arial"/>
                <w:sz w:val="20"/>
                <w:szCs w:val="20"/>
              </w:rPr>
              <w:t xml:space="preserve">w formie skanu pocztą elektroniczną na adres </w:t>
            </w:r>
            <w:hyperlink r:id="rId12">
              <w:r w:rsidRPr="64BA4A69">
                <w:rPr>
                  <w:rStyle w:val="Hipercze"/>
                  <w:rFonts w:ascii="Arial" w:hAnsi="Arial" w:cs="Arial"/>
                  <w:b/>
                  <w:bCs/>
                  <w:sz w:val="20"/>
                  <w:szCs w:val="20"/>
                </w:rPr>
                <w:t>ofertycaritas@caritas.org.pl</w:t>
              </w:r>
            </w:hyperlink>
          </w:p>
          <w:p w14:paraId="1BC18C9E" w14:textId="77777777" w:rsidR="0099607A" w:rsidRPr="00D36CB4" w:rsidRDefault="0099607A" w:rsidP="005B1ED3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3C5A3E" w14:textId="03BABDF3" w:rsidR="0099607A" w:rsidRPr="008B784E" w:rsidRDefault="6E14B60D" w:rsidP="005C2EE8">
            <w:pPr>
              <w:pStyle w:val="Akapitzlist"/>
              <w:numPr>
                <w:ilvl w:val="0"/>
                <w:numId w:val="18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64BA4A69">
              <w:rPr>
                <w:rFonts w:ascii="Arial" w:hAnsi="Arial" w:cs="Arial"/>
              </w:rPr>
              <w:t>Zamawiający odrzuci ofertę:</w:t>
            </w:r>
          </w:p>
          <w:p w14:paraId="055EFC5B" w14:textId="77777777" w:rsidR="0099607A" w:rsidRPr="008B784E" w:rsidRDefault="0099607A" w:rsidP="005C2EE8">
            <w:pPr>
              <w:pStyle w:val="Akapitzlist"/>
              <w:numPr>
                <w:ilvl w:val="0"/>
                <w:numId w:val="19"/>
              </w:numPr>
              <w:suppressAutoHyphens w:val="0"/>
              <w:contextualSpacing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złożoną po terminie;</w:t>
            </w:r>
          </w:p>
          <w:p w14:paraId="2803DE0A" w14:textId="77777777" w:rsidR="0099607A" w:rsidRPr="008B784E" w:rsidRDefault="0099607A" w:rsidP="005C2EE8">
            <w:pPr>
              <w:pStyle w:val="Akapitzlist"/>
              <w:numPr>
                <w:ilvl w:val="0"/>
                <w:numId w:val="19"/>
              </w:numPr>
              <w:suppressAutoHyphens w:val="0"/>
              <w:contextualSpacing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złożoną przez wykonawcę niespełniającego warunków udziału w postępowaniu;</w:t>
            </w:r>
          </w:p>
          <w:p w14:paraId="3769FB34" w14:textId="77777777" w:rsidR="0099607A" w:rsidRPr="008B784E" w:rsidRDefault="0099607A" w:rsidP="005C2EE8">
            <w:pPr>
              <w:pStyle w:val="Akapitzlist"/>
              <w:numPr>
                <w:ilvl w:val="0"/>
                <w:numId w:val="19"/>
              </w:numPr>
              <w:suppressAutoHyphens w:val="0"/>
              <w:contextualSpacing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niezgodną z treścią zapytania ofertowego;</w:t>
            </w:r>
          </w:p>
          <w:p w14:paraId="77D6BDFF" w14:textId="77777777" w:rsidR="0099607A" w:rsidRPr="008B784E" w:rsidRDefault="0099607A" w:rsidP="005C2EE8">
            <w:pPr>
              <w:pStyle w:val="Akapitzlist"/>
              <w:numPr>
                <w:ilvl w:val="0"/>
                <w:numId w:val="19"/>
              </w:numPr>
              <w:suppressAutoHyphens w:val="0"/>
              <w:contextualSpacing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zawierającą błędy nie będące oczywistymi omyłkami pisarskimi lub rachunkowymi;</w:t>
            </w:r>
          </w:p>
          <w:p w14:paraId="0443E41D" w14:textId="77777777" w:rsidR="0099607A" w:rsidRPr="008B784E" w:rsidRDefault="0099607A" w:rsidP="005C2EE8">
            <w:pPr>
              <w:pStyle w:val="Akapitzlist"/>
              <w:numPr>
                <w:ilvl w:val="0"/>
                <w:numId w:val="19"/>
              </w:numPr>
              <w:suppressAutoHyphens w:val="0"/>
              <w:contextualSpacing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jeżeli cena oferty przekracza kwotę, którą Zamawiający przeznaczył na realizację zamówienia;</w:t>
            </w:r>
          </w:p>
          <w:p w14:paraId="3B92E568" w14:textId="77777777" w:rsidR="0099607A" w:rsidRPr="008B784E" w:rsidRDefault="0099607A" w:rsidP="005C2EE8">
            <w:pPr>
              <w:pStyle w:val="Akapitzlist"/>
              <w:numPr>
                <w:ilvl w:val="0"/>
                <w:numId w:val="19"/>
              </w:numPr>
              <w:suppressAutoHyphens w:val="0"/>
              <w:contextualSpacing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jeśli mimo wezwania do uzupełnienia brakujących dokumentów wymaganych niniejszym zapytaniem ofertowych oferent nie dostarczył dokumentów w wyznaczonym w wezwaniu terminie,</w:t>
            </w:r>
          </w:p>
          <w:p w14:paraId="0D779B74" w14:textId="77777777" w:rsidR="0099607A" w:rsidRPr="008B784E" w:rsidRDefault="0099607A" w:rsidP="005C2EE8">
            <w:pPr>
              <w:pStyle w:val="Akapitzlist"/>
              <w:numPr>
                <w:ilvl w:val="0"/>
                <w:numId w:val="19"/>
              </w:numPr>
              <w:suppressAutoHyphens w:val="0"/>
              <w:contextualSpacing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jej złożenie będzie stanowiło czyn nieuczciwej konkurencji w rozumieniu przepisów o zwalczaniu nieuczciwej konkurencji.</w:t>
            </w:r>
          </w:p>
          <w:p w14:paraId="40936E5B" w14:textId="77777777" w:rsidR="0099607A" w:rsidRPr="00D36CB4" w:rsidRDefault="0099607A" w:rsidP="005C2EE8">
            <w:pPr>
              <w:numPr>
                <w:ilvl w:val="0"/>
                <w:numId w:val="18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W przypadku, gdy Zamawiający uzna, iż wycena oferty zawiera rażąco niską cenę w stosunku do przedmiotu zamówienia, Zamawiający zwróci się do Wykonawcy z wnioskiem o wyjaśnienie w wyznaczonym terminie. Cenę uznaje się za rażąco niską i wymagającą obligatoryjnych wyjaśnień, jeżeli jest niższa, o co najmniej 20% od szacowanej wartości zamówienia lub średniej arytmetycznej cen wszystkich złożonych ofert. Zamawiający odrzuci ofertę Wykonawcy, który nie złożył wyjaśnień lub jeżeli dokonana ocena wyjaśnień wraz z dostarczonymi dowodami potwierdza, że oferta zawiera rażąco niską cenę w stosunku do przedmiotu zamówienia.</w:t>
            </w:r>
          </w:p>
          <w:p w14:paraId="72FD8241" w14:textId="77777777" w:rsidR="0099607A" w:rsidRPr="00D36CB4" w:rsidRDefault="0099607A" w:rsidP="005C2EE8">
            <w:pPr>
              <w:numPr>
                <w:ilvl w:val="0"/>
                <w:numId w:val="18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Wykonawcy ponoszą wszelkie koszty własne związane z przygotowaniem i złożeniem oferty, niezależnie od wyniku postępowania.</w:t>
            </w:r>
          </w:p>
          <w:p w14:paraId="027AF8B8" w14:textId="77777777" w:rsidR="0099607A" w:rsidRPr="00D36CB4" w:rsidRDefault="0099607A" w:rsidP="005C2EE8">
            <w:pPr>
              <w:numPr>
                <w:ilvl w:val="0"/>
                <w:numId w:val="18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Oferta Wykonawcy musi zawierać następujące dokumenty:</w:t>
            </w:r>
          </w:p>
          <w:p w14:paraId="42A45D1F" w14:textId="77777777" w:rsidR="0099607A" w:rsidRPr="008B784E" w:rsidRDefault="0099607A" w:rsidP="005C2EE8">
            <w:pPr>
              <w:pStyle w:val="Akapitzlist"/>
              <w:numPr>
                <w:ilvl w:val="0"/>
                <w:numId w:val="20"/>
              </w:numPr>
              <w:suppressAutoHyphens w:val="0"/>
              <w:contextualSpacing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Wypełniony formularz ofertowy (załącznik nr 1</w:t>
            </w:r>
            <w:r>
              <w:rPr>
                <w:rFonts w:ascii="Arial" w:hAnsi="Arial" w:cs="Arial"/>
              </w:rPr>
              <w:t xml:space="preserve"> wraz z załącznikami nr 2 i nr 3</w:t>
            </w:r>
            <w:r w:rsidRPr="008B784E">
              <w:rPr>
                <w:rFonts w:ascii="Arial" w:hAnsi="Arial" w:cs="Arial"/>
              </w:rPr>
              <w:t>),</w:t>
            </w:r>
          </w:p>
          <w:p w14:paraId="36954389" w14:textId="77777777" w:rsidR="0099607A" w:rsidRPr="008B784E" w:rsidRDefault="0099607A" w:rsidP="005C2EE8">
            <w:pPr>
              <w:pStyle w:val="Akapitzlist"/>
              <w:keepLines/>
              <w:numPr>
                <w:ilvl w:val="0"/>
                <w:numId w:val="20"/>
              </w:numPr>
              <w:suppressAutoHyphens w:val="0"/>
              <w:contextualSpacing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Wykonawca ma obowiązek wykazać, że ofertę podpisała osoba uprawniona – dołączając aktualny odpis z Krajowego Rejestru Sądowego lub zaświadczenie o wpisie Wykonawcy do ewidencji działalności gospodarczej/wydruk z Centralnej Ewidencji i Informacji o Działalności Gospodarczej, wystawione nie wcześniej niż 6 miesięcy przez upływem terminu składania ofert oraz pełnomocnictwo do podpisania oferty, jeżeli uprawnienie do podpisania oferty nie wynika z innych dokumentów złożonych wraz z ofertą (jeśli dotyczy),</w:t>
            </w:r>
          </w:p>
          <w:p w14:paraId="0E90B2E3" w14:textId="77777777" w:rsidR="00562297" w:rsidRDefault="6E14B60D" w:rsidP="005C2EE8">
            <w:pPr>
              <w:pStyle w:val="Akapitzlist"/>
              <w:numPr>
                <w:ilvl w:val="0"/>
                <w:numId w:val="20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64BA4A69">
              <w:rPr>
                <w:rFonts w:ascii="Arial" w:hAnsi="Arial" w:cs="Arial"/>
              </w:rPr>
              <w:t>Wykaz osób, którymi dysponuje Wykonawca do realizacji zamówienia wraz z opisem ich kwalifikacji oraz doświadczenia (CV, portfolio)</w:t>
            </w:r>
          </w:p>
          <w:p w14:paraId="48587F3A" w14:textId="10E86AB2" w:rsidR="0099607A" w:rsidRDefault="00562297" w:rsidP="005C2EE8">
            <w:pPr>
              <w:pStyle w:val="Akapitzlist"/>
              <w:numPr>
                <w:ilvl w:val="0"/>
                <w:numId w:val="20"/>
              </w:numPr>
              <w:suppressAutoHyphens w:val="0"/>
              <w:jc w:val="both"/>
              <w:rPr>
                <w:rStyle w:val="eop"/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K</w:t>
            </w:r>
            <w:r w:rsidR="00C6025D" w:rsidRPr="00562297">
              <w:rPr>
                <w:rStyle w:val="eop"/>
                <w:rFonts w:ascii="Arial" w:hAnsi="Arial" w:cs="Arial"/>
              </w:rPr>
              <w:t>rótki schemat metodyczny warsztatu, uwzględniając różne potrzeby 3 grup wiekowych (dzieci, młodzież, dorośli)</w:t>
            </w:r>
          </w:p>
          <w:p w14:paraId="221BD42D" w14:textId="1DA11968" w:rsidR="00562297" w:rsidRPr="00562297" w:rsidRDefault="00562297" w:rsidP="00562297">
            <w:pPr>
              <w:pStyle w:val="Akapitzlist"/>
              <w:suppressAutoHyphens w:val="0"/>
              <w:jc w:val="both"/>
              <w:rPr>
                <w:rStyle w:val="normaltextrun"/>
                <w:rFonts w:ascii="Arial" w:hAnsi="Arial" w:cs="Arial"/>
              </w:rPr>
            </w:pPr>
          </w:p>
        </w:tc>
      </w:tr>
      <w:tr w:rsidR="0099607A" w:rsidRPr="00D36CB4" w14:paraId="34A271EC" w14:textId="77777777" w:rsidTr="3E008DF4">
        <w:trPr>
          <w:trHeight w:val="50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4B8E1CE" w14:textId="77777777" w:rsidR="0099607A" w:rsidRPr="00D36CB4" w:rsidRDefault="0099607A" w:rsidP="005C2EE8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</w:rPr>
            </w:pPr>
          </w:p>
          <w:p w14:paraId="53BB796C" w14:textId="77777777" w:rsidR="0099607A" w:rsidRPr="00D36CB4" w:rsidRDefault="0099607A" w:rsidP="005B1ED3">
            <w:pPr>
              <w:rPr>
                <w:rFonts w:ascii="Arial" w:hAnsi="Arial" w:cs="Arial"/>
                <w:b/>
              </w:rPr>
            </w:pPr>
          </w:p>
          <w:p w14:paraId="5A2DF90D" w14:textId="77777777" w:rsidR="0099607A" w:rsidRPr="00D36CB4" w:rsidRDefault="0099607A" w:rsidP="005B1ED3">
            <w:pPr>
              <w:rPr>
                <w:rFonts w:ascii="Arial" w:hAnsi="Arial" w:cs="Arial"/>
                <w:b/>
              </w:rPr>
            </w:pPr>
          </w:p>
        </w:tc>
        <w:tc>
          <w:tcPr>
            <w:tcW w:w="8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8593E" w14:textId="77777777" w:rsidR="0099607A" w:rsidRPr="00D36CB4" w:rsidRDefault="0099607A" w:rsidP="005B1ED3">
            <w:pPr>
              <w:tabs>
                <w:tab w:val="left" w:pos="290"/>
              </w:tabs>
              <w:ind w:right="110"/>
              <w:jc w:val="both"/>
              <w:rPr>
                <w:rFonts w:ascii="Arial" w:hAnsi="Arial" w:cs="Arial"/>
                <w:b/>
                <w:bCs/>
              </w:rPr>
            </w:pPr>
            <w:r w:rsidRPr="00D36CB4">
              <w:rPr>
                <w:rFonts w:ascii="Arial" w:hAnsi="Arial" w:cs="Arial"/>
                <w:b/>
                <w:bCs/>
              </w:rPr>
              <w:t>Informacje Dotyczące Wyboru Oferty/Opis Sposobu Wyboru Oferty</w:t>
            </w:r>
          </w:p>
          <w:p w14:paraId="2B445A1E" w14:textId="77777777" w:rsidR="0099607A" w:rsidRPr="00D36CB4" w:rsidRDefault="0099607A" w:rsidP="005B1ED3">
            <w:pPr>
              <w:tabs>
                <w:tab w:val="left" w:pos="290"/>
              </w:tabs>
              <w:ind w:right="110"/>
              <w:jc w:val="both"/>
              <w:rPr>
                <w:rFonts w:ascii="Arial" w:hAnsi="Arial" w:cs="Arial"/>
                <w:b/>
                <w:bCs/>
              </w:rPr>
            </w:pPr>
          </w:p>
          <w:p w14:paraId="78420C62" w14:textId="77777777" w:rsidR="0099607A" w:rsidRPr="00D36CB4" w:rsidRDefault="0099607A" w:rsidP="005C2EE8">
            <w:pPr>
              <w:numPr>
                <w:ilvl w:val="0"/>
                <w:numId w:val="9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Oferta najkorzystniejsza zostanie wybrana spośród ofert niepodlegających odrzuceniu, na podstawie kryteriów wskazanych </w:t>
            </w:r>
            <w:r w:rsidRPr="00EB3C11">
              <w:rPr>
                <w:rFonts w:ascii="Arial" w:hAnsi="Arial" w:cs="Arial"/>
                <w:b/>
              </w:rPr>
              <w:t>w części 3,4 oraz zał. nr3 zapytania ofertowego.</w:t>
            </w:r>
          </w:p>
          <w:p w14:paraId="18E2037D" w14:textId="77777777" w:rsidR="0099607A" w:rsidRPr="00D36CB4" w:rsidRDefault="0099607A" w:rsidP="005C2EE8">
            <w:pPr>
              <w:numPr>
                <w:ilvl w:val="0"/>
                <w:numId w:val="9"/>
              </w:numPr>
              <w:suppressAutoHyphens w:val="0"/>
              <w:ind w:left="357" w:hanging="357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O wyborze najkorzystniejszej oferty Zamawiający zawiadomi niezwłocznie drogą elektroniczną wszystkie podmioty, które przesłały oferty w ustalonym terminie. Wykonawca, którego oferta zostanie wybrana zostanie wezwany do podpisania umowy.</w:t>
            </w:r>
          </w:p>
          <w:p w14:paraId="31AC9DDD" w14:textId="77777777" w:rsidR="0099607A" w:rsidRPr="00D36CB4" w:rsidRDefault="0099607A" w:rsidP="005C2EE8">
            <w:pPr>
              <w:numPr>
                <w:ilvl w:val="0"/>
                <w:numId w:val="9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Jeżeli Wykonawca, którego oferta została wybrana uchyla się od zawarcia umowy, Zamawiający może wybrać kolejną ofertę, najkorzystniejszą spośród pozostałych ofert.</w:t>
            </w:r>
          </w:p>
          <w:p w14:paraId="4630FDC1" w14:textId="77777777" w:rsidR="0099607A" w:rsidRPr="00D36CB4" w:rsidRDefault="0099607A" w:rsidP="005C2EE8">
            <w:pPr>
              <w:numPr>
                <w:ilvl w:val="0"/>
                <w:numId w:val="9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Zamawiający zastrzega sobie możliwość dalszych negocjacji dotyczących wyłącznie ceny oferty z Wykonawcą, który złożył ofertę najkorzystniejszą w przypadku, gdy cena tej oferty przewyższa kwotę, jaką Zamawiający zamierza przeznaczyć na sfinansowanie zamówienia. W przypadku, gdy cena oferty przekracza budżet Zamawiający, postępowanie może zostać unieważnione z tego powodu.</w:t>
            </w:r>
          </w:p>
          <w:p w14:paraId="6083A01D" w14:textId="77777777" w:rsidR="0099607A" w:rsidRPr="00D36CB4" w:rsidRDefault="0099607A" w:rsidP="005B1ED3">
            <w:pPr>
              <w:ind w:right="110"/>
              <w:rPr>
                <w:rFonts w:ascii="Arial" w:hAnsi="Arial" w:cs="Arial"/>
              </w:rPr>
            </w:pPr>
          </w:p>
        </w:tc>
      </w:tr>
      <w:tr w:rsidR="0099607A" w:rsidRPr="00D36CB4" w14:paraId="0904204C" w14:textId="77777777" w:rsidTr="3E008DF4">
        <w:trPr>
          <w:trHeight w:val="291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6F92819" w14:textId="77777777" w:rsidR="0099607A" w:rsidRPr="00D36CB4" w:rsidRDefault="0099607A" w:rsidP="005C2EE8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8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53BCD6" w14:textId="1D1D8555" w:rsidR="0099607A" w:rsidRPr="00D36CB4" w:rsidRDefault="0099607A" w:rsidP="005B1ED3">
            <w:pPr>
              <w:ind w:right="110"/>
              <w:jc w:val="both"/>
              <w:rPr>
                <w:rFonts w:ascii="Arial" w:hAnsi="Arial" w:cs="Arial"/>
                <w:b/>
                <w:bCs/>
              </w:rPr>
            </w:pPr>
            <w:r w:rsidRPr="00D36CB4">
              <w:rPr>
                <w:rFonts w:ascii="Arial" w:hAnsi="Arial" w:cs="Arial"/>
                <w:b/>
                <w:bCs/>
              </w:rPr>
              <w:t>Dodatkowe Informacje</w:t>
            </w:r>
          </w:p>
          <w:p w14:paraId="796026A1" w14:textId="77777777" w:rsidR="00261651" w:rsidRPr="00D36CB4" w:rsidRDefault="00261651" w:rsidP="00261651">
            <w:pPr>
              <w:ind w:right="110"/>
              <w:jc w:val="both"/>
              <w:rPr>
                <w:rFonts w:ascii="Arial" w:hAnsi="Arial" w:cs="Arial"/>
                <w:b/>
                <w:bCs/>
              </w:rPr>
            </w:pPr>
          </w:p>
          <w:p w14:paraId="78B6F030" w14:textId="77777777" w:rsidR="00261651" w:rsidRPr="00D36CB4" w:rsidRDefault="00261651" w:rsidP="005C2EE8">
            <w:pPr>
              <w:numPr>
                <w:ilvl w:val="0"/>
                <w:numId w:val="10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Zamawiający zastrzega sobie prawo do unieważnienia prowadzonego zapytania, a także zastrzega sobie możliwość niedokonania wyboru w przypadku, gdy:</w:t>
            </w:r>
          </w:p>
          <w:p w14:paraId="1D294B77" w14:textId="77777777" w:rsidR="00261651" w:rsidRPr="00D36CB4" w:rsidRDefault="00261651" w:rsidP="005C2EE8">
            <w:pPr>
              <w:numPr>
                <w:ilvl w:val="0"/>
                <w:numId w:val="11"/>
              </w:numPr>
              <w:suppressAutoHyphens w:val="0"/>
              <w:ind w:left="709" w:hanging="283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  <w:bCs/>
              </w:rPr>
              <w:t>nie zostanie złożona żadna oferta;</w:t>
            </w:r>
          </w:p>
          <w:p w14:paraId="5440C89B" w14:textId="77777777" w:rsidR="00261651" w:rsidRPr="00D36CB4" w:rsidRDefault="00261651" w:rsidP="005C2EE8">
            <w:pPr>
              <w:numPr>
                <w:ilvl w:val="0"/>
                <w:numId w:val="11"/>
              </w:numPr>
              <w:suppressAutoHyphens w:val="0"/>
              <w:ind w:left="709" w:hanging="283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  <w:bCs/>
              </w:rPr>
              <w:t>zostanie złożona tylko jedna ważna oferta niepodlegająca odrzuceniu, w przypadku, jeśli wysłano zapytanie ofertowe do 3 potencjalnych wykonawców i nie opublikowano ogłoszenia o zamówieniu;</w:t>
            </w:r>
          </w:p>
          <w:p w14:paraId="545CBADF" w14:textId="77777777" w:rsidR="00261651" w:rsidRPr="00D36CB4" w:rsidRDefault="00261651" w:rsidP="005C2EE8">
            <w:pPr>
              <w:numPr>
                <w:ilvl w:val="0"/>
                <w:numId w:val="11"/>
              </w:numPr>
              <w:suppressAutoHyphens w:val="0"/>
              <w:ind w:left="709" w:hanging="283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  <w:bCs/>
              </w:rPr>
              <w:t>procedura wyboru oferty obarczona jest wadą niemożliwą do usunięcia uniemożliwiającą udzielenie zamówienia i zawarcie umowy.</w:t>
            </w:r>
          </w:p>
          <w:p w14:paraId="0479F1AE" w14:textId="77777777" w:rsidR="00261651" w:rsidRPr="00D36CB4" w:rsidRDefault="00261651" w:rsidP="005C2EE8">
            <w:pPr>
              <w:numPr>
                <w:ilvl w:val="0"/>
                <w:numId w:val="11"/>
              </w:numPr>
              <w:suppressAutoHyphens w:val="0"/>
              <w:ind w:left="709" w:hanging="283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</w:rPr>
              <w:t>Zamawiający zastrzega sobie prawo do unieważnienia postępowania na każdym etapie bez podania przyczyn. Z tego tytułu Wykonawcy nie przysługuje żadne roszczenie wobec Zamawiającego.</w:t>
            </w:r>
          </w:p>
          <w:p w14:paraId="55394C91" w14:textId="77777777" w:rsidR="00261651" w:rsidRPr="00083C9E" w:rsidRDefault="00261651" w:rsidP="005C2EE8">
            <w:pPr>
              <w:numPr>
                <w:ilvl w:val="0"/>
                <w:numId w:val="10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083C9E">
              <w:rPr>
                <w:rFonts w:ascii="Arial" w:hAnsi="Arial" w:cs="Arial"/>
              </w:rPr>
              <w:t xml:space="preserve">Niniejsze zapytanie ofertowe nie stanowi zobowiązania Caritas Polska do zawarcia umowy. </w:t>
            </w:r>
          </w:p>
          <w:p w14:paraId="123B44E6" w14:textId="77777777" w:rsidR="00261651" w:rsidRPr="00083C9E" w:rsidRDefault="00261651" w:rsidP="005C2EE8">
            <w:pPr>
              <w:numPr>
                <w:ilvl w:val="0"/>
                <w:numId w:val="10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083C9E">
              <w:rPr>
                <w:rFonts w:ascii="Arial" w:hAnsi="Arial" w:cs="Arial"/>
              </w:rPr>
              <w:t xml:space="preserve">Termin związania ofertą: 30 dni od zakończenia terminu składania ofert, bieg terminu związania ofertą rozpoczyna się wraz z upływem terminu składania ofert. </w:t>
            </w:r>
          </w:p>
          <w:p w14:paraId="06CEE674" w14:textId="77777777" w:rsidR="00261651" w:rsidRPr="00D36CB4" w:rsidRDefault="00261651" w:rsidP="005C2EE8">
            <w:pPr>
              <w:numPr>
                <w:ilvl w:val="0"/>
                <w:numId w:val="10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Wykonawca zaakceptuje klauzulę, że otrzyma wynagrodzenie tylko za dostawy/usługi, które rzeczywiście zrealizował. </w:t>
            </w:r>
          </w:p>
          <w:p w14:paraId="64A780C6" w14:textId="77777777" w:rsidR="0099607A" w:rsidRPr="00D36CB4" w:rsidRDefault="0099607A" w:rsidP="005B1ED3">
            <w:pPr>
              <w:suppressAutoHyphens w:val="0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99607A" w:rsidRPr="00D36CB4" w14:paraId="79BEB551" w14:textId="77777777" w:rsidTr="3E008DF4">
        <w:trPr>
          <w:trHeight w:val="818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E57BA74" w14:textId="77777777" w:rsidR="0099607A" w:rsidRPr="00D36CB4" w:rsidRDefault="0099607A" w:rsidP="005C2EE8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98F2D9" w14:textId="77777777" w:rsidR="0099607A" w:rsidRPr="00D36CB4" w:rsidRDefault="0099607A" w:rsidP="005B1ED3">
            <w:pPr>
              <w:ind w:right="110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  <w:b/>
              </w:rPr>
              <w:t>Załączniki do zapytania</w:t>
            </w:r>
          </w:p>
          <w:p w14:paraId="34A9284E" w14:textId="77777777" w:rsidR="0099607A" w:rsidRPr="00D36CB4" w:rsidRDefault="0099607A" w:rsidP="005B1ED3">
            <w:pPr>
              <w:ind w:right="110"/>
              <w:rPr>
                <w:rFonts w:ascii="Arial" w:hAnsi="Arial" w:cs="Arial"/>
              </w:rPr>
            </w:pPr>
          </w:p>
          <w:p w14:paraId="587BF806" w14:textId="77777777" w:rsidR="0099607A" w:rsidRPr="00CC3BA2" w:rsidRDefault="0099607A" w:rsidP="005B1ED3">
            <w:pPr>
              <w:ind w:right="110"/>
              <w:rPr>
                <w:rFonts w:ascii="Arial" w:hAnsi="Arial" w:cs="Arial"/>
              </w:rPr>
            </w:pPr>
            <w:r w:rsidRPr="00CC3BA2">
              <w:rPr>
                <w:rFonts w:ascii="Arial" w:hAnsi="Arial" w:cs="Arial"/>
              </w:rPr>
              <w:t xml:space="preserve">Następujące dokumenty stanowią załączniki do zapytania </w:t>
            </w:r>
            <w:r w:rsidRPr="00CC3BA2">
              <w:rPr>
                <w:rFonts w:ascii="Arial" w:hAnsi="Arial" w:cs="Arial"/>
                <w:i/>
              </w:rPr>
              <w:t>(wymienić wszystkie załączniki)</w:t>
            </w:r>
            <w:r w:rsidRPr="00CC3BA2">
              <w:rPr>
                <w:rFonts w:ascii="Arial" w:hAnsi="Arial" w:cs="Arial"/>
              </w:rPr>
              <w:t>:</w:t>
            </w:r>
          </w:p>
          <w:p w14:paraId="26E6E728" w14:textId="77777777" w:rsidR="0099607A" w:rsidRPr="00CC3BA2" w:rsidRDefault="0099607A" w:rsidP="005B1ED3">
            <w:pPr>
              <w:tabs>
                <w:tab w:val="left" w:pos="4032"/>
              </w:tabs>
              <w:ind w:right="110"/>
              <w:rPr>
                <w:rFonts w:ascii="Arial" w:hAnsi="Arial" w:cs="Arial"/>
              </w:rPr>
            </w:pPr>
            <w:r w:rsidRPr="00CC3BA2">
              <w:rPr>
                <w:rFonts w:ascii="Arial" w:hAnsi="Arial" w:cs="Arial"/>
              </w:rPr>
              <w:t>Zał. nr 1. Formularz ofertowy</w:t>
            </w:r>
          </w:p>
          <w:p w14:paraId="033EAF5E" w14:textId="77777777" w:rsidR="0099607A" w:rsidRPr="00CC3BA2" w:rsidRDefault="0099607A" w:rsidP="005B1ED3">
            <w:pPr>
              <w:tabs>
                <w:tab w:val="left" w:pos="4032"/>
              </w:tabs>
              <w:ind w:right="110"/>
              <w:rPr>
                <w:rFonts w:ascii="Arial" w:hAnsi="Arial" w:cs="Arial"/>
              </w:rPr>
            </w:pPr>
            <w:r w:rsidRPr="00CC3BA2">
              <w:rPr>
                <w:rFonts w:ascii="Arial" w:hAnsi="Arial" w:cs="Arial"/>
              </w:rPr>
              <w:t>Zał. nr 2 Oświadczenie o braku powiązań kapitałowych i osobowych</w:t>
            </w:r>
          </w:p>
          <w:p w14:paraId="16DA67B7" w14:textId="77777777" w:rsidR="0099607A" w:rsidRPr="00CC3BA2" w:rsidRDefault="0099607A" w:rsidP="005B1ED3">
            <w:pPr>
              <w:suppressAutoHyphens w:val="0"/>
              <w:rPr>
                <w:rFonts w:ascii="Arial" w:hAnsi="Arial" w:cs="Arial"/>
              </w:rPr>
            </w:pPr>
            <w:r w:rsidRPr="00CC3BA2">
              <w:rPr>
                <w:rFonts w:ascii="Arial" w:hAnsi="Arial" w:cs="Arial"/>
              </w:rPr>
              <w:t>Zał. nr 3 Oświadczenie o spełnieniu warunków udziału w zapytaniu- POZACENOWE KRYTERIA OCENY</w:t>
            </w:r>
          </w:p>
          <w:p w14:paraId="53C9A4A8" w14:textId="77777777" w:rsidR="0099607A" w:rsidRPr="00D36CB4" w:rsidRDefault="0099607A" w:rsidP="005B1ED3">
            <w:pPr>
              <w:tabs>
                <w:tab w:val="left" w:pos="4032"/>
              </w:tabs>
              <w:ind w:right="110"/>
              <w:rPr>
                <w:rFonts w:ascii="Arial" w:hAnsi="Arial" w:cs="Arial"/>
              </w:rPr>
            </w:pPr>
          </w:p>
        </w:tc>
      </w:tr>
    </w:tbl>
    <w:p w14:paraId="243EE109" w14:textId="77777777" w:rsidR="0099607A" w:rsidRPr="00D36CB4" w:rsidRDefault="0099607A" w:rsidP="0099607A">
      <w:pPr>
        <w:jc w:val="both"/>
        <w:rPr>
          <w:rFonts w:ascii="Arial" w:hAnsi="Arial" w:cs="Arial"/>
          <w:b/>
        </w:rPr>
      </w:pPr>
    </w:p>
    <w:p w14:paraId="1B4BCC72" w14:textId="77777777" w:rsidR="0099607A" w:rsidRPr="00D36CB4" w:rsidRDefault="0099607A" w:rsidP="0099607A">
      <w:pPr>
        <w:suppressAutoHyphens w:val="0"/>
        <w:rPr>
          <w:rFonts w:ascii="Arial" w:hAnsi="Arial" w:cs="Arial"/>
          <w:b/>
        </w:rPr>
      </w:pPr>
    </w:p>
    <w:p w14:paraId="45EEF167" w14:textId="77777777" w:rsidR="0099607A" w:rsidRPr="00D36CB4" w:rsidRDefault="0099607A" w:rsidP="0099607A">
      <w:pPr>
        <w:suppressAutoHyphens w:val="0"/>
        <w:rPr>
          <w:rFonts w:ascii="Arial" w:hAnsi="Arial" w:cs="Arial"/>
          <w:b/>
        </w:rPr>
      </w:pPr>
    </w:p>
    <w:p w14:paraId="7AAFDAE6" w14:textId="77777777" w:rsidR="0099607A" w:rsidRDefault="0099607A" w:rsidP="0099607A">
      <w:pPr>
        <w:suppressAutoHyphens w:val="0"/>
        <w:rPr>
          <w:rFonts w:ascii="Arial" w:hAnsi="Arial" w:cs="Arial"/>
          <w:b/>
        </w:rPr>
      </w:pPr>
    </w:p>
    <w:p w14:paraId="476DABA1" w14:textId="77777777" w:rsidR="0099607A" w:rsidRPr="00D36CB4" w:rsidRDefault="0099607A" w:rsidP="0099607A">
      <w:pPr>
        <w:suppressAutoHyphens w:val="0"/>
        <w:rPr>
          <w:rFonts w:ascii="Arial" w:hAnsi="Arial" w:cs="Arial"/>
          <w:b/>
        </w:rPr>
      </w:pPr>
    </w:p>
    <w:p w14:paraId="555E25EA" w14:textId="77777777" w:rsidR="0099607A" w:rsidRDefault="0099607A" w:rsidP="0099607A">
      <w:pPr>
        <w:suppressAutoHyphens w:val="0"/>
        <w:rPr>
          <w:rFonts w:ascii="Arial" w:hAnsi="Arial" w:cs="Arial"/>
          <w:b/>
        </w:rPr>
      </w:pPr>
    </w:p>
    <w:p w14:paraId="17E16777" w14:textId="77777777" w:rsidR="0099607A" w:rsidRDefault="0099607A" w:rsidP="0099607A">
      <w:pPr>
        <w:suppressAutoHyphens w:val="0"/>
        <w:rPr>
          <w:rFonts w:ascii="Arial" w:hAnsi="Arial" w:cs="Arial"/>
          <w:b/>
        </w:rPr>
      </w:pPr>
    </w:p>
    <w:p w14:paraId="3D4AF175" w14:textId="77777777" w:rsidR="0099607A" w:rsidRDefault="0099607A" w:rsidP="0099607A">
      <w:pPr>
        <w:suppressAutoHyphens w:val="0"/>
        <w:rPr>
          <w:rFonts w:ascii="Arial" w:hAnsi="Arial" w:cs="Arial"/>
          <w:b/>
        </w:rPr>
      </w:pPr>
    </w:p>
    <w:p w14:paraId="28DF3EC2" w14:textId="533B9EC4" w:rsidR="00EB3C11" w:rsidRDefault="00EB3C11" w:rsidP="3E008DF4">
      <w:pPr>
        <w:suppressAutoHyphens w:val="0"/>
        <w:rPr>
          <w:rFonts w:ascii="Arial" w:hAnsi="Arial" w:cs="Arial"/>
          <w:b/>
          <w:bCs/>
        </w:rPr>
      </w:pPr>
    </w:p>
    <w:p w14:paraId="41A9575A" w14:textId="6C2CB448" w:rsidR="00261651" w:rsidRDefault="6E14B60D" w:rsidP="64BA4A69">
      <w:pPr>
        <w:rPr>
          <w:rFonts w:ascii="Arial" w:hAnsi="Arial" w:cs="Arial"/>
          <w:b/>
          <w:bCs/>
        </w:rPr>
      </w:pPr>
      <w:r w:rsidRPr="64BA4A69">
        <w:rPr>
          <w:rFonts w:ascii="Arial" w:hAnsi="Arial" w:cs="Arial"/>
          <w:b/>
          <w:bCs/>
        </w:rPr>
        <w:t>Załącznik 1 do Zapytania ofertowego nr</w:t>
      </w:r>
      <w:r w:rsidR="047FB45C" w:rsidRPr="64BA4A69">
        <w:rPr>
          <w:rFonts w:ascii="Arial" w:hAnsi="Arial" w:cs="Arial"/>
          <w:b/>
          <w:bCs/>
        </w:rPr>
        <w:t xml:space="preserve"> 3/2024</w:t>
      </w:r>
      <w:r w:rsidRPr="64BA4A69">
        <w:rPr>
          <w:rFonts w:ascii="Arial" w:hAnsi="Arial" w:cs="Arial"/>
          <w:b/>
          <w:bCs/>
        </w:rPr>
        <w:t xml:space="preserve">/NFOŚiGW z dnia </w:t>
      </w:r>
      <w:r w:rsidR="1F008116" w:rsidRPr="64BA4A69">
        <w:rPr>
          <w:rFonts w:ascii="Arial" w:hAnsi="Arial" w:cs="Arial"/>
          <w:b/>
          <w:bCs/>
        </w:rPr>
        <w:t>23.04.2024 r.</w:t>
      </w:r>
    </w:p>
    <w:p w14:paraId="54DCBB44" w14:textId="632C9DA9" w:rsidR="0099607A" w:rsidRPr="00D36CB4" w:rsidRDefault="0099607A" w:rsidP="0099607A">
      <w:pPr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t>Formularz Ofertowy</w:t>
      </w:r>
    </w:p>
    <w:p w14:paraId="33091245" w14:textId="1888F44F" w:rsidR="0099607A" w:rsidRDefault="0099607A" w:rsidP="0099607A">
      <w:pPr>
        <w:jc w:val="both"/>
        <w:rPr>
          <w:rFonts w:ascii="Arial" w:hAnsi="Arial" w:cs="Arial"/>
        </w:rPr>
      </w:pPr>
    </w:p>
    <w:p w14:paraId="591141A8" w14:textId="0610A466" w:rsidR="00261651" w:rsidRDefault="00261651" w:rsidP="0099607A">
      <w:pPr>
        <w:jc w:val="both"/>
        <w:rPr>
          <w:rFonts w:ascii="Arial" w:hAnsi="Arial" w:cs="Arial"/>
        </w:rPr>
      </w:pPr>
    </w:p>
    <w:p w14:paraId="477F92C7" w14:textId="77777777" w:rsidR="00261651" w:rsidRDefault="00261651" w:rsidP="0099607A">
      <w:pPr>
        <w:jc w:val="both"/>
        <w:rPr>
          <w:rFonts w:ascii="Arial" w:hAnsi="Arial" w:cs="Arial"/>
        </w:rPr>
      </w:pPr>
    </w:p>
    <w:p w14:paraId="7E0EB07D" w14:textId="77777777" w:rsidR="0099607A" w:rsidRPr="00D36CB4" w:rsidRDefault="0099607A" w:rsidP="0099607A">
      <w:pPr>
        <w:jc w:val="both"/>
        <w:rPr>
          <w:rFonts w:ascii="Arial" w:hAnsi="Arial" w:cs="Arial"/>
        </w:rPr>
      </w:pPr>
    </w:p>
    <w:p w14:paraId="149599EF" w14:textId="77777777" w:rsidR="0099607A" w:rsidRPr="00D36CB4" w:rsidRDefault="0099607A" w:rsidP="0099607A">
      <w:pPr>
        <w:jc w:val="right"/>
        <w:rPr>
          <w:rFonts w:ascii="Arial" w:hAnsi="Arial" w:cs="Arial"/>
        </w:rPr>
      </w:pPr>
      <w:r w:rsidRPr="00D36CB4">
        <w:rPr>
          <w:rFonts w:ascii="Arial" w:hAnsi="Arial" w:cs="Arial"/>
        </w:rPr>
        <w:t>………………………………………dnia ……………………….roku</w:t>
      </w:r>
    </w:p>
    <w:p w14:paraId="4A3F164D" w14:textId="77777777" w:rsidR="0099607A" w:rsidRPr="000F6505" w:rsidRDefault="0099607A" w:rsidP="0099607A">
      <w:pPr>
        <w:ind w:left="2124" w:firstLine="708"/>
        <w:jc w:val="center"/>
        <w:rPr>
          <w:rFonts w:ascii="Arial" w:hAnsi="Arial" w:cs="Arial"/>
          <w:sz w:val="16"/>
          <w:szCs w:val="16"/>
        </w:rPr>
      </w:pPr>
      <w:r w:rsidRPr="000F6505">
        <w:rPr>
          <w:rFonts w:ascii="Arial" w:hAnsi="Arial" w:cs="Arial"/>
          <w:sz w:val="16"/>
          <w:szCs w:val="16"/>
        </w:rPr>
        <w:t xml:space="preserve"> (miejscowość)</w:t>
      </w:r>
      <w:r w:rsidRPr="000F6505">
        <w:rPr>
          <w:rFonts w:ascii="Arial" w:hAnsi="Arial" w:cs="Arial"/>
          <w:sz w:val="16"/>
          <w:szCs w:val="16"/>
        </w:rPr>
        <w:tab/>
        <w:t xml:space="preserve">                        </w:t>
      </w:r>
      <w:r w:rsidRPr="000F6505">
        <w:rPr>
          <w:rFonts w:ascii="Arial" w:hAnsi="Arial" w:cs="Arial"/>
          <w:sz w:val="16"/>
          <w:szCs w:val="16"/>
        </w:rPr>
        <w:tab/>
      </w:r>
    </w:p>
    <w:p w14:paraId="714775D1" w14:textId="77777777" w:rsidR="0099607A" w:rsidRPr="00D36CB4" w:rsidRDefault="0099607A" w:rsidP="0099607A">
      <w:pPr>
        <w:ind w:left="2124" w:firstLine="708"/>
        <w:jc w:val="center"/>
        <w:rPr>
          <w:rFonts w:ascii="Arial" w:hAnsi="Arial" w:cs="Arial"/>
        </w:rPr>
      </w:pPr>
    </w:p>
    <w:p w14:paraId="5D7FB7B4" w14:textId="77777777" w:rsidR="0099607A" w:rsidRPr="00D36CB4" w:rsidRDefault="0099607A" w:rsidP="0099607A">
      <w:pPr>
        <w:spacing w:before="240" w:after="240"/>
        <w:jc w:val="center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t>FORMULARZ OFERTOWY</w:t>
      </w:r>
    </w:p>
    <w:p w14:paraId="07B75A12" w14:textId="77777777" w:rsidR="0099607A" w:rsidRPr="00D36CB4" w:rsidRDefault="0099607A" w:rsidP="0099607A">
      <w:pPr>
        <w:pStyle w:val="Akapitzlist"/>
        <w:ind w:left="0"/>
        <w:rPr>
          <w:rFonts w:ascii="Arial" w:hAnsi="Arial" w:cs="Arial"/>
          <w:b/>
          <w:u w:val="single"/>
        </w:rPr>
      </w:pPr>
      <w:r w:rsidRPr="00D36CB4">
        <w:rPr>
          <w:rFonts w:ascii="Arial" w:hAnsi="Arial" w:cs="Arial"/>
          <w:b/>
          <w:u w:val="single"/>
        </w:rPr>
        <w:t>Dane Zamawiającego</w:t>
      </w:r>
    </w:p>
    <w:p w14:paraId="20072AAD" w14:textId="77777777" w:rsidR="0099607A" w:rsidRPr="00D36CB4" w:rsidRDefault="0099607A" w:rsidP="0099607A">
      <w:pPr>
        <w:ind w:right="290"/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>Caritas Polska</w:t>
      </w:r>
    </w:p>
    <w:p w14:paraId="4DFCE2EC" w14:textId="77777777" w:rsidR="0099607A" w:rsidRPr="00D36CB4" w:rsidRDefault="0099607A" w:rsidP="0099607A">
      <w:pPr>
        <w:ind w:right="290"/>
        <w:rPr>
          <w:rFonts w:ascii="Arial" w:hAnsi="Arial" w:cs="Arial"/>
        </w:rPr>
      </w:pPr>
      <w:r w:rsidRPr="00D36CB4">
        <w:rPr>
          <w:rFonts w:ascii="Arial" w:hAnsi="Arial" w:cs="Arial"/>
        </w:rPr>
        <w:t>Adres siedziby:</w:t>
      </w:r>
    </w:p>
    <w:p w14:paraId="799A5AC9" w14:textId="77777777" w:rsidR="0099607A" w:rsidRPr="00D36CB4" w:rsidRDefault="0099607A" w:rsidP="0099607A">
      <w:pPr>
        <w:ind w:right="290"/>
        <w:rPr>
          <w:rFonts w:ascii="Arial" w:hAnsi="Arial" w:cs="Arial"/>
        </w:rPr>
      </w:pPr>
      <w:r w:rsidRPr="00D36CB4">
        <w:rPr>
          <w:rFonts w:ascii="Arial" w:hAnsi="Arial" w:cs="Arial"/>
        </w:rPr>
        <w:t xml:space="preserve">ul. Okopowa 55 </w:t>
      </w:r>
    </w:p>
    <w:p w14:paraId="3199D62B" w14:textId="77777777" w:rsidR="0099607A" w:rsidRPr="00D36CB4" w:rsidRDefault="0099607A" w:rsidP="0099607A">
      <w:pPr>
        <w:ind w:right="290"/>
        <w:rPr>
          <w:rFonts w:ascii="Arial" w:hAnsi="Arial" w:cs="Arial"/>
        </w:rPr>
      </w:pPr>
      <w:r w:rsidRPr="00D36CB4">
        <w:rPr>
          <w:rFonts w:ascii="Arial" w:hAnsi="Arial" w:cs="Arial"/>
        </w:rPr>
        <w:t xml:space="preserve">01 - 043 Warszawa </w:t>
      </w:r>
    </w:p>
    <w:p w14:paraId="75BA00EA" w14:textId="77777777" w:rsidR="0099607A" w:rsidRPr="00D36CB4" w:rsidRDefault="0099607A" w:rsidP="0099607A">
      <w:pPr>
        <w:ind w:right="290"/>
        <w:rPr>
          <w:rFonts w:ascii="Arial" w:hAnsi="Arial" w:cs="Arial"/>
        </w:rPr>
      </w:pPr>
      <w:r w:rsidRPr="00D36CB4">
        <w:rPr>
          <w:rFonts w:ascii="Arial" w:hAnsi="Arial" w:cs="Arial"/>
        </w:rPr>
        <w:t>telefon:</w:t>
      </w:r>
      <w:r w:rsidRPr="00D36CB4">
        <w:rPr>
          <w:rFonts w:ascii="Arial" w:hAnsi="Arial" w:cs="Arial"/>
        </w:rPr>
        <w:tab/>
        <w:t>+48 22 3348500</w:t>
      </w:r>
    </w:p>
    <w:p w14:paraId="7BC21447" w14:textId="77777777" w:rsidR="0099607A" w:rsidRPr="00D36CB4" w:rsidRDefault="0099607A" w:rsidP="0099607A">
      <w:pPr>
        <w:ind w:right="290"/>
        <w:rPr>
          <w:rFonts w:ascii="Arial" w:hAnsi="Arial" w:cs="Arial"/>
        </w:rPr>
      </w:pPr>
      <w:r w:rsidRPr="00D36CB4">
        <w:rPr>
          <w:rFonts w:ascii="Arial" w:hAnsi="Arial" w:cs="Arial"/>
        </w:rPr>
        <w:t xml:space="preserve">e-mail: </w:t>
      </w:r>
      <w:r w:rsidRPr="00D36CB4">
        <w:rPr>
          <w:rFonts w:ascii="Arial" w:hAnsi="Arial" w:cs="Arial"/>
        </w:rPr>
        <w:tab/>
        <w:t>zakupy@caritas.org.pl</w:t>
      </w:r>
    </w:p>
    <w:p w14:paraId="5F90F0FC" w14:textId="77777777" w:rsidR="0099607A" w:rsidRPr="00D36CB4" w:rsidRDefault="0099607A" w:rsidP="0099607A">
      <w:pPr>
        <w:pStyle w:val="Akapitzlist"/>
        <w:spacing w:before="240" w:after="120"/>
        <w:ind w:left="0"/>
        <w:rPr>
          <w:rFonts w:ascii="Arial" w:hAnsi="Arial" w:cs="Arial"/>
          <w:b/>
          <w:u w:val="single"/>
        </w:rPr>
      </w:pPr>
      <w:r w:rsidRPr="00D36CB4">
        <w:rPr>
          <w:rFonts w:ascii="Arial" w:hAnsi="Arial" w:cs="Arial"/>
          <w:b/>
          <w:u w:val="single"/>
        </w:rPr>
        <w:t>Dane Wykonawcy</w:t>
      </w:r>
    </w:p>
    <w:p w14:paraId="5679E3DD" w14:textId="77777777" w:rsidR="0099607A" w:rsidRPr="00D36CB4" w:rsidRDefault="0099607A" w:rsidP="0099607A">
      <w:pPr>
        <w:tabs>
          <w:tab w:val="left" w:leader="dot" w:pos="6096"/>
        </w:tabs>
        <w:spacing w:after="120"/>
        <w:rPr>
          <w:rFonts w:ascii="Arial" w:hAnsi="Arial" w:cs="Arial"/>
        </w:rPr>
      </w:pPr>
      <w:r w:rsidRPr="00D36CB4">
        <w:rPr>
          <w:rFonts w:ascii="Arial" w:hAnsi="Arial" w:cs="Arial"/>
        </w:rPr>
        <w:lastRenderedPageBreak/>
        <w:t xml:space="preserve">Nazwa: </w:t>
      </w:r>
      <w:r w:rsidRPr="00D36CB4">
        <w:rPr>
          <w:rFonts w:ascii="Arial" w:hAnsi="Arial" w:cs="Arial"/>
        </w:rPr>
        <w:tab/>
      </w:r>
    </w:p>
    <w:p w14:paraId="1D2779D7" w14:textId="77777777" w:rsidR="0099607A" w:rsidRPr="00D36CB4" w:rsidRDefault="0099607A" w:rsidP="0099607A">
      <w:pPr>
        <w:tabs>
          <w:tab w:val="left" w:leader="dot" w:pos="6096"/>
        </w:tabs>
        <w:spacing w:after="120"/>
        <w:rPr>
          <w:rFonts w:ascii="Arial" w:hAnsi="Arial" w:cs="Arial"/>
          <w:lang w:val="en-US"/>
        </w:rPr>
      </w:pPr>
      <w:proofErr w:type="spellStart"/>
      <w:r w:rsidRPr="00D36CB4">
        <w:rPr>
          <w:rFonts w:ascii="Arial" w:hAnsi="Arial" w:cs="Arial"/>
          <w:lang w:val="en-US"/>
        </w:rPr>
        <w:t>Adres</w:t>
      </w:r>
      <w:proofErr w:type="spellEnd"/>
      <w:r w:rsidRPr="00D36CB4">
        <w:rPr>
          <w:rFonts w:ascii="Arial" w:hAnsi="Arial" w:cs="Arial"/>
          <w:lang w:val="en-US"/>
        </w:rPr>
        <w:t xml:space="preserve">: </w:t>
      </w:r>
      <w:r w:rsidRPr="00D36CB4">
        <w:rPr>
          <w:rFonts w:ascii="Arial" w:hAnsi="Arial" w:cs="Arial"/>
          <w:lang w:val="en-US"/>
        </w:rPr>
        <w:tab/>
      </w:r>
    </w:p>
    <w:p w14:paraId="0E79FDCE" w14:textId="77777777" w:rsidR="0099607A" w:rsidRPr="00D36CB4" w:rsidRDefault="0099607A" w:rsidP="0099607A">
      <w:pPr>
        <w:tabs>
          <w:tab w:val="left" w:leader="dot" w:pos="6096"/>
        </w:tabs>
        <w:spacing w:after="120"/>
        <w:rPr>
          <w:rFonts w:ascii="Arial" w:hAnsi="Arial" w:cs="Arial"/>
          <w:lang w:val="en-US"/>
        </w:rPr>
      </w:pPr>
      <w:r w:rsidRPr="00D36CB4">
        <w:rPr>
          <w:rFonts w:ascii="Arial" w:hAnsi="Arial" w:cs="Arial"/>
          <w:lang w:val="en-US"/>
        </w:rPr>
        <w:t xml:space="preserve">NIP: </w:t>
      </w:r>
      <w:r w:rsidRPr="00D36CB4">
        <w:rPr>
          <w:rFonts w:ascii="Arial" w:hAnsi="Arial" w:cs="Arial"/>
          <w:lang w:val="en-US"/>
        </w:rPr>
        <w:tab/>
      </w:r>
    </w:p>
    <w:p w14:paraId="790A935C" w14:textId="77777777" w:rsidR="0099607A" w:rsidRPr="00D36CB4" w:rsidRDefault="0099607A" w:rsidP="0099607A">
      <w:pPr>
        <w:tabs>
          <w:tab w:val="left" w:leader="dot" w:pos="6096"/>
        </w:tabs>
        <w:spacing w:after="120"/>
        <w:rPr>
          <w:rFonts w:ascii="Arial" w:hAnsi="Arial" w:cs="Arial"/>
          <w:lang w:val="en-US"/>
        </w:rPr>
      </w:pPr>
      <w:r w:rsidRPr="00D36CB4">
        <w:rPr>
          <w:rFonts w:ascii="Arial" w:hAnsi="Arial" w:cs="Arial"/>
          <w:lang w:val="en-US"/>
        </w:rPr>
        <w:t xml:space="preserve">E-mail: .........................................., tel.: </w:t>
      </w:r>
      <w:r w:rsidRPr="00D36CB4">
        <w:rPr>
          <w:rFonts w:ascii="Arial" w:hAnsi="Arial" w:cs="Arial"/>
          <w:lang w:val="en-US"/>
        </w:rPr>
        <w:tab/>
      </w:r>
    </w:p>
    <w:p w14:paraId="25C43439" w14:textId="77777777" w:rsidR="0099607A" w:rsidRPr="00D36CB4" w:rsidRDefault="0099607A" w:rsidP="005C2EE8">
      <w:pPr>
        <w:numPr>
          <w:ilvl w:val="1"/>
          <w:numId w:val="12"/>
        </w:numPr>
        <w:suppressAutoHyphens w:val="0"/>
        <w:spacing w:after="160"/>
        <w:ind w:left="426"/>
        <w:jc w:val="both"/>
        <w:rPr>
          <w:rFonts w:ascii="Arial" w:hAnsi="Arial" w:cs="Arial"/>
        </w:rPr>
      </w:pPr>
      <w:r w:rsidRPr="00D36CB4">
        <w:rPr>
          <w:rFonts w:ascii="Arial" w:hAnsi="Arial" w:cs="Arial"/>
          <w:b/>
          <w:bCs/>
        </w:rPr>
        <w:t>Nazwa</w:t>
      </w:r>
      <w:r w:rsidRPr="00D36CB4">
        <w:rPr>
          <w:rFonts w:ascii="Arial" w:hAnsi="Arial" w:cs="Arial"/>
        </w:rPr>
        <w:t xml:space="preserve"> </w:t>
      </w:r>
      <w:r w:rsidRPr="00D36CB4">
        <w:rPr>
          <w:rFonts w:ascii="Arial" w:hAnsi="Arial" w:cs="Arial"/>
          <w:b/>
        </w:rPr>
        <w:t xml:space="preserve">i nr zamówienia: </w:t>
      </w:r>
    </w:p>
    <w:p w14:paraId="731435A9" w14:textId="77777777" w:rsidR="0099607A" w:rsidRDefault="0099607A" w:rsidP="0099607A">
      <w:pPr>
        <w:pStyle w:val="Nagwek1"/>
        <w:numPr>
          <w:ilvl w:val="0"/>
          <w:numId w:val="0"/>
        </w:numPr>
        <w:rPr>
          <w:b w:val="0"/>
          <w:lang w:val="pl-PL"/>
        </w:rPr>
      </w:pPr>
      <w:r w:rsidRPr="008B784E">
        <w:rPr>
          <w:b w:val="0"/>
          <w:lang w:val="pl-PL"/>
        </w:rPr>
        <w:t xml:space="preserve">ZAPYTANIE OFERTOWE/OGŁOSZENIE O UDZIELENIE ZAMÓWIENIA </w:t>
      </w:r>
    </w:p>
    <w:p w14:paraId="695B951F" w14:textId="65D02C19" w:rsidR="0099607A" w:rsidRDefault="047FB45C" w:rsidP="0099607A">
      <w:pPr>
        <w:pStyle w:val="Nagwek1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Nr </w:t>
      </w:r>
      <w:r w:rsidRPr="64BA4A69">
        <w:rPr>
          <w:b w:val="0"/>
          <w:lang w:val="pl-PL"/>
        </w:rPr>
        <w:t>3</w:t>
      </w:r>
      <w:r>
        <w:rPr>
          <w:b w:val="0"/>
        </w:rPr>
        <w:t>/202</w:t>
      </w:r>
      <w:r w:rsidRPr="64BA4A69">
        <w:rPr>
          <w:b w:val="0"/>
          <w:lang w:val="pl-PL"/>
        </w:rPr>
        <w:t>4</w:t>
      </w:r>
      <w:r w:rsidR="6E14B60D">
        <w:rPr>
          <w:b w:val="0"/>
        </w:rPr>
        <w:t>/NFOŚiGW</w:t>
      </w:r>
      <w:r w:rsidR="6E14B60D" w:rsidRPr="64BA4A69">
        <w:rPr>
          <w:b w:val="0"/>
          <w:lang w:val="pl-PL"/>
        </w:rPr>
        <w:t xml:space="preserve"> </w:t>
      </w:r>
      <w:r w:rsidR="6E14B60D">
        <w:rPr>
          <w:b w:val="0"/>
        </w:rPr>
        <w:t xml:space="preserve">z dnia </w:t>
      </w:r>
      <w:r w:rsidR="7F261592" w:rsidRPr="64BA4A69">
        <w:rPr>
          <w:b w:val="0"/>
          <w:lang w:val="pl-PL"/>
        </w:rPr>
        <w:t>23.04.2024 r.</w:t>
      </w:r>
      <w:r w:rsidR="6E14B60D">
        <w:rPr>
          <w:b w:val="0"/>
        </w:rPr>
        <w:t>.</w:t>
      </w:r>
    </w:p>
    <w:p w14:paraId="7974A27F" w14:textId="77777777" w:rsidR="0099607A" w:rsidRPr="008B784E" w:rsidRDefault="0099607A" w:rsidP="0099607A">
      <w:pPr>
        <w:rPr>
          <w:lang w:val="x-none"/>
        </w:rPr>
      </w:pPr>
    </w:p>
    <w:p w14:paraId="0A8AD2FB" w14:textId="77777777" w:rsidR="0099607A" w:rsidRPr="00D36CB4" w:rsidRDefault="0099607A" w:rsidP="005C2EE8">
      <w:pPr>
        <w:numPr>
          <w:ilvl w:val="1"/>
          <w:numId w:val="12"/>
        </w:numPr>
        <w:suppressAutoHyphens w:val="0"/>
        <w:spacing w:after="160"/>
        <w:ind w:left="426"/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t>Szczegóły dotyczące realizacji zamówienia:</w:t>
      </w:r>
    </w:p>
    <w:p w14:paraId="0ACCAFF1" w14:textId="77777777" w:rsidR="0099607A" w:rsidRPr="00D36CB4" w:rsidRDefault="0099607A" w:rsidP="0099607A">
      <w:pPr>
        <w:contextualSpacing/>
        <w:jc w:val="both"/>
        <w:rPr>
          <w:rFonts w:ascii="Arial" w:eastAsia="Arial" w:hAnsi="Arial" w:cs="Arial"/>
          <w:lang w:eastAsia="pl-PL"/>
        </w:rPr>
      </w:pPr>
      <w:r w:rsidRPr="00D36CB4">
        <w:rPr>
          <w:rFonts w:ascii="Arial" w:eastAsia="Arial" w:hAnsi="Arial" w:cs="Arial"/>
        </w:rPr>
        <w:t>Realizacja wybranych zadań zgodnie z Zapytaniem ofertowym pkt 2.1 w ramach projektu “</w:t>
      </w:r>
      <w:r w:rsidRPr="00D36CB4">
        <w:rPr>
          <w:rStyle w:val="normaltextrun"/>
          <w:rFonts w:ascii="Arial" w:eastAsia="Arial" w:hAnsi="Arial" w:cs="Arial"/>
          <w:color w:val="000000" w:themeColor="text1"/>
        </w:rPr>
        <w:t xml:space="preserve">Caritas </w:t>
      </w:r>
      <w:proofErr w:type="spellStart"/>
      <w:r w:rsidRPr="00D36CB4">
        <w:rPr>
          <w:rStyle w:val="normaltextrun"/>
          <w:rFonts w:ascii="Arial" w:eastAsia="Arial" w:hAnsi="Arial" w:cs="Arial"/>
          <w:color w:val="000000" w:themeColor="text1"/>
        </w:rPr>
        <w:t>Laudato</w:t>
      </w:r>
      <w:proofErr w:type="spellEnd"/>
      <w:r w:rsidRPr="00D36CB4">
        <w:rPr>
          <w:rStyle w:val="normaltextrun"/>
          <w:rFonts w:ascii="Arial" w:eastAsia="Arial" w:hAnsi="Arial" w:cs="Arial"/>
          <w:color w:val="000000" w:themeColor="text1"/>
        </w:rPr>
        <w:t xml:space="preserve"> si': Aktywna edukacja wspólnot Caritas w zakresie przeciwdziałania </w:t>
      </w:r>
      <w:proofErr w:type="spellStart"/>
      <w:r w:rsidRPr="00D36CB4">
        <w:rPr>
          <w:rStyle w:val="normaltextrun"/>
          <w:rFonts w:ascii="Arial" w:eastAsia="Arial" w:hAnsi="Arial" w:cs="Arial"/>
          <w:color w:val="000000" w:themeColor="text1"/>
        </w:rPr>
        <w:t>nadkonsumpcji</w:t>
      </w:r>
      <w:proofErr w:type="spellEnd"/>
      <w:r w:rsidRPr="00D36CB4">
        <w:rPr>
          <w:rStyle w:val="normaltextrun"/>
          <w:rFonts w:ascii="Arial" w:eastAsia="Arial" w:hAnsi="Arial" w:cs="Arial"/>
          <w:color w:val="000000" w:themeColor="text1"/>
        </w:rPr>
        <w:t xml:space="preserve"> w dążeniu do gospodarki o obiegu zamkniętym</w:t>
      </w:r>
      <w:r w:rsidRPr="00D36CB4">
        <w:rPr>
          <w:rFonts w:ascii="Arial" w:eastAsia="Arial" w:hAnsi="Arial" w:cs="Arial"/>
          <w:lang w:eastAsia="pl-PL"/>
        </w:rPr>
        <w:t>” współfinansowanego ze środków NFOŚiGW.</w:t>
      </w:r>
    </w:p>
    <w:p w14:paraId="69867256" w14:textId="77777777" w:rsidR="0099607A" w:rsidRPr="00D36CB4" w:rsidRDefault="0099607A" w:rsidP="0099607A">
      <w:pPr>
        <w:contextualSpacing/>
        <w:jc w:val="both"/>
        <w:rPr>
          <w:rFonts w:ascii="Arial" w:eastAsia="Arial" w:hAnsi="Arial" w:cs="Arial"/>
          <w:lang w:eastAsia="pl-PL"/>
        </w:rPr>
      </w:pPr>
    </w:p>
    <w:p w14:paraId="65DD3983" w14:textId="77777777" w:rsidR="0099607A" w:rsidRPr="00D36CB4" w:rsidRDefault="0099607A" w:rsidP="005C2EE8">
      <w:pPr>
        <w:keepNext/>
        <w:numPr>
          <w:ilvl w:val="1"/>
          <w:numId w:val="12"/>
        </w:numPr>
        <w:suppressAutoHyphens w:val="0"/>
        <w:spacing w:after="160"/>
        <w:ind w:left="425" w:hanging="357"/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t>Oświadczam, iż zapoznałem się i akceptuję warunki dotyczące realizacji przedmiotu zamówienia przedstawione w zapytaniu ofertowym/ogłoszeniu o zamówieniu.</w:t>
      </w:r>
    </w:p>
    <w:p w14:paraId="72F4427C" w14:textId="77777777" w:rsidR="0099607A" w:rsidRPr="00D36CB4" w:rsidRDefault="0099607A" w:rsidP="005C2EE8">
      <w:pPr>
        <w:keepNext/>
        <w:numPr>
          <w:ilvl w:val="1"/>
          <w:numId w:val="12"/>
        </w:numPr>
        <w:suppressAutoHyphens w:val="0"/>
        <w:spacing w:after="160"/>
        <w:ind w:left="425" w:hanging="357"/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t>Oferuję wykonanie przedmiotu zamówienia za kwotę:</w:t>
      </w:r>
    </w:p>
    <w:tbl>
      <w:tblPr>
        <w:tblW w:w="10463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3"/>
        <w:gridCol w:w="690"/>
      </w:tblGrid>
      <w:tr w:rsidR="0099607A" w:rsidRPr="00D36CB4" w14:paraId="70B085F3" w14:textId="77777777" w:rsidTr="64BA4A69">
        <w:trPr>
          <w:cantSplit/>
          <w:trHeight w:val="476"/>
        </w:trPr>
        <w:tc>
          <w:tcPr>
            <w:tcW w:w="9773" w:type="dxa"/>
            <w:shd w:val="clear" w:color="auto" w:fill="auto"/>
          </w:tcPr>
          <w:p w14:paraId="1FA77E78" w14:textId="77777777" w:rsidR="0099607A" w:rsidRPr="00D36CB4" w:rsidRDefault="0099607A" w:rsidP="005B1ED3">
            <w:p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Realizacja usługi/</w:t>
            </w:r>
            <w:r w:rsidRPr="00776ABF">
              <w:rPr>
                <w:rFonts w:ascii="Arial" w:hAnsi="Arial" w:cs="Arial"/>
              </w:rPr>
              <w:t>dostawy</w:t>
            </w:r>
            <w:r>
              <w:rPr>
                <w:rFonts w:ascii="Arial" w:hAnsi="Arial" w:cs="Arial"/>
                <w:strike/>
              </w:rPr>
              <w:t>*</w:t>
            </w:r>
          </w:p>
          <w:p w14:paraId="77AB78F6" w14:textId="77777777" w:rsidR="0099607A" w:rsidRPr="00D36CB4" w:rsidRDefault="0099607A" w:rsidP="005B1ED3">
            <w:pPr>
              <w:jc w:val="both"/>
              <w:rPr>
                <w:rFonts w:ascii="Arial" w:hAnsi="Arial" w:cs="Arial"/>
              </w:rPr>
            </w:pPr>
          </w:p>
          <w:p w14:paraId="084C7E7D" w14:textId="77777777" w:rsidR="0099607A" w:rsidRPr="00D36CB4" w:rsidRDefault="0099607A" w:rsidP="005B1ED3">
            <w:p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za kwotę ……………………………………………..…………………….…….….…. zł brutto (z podatkiem VAT) </w:t>
            </w:r>
          </w:p>
          <w:p w14:paraId="799D4478" w14:textId="77777777" w:rsidR="0099607A" w:rsidRPr="000F6505" w:rsidRDefault="0099607A" w:rsidP="005B1ED3">
            <w:pPr>
              <w:jc w:val="both"/>
              <w:rPr>
                <w:rFonts w:ascii="Arial" w:hAnsi="Arial" w:cs="Arial"/>
                <w:highlight w:val="yellow"/>
              </w:rPr>
            </w:pPr>
            <w:r w:rsidRPr="00D36CB4">
              <w:rPr>
                <w:rFonts w:ascii="Arial" w:hAnsi="Arial" w:cs="Arial"/>
              </w:rPr>
              <w:t>(słownie: …………………………………….………………….………………….) brutto (z podatkiem VAT)</w:t>
            </w:r>
          </w:p>
          <w:p w14:paraId="21589F3D" w14:textId="08B2C656" w:rsidR="0099607A" w:rsidRPr="00D36CB4" w:rsidRDefault="6E14B60D" w:rsidP="005B1ED3">
            <w:pPr>
              <w:pStyle w:val="Default"/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64BA4A69">
              <w:rPr>
                <w:rFonts w:ascii="Arial" w:eastAsia="Times New Roman" w:hAnsi="Arial" w:cs="Arial"/>
                <w:sz w:val="20"/>
                <w:szCs w:val="20"/>
              </w:rPr>
              <w:t>Cena powinna być określona przy uwzględnieniu odpowiedniej stawki p</w:t>
            </w:r>
            <w:r w:rsidRPr="00562297">
              <w:rPr>
                <w:rFonts w:ascii="Arial" w:eastAsia="Times New Roman" w:hAnsi="Arial" w:cs="Arial"/>
                <w:sz w:val="20"/>
                <w:szCs w:val="20"/>
              </w:rPr>
              <w:t xml:space="preserve">odatku VAT oraz zawierać koszty dojazdów oraz wszystkie koszty pośrednie </w:t>
            </w:r>
            <w:r w:rsidR="422030EB" w:rsidRPr="00562297">
              <w:rPr>
                <w:rFonts w:ascii="Arial" w:eastAsia="Times New Roman" w:hAnsi="Arial" w:cs="Arial"/>
                <w:sz w:val="20"/>
                <w:szCs w:val="20"/>
              </w:rPr>
              <w:t>Wykonawcy.</w:t>
            </w:r>
          </w:p>
        </w:tc>
        <w:tc>
          <w:tcPr>
            <w:tcW w:w="690" w:type="dxa"/>
            <w:shd w:val="clear" w:color="auto" w:fill="auto"/>
            <w:textDirection w:val="btLr"/>
            <w:vAlign w:val="center"/>
          </w:tcPr>
          <w:p w14:paraId="5FE1B383" w14:textId="77777777" w:rsidR="0099607A" w:rsidRPr="00D36CB4" w:rsidRDefault="0099607A" w:rsidP="005B1ED3">
            <w:pPr>
              <w:ind w:left="113" w:right="113"/>
              <w:jc w:val="center"/>
              <w:rPr>
                <w:rFonts w:ascii="Arial" w:hAnsi="Arial" w:cs="Arial"/>
                <w:color w:val="FF0000"/>
                <w:highlight w:val="yellow"/>
              </w:rPr>
            </w:pPr>
            <w:r w:rsidRPr="00D36CB4">
              <w:rPr>
                <w:rFonts w:ascii="Arial" w:hAnsi="Arial" w:cs="Arial"/>
                <w:color w:val="FF0000"/>
              </w:rPr>
              <w:t>*Niepotrzebne skreślić</w:t>
            </w:r>
          </w:p>
        </w:tc>
      </w:tr>
    </w:tbl>
    <w:p w14:paraId="3F0FA18E" w14:textId="77777777" w:rsidR="0099607A" w:rsidRPr="005F19A3" w:rsidRDefault="0099607A" w:rsidP="0099607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38"/>
        <w:rPr>
          <w:rFonts w:ascii="Arial" w:hAnsi="Arial" w:cs="Arial"/>
          <w:color w:val="000000"/>
        </w:rPr>
      </w:pPr>
    </w:p>
    <w:p w14:paraId="55B59C2D" w14:textId="77777777" w:rsidR="0099607A" w:rsidRPr="00D36CB4" w:rsidRDefault="0099607A" w:rsidP="005C2EE8">
      <w:pPr>
        <w:keepNext/>
        <w:numPr>
          <w:ilvl w:val="1"/>
          <w:numId w:val="12"/>
        </w:numPr>
        <w:suppressAutoHyphens w:val="0"/>
        <w:spacing w:after="160"/>
        <w:ind w:left="425" w:hanging="357"/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  <w:noProof/>
        </w:rPr>
        <w:t>A</w:t>
      </w:r>
      <w:r>
        <w:rPr>
          <w:rFonts w:ascii="Arial" w:hAnsi="Arial" w:cs="Arial"/>
          <w:noProof/>
        </w:rPr>
        <w:t>kceptuję fakt</w:t>
      </w:r>
      <w:r w:rsidRPr="00D36CB4">
        <w:rPr>
          <w:rFonts w:ascii="Arial" w:hAnsi="Arial" w:cs="Arial"/>
          <w:noProof/>
        </w:rPr>
        <w:t>, iż otrzymam wynagrodzenie tylko za usługi, które rzeczywiście wykonam</w:t>
      </w:r>
      <w:r>
        <w:rPr>
          <w:rFonts w:ascii="Arial" w:hAnsi="Arial" w:cs="Arial"/>
          <w:noProof/>
        </w:rPr>
        <w:t>.</w:t>
      </w:r>
    </w:p>
    <w:p w14:paraId="33355126" w14:textId="77777777" w:rsidR="0099607A" w:rsidRPr="00D36CB4" w:rsidRDefault="0099607A" w:rsidP="005C2EE8">
      <w:pPr>
        <w:keepNext/>
        <w:numPr>
          <w:ilvl w:val="1"/>
          <w:numId w:val="12"/>
        </w:numPr>
        <w:suppressAutoHyphens w:val="0"/>
        <w:spacing w:after="160"/>
        <w:ind w:left="425" w:hanging="357"/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</w:rPr>
        <w:t>Załącznikami do niniejszego formularza ofertowego stanowiącego integralną część oferty są:</w:t>
      </w:r>
    </w:p>
    <w:p w14:paraId="1F7700BD" w14:textId="77777777" w:rsidR="0099607A" w:rsidRPr="00D36CB4" w:rsidRDefault="0099607A" w:rsidP="005C2EE8">
      <w:pPr>
        <w:numPr>
          <w:ilvl w:val="0"/>
          <w:numId w:val="13"/>
        </w:numPr>
        <w:suppressAutoHyphens w:val="0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>Aktualny odpis z Krajowego Rejestru Sądowego lub zaświadczenie o wpisie Wykonawcy do ewidencji działalności gospodarczej/wydruk z Centralnej Ewidencji i Informacji o Działalności Gospodarczej, wystawione nie później niż 2 tygodnie przed upływem terminu składania ofert oraz pełnomocnictwo do podpisania oferty, jeżeli uprawnienie do podpisania oferty nie wynika z innych dokumentów złożonych wraz z ofertą (jeśli dotyczy).</w:t>
      </w:r>
    </w:p>
    <w:p w14:paraId="336415A6" w14:textId="04F0502D" w:rsidR="0099607A" w:rsidRDefault="6E14B60D" w:rsidP="005C2EE8">
      <w:pPr>
        <w:numPr>
          <w:ilvl w:val="0"/>
          <w:numId w:val="13"/>
        </w:numPr>
        <w:suppressAutoHyphens w:val="0"/>
        <w:jc w:val="both"/>
        <w:rPr>
          <w:rFonts w:ascii="Arial" w:hAnsi="Arial" w:cs="Arial"/>
        </w:rPr>
      </w:pPr>
      <w:r w:rsidRPr="64BA4A69">
        <w:rPr>
          <w:rFonts w:ascii="Arial" w:hAnsi="Arial" w:cs="Arial"/>
        </w:rPr>
        <w:t>Wykaz osób, którymi dysponuje Wykonawca do realizacji zamówienia wraz z opisem ich kwalifikacji oraz doświadczenia (CV, portfolio)</w:t>
      </w:r>
    </w:p>
    <w:p w14:paraId="1240747D" w14:textId="395B161C" w:rsidR="00562297" w:rsidRPr="00562297" w:rsidRDefault="00562297" w:rsidP="005C2EE8">
      <w:pPr>
        <w:pStyle w:val="Akapitzlist"/>
        <w:numPr>
          <w:ilvl w:val="0"/>
          <w:numId w:val="13"/>
        </w:numPr>
        <w:suppressAutoHyphens w:val="0"/>
        <w:jc w:val="both"/>
        <w:rPr>
          <w:rFonts w:ascii="Arial" w:hAnsi="Arial" w:cs="Arial"/>
        </w:rPr>
      </w:pPr>
      <w:r>
        <w:rPr>
          <w:rStyle w:val="eop"/>
          <w:rFonts w:ascii="Arial" w:hAnsi="Arial" w:cs="Arial"/>
        </w:rPr>
        <w:t>K</w:t>
      </w:r>
      <w:r w:rsidRPr="00562297">
        <w:rPr>
          <w:rStyle w:val="eop"/>
          <w:rFonts w:ascii="Arial" w:hAnsi="Arial" w:cs="Arial"/>
        </w:rPr>
        <w:t>rótki schemat metodyczny warsztatu, uwzględniając</w:t>
      </w:r>
      <w:r w:rsidR="00B3555A">
        <w:rPr>
          <w:rStyle w:val="eop"/>
          <w:rFonts w:ascii="Arial" w:hAnsi="Arial" w:cs="Arial"/>
        </w:rPr>
        <w:t>y</w:t>
      </w:r>
      <w:r w:rsidRPr="00562297">
        <w:rPr>
          <w:rStyle w:val="eop"/>
          <w:rFonts w:ascii="Arial" w:hAnsi="Arial" w:cs="Arial"/>
        </w:rPr>
        <w:t xml:space="preserve"> różne potrzeby 3 grup wiekowych (dzieci, młodzież, dorośli)</w:t>
      </w:r>
    </w:p>
    <w:p w14:paraId="75F1D4B8" w14:textId="0A857484" w:rsidR="0099607A" w:rsidRPr="00D36CB4" w:rsidRDefault="6E14B60D" w:rsidP="005C2EE8">
      <w:pPr>
        <w:numPr>
          <w:ilvl w:val="0"/>
          <w:numId w:val="13"/>
        </w:numPr>
        <w:suppressAutoHyphens w:val="0"/>
        <w:jc w:val="both"/>
        <w:rPr>
          <w:rFonts w:ascii="Arial" w:hAnsi="Arial" w:cs="Arial"/>
        </w:rPr>
      </w:pPr>
      <w:r w:rsidRPr="64BA4A69">
        <w:rPr>
          <w:rFonts w:ascii="Arial" w:hAnsi="Arial" w:cs="Arial"/>
        </w:rPr>
        <w:t>…………………………………………</w:t>
      </w:r>
    </w:p>
    <w:p w14:paraId="597A8C41" w14:textId="77777777" w:rsidR="0099607A" w:rsidRDefault="6E14B60D" w:rsidP="005C2EE8">
      <w:pPr>
        <w:numPr>
          <w:ilvl w:val="0"/>
          <w:numId w:val="13"/>
        </w:numPr>
        <w:suppressAutoHyphens w:val="0"/>
        <w:jc w:val="both"/>
        <w:rPr>
          <w:rFonts w:ascii="Arial" w:hAnsi="Arial" w:cs="Arial"/>
          <w:bCs/>
        </w:rPr>
      </w:pPr>
      <w:r w:rsidRPr="64BA4A69">
        <w:rPr>
          <w:rFonts w:ascii="Arial" w:hAnsi="Arial" w:cs="Arial"/>
        </w:rPr>
        <w:t xml:space="preserve">………………………………………… </w:t>
      </w:r>
    </w:p>
    <w:p w14:paraId="4D638BBB" w14:textId="77777777" w:rsidR="0099607A" w:rsidRPr="00D36CB4" w:rsidRDefault="0099607A" w:rsidP="0099607A">
      <w:pPr>
        <w:suppressAutoHyphens w:val="0"/>
        <w:jc w:val="both"/>
        <w:rPr>
          <w:rFonts w:ascii="Arial" w:hAnsi="Arial" w:cs="Arial"/>
          <w:bCs/>
        </w:rPr>
      </w:pPr>
    </w:p>
    <w:p w14:paraId="7EF450E8" w14:textId="77777777" w:rsidR="0099607A" w:rsidRPr="00D36CB4" w:rsidRDefault="0099607A" w:rsidP="0099607A">
      <w:pPr>
        <w:suppressAutoHyphens w:val="0"/>
        <w:rPr>
          <w:rFonts w:ascii="Arial" w:hAnsi="Arial" w:cs="Arial"/>
        </w:rPr>
      </w:pPr>
    </w:p>
    <w:p w14:paraId="7DD0DB86" w14:textId="77777777" w:rsidR="0099607A" w:rsidRPr="00D36CB4" w:rsidRDefault="0099607A" w:rsidP="0099607A">
      <w:pPr>
        <w:suppressAutoHyphens w:val="0"/>
        <w:ind w:left="1440"/>
        <w:rPr>
          <w:rFonts w:ascii="Arial" w:hAnsi="Arial" w:cs="Arial"/>
        </w:rPr>
      </w:pPr>
    </w:p>
    <w:p w14:paraId="50829EA3" w14:textId="77777777" w:rsidR="0099607A" w:rsidRDefault="0099607A" w:rsidP="0099607A">
      <w:pPr>
        <w:suppressAutoHyphens w:val="0"/>
        <w:jc w:val="both"/>
        <w:rPr>
          <w:rFonts w:ascii="Arial" w:hAnsi="Arial" w:cs="Arial"/>
          <w:highlight w:val="yellow"/>
        </w:rPr>
      </w:pPr>
    </w:p>
    <w:p w14:paraId="3E0CAFE7" w14:textId="77777777" w:rsidR="0099607A" w:rsidRDefault="0099607A" w:rsidP="0099607A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07C4FED9" w14:textId="77777777" w:rsidR="0099607A" w:rsidRDefault="0099607A" w:rsidP="0099607A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2B717AB6" w14:textId="77777777" w:rsidR="0099607A" w:rsidRPr="00D36CB4" w:rsidRDefault="0099607A" w:rsidP="0099607A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</w:t>
      </w:r>
      <w:r w:rsidRPr="00D36CB4">
        <w:rPr>
          <w:rFonts w:ascii="Arial" w:hAnsi="Arial" w:cs="Arial"/>
        </w:rPr>
        <w:t>dnia ……………</w:t>
      </w:r>
      <w:r>
        <w:rPr>
          <w:rFonts w:ascii="Arial" w:hAnsi="Arial" w:cs="Arial"/>
        </w:rPr>
        <w:t>…..</w:t>
      </w:r>
      <w:r w:rsidRPr="00D36CB4">
        <w:rPr>
          <w:rFonts w:ascii="Arial" w:hAnsi="Arial" w:cs="Arial"/>
        </w:rPr>
        <w:t>…</w:t>
      </w:r>
      <w:r>
        <w:rPr>
          <w:rFonts w:ascii="Arial" w:hAnsi="Arial" w:cs="Arial"/>
        </w:rPr>
        <w:t>.r.</w:t>
      </w:r>
    </w:p>
    <w:p w14:paraId="3B7D7494" w14:textId="77777777" w:rsidR="0099607A" w:rsidRPr="000F6505" w:rsidRDefault="0099607A" w:rsidP="0099607A">
      <w:pPr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sz w:val="16"/>
          <w:szCs w:val="16"/>
        </w:rPr>
        <w:t xml:space="preserve"> (miejscowość)</w:t>
      </w:r>
      <w:r w:rsidRPr="000F6505">
        <w:rPr>
          <w:rFonts w:ascii="Arial" w:hAnsi="Arial" w:cs="Arial"/>
          <w:sz w:val="16"/>
          <w:szCs w:val="16"/>
        </w:rPr>
        <w:tab/>
      </w:r>
    </w:p>
    <w:p w14:paraId="56EE3126" w14:textId="77777777" w:rsidR="0099607A" w:rsidRPr="00FB7154" w:rsidRDefault="0099607A" w:rsidP="0099607A">
      <w:pPr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sz w:val="16"/>
          <w:szCs w:val="16"/>
        </w:rPr>
        <w:tab/>
      </w:r>
    </w:p>
    <w:p w14:paraId="0AE0616A" w14:textId="77777777" w:rsidR="0099607A" w:rsidRPr="00FB7154" w:rsidRDefault="0099607A" w:rsidP="0099607A">
      <w:pPr>
        <w:rPr>
          <w:rFonts w:ascii="Arial" w:hAnsi="Arial" w:cs="Arial"/>
          <w:iCs/>
          <w:sz w:val="16"/>
          <w:szCs w:val="16"/>
          <w:lang w:eastAsia="pl-PL"/>
        </w:rPr>
      </w:pPr>
    </w:p>
    <w:p w14:paraId="5D05D47B" w14:textId="77777777" w:rsidR="0099607A" w:rsidRPr="00FB7154" w:rsidRDefault="0099607A" w:rsidP="0099607A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FB7154">
        <w:rPr>
          <w:rFonts w:ascii="Arial" w:hAnsi="Arial" w:cs="Arial"/>
          <w:iCs/>
          <w:sz w:val="16"/>
          <w:szCs w:val="16"/>
          <w:lang w:eastAsia="pl-PL"/>
        </w:rPr>
        <w:t xml:space="preserve">................................................ </w:t>
      </w:r>
    </w:p>
    <w:p w14:paraId="43B55CA2" w14:textId="77777777" w:rsidR="0099607A" w:rsidRPr="00FB7154" w:rsidRDefault="0099607A" w:rsidP="0099607A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FB7154">
        <w:rPr>
          <w:rFonts w:ascii="Arial" w:hAnsi="Arial" w:cs="Arial"/>
          <w:iCs/>
          <w:sz w:val="16"/>
          <w:szCs w:val="16"/>
          <w:lang w:eastAsia="pl-PL"/>
        </w:rPr>
        <w:t>Pieczęć i podpis Wykonawcy</w:t>
      </w:r>
    </w:p>
    <w:p w14:paraId="1FAF868C" w14:textId="77777777" w:rsidR="0099607A" w:rsidRPr="00D36CB4" w:rsidRDefault="0099607A" w:rsidP="0099607A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2BC97E94" w14:textId="77777777" w:rsidR="0099607A" w:rsidRPr="00D36CB4" w:rsidRDefault="0099607A" w:rsidP="0099607A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6C09C5CF" w14:textId="77777777" w:rsidR="0099607A" w:rsidRDefault="0099607A" w:rsidP="0099607A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217B8DEE" w14:textId="777A3742" w:rsidR="0099607A" w:rsidRPr="00D36CB4" w:rsidRDefault="0099607A" w:rsidP="3E008DF4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0ECA5C02" w14:textId="77777777" w:rsidR="006E3537" w:rsidRPr="000F6505" w:rsidRDefault="006E3537" w:rsidP="006E3537">
      <w:pPr>
        <w:suppressAutoHyphens w:val="0"/>
        <w:ind w:left="2148" w:firstLine="684"/>
        <w:rPr>
          <w:rFonts w:ascii="Arial" w:hAnsi="Arial" w:cs="Arial"/>
          <w:b/>
        </w:rPr>
      </w:pPr>
      <w:r w:rsidRPr="000F6505">
        <w:rPr>
          <w:rFonts w:ascii="Arial" w:hAnsi="Arial" w:cs="Arial"/>
          <w:b/>
        </w:rPr>
        <w:t>PRZETWARZANIE DANYCH OSOBOWYCH</w:t>
      </w:r>
    </w:p>
    <w:p w14:paraId="04386C0E" w14:textId="77777777" w:rsidR="006E3537" w:rsidRPr="00D36CB4" w:rsidRDefault="006E3537" w:rsidP="006E3537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039618D3" w14:textId="77777777" w:rsidR="006E3537" w:rsidRPr="00D36CB4" w:rsidRDefault="006E3537" w:rsidP="005C2EE8">
      <w:pPr>
        <w:pStyle w:val="Akapitzlist"/>
        <w:numPr>
          <w:ilvl w:val="0"/>
          <w:numId w:val="16"/>
        </w:numPr>
        <w:suppressAutoHyphens w:val="0"/>
        <w:contextualSpacing w:val="0"/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t xml:space="preserve">Dane osobowe </w:t>
      </w:r>
    </w:p>
    <w:p w14:paraId="304311EC" w14:textId="77777777" w:rsidR="006E3537" w:rsidRPr="00D36CB4" w:rsidRDefault="006E3537" w:rsidP="006E3537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>Caritas Polska z siedzibą w Warszawie przy ul. Okopowej 55, 01-043, Warszawa jest Administratorem Pani/Pana danych osobowych.  Administrator wyznaczył Inspektora ochrony danych, z którym możesz się skontaktować pisemnie na adres: Caritas Polska, ul. Okopowa 55, 01-043 w Warszawie lub elektronicznie na adres iodo@caritas.org.pl </w:t>
      </w:r>
    </w:p>
    <w:p w14:paraId="18135837" w14:textId="77777777" w:rsidR="006E3537" w:rsidRPr="00D36CB4" w:rsidRDefault="006E3537" w:rsidP="006E3537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392BE26A" w14:textId="77777777" w:rsidR="006E3537" w:rsidRPr="00D36CB4" w:rsidRDefault="006E3537" w:rsidP="006E3537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Pani/Pana dane osobowe Administrator uzyskał od podmiotu, który Pani/Pan reprezentuje lub od Pani/Pana bezpośrednio.  </w:t>
      </w:r>
    </w:p>
    <w:p w14:paraId="6399CB55" w14:textId="77777777" w:rsidR="006E3537" w:rsidRPr="00D36CB4" w:rsidRDefault="006E3537" w:rsidP="006E3537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1E1A5904" w14:textId="77777777" w:rsidR="006E3537" w:rsidRPr="00D36CB4" w:rsidRDefault="006E3537" w:rsidP="006E3537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>Pani/Pana dane osobowe będą przetwarzane w celu:</w:t>
      </w:r>
    </w:p>
    <w:p w14:paraId="73D5BFD3" w14:textId="77777777" w:rsidR="006E3537" w:rsidRPr="00D36CB4" w:rsidRDefault="006E3537" w:rsidP="005C2EE8">
      <w:pPr>
        <w:pStyle w:val="Akapitzlist"/>
        <w:numPr>
          <w:ilvl w:val="0"/>
          <w:numId w:val="14"/>
        </w:numPr>
        <w:suppressAutoHyphens w:val="0"/>
        <w:ind w:left="623" w:hanging="284"/>
        <w:contextualSpacing w:val="0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przeprowadzenie procedury Zapytania Ofertowego/Ogłoszenia o udzielenie Zamówienia, z Pani/Pana udziałem lub podmiotu który Pani/Pan reprezentuje - art. 6 ust. 1 lit. b) RODO lub art. 6 ust. 1 lit. f) RODO; </w:t>
      </w:r>
    </w:p>
    <w:p w14:paraId="6A2CE588" w14:textId="77777777" w:rsidR="006E3537" w:rsidRPr="00D36CB4" w:rsidRDefault="006E3537" w:rsidP="005C2EE8">
      <w:pPr>
        <w:pStyle w:val="Akapitzlist"/>
        <w:numPr>
          <w:ilvl w:val="0"/>
          <w:numId w:val="14"/>
        </w:numPr>
        <w:suppressAutoHyphens w:val="0"/>
        <w:ind w:left="623" w:hanging="284"/>
        <w:contextualSpacing w:val="0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ewentualnego ustalenia lub dochodzenia roszczeń lub obrony przed roszczeniami- art. 6 ust. 1 lit. f) RODO; </w:t>
      </w:r>
    </w:p>
    <w:p w14:paraId="576E7130" w14:textId="77777777" w:rsidR="006E3537" w:rsidRPr="00D36CB4" w:rsidRDefault="006E3537" w:rsidP="005C2EE8">
      <w:pPr>
        <w:pStyle w:val="Akapitzlist"/>
        <w:numPr>
          <w:ilvl w:val="0"/>
          <w:numId w:val="14"/>
        </w:numPr>
        <w:suppressAutoHyphens w:val="0"/>
        <w:ind w:left="623" w:hanging="284"/>
        <w:contextualSpacing w:val="0"/>
        <w:jc w:val="both"/>
        <w:rPr>
          <w:rFonts w:ascii="Arial" w:hAnsi="Arial" w:cs="Arial"/>
        </w:rPr>
      </w:pPr>
      <w:r w:rsidRPr="0A147279">
        <w:rPr>
          <w:rFonts w:ascii="Arial" w:hAnsi="Arial" w:cs="Arial"/>
        </w:rPr>
        <w:t xml:space="preserve">wykonania obowiązków prawnych Caritas Polska (sprawy podatkowe, rachunkowe, ubezpieczeń społecznych) - art. 6 ust. 1 lit c) RODO. </w:t>
      </w:r>
    </w:p>
    <w:p w14:paraId="42F93606" w14:textId="77777777" w:rsidR="006E3537" w:rsidRPr="00D36CB4" w:rsidRDefault="006E3537" w:rsidP="006E3537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6D9A5A1F" w14:textId="77777777" w:rsidR="006E3537" w:rsidRPr="00D36CB4" w:rsidRDefault="006E3537" w:rsidP="006E3537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>Będziemy przetwarzać następujące rodzaje danych: imię, nazwisko, służbowy adres e-mail, służbowy numer telefonu, miejsce pracy, stanowisko/ pełniona funkcja. </w:t>
      </w:r>
    </w:p>
    <w:p w14:paraId="55803E36" w14:textId="77777777" w:rsidR="006E3537" w:rsidRPr="00D36CB4" w:rsidRDefault="006E3537" w:rsidP="006E3537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Pani/Pana dane mogą być przekazywane podmiotom uczestniczącym w danym projekcie lub działającym na zlecenie Administratora (kurierzy, poczta, dostawcy usług IT, firmy audytorskie, kancelarie prawnicze, ubezpieczyciele, banki, personel Administratora). Pani/Pana dane mogą być też przekazywane organom władzy publicznej lub organom ścigania. Przekazywanie danych opiera się w oparciu o umowy powierzenia lub przepisy prawa powszechnie obwiązującego.  </w:t>
      </w:r>
    </w:p>
    <w:p w14:paraId="33DF8DA3" w14:textId="77777777" w:rsidR="006E3537" w:rsidRPr="00D36CB4" w:rsidRDefault="006E3537" w:rsidP="006E3537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22496EE6" w14:textId="77777777" w:rsidR="006E3537" w:rsidRPr="00D36CB4" w:rsidRDefault="006E3537" w:rsidP="006E3537">
      <w:pPr>
        <w:suppressAutoHyphens w:val="0"/>
        <w:ind w:left="198"/>
        <w:jc w:val="both"/>
        <w:rPr>
          <w:rFonts w:ascii="Arial" w:hAnsi="Arial" w:cs="Arial"/>
        </w:rPr>
      </w:pPr>
      <w:r w:rsidRPr="64A07B40">
        <w:rPr>
          <w:rFonts w:ascii="Arial" w:hAnsi="Arial" w:cs="Arial"/>
        </w:rPr>
        <w:t xml:space="preserve">Pani/Pana dane będą przetwarzane do czasu zakończenia Procedury lub do czasu wykonania Umowy, upływu okresów określonych w przepisach prawa powszechnie obowiązującego lub do przedawnienia ewentualnych roszczeń wynikających z umowy. </w:t>
      </w:r>
    </w:p>
    <w:p w14:paraId="7630285F" w14:textId="77777777" w:rsidR="006E3537" w:rsidRPr="00D36CB4" w:rsidRDefault="006E3537" w:rsidP="006E3537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3089B4E8" w14:textId="77777777" w:rsidR="006E3537" w:rsidRPr="00D36CB4" w:rsidRDefault="006E3537" w:rsidP="006E3537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Przysługują Pani/Panu, w zależności od podstawy przetwarzania prawo do żądania od Administratora dostępu do Pani/Pana danych osobowych oraz uzyskania ich kopii, a także sprostowania, usunięcie, ograniczenia przetwarzania Pani/Pana danych. </w:t>
      </w:r>
    </w:p>
    <w:p w14:paraId="2DEDED71" w14:textId="77777777" w:rsidR="006E3537" w:rsidRPr="00D36CB4" w:rsidRDefault="006E3537" w:rsidP="006E3537">
      <w:pPr>
        <w:suppressAutoHyphens w:val="0"/>
        <w:ind w:left="198"/>
        <w:jc w:val="both"/>
        <w:rPr>
          <w:rFonts w:ascii="Arial" w:hAnsi="Arial" w:cs="Arial"/>
        </w:rPr>
      </w:pPr>
      <w:r w:rsidRPr="1191B6A7">
        <w:rPr>
          <w:rFonts w:ascii="Arial" w:hAnsi="Arial" w:cs="Arial"/>
        </w:rPr>
        <w:t>Przysługuje Pani/Panu prawo do wniesienia sprzeciwu, jeżeli jedyną podstawą przetwarzania danych będzie prawnie uzasadniony interes Administratora.</w:t>
      </w:r>
    </w:p>
    <w:p w14:paraId="1BBAD4A1" w14:textId="77777777" w:rsidR="006E3537" w:rsidRPr="00D36CB4" w:rsidRDefault="006E3537" w:rsidP="006E3537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>Ma Pani/Pan prawo wniesienia skargi do Prezesa Urzędu Ochrony Danych Osobowych, jeśli Pani/Pana zdaniem dane były przetwarzane niezgodnie z prawem.  </w:t>
      </w:r>
    </w:p>
    <w:p w14:paraId="697BF063" w14:textId="77777777" w:rsidR="006E3537" w:rsidRPr="00D36CB4" w:rsidRDefault="006E3537" w:rsidP="006E3537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52C2063E" w14:textId="77777777" w:rsidR="006E3537" w:rsidRDefault="006E3537" w:rsidP="006E3537">
      <w:pPr>
        <w:suppressAutoHyphens w:val="0"/>
        <w:ind w:left="198"/>
        <w:jc w:val="both"/>
        <w:rPr>
          <w:rFonts w:ascii="Arial" w:hAnsi="Arial" w:cs="Arial"/>
        </w:rPr>
      </w:pPr>
      <w:r w:rsidRPr="0A147279">
        <w:rPr>
          <w:rFonts w:ascii="Arial" w:hAnsi="Arial" w:cs="Arial"/>
        </w:rPr>
        <w:t xml:space="preserve">Caritas Polska informuje, że nie będzie profilować Pani/Pana danych osobowych i nie będzie podejmować decyzji w oparciu o wyłącznie zautomatyzowane przetwarzanie danych (bez udziału człowieka).  Podanie danych jest dobrowolne, lecz ich niepodanie uniemożliwi zawarcie i wykonanie umowy. </w:t>
      </w:r>
    </w:p>
    <w:p w14:paraId="78765129" w14:textId="77777777" w:rsidR="006E3537" w:rsidRDefault="006E3537" w:rsidP="006E3537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6E148D86" w14:textId="77777777" w:rsidR="006E3537" w:rsidRDefault="006E3537" w:rsidP="006E3537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258642CB" w14:textId="77777777" w:rsidR="006E3537" w:rsidRPr="00D36CB4" w:rsidRDefault="006E3537" w:rsidP="006E3537">
      <w:pPr>
        <w:rPr>
          <w:rFonts w:ascii="Arial" w:hAnsi="Arial" w:cs="Arial"/>
        </w:rPr>
      </w:pPr>
      <w:r>
        <w:rPr>
          <w:rFonts w:ascii="Arial" w:hAnsi="Arial" w:cs="Arial"/>
        </w:rPr>
        <w:t>…………………..………</w:t>
      </w:r>
      <w:r w:rsidRPr="00D36CB4">
        <w:rPr>
          <w:rFonts w:ascii="Arial" w:hAnsi="Arial" w:cs="Arial"/>
        </w:rPr>
        <w:t>dnia …………</w:t>
      </w:r>
      <w:r>
        <w:rPr>
          <w:rFonts w:ascii="Arial" w:hAnsi="Arial" w:cs="Arial"/>
        </w:rPr>
        <w:t>..</w:t>
      </w:r>
      <w:r w:rsidRPr="00D36CB4">
        <w:rPr>
          <w:rFonts w:ascii="Arial" w:hAnsi="Arial" w:cs="Arial"/>
        </w:rPr>
        <w:t>……</w:t>
      </w:r>
      <w:r>
        <w:rPr>
          <w:rFonts w:ascii="Arial" w:hAnsi="Arial" w:cs="Arial"/>
        </w:rPr>
        <w:t>.r.</w:t>
      </w:r>
    </w:p>
    <w:p w14:paraId="2ABD3BFD" w14:textId="77777777" w:rsidR="006E3537" w:rsidRPr="009D469A" w:rsidRDefault="006E3537" w:rsidP="006E3537">
      <w:pPr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sz w:val="16"/>
          <w:szCs w:val="16"/>
        </w:rPr>
        <w:t xml:space="preserve"> (miejscowość)</w:t>
      </w:r>
      <w:r w:rsidRPr="000F6505">
        <w:rPr>
          <w:rFonts w:ascii="Arial" w:hAnsi="Arial" w:cs="Arial"/>
          <w:sz w:val="16"/>
          <w:szCs w:val="16"/>
        </w:rPr>
        <w:tab/>
      </w:r>
    </w:p>
    <w:p w14:paraId="38B3355F" w14:textId="77777777" w:rsidR="006E3537" w:rsidRPr="000F6505" w:rsidRDefault="006E3537" w:rsidP="006E3537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 xml:space="preserve">................................................ </w:t>
      </w:r>
    </w:p>
    <w:p w14:paraId="4E135CE5" w14:textId="77777777" w:rsidR="006E3537" w:rsidRDefault="006E3537" w:rsidP="006E3537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>Pieczęć i podpis Wykonawcy</w:t>
      </w:r>
    </w:p>
    <w:p w14:paraId="57DF9FCC" w14:textId="77777777" w:rsidR="006E3537" w:rsidRDefault="006E3537" w:rsidP="64BA4A69">
      <w:pPr>
        <w:rPr>
          <w:rFonts w:ascii="Arial" w:hAnsi="Arial" w:cs="Arial"/>
          <w:b/>
          <w:bCs/>
        </w:rPr>
      </w:pPr>
    </w:p>
    <w:p w14:paraId="20CFD5C9" w14:textId="6C4779F5" w:rsidR="64BA4A69" w:rsidRDefault="64BA4A69" w:rsidP="64BA4A69">
      <w:pPr>
        <w:rPr>
          <w:rFonts w:ascii="Arial" w:hAnsi="Arial" w:cs="Arial"/>
          <w:b/>
          <w:bCs/>
        </w:rPr>
      </w:pPr>
    </w:p>
    <w:p w14:paraId="0D1EB041" w14:textId="6D5C7804" w:rsidR="00562297" w:rsidRDefault="00562297" w:rsidP="64BA4A69">
      <w:pPr>
        <w:rPr>
          <w:rFonts w:ascii="Arial" w:hAnsi="Arial" w:cs="Arial"/>
          <w:b/>
          <w:bCs/>
        </w:rPr>
      </w:pPr>
    </w:p>
    <w:p w14:paraId="6DE2B6EB" w14:textId="033BE420" w:rsidR="0099607A" w:rsidRPr="00D36CB4" w:rsidRDefault="0099607A" w:rsidP="3E008DF4">
      <w:pPr>
        <w:rPr>
          <w:rFonts w:ascii="Arial" w:hAnsi="Arial" w:cs="Arial"/>
          <w:b/>
          <w:bCs/>
          <w:lang w:eastAsia="pl-PL"/>
        </w:rPr>
      </w:pPr>
    </w:p>
    <w:p w14:paraId="08FF67D5" w14:textId="77777777" w:rsidR="00FA02B4" w:rsidRDefault="00FA02B4">
      <w:pPr>
        <w:suppressAutoHyphens w:val="0"/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F771ABF" w14:textId="1FB54AB3" w:rsidR="006E3537" w:rsidRDefault="5E241A2C" w:rsidP="64BA4A69">
      <w:pPr>
        <w:rPr>
          <w:rFonts w:ascii="Arial" w:hAnsi="Arial" w:cs="Arial"/>
          <w:b/>
          <w:bCs/>
        </w:rPr>
      </w:pPr>
      <w:r w:rsidRPr="64BA4A69">
        <w:rPr>
          <w:rFonts w:ascii="Arial" w:hAnsi="Arial" w:cs="Arial"/>
          <w:b/>
          <w:bCs/>
        </w:rPr>
        <w:lastRenderedPageBreak/>
        <w:t xml:space="preserve">Załącznik 2 do Zapytania ofertowego nr 3/2024/NFOŚiGW z dnia </w:t>
      </w:r>
      <w:r w:rsidR="373F97E7" w:rsidRPr="64BA4A69">
        <w:rPr>
          <w:rFonts w:ascii="Arial" w:hAnsi="Arial" w:cs="Arial"/>
          <w:b/>
          <w:bCs/>
        </w:rPr>
        <w:t>23.04.2024 r.</w:t>
      </w:r>
    </w:p>
    <w:p w14:paraId="0749E922" w14:textId="77777777" w:rsidR="006E3537" w:rsidRPr="00FB7154" w:rsidRDefault="006E3537" w:rsidP="006E3537">
      <w:pPr>
        <w:rPr>
          <w:rFonts w:ascii="Arial" w:hAnsi="Arial" w:cs="Arial"/>
          <w:iCs/>
          <w:sz w:val="16"/>
          <w:szCs w:val="16"/>
          <w:lang w:eastAsia="pl-PL"/>
        </w:rPr>
      </w:pPr>
      <w:r w:rsidRPr="00D36CB4">
        <w:rPr>
          <w:rFonts w:ascii="Arial" w:hAnsi="Arial" w:cs="Arial"/>
          <w:b/>
        </w:rPr>
        <w:t>Oświadczenie o braku powiązań kapitałowych i osobowych</w:t>
      </w:r>
    </w:p>
    <w:p w14:paraId="3981655D" w14:textId="77777777" w:rsidR="006E3537" w:rsidRDefault="006E3537" w:rsidP="006E3537">
      <w:pPr>
        <w:tabs>
          <w:tab w:val="left" w:pos="7230"/>
        </w:tabs>
        <w:rPr>
          <w:rFonts w:ascii="Arial" w:hAnsi="Arial" w:cs="Arial"/>
        </w:rPr>
      </w:pPr>
    </w:p>
    <w:p w14:paraId="341A7A7A" w14:textId="77777777" w:rsidR="006E3537" w:rsidRPr="00D36CB4" w:rsidRDefault="006E3537" w:rsidP="006E3537">
      <w:pPr>
        <w:tabs>
          <w:tab w:val="left" w:pos="7230"/>
        </w:tabs>
        <w:rPr>
          <w:rFonts w:ascii="Arial" w:hAnsi="Arial" w:cs="Arial"/>
        </w:rPr>
      </w:pPr>
    </w:p>
    <w:p w14:paraId="76D95E0D" w14:textId="77777777" w:rsidR="006E3537" w:rsidRPr="00D36CB4" w:rsidRDefault="006E3537" w:rsidP="006E3537">
      <w:pPr>
        <w:rPr>
          <w:rFonts w:ascii="Arial" w:hAnsi="Arial" w:cs="Arial"/>
          <w:lang w:eastAsia="pl-PL"/>
        </w:rPr>
      </w:pPr>
    </w:p>
    <w:p w14:paraId="0BFA20B9" w14:textId="77777777" w:rsidR="006E3537" w:rsidRDefault="006E3537" w:rsidP="006E3537">
      <w:pPr>
        <w:suppressAutoHyphens w:val="0"/>
        <w:jc w:val="center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t>Oświadczenie o braku powiązań kapitałowych i osobowych</w:t>
      </w:r>
    </w:p>
    <w:p w14:paraId="15C60066" w14:textId="77777777" w:rsidR="006E3537" w:rsidRPr="00D36CB4" w:rsidRDefault="006E3537" w:rsidP="006E3537">
      <w:pPr>
        <w:tabs>
          <w:tab w:val="left" w:pos="7230"/>
        </w:tabs>
        <w:rPr>
          <w:rFonts w:ascii="Arial" w:hAnsi="Arial" w:cs="Arial"/>
        </w:rPr>
      </w:pPr>
    </w:p>
    <w:p w14:paraId="6809FC74" w14:textId="77777777" w:rsidR="006E3537" w:rsidRPr="00D36CB4" w:rsidRDefault="006E3537" w:rsidP="006E3537">
      <w:pPr>
        <w:rPr>
          <w:rFonts w:ascii="Arial" w:hAnsi="Arial" w:cs="Arial"/>
          <w:lang w:eastAsia="pl-PL"/>
        </w:rPr>
      </w:pPr>
    </w:p>
    <w:p w14:paraId="6226DF35" w14:textId="77777777" w:rsidR="006E3537" w:rsidRPr="00D36CB4" w:rsidRDefault="006E3537" w:rsidP="006E3537">
      <w:pPr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 xml:space="preserve">Ja niżej podpisany(a) </w:t>
      </w:r>
    </w:p>
    <w:p w14:paraId="084DD1C5" w14:textId="77777777" w:rsidR="006E3537" w:rsidRPr="00D36CB4" w:rsidRDefault="006E3537" w:rsidP="006E3537">
      <w:pPr>
        <w:jc w:val="both"/>
        <w:rPr>
          <w:rFonts w:ascii="Arial" w:hAnsi="Arial" w:cs="Arial"/>
          <w:lang w:eastAsia="pl-PL"/>
        </w:rPr>
      </w:pPr>
    </w:p>
    <w:p w14:paraId="2C751A0E" w14:textId="77777777" w:rsidR="006E3537" w:rsidRPr="00D36CB4" w:rsidRDefault="006E3537" w:rsidP="006E3537">
      <w:pPr>
        <w:jc w:val="both"/>
        <w:rPr>
          <w:rFonts w:ascii="Arial" w:hAnsi="Arial" w:cs="Arial"/>
          <w:lang w:eastAsia="pl-PL"/>
        </w:rPr>
      </w:pPr>
    </w:p>
    <w:p w14:paraId="23755A5D" w14:textId="77777777" w:rsidR="006E3537" w:rsidRPr="00D36CB4" w:rsidRDefault="006E3537" w:rsidP="006E3537">
      <w:pPr>
        <w:jc w:val="both"/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>.......................................................................................................................................................</w:t>
      </w:r>
    </w:p>
    <w:p w14:paraId="68185C01" w14:textId="77777777" w:rsidR="006E3537" w:rsidRPr="00D36CB4" w:rsidRDefault="006E3537" w:rsidP="006E3537">
      <w:pPr>
        <w:jc w:val="both"/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 xml:space="preserve">oświadczam, że jako Wykonawca jestem/nie jestem (niepotrzebne skreślić) powiązany osobowo lub kapitałowo z Zamawiającym. </w:t>
      </w:r>
    </w:p>
    <w:p w14:paraId="098E7160" w14:textId="77777777" w:rsidR="006E3537" w:rsidRPr="00D36CB4" w:rsidRDefault="006E3537" w:rsidP="006E3537">
      <w:pPr>
        <w:jc w:val="both"/>
        <w:rPr>
          <w:rFonts w:ascii="Arial" w:hAnsi="Arial" w:cs="Arial"/>
          <w:lang w:eastAsia="pl-PL"/>
        </w:rPr>
      </w:pPr>
    </w:p>
    <w:p w14:paraId="38A02FA4" w14:textId="77777777" w:rsidR="006E3537" w:rsidRPr="00B82949" w:rsidRDefault="006E3537" w:rsidP="006E3537">
      <w:pPr>
        <w:jc w:val="both"/>
        <w:rPr>
          <w:rFonts w:ascii="Arial" w:hAnsi="Arial" w:cs="Arial"/>
          <w:lang w:eastAsia="pl-PL"/>
        </w:rPr>
      </w:pPr>
      <w:r w:rsidRPr="00B82949">
        <w:rPr>
          <w:rFonts w:ascii="Arial" w:hAnsi="Arial" w:cs="Arial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74507028" w14:textId="77777777" w:rsidR="006E3537" w:rsidRPr="00B82949" w:rsidRDefault="006E3537" w:rsidP="006E3537">
      <w:pPr>
        <w:jc w:val="both"/>
        <w:rPr>
          <w:rFonts w:ascii="Arial" w:hAnsi="Arial" w:cs="Arial"/>
          <w:lang w:eastAsia="pl-PL"/>
        </w:rPr>
      </w:pPr>
      <w:r w:rsidRPr="00B82949">
        <w:rPr>
          <w:rFonts w:ascii="Arial" w:hAnsi="Arial" w:cs="Arial"/>
          <w:lang w:eastAsia="pl-PL"/>
        </w:rPr>
        <w:t>a)</w:t>
      </w:r>
      <w:r>
        <w:rPr>
          <w:rFonts w:ascii="Arial" w:hAnsi="Arial" w:cs="Arial"/>
          <w:lang w:eastAsia="pl-PL"/>
        </w:rPr>
        <w:t xml:space="preserve"> </w:t>
      </w:r>
      <w:r w:rsidRPr="00B82949">
        <w:rPr>
          <w:rFonts w:ascii="Arial" w:hAnsi="Arial" w:cs="Arial"/>
          <w:lang w:eastAsia="pl-PL"/>
        </w:rPr>
        <w:t xml:space="preserve">uczestniczeniu w spółce jako wspólnik spółki cywilnej lub spółki osobowej; </w:t>
      </w:r>
    </w:p>
    <w:p w14:paraId="4CEB969B" w14:textId="77777777" w:rsidR="006E3537" w:rsidRPr="00B82949" w:rsidRDefault="006E3537" w:rsidP="006E3537">
      <w:pPr>
        <w:jc w:val="both"/>
        <w:rPr>
          <w:rFonts w:ascii="Arial" w:hAnsi="Arial" w:cs="Arial"/>
          <w:lang w:eastAsia="pl-PL"/>
        </w:rPr>
      </w:pPr>
      <w:r w:rsidRPr="00B82949">
        <w:rPr>
          <w:rFonts w:ascii="Arial" w:hAnsi="Arial" w:cs="Arial"/>
          <w:lang w:eastAsia="pl-PL"/>
        </w:rPr>
        <w:t>b)</w:t>
      </w:r>
      <w:r>
        <w:rPr>
          <w:rFonts w:ascii="Arial" w:hAnsi="Arial" w:cs="Arial"/>
          <w:lang w:eastAsia="pl-PL"/>
        </w:rPr>
        <w:t xml:space="preserve"> </w:t>
      </w:r>
      <w:r w:rsidRPr="00B82949">
        <w:rPr>
          <w:rFonts w:ascii="Arial" w:hAnsi="Arial" w:cs="Arial"/>
          <w:lang w:eastAsia="pl-PL"/>
        </w:rPr>
        <w:t xml:space="preserve">posiadaniu co najmniej 10% udziałów lub akcji; </w:t>
      </w:r>
    </w:p>
    <w:p w14:paraId="04FD9DB1" w14:textId="77777777" w:rsidR="006E3537" w:rsidRPr="00B82949" w:rsidRDefault="006E3537" w:rsidP="006E3537">
      <w:pPr>
        <w:jc w:val="both"/>
        <w:rPr>
          <w:rFonts w:ascii="Arial" w:hAnsi="Arial" w:cs="Arial"/>
          <w:lang w:eastAsia="pl-PL"/>
        </w:rPr>
      </w:pPr>
      <w:r w:rsidRPr="00B82949">
        <w:rPr>
          <w:rFonts w:ascii="Arial" w:hAnsi="Arial" w:cs="Arial"/>
          <w:lang w:eastAsia="pl-PL"/>
        </w:rPr>
        <w:t>c)</w:t>
      </w:r>
      <w:r>
        <w:rPr>
          <w:rFonts w:ascii="Arial" w:hAnsi="Arial" w:cs="Arial"/>
          <w:lang w:eastAsia="pl-PL"/>
        </w:rPr>
        <w:t xml:space="preserve"> </w:t>
      </w:r>
      <w:r w:rsidRPr="00B82949">
        <w:rPr>
          <w:rFonts w:ascii="Arial" w:hAnsi="Arial" w:cs="Arial"/>
          <w:lang w:eastAsia="pl-PL"/>
        </w:rPr>
        <w:t xml:space="preserve">pełnieniu funkcji członka organu nadzorczego lub zarządzającego, prokurenta, pełnomocnika; </w:t>
      </w:r>
    </w:p>
    <w:p w14:paraId="10973990" w14:textId="77777777" w:rsidR="006E3537" w:rsidRPr="00B82949" w:rsidRDefault="006E3537" w:rsidP="006E3537">
      <w:pPr>
        <w:jc w:val="both"/>
        <w:rPr>
          <w:rFonts w:ascii="Arial" w:hAnsi="Arial" w:cs="Arial"/>
          <w:lang w:eastAsia="pl-PL"/>
        </w:rPr>
      </w:pPr>
      <w:r w:rsidRPr="00B82949">
        <w:rPr>
          <w:rFonts w:ascii="Arial" w:hAnsi="Arial" w:cs="Arial"/>
          <w:lang w:eastAsia="pl-PL"/>
        </w:rPr>
        <w:t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14880DE0" w14:textId="77777777" w:rsidR="006E3537" w:rsidRPr="00D36CB4" w:rsidRDefault="006E3537" w:rsidP="006E3537">
      <w:pPr>
        <w:rPr>
          <w:rFonts w:ascii="Arial" w:hAnsi="Arial" w:cs="Arial"/>
          <w:lang w:eastAsia="pl-PL"/>
        </w:rPr>
      </w:pPr>
    </w:p>
    <w:p w14:paraId="42890592" w14:textId="77777777" w:rsidR="006E3537" w:rsidRPr="00D36CB4" w:rsidRDefault="006E3537" w:rsidP="006E3537">
      <w:pPr>
        <w:rPr>
          <w:rFonts w:ascii="Arial" w:hAnsi="Arial" w:cs="Arial"/>
          <w:lang w:eastAsia="pl-PL"/>
        </w:rPr>
      </w:pPr>
    </w:p>
    <w:p w14:paraId="1DA7788D" w14:textId="77777777" w:rsidR="006E3537" w:rsidRPr="00D36CB4" w:rsidRDefault="006E3537" w:rsidP="006E3537">
      <w:pPr>
        <w:rPr>
          <w:rFonts w:ascii="Arial" w:hAnsi="Arial" w:cs="Arial"/>
          <w:lang w:eastAsia="pl-PL"/>
        </w:rPr>
      </w:pPr>
    </w:p>
    <w:p w14:paraId="3CC869C7" w14:textId="77777777" w:rsidR="006E3537" w:rsidRPr="00D36CB4" w:rsidRDefault="006E3537" w:rsidP="006E3537">
      <w:pPr>
        <w:rPr>
          <w:rFonts w:ascii="Arial" w:hAnsi="Arial" w:cs="Arial"/>
          <w:lang w:eastAsia="pl-PL"/>
        </w:rPr>
      </w:pPr>
    </w:p>
    <w:p w14:paraId="6F8EC5BE" w14:textId="77777777" w:rsidR="006E3537" w:rsidRPr="00D36CB4" w:rsidRDefault="006E3537" w:rsidP="006E3537">
      <w:pPr>
        <w:rPr>
          <w:rFonts w:ascii="Arial" w:hAnsi="Arial" w:cs="Aria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 xml:space="preserve"> </w:t>
      </w:r>
      <w:r>
        <w:rPr>
          <w:rFonts w:ascii="Arial" w:hAnsi="Arial" w:cs="Arial"/>
        </w:rPr>
        <w:t>…………………………</w:t>
      </w:r>
      <w:r w:rsidRPr="00D36CB4">
        <w:rPr>
          <w:rFonts w:ascii="Arial" w:hAnsi="Arial" w:cs="Arial"/>
        </w:rPr>
        <w:t>dnia ………………</w:t>
      </w:r>
      <w:r>
        <w:rPr>
          <w:rFonts w:ascii="Arial" w:hAnsi="Arial" w:cs="Arial"/>
        </w:rPr>
        <w:t>.r.</w:t>
      </w:r>
    </w:p>
    <w:p w14:paraId="5344EAAE" w14:textId="77777777" w:rsidR="006E3537" w:rsidRPr="000F6505" w:rsidRDefault="006E3537" w:rsidP="006E3537">
      <w:pPr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sz w:val="16"/>
          <w:szCs w:val="16"/>
        </w:rPr>
        <w:t xml:space="preserve"> (miejscowość)</w:t>
      </w:r>
      <w:r w:rsidRPr="000F6505">
        <w:rPr>
          <w:rFonts w:ascii="Arial" w:hAnsi="Arial" w:cs="Arial"/>
          <w:sz w:val="16"/>
          <w:szCs w:val="16"/>
        </w:rPr>
        <w:tab/>
      </w:r>
    </w:p>
    <w:p w14:paraId="15EBFB57" w14:textId="77777777" w:rsidR="006E3537" w:rsidRPr="000F6505" w:rsidRDefault="006E3537" w:rsidP="006E3537">
      <w:pPr>
        <w:rPr>
          <w:rFonts w:ascii="Arial" w:hAnsi="Arial" w:cs="Arial"/>
          <w:iCs/>
          <w:sz w:val="16"/>
          <w:szCs w:val="16"/>
          <w:lang w:eastAsia="pl-PL"/>
        </w:rPr>
      </w:pPr>
    </w:p>
    <w:p w14:paraId="19160230" w14:textId="77777777" w:rsidR="006E3537" w:rsidRPr="000F6505" w:rsidRDefault="006E3537" w:rsidP="006E3537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 xml:space="preserve">................................................ </w:t>
      </w:r>
    </w:p>
    <w:p w14:paraId="7C5EAD25" w14:textId="77777777" w:rsidR="006E3537" w:rsidRPr="000F6505" w:rsidRDefault="006E3537" w:rsidP="006E3537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>Pieczęć i podpis Wykonawcy</w:t>
      </w:r>
    </w:p>
    <w:p w14:paraId="5725701B" w14:textId="77777777" w:rsidR="006E3537" w:rsidRPr="00D36CB4" w:rsidRDefault="006E3537" w:rsidP="006E3537">
      <w:pPr>
        <w:tabs>
          <w:tab w:val="left" w:pos="7230"/>
        </w:tabs>
        <w:rPr>
          <w:rFonts w:ascii="Arial" w:hAnsi="Arial" w:cs="Arial"/>
        </w:rPr>
      </w:pPr>
    </w:p>
    <w:p w14:paraId="524AABD3" w14:textId="77777777" w:rsidR="006E3537" w:rsidRPr="00D36CB4" w:rsidRDefault="006E3537" w:rsidP="006E3537">
      <w:pPr>
        <w:tabs>
          <w:tab w:val="left" w:pos="7230"/>
        </w:tabs>
        <w:rPr>
          <w:rFonts w:ascii="Arial" w:hAnsi="Arial" w:cs="Arial"/>
        </w:rPr>
      </w:pPr>
    </w:p>
    <w:p w14:paraId="15AEACB3" w14:textId="77777777" w:rsidR="006E3537" w:rsidRPr="00D36CB4" w:rsidRDefault="006E3537" w:rsidP="006E3537">
      <w:pPr>
        <w:tabs>
          <w:tab w:val="left" w:pos="7230"/>
        </w:tabs>
        <w:rPr>
          <w:rFonts w:ascii="Arial" w:hAnsi="Arial" w:cs="Arial"/>
        </w:rPr>
      </w:pPr>
    </w:p>
    <w:p w14:paraId="692409D8" w14:textId="77777777" w:rsidR="006E3537" w:rsidRPr="00D36CB4" w:rsidRDefault="006E3537" w:rsidP="006E3537">
      <w:pPr>
        <w:tabs>
          <w:tab w:val="left" w:pos="7230"/>
        </w:tabs>
        <w:rPr>
          <w:rFonts w:ascii="Arial" w:hAnsi="Arial" w:cs="Arial"/>
        </w:rPr>
      </w:pPr>
    </w:p>
    <w:p w14:paraId="269A93DD" w14:textId="77777777" w:rsidR="006E3537" w:rsidRPr="00D36CB4" w:rsidRDefault="006E3537" w:rsidP="006E3537">
      <w:pPr>
        <w:tabs>
          <w:tab w:val="left" w:pos="7230"/>
        </w:tabs>
        <w:rPr>
          <w:rFonts w:ascii="Arial" w:hAnsi="Arial" w:cs="Arial"/>
        </w:rPr>
      </w:pPr>
    </w:p>
    <w:p w14:paraId="13274A72" w14:textId="77777777" w:rsidR="006E3537" w:rsidRPr="00D36CB4" w:rsidRDefault="006E3537" w:rsidP="006E3537">
      <w:pPr>
        <w:tabs>
          <w:tab w:val="left" w:pos="7230"/>
        </w:tabs>
        <w:rPr>
          <w:rFonts w:ascii="Arial" w:hAnsi="Arial" w:cs="Arial"/>
        </w:rPr>
      </w:pPr>
    </w:p>
    <w:p w14:paraId="655FC3FD" w14:textId="77777777" w:rsidR="006E3537" w:rsidRDefault="006E3537" w:rsidP="006E3537">
      <w:pPr>
        <w:tabs>
          <w:tab w:val="left" w:pos="7230"/>
        </w:tabs>
        <w:rPr>
          <w:rFonts w:ascii="Arial" w:hAnsi="Arial" w:cs="Arial"/>
        </w:rPr>
      </w:pPr>
    </w:p>
    <w:p w14:paraId="30E96D6B" w14:textId="77777777" w:rsidR="0099607A" w:rsidRDefault="0099607A" w:rsidP="0099607A">
      <w:pPr>
        <w:tabs>
          <w:tab w:val="left" w:pos="7230"/>
        </w:tabs>
        <w:rPr>
          <w:rFonts w:ascii="Arial" w:hAnsi="Arial" w:cs="Arial"/>
        </w:rPr>
      </w:pPr>
    </w:p>
    <w:p w14:paraId="061774AC" w14:textId="77777777" w:rsidR="0099607A" w:rsidRPr="00D36CB4" w:rsidRDefault="0099607A" w:rsidP="0099607A">
      <w:pPr>
        <w:tabs>
          <w:tab w:val="left" w:pos="7230"/>
        </w:tabs>
        <w:rPr>
          <w:rFonts w:ascii="Arial" w:hAnsi="Arial" w:cs="Arial"/>
        </w:rPr>
      </w:pPr>
    </w:p>
    <w:p w14:paraId="4CE392F2" w14:textId="77777777" w:rsidR="0099607A" w:rsidRPr="00D36CB4" w:rsidRDefault="0099607A" w:rsidP="0099607A">
      <w:pPr>
        <w:tabs>
          <w:tab w:val="left" w:pos="7230"/>
        </w:tabs>
        <w:rPr>
          <w:rFonts w:ascii="Arial" w:hAnsi="Arial" w:cs="Arial"/>
        </w:rPr>
      </w:pPr>
    </w:p>
    <w:p w14:paraId="51892B0D" w14:textId="77777777" w:rsidR="0099607A" w:rsidRPr="00D36CB4" w:rsidRDefault="0099607A" w:rsidP="0099607A">
      <w:pPr>
        <w:tabs>
          <w:tab w:val="left" w:pos="7230"/>
        </w:tabs>
        <w:rPr>
          <w:rFonts w:ascii="Arial" w:hAnsi="Arial" w:cs="Arial"/>
        </w:rPr>
      </w:pPr>
    </w:p>
    <w:p w14:paraId="16456319" w14:textId="1E65FBE1" w:rsidR="0099607A" w:rsidRDefault="0099607A" w:rsidP="0099607A">
      <w:pPr>
        <w:tabs>
          <w:tab w:val="left" w:pos="7230"/>
        </w:tabs>
        <w:rPr>
          <w:rFonts w:ascii="Arial" w:hAnsi="Arial" w:cs="Arial"/>
        </w:rPr>
      </w:pPr>
    </w:p>
    <w:p w14:paraId="497C9A84" w14:textId="4C408CA3" w:rsidR="006E3537" w:rsidRDefault="006E3537" w:rsidP="0099607A">
      <w:pPr>
        <w:tabs>
          <w:tab w:val="left" w:pos="7230"/>
        </w:tabs>
        <w:rPr>
          <w:rFonts w:ascii="Arial" w:hAnsi="Arial" w:cs="Arial"/>
        </w:rPr>
      </w:pPr>
    </w:p>
    <w:p w14:paraId="636020BB" w14:textId="79D485C4" w:rsidR="006E3537" w:rsidRDefault="006E3537" w:rsidP="0099607A">
      <w:pPr>
        <w:tabs>
          <w:tab w:val="left" w:pos="7230"/>
        </w:tabs>
        <w:rPr>
          <w:rFonts w:ascii="Arial" w:hAnsi="Arial" w:cs="Arial"/>
        </w:rPr>
      </w:pPr>
    </w:p>
    <w:p w14:paraId="691C9641" w14:textId="08BD24BE" w:rsidR="006E3537" w:rsidRDefault="006E3537" w:rsidP="0099607A">
      <w:pPr>
        <w:tabs>
          <w:tab w:val="left" w:pos="7230"/>
        </w:tabs>
        <w:rPr>
          <w:rFonts w:ascii="Arial" w:hAnsi="Arial" w:cs="Arial"/>
        </w:rPr>
      </w:pPr>
    </w:p>
    <w:p w14:paraId="5B373A6E" w14:textId="70C96AA5" w:rsidR="006E3537" w:rsidRDefault="006E3537" w:rsidP="0099607A">
      <w:pPr>
        <w:tabs>
          <w:tab w:val="left" w:pos="7230"/>
        </w:tabs>
        <w:rPr>
          <w:rFonts w:ascii="Arial" w:hAnsi="Arial" w:cs="Arial"/>
        </w:rPr>
      </w:pPr>
    </w:p>
    <w:p w14:paraId="7A0D303A" w14:textId="67001DAD" w:rsidR="006E3537" w:rsidRDefault="006E3537" w:rsidP="0099607A">
      <w:pPr>
        <w:tabs>
          <w:tab w:val="left" w:pos="7230"/>
        </w:tabs>
        <w:rPr>
          <w:rFonts w:ascii="Arial" w:hAnsi="Arial" w:cs="Arial"/>
        </w:rPr>
      </w:pPr>
    </w:p>
    <w:p w14:paraId="7EF77398" w14:textId="07F134AC" w:rsidR="0099607A" w:rsidRPr="00D36CB4" w:rsidRDefault="0099607A" w:rsidP="64BA4A69">
      <w:pPr>
        <w:tabs>
          <w:tab w:val="left" w:pos="7230"/>
        </w:tabs>
        <w:rPr>
          <w:rFonts w:ascii="Arial" w:hAnsi="Arial" w:cs="Arial"/>
        </w:rPr>
      </w:pPr>
    </w:p>
    <w:p w14:paraId="7E8387A9" w14:textId="7C616660" w:rsidR="00562297" w:rsidRDefault="00562297" w:rsidP="3E008DF4">
      <w:pPr>
        <w:jc w:val="both"/>
        <w:rPr>
          <w:rFonts w:ascii="Arial" w:hAnsi="Arial" w:cs="Arial"/>
          <w:b/>
          <w:bCs/>
        </w:rPr>
      </w:pPr>
    </w:p>
    <w:p w14:paraId="134A1E25" w14:textId="77777777" w:rsidR="00FA02B4" w:rsidRDefault="00FA02B4">
      <w:pPr>
        <w:suppressAutoHyphens w:val="0"/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9882F20" w14:textId="493F0FB3" w:rsidR="006E3537" w:rsidRDefault="6E14B60D" w:rsidP="64BA4A69">
      <w:pPr>
        <w:jc w:val="both"/>
        <w:rPr>
          <w:rFonts w:ascii="Arial" w:hAnsi="Arial" w:cs="Arial"/>
          <w:b/>
          <w:bCs/>
        </w:rPr>
      </w:pPr>
      <w:r w:rsidRPr="64BA4A69">
        <w:rPr>
          <w:rFonts w:ascii="Arial" w:hAnsi="Arial" w:cs="Arial"/>
          <w:b/>
          <w:bCs/>
        </w:rPr>
        <w:lastRenderedPageBreak/>
        <w:t xml:space="preserve">Załącznik 3 do Zapytania ofertowego </w:t>
      </w:r>
      <w:r w:rsidR="5E241A2C" w:rsidRPr="64BA4A69">
        <w:rPr>
          <w:rFonts w:ascii="Arial" w:hAnsi="Arial" w:cs="Arial"/>
          <w:b/>
          <w:bCs/>
        </w:rPr>
        <w:t>Nr 3/2024</w:t>
      </w:r>
      <w:r w:rsidRPr="64BA4A69">
        <w:rPr>
          <w:rFonts w:ascii="Arial" w:hAnsi="Arial" w:cs="Arial"/>
          <w:b/>
          <w:bCs/>
        </w:rPr>
        <w:t xml:space="preserve">/NFOŚiGW </w:t>
      </w:r>
      <w:r w:rsidR="5E241A2C" w:rsidRPr="64BA4A69">
        <w:rPr>
          <w:rFonts w:ascii="Arial" w:hAnsi="Arial" w:cs="Arial"/>
          <w:b/>
          <w:bCs/>
        </w:rPr>
        <w:t xml:space="preserve">z dnia </w:t>
      </w:r>
      <w:r w:rsidR="0A490FDA" w:rsidRPr="64BA4A69">
        <w:rPr>
          <w:rFonts w:ascii="Arial" w:hAnsi="Arial" w:cs="Arial"/>
          <w:b/>
          <w:bCs/>
        </w:rPr>
        <w:t>23.04.2024 r.</w:t>
      </w:r>
    </w:p>
    <w:p w14:paraId="761A934A" w14:textId="2EC3D326" w:rsidR="0099607A" w:rsidRPr="00D36CB4" w:rsidRDefault="0099607A" w:rsidP="0099607A">
      <w:pPr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t>Oświadczenie o spełnieniu warunków udziału w zapytaniu</w:t>
      </w:r>
    </w:p>
    <w:p w14:paraId="74916E7F" w14:textId="77777777" w:rsidR="0099607A" w:rsidRPr="00D36CB4" w:rsidRDefault="0099607A" w:rsidP="0099607A">
      <w:pPr>
        <w:suppressAutoHyphens w:val="0"/>
        <w:rPr>
          <w:rFonts w:ascii="Arial" w:hAnsi="Arial" w:cs="Arial"/>
        </w:rPr>
      </w:pPr>
    </w:p>
    <w:p w14:paraId="0A48FEA4" w14:textId="77777777" w:rsidR="0099607A" w:rsidRPr="00D36CB4" w:rsidRDefault="0099607A" w:rsidP="0099607A">
      <w:pPr>
        <w:suppressAutoHyphens w:val="0"/>
        <w:rPr>
          <w:rFonts w:ascii="Arial" w:hAnsi="Arial" w:cs="Arial"/>
        </w:rPr>
      </w:pPr>
    </w:p>
    <w:p w14:paraId="2D5DA0D6" w14:textId="77777777" w:rsidR="0099607A" w:rsidRPr="00D36CB4" w:rsidRDefault="0099607A" w:rsidP="0099607A">
      <w:pPr>
        <w:suppressAutoHyphens w:val="0"/>
        <w:jc w:val="center"/>
        <w:rPr>
          <w:rFonts w:ascii="Arial" w:hAnsi="Arial" w:cs="Arial"/>
        </w:rPr>
      </w:pPr>
      <w:r w:rsidRPr="00D36CB4">
        <w:rPr>
          <w:rFonts w:ascii="Arial" w:hAnsi="Arial" w:cs="Arial"/>
          <w:b/>
        </w:rPr>
        <w:t>Oświadczenie o spełnieniu warunków udziału w zapytaniu</w:t>
      </w:r>
    </w:p>
    <w:p w14:paraId="7BF0019D" w14:textId="77777777" w:rsidR="0099607A" w:rsidRPr="00D36CB4" w:rsidRDefault="0099607A" w:rsidP="0099607A">
      <w:pPr>
        <w:suppressAutoHyphens w:val="0"/>
        <w:jc w:val="center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t>POZACENOWE KRYTERIA OCENY</w:t>
      </w:r>
    </w:p>
    <w:p w14:paraId="417AD600" w14:textId="77777777" w:rsidR="0099607A" w:rsidRPr="00D36CB4" w:rsidRDefault="0099607A" w:rsidP="0099607A">
      <w:pPr>
        <w:rPr>
          <w:rFonts w:ascii="Arial" w:hAnsi="Arial" w:cs="Arial"/>
        </w:rPr>
      </w:pPr>
    </w:p>
    <w:p w14:paraId="2070A27B" w14:textId="77777777" w:rsidR="0099607A" w:rsidRPr="00D36CB4" w:rsidRDefault="0099607A" w:rsidP="0099607A">
      <w:pPr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 xml:space="preserve">Ja niżej podpisany(a) </w:t>
      </w:r>
    </w:p>
    <w:p w14:paraId="1C16126A" w14:textId="77777777" w:rsidR="0099607A" w:rsidRPr="00D36CB4" w:rsidRDefault="0099607A" w:rsidP="0099607A">
      <w:pPr>
        <w:tabs>
          <w:tab w:val="left" w:pos="7230"/>
        </w:tabs>
        <w:rPr>
          <w:rFonts w:ascii="Arial" w:hAnsi="Arial" w:cs="Arial"/>
        </w:rPr>
      </w:pPr>
    </w:p>
    <w:p w14:paraId="15CD3C29" w14:textId="77777777" w:rsidR="0099607A" w:rsidRDefault="0099607A" w:rsidP="0099607A">
      <w:pPr>
        <w:tabs>
          <w:tab w:val="left" w:pos="7230"/>
        </w:tabs>
        <w:rPr>
          <w:rFonts w:ascii="Arial" w:hAnsi="Arial" w:cs="Arial"/>
        </w:rPr>
      </w:pPr>
      <w:r w:rsidRPr="00D36CB4">
        <w:rPr>
          <w:rFonts w:ascii="Arial" w:hAnsi="Arial" w:cs="Arial"/>
        </w:rPr>
        <w:t>……………………………………………………..</w:t>
      </w:r>
    </w:p>
    <w:p w14:paraId="7D89A797" w14:textId="77777777" w:rsidR="0099607A" w:rsidRDefault="0099607A" w:rsidP="0099607A">
      <w:pPr>
        <w:tabs>
          <w:tab w:val="left" w:pos="7230"/>
        </w:tabs>
        <w:rPr>
          <w:rFonts w:ascii="Arial" w:hAnsi="Arial" w:cs="Arial"/>
        </w:rPr>
      </w:pPr>
    </w:p>
    <w:p w14:paraId="24EF3CA0" w14:textId="08BAEFF0" w:rsidR="0099607A" w:rsidRDefault="6E14B60D" w:rsidP="0099607A">
      <w:pPr>
        <w:tabs>
          <w:tab w:val="left" w:pos="7230"/>
        </w:tabs>
        <w:rPr>
          <w:rFonts w:ascii="Arial" w:hAnsi="Arial" w:cs="Arial"/>
        </w:rPr>
      </w:pPr>
      <w:r w:rsidRPr="64BA4A69">
        <w:rPr>
          <w:rFonts w:ascii="Arial" w:hAnsi="Arial" w:cs="Arial"/>
        </w:rPr>
        <w:t>Oświadczam, że:</w:t>
      </w:r>
    </w:p>
    <w:p w14:paraId="06938C0E" w14:textId="77777777" w:rsidR="00562297" w:rsidRPr="008A5227" w:rsidRDefault="00562297" w:rsidP="0099607A">
      <w:pPr>
        <w:tabs>
          <w:tab w:val="left" w:pos="7230"/>
        </w:tabs>
        <w:rPr>
          <w:rFonts w:ascii="Arial" w:hAnsi="Arial" w:cs="Arial"/>
          <w:bCs/>
        </w:rPr>
      </w:pPr>
    </w:p>
    <w:p w14:paraId="7166A478" w14:textId="448D4612" w:rsidR="5581FB4F" w:rsidRPr="00D25A49" w:rsidRDefault="5581FB4F" w:rsidP="005C2EE8">
      <w:pPr>
        <w:pStyle w:val="Akapitzlist"/>
        <w:numPr>
          <w:ilvl w:val="0"/>
          <w:numId w:val="25"/>
        </w:numPr>
        <w:rPr>
          <w:rFonts w:ascii="Arial" w:eastAsia="Arial" w:hAnsi="Arial" w:cs="Arial"/>
        </w:rPr>
      </w:pPr>
      <w:r w:rsidRPr="00D25A49">
        <w:rPr>
          <w:rFonts w:ascii="Arial" w:eastAsia="Arial" w:hAnsi="Arial" w:cs="Arial"/>
        </w:rPr>
        <w:t xml:space="preserve">Posiadam udokumentowany </w:t>
      </w:r>
      <w:r w:rsidR="35A36CBE" w:rsidRPr="00D25A49">
        <w:rPr>
          <w:rFonts w:ascii="Arial" w:eastAsia="Arial" w:hAnsi="Arial" w:cs="Arial"/>
        </w:rPr>
        <w:t>.................. letni (</w:t>
      </w:r>
      <w:r w:rsidR="35A36CBE" w:rsidRPr="004C7584">
        <w:rPr>
          <w:rFonts w:ascii="Arial" w:eastAsia="Arial" w:hAnsi="Arial" w:cs="Arial"/>
          <w:b/>
        </w:rPr>
        <w:t>proszę wpisać odpowiednia liczbę lat</w:t>
      </w:r>
      <w:r w:rsidR="35A36CBE" w:rsidRPr="00D25A49">
        <w:rPr>
          <w:rFonts w:ascii="Arial" w:eastAsia="Arial" w:hAnsi="Arial" w:cs="Arial"/>
        </w:rPr>
        <w:t xml:space="preserve">) </w:t>
      </w:r>
    </w:p>
    <w:p w14:paraId="58EDD6F9" w14:textId="471B50B3" w:rsidR="5581FB4F" w:rsidRPr="00D25A49" w:rsidRDefault="5581FB4F" w:rsidP="00D25A49">
      <w:pPr>
        <w:pStyle w:val="Akapitzlist"/>
        <w:rPr>
          <w:rFonts w:ascii="Arial" w:eastAsia="Arial" w:hAnsi="Arial" w:cs="Arial"/>
        </w:rPr>
      </w:pPr>
      <w:r w:rsidRPr="00D25A49">
        <w:rPr>
          <w:rFonts w:ascii="Arial" w:eastAsia="Arial" w:hAnsi="Arial" w:cs="Arial"/>
        </w:rPr>
        <w:t>dorobek eksperta w zakresie działań ekologicznych</w:t>
      </w:r>
      <w:r w:rsidR="70FE8811" w:rsidRPr="00D25A49">
        <w:rPr>
          <w:rFonts w:ascii="Arial" w:eastAsia="Arial" w:hAnsi="Arial" w:cs="Arial"/>
        </w:rPr>
        <w:t>.</w:t>
      </w:r>
    </w:p>
    <w:p w14:paraId="7DF3C541" w14:textId="0BE353D7" w:rsidR="00D25A49" w:rsidRPr="00D25A49" w:rsidRDefault="00D25A49" w:rsidP="64BA4A69">
      <w:pPr>
        <w:rPr>
          <w:rFonts w:ascii="Arial" w:eastAsia="Arial" w:hAnsi="Arial" w:cs="Arial"/>
        </w:rPr>
      </w:pPr>
    </w:p>
    <w:p w14:paraId="3BE03263" w14:textId="7ED42593" w:rsidR="00D25A49" w:rsidRPr="00D25A49" w:rsidRDefault="00D25A49" w:rsidP="005C2EE8">
      <w:pPr>
        <w:pStyle w:val="paragraph"/>
        <w:numPr>
          <w:ilvl w:val="0"/>
          <w:numId w:val="25"/>
        </w:numPr>
        <w:suppressAutoHyphens w:val="0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D25A49">
        <w:rPr>
          <w:rStyle w:val="normaltextrun"/>
          <w:rFonts w:ascii="Arial" w:hAnsi="Arial" w:cs="Arial"/>
          <w:sz w:val="20"/>
          <w:szCs w:val="20"/>
        </w:rPr>
        <w:t xml:space="preserve">Posiadam udokumentowany ……………. letni </w:t>
      </w:r>
      <w:r w:rsidRPr="00D25A49">
        <w:rPr>
          <w:rFonts w:ascii="Arial" w:eastAsia="Arial" w:hAnsi="Arial" w:cs="Arial"/>
          <w:sz w:val="20"/>
          <w:szCs w:val="20"/>
        </w:rPr>
        <w:t>(</w:t>
      </w:r>
      <w:r w:rsidRPr="004C7584">
        <w:rPr>
          <w:rFonts w:ascii="Arial" w:eastAsia="Arial" w:hAnsi="Arial" w:cs="Arial"/>
          <w:b/>
          <w:sz w:val="20"/>
          <w:szCs w:val="20"/>
        </w:rPr>
        <w:t>proszę wpisać odpowiednia liczbę lat</w:t>
      </w:r>
      <w:r w:rsidRPr="00D25A49">
        <w:rPr>
          <w:rFonts w:ascii="Arial" w:eastAsia="Arial" w:hAnsi="Arial" w:cs="Arial"/>
          <w:sz w:val="20"/>
          <w:szCs w:val="20"/>
        </w:rPr>
        <w:t xml:space="preserve">) </w:t>
      </w:r>
      <w:r w:rsidRPr="00D25A49">
        <w:rPr>
          <w:rStyle w:val="normaltextrun"/>
          <w:rFonts w:ascii="Arial" w:hAnsi="Arial" w:cs="Arial"/>
          <w:sz w:val="20"/>
          <w:szCs w:val="20"/>
        </w:rPr>
        <w:t>dorobek eksperta w zakresie wspierania rozwoju wspólnot lokalnych w wymiarze teoretycznym i praktycznym:</w:t>
      </w:r>
    </w:p>
    <w:p w14:paraId="2B141116" w14:textId="77777777" w:rsidR="00D25A49" w:rsidRPr="00D25A49" w:rsidRDefault="00D25A49" w:rsidP="64BA4A69">
      <w:pPr>
        <w:rPr>
          <w:rFonts w:ascii="Arial" w:eastAsia="Arial" w:hAnsi="Arial" w:cs="Arial"/>
        </w:rPr>
      </w:pPr>
    </w:p>
    <w:p w14:paraId="59EF2D5D" w14:textId="2BB27BC1" w:rsidR="00D25A49" w:rsidRPr="00D25A49" w:rsidRDefault="00D25A49" w:rsidP="005C2EE8">
      <w:pPr>
        <w:pStyle w:val="paragraph"/>
        <w:numPr>
          <w:ilvl w:val="0"/>
          <w:numId w:val="25"/>
        </w:numPr>
        <w:suppressAutoHyphens w:val="0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D25A49">
        <w:rPr>
          <w:rStyle w:val="normaltextrun"/>
          <w:rFonts w:ascii="Arial" w:hAnsi="Arial" w:cs="Arial"/>
          <w:sz w:val="20"/>
          <w:szCs w:val="20"/>
        </w:rPr>
        <w:t xml:space="preserve">Posiadam udokumentowany ……………. letni </w:t>
      </w:r>
      <w:r w:rsidRPr="00D25A49">
        <w:rPr>
          <w:rFonts w:ascii="Arial" w:eastAsia="Arial" w:hAnsi="Arial" w:cs="Arial"/>
          <w:sz w:val="20"/>
          <w:szCs w:val="20"/>
        </w:rPr>
        <w:t>(</w:t>
      </w:r>
      <w:r w:rsidRPr="004C7584">
        <w:rPr>
          <w:rFonts w:ascii="Arial" w:eastAsia="Arial" w:hAnsi="Arial" w:cs="Arial"/>
          <w:b/>
          <w:sz w:val="20"/>
          <w:szCs w:val="20"/>
        </w:rPr>
        <w:t>proszę wpisać odpowiednia liczbę lat</w:t>
      </w:r>
      <w:r w:rsidRPr="00D25A49">
        <w:rPr>
          <w:rFonts w:ascii="Arial" w:eastAsia="Arial" w:hAnsi="Arial" w:cs="Arial"/>
          <w:sz w:val="20"/>
          <w:szCs w:val="20"/>
        </w:rPr>
        <w:t xml:space="preserve">) </w:t>
      </w:r>
      <w:r w:rsidRPr="00D25A49">
        <w:rPr>
          <w:rStyle w:val="normaltextrun"/>
          <w:rFonts w:ascii="Arial" w:hAnsi="Arial" w:cs="Arial"/>
          <w:sz w:val="20"/>
          <w:szCs w:val="20"/>
        </w:rPr>
        <w:t>dorobek eksperta w zakresie animacji partnerstw na rzecz rozwoju lokalnego:</w:t>
      </w:r>
    </w:p>
    <w:p w14:paraId="39E7AC1A" w14:textId="0DE2032B" w:rsidR="64BA4A69" w:rsidRPr="00D25A49" w:rsidRDefault="64BA4A69" w:rsidP="64BA4A69">
      <w:pPr>
        <w:rPr>
          <w:rFonts w:ascii="Arial" w:eastAsia="Arial" w:hAnsi="Arial" w:cs="Arial"/>
        </w:rPr>
      </w:pPr>
    </w:p>
    <w:p w14:paraId="3C5EEAC7" w14:textId="2AFF58CC" w:rsidR="5581FB4F" w:rsidRPr="00D25A49" w:rsidRDefault="5581FB4F" w:rsidP="005C2EE8">
      <w:pPr>
        <w:pStyle w:val="Akapitzlist"/>
        <w:numPr>
          <w:ilvl w:val="0"/>
          <w:numId w:val="25"/>
        </w:numPr>
        <w:rPr>
          <w:rFonts w:ascii="Arial" w:eastAsia="Arial" w:hAnsi="Arial" w:cs="Arial"/>
        </w:rPr>
      </w:pPr>
      <w:r w:rsidRPr="00D25A49">
        <w:rPr>
          <w:rFonts w:ascii="Arial" w:eastAsia="Arial" w:hAnsi="Arial" w:cs="Arial"/>
        </w:rPr>
        <w:t>Posiadam udokumentowane</w:t>
      </w:r>
      <w:r w:rsidR="759A7DDB" w:rsidRPr="00D25A49">
        <w:rPr>
          <w:rFonts w:ascii="Arial" w:eastAsia="Arial" w:hAnsi="Arial" w:cs="Arial"/>
        </w:rPr>
        <w:t xml:space="preserve"> .................. letnie (</w:t>
      </w:r>
      <w:r w:rsidR="759A7DDB" w:rsidRPr="004C7584">
        <w:rPr>
          <w:rFonts w:ascii="Arial" w:eastAsia="Arial" w:hAnsi="Arial" w:cs="Arial"/>
          <w:b/>
        </w:rPr>
        <w:t>proszę wpisać odpowiednia liczbę</w:t>
      </w:r>
      <w:r w:rsidR="0527B03E" w:rsidRPr="004C7584">
        <w:rPr>
          <w:rFonts w:ascii="Arial" w:eastAsia="Arial" w:hAnsi="Arial" w:cs="Arial"/>
          <w:b/>
        </w:rPr>
        <w:t xml:space="preserve"> </w:t>
      </w:r>
      <w:r w:rsidR="759A7DDB" w:rsidRPr="004C7584">
        <w:rPr>
          <w:rFonts w:ascii="Arial" w:eastAsia="Arial" w:hAnsi="Arial" w:cs="Arial"/>
          <w:b/>
        </w:rPr>
        <w:t>lat</w:t>
      </w:r>
      <w:r w:rsidR="759A7DDB" w:rsidRPr="00D25A49">
        <w:rPr>
          <w:rFonts w:ascii="Arial" w:eastAsia="Arial" w:hAnsi="Arial" w:cs="Arial"/>
        </w:rPr>
        <w:t>)</w:t>
      </w:r>
      <w:r w:rsidRPr="00D25A49">
        <w:rPr>
          <w:rFonts w:ascii="Arial" w:eastAsia="Arial" w:hAnsi="Arial" w:cs="Arial"/>
        </w:rPr>
        <w:t xml:space="preserve"> doświadczenie w prowadzeniu szkoleń/ warsztatów dla różnych grup wiekowych</w:t>
      </w:r>
      <w:r w:rsidR="63F5F0B4" w:rsidRPr="00D25A49">
        <w:rPr>
          <w:rFonts w:ascii="Arial" w:eastAsia="Arial" w:hAnsi="Arial" w:cs="Arial"/>
        </w:rPr>
        <w:t>.</w:t>
      </w:r>
    </w:p>
    <w:p w14:paraId="72EEC4D3" w14:textId="329623A5" w:rsidR="64BA4A69" w:rsidRPr="00D25A49" w:rsidRDefault="64BA4A69" w:rsidP="64BA4A69">
      <w:pPr>
        <w:rPr>
          <w:rFonts w:ascii="Arial" w:eastAsia="Arial" w:hAnsi="Arial" w:cs="Arial"/>
        </w:rPr>
      </w:pPr>
    </w:p>
    <w:p w14:paraId="4548AD92" w14:textId="20FE4C93" w:rsidR="43CC956F" w:rsidRPr="00D25A49" w:rsidRDefault="43CC956F" w:rsidP="005C2EE8">
      <w:pPr>
        <w:pStyle w:val="Akapitzlist"/>
        <w:numPr>
          <w:ilvl w:val="0"/>
          <w:numId w:val="25"/>
        </w:numPr>
        <w:rPr>
          <w:rFonts w:ascii="Arial" w:eastAsia="Arial" w:hAnsi="Arial" w:cs="Arial"/>
        </w:rPr>
      </w:pPr>
      <w:r w:rsidRPr="00D25A49">
        <w:rPr>
          <w:rFonts w:ascii="Arial" w:eastAsia="Arial" w:hAnsi="Arial" w:cs="Arial"/>
        </w:rPr>
        <w:t xml:space="preserve">W załączeniu przedstawiam </w:t>
      </w:r>
      <w:r w:rsidR="00D25A49" w:rsidRPr="00D25A49">
        <w:rPr>
          <w:rStyle w:val="eop"/>
          <w:rFonts w:ascii="Arial" w:hAnsi="Arial" w:cs="Arial"/>
        </w:rPr>
        <w:t>krótki schemat metodyczny warsztatu, uwzględniając różne potrzeby 3 grup wiekowych (dzieci, młodzież, dorośli)</w:t>
      </w:r>
      <w:r w:rsidRPr="00D25A49">
        <w:rPr>
          <w:rFonts w:ascii="Arial" w:eastAsia="Arial" w:hAnsi="Arial" w:cs="Arial"/>
        </w:rPr>
        <w:t>:</w:t>
      </w:r>
      <w:r w:rsidR="00B3555A">
        <w:rPr>
          <w:rFonts w:ascii="Arial" w:eastAsia="Arial" w:hAnsi="Arial" w:cs="Arial"/>
        </w:rPr>
        <w:t xml:space="preserve"> </w:t>
      </w:r>
      <w:r w:rsidRPr="00D25A49">
        <w:rPr>
          <w:rFonts w:ascii="Arial" w:eastAsia="Arial" w:hAnsi="Arial" w:cs="Arial"/>
        </w:rPr>
        <w:t>TAK / NIE (</w:t>
      </w:r>
      <w:r w:rsidRPr="004C7584">
        <w:rPr>
          <w:rFonts w:ascii="Arial" w:eastAsia="Arial" w:hAnsi="Arial" w:cs="Arial"/>
          <w:b/>
        </w:rPr>
        <w:t>proszę zakreślić właściwe</w:t>
      </w:r>
      <w:r w:rsidRPr="00D25A49">
        <w:rPr>
          <w:rFonts w:ascii="Arial" w:eastAsia="Arial" w:hAnsi="Arial" w:cs="Arial"/>
        </w:rPr>
        <w:t>)</w:t>
      </w:r>
    </w:p>
    <w:p w14:paraId="630D48DA" w14:textId="2FC8DEB6" w:rsidR="64BA4A69" w:rsidRDefault="64BA4A69" w:rsidP="64BA4A69"/>
    <w:p w14:paraId="57FFD9CC" w14:textId="77777777" w:rsidR="00562297" w:rsidRPr="006277F4" w:rsidRDefault="00562297" w:rsidP="0056229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70C0"/>
          <w:sz w:val="20"/>
          <w:szCs w:val="20"/>
        </w:rPr>
      </w:pPr>
    </w:p>
    <w:p w14:paraId="768E741F" w14:textId="77777777" w:rsidR="00562297" w:rsidRPr="006277F4" w:rsidRDefault="00562297" w:rsidP="00D25A4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70C0"/>
          <w:sz w:val="20"/>
          <w:szCs w:val="20"/>
        </w:rPr>
      </w:pPr>
    </w:p>
    <w:p w14:paraId="765E1E15" w14:textId="77777777" w:rsidR="00562297" w:rsidRDefault="00562297" w:rsidP="00D25A49">
      <w:pPr>
        <w:pStyle w:val="paragraph"/>
        <w:spacing w:before="0" w:beforeAutospacing="0" w:after="0" w:afterAutospacing="0"/>
        <w:rPr>
          <w:rStyle w:val="eop"/>
          <w:rFonts w:ascii="Arial" w:hAnsi="Arial" w:cs="Arial"/>
          <w:strike/>
          <w:color w:val="0070C0"/>
          <w:sz w:val="20"/>
          <w:szCs w:val="20"/>
          <w:highlight w:val="yellow"/>
        </w:rPr>
      </w:pPr>
    </w:p>
    <w:p w14:paraId="5FA711FF" w14:textId="0E3D9A5A" w:rsidR="00562297" w:rsidRPr="006277F4" w:rsidRDefault="00562297" w:rsidP="00D25A49">
      <w:pPr>
        <w:pStyle w:val="paragraph"/>
        <w:suppressAutoHyphens w:val="0"/>
        <w:spacing w:before="0" w:beforeAutospacing="0" w:after="0" w:afterAutospacing="0"/>
        <w:textAlignment w:val="baseline"/>
        <w:rPr>
          <w:rStyle w:val="eop"/>
          <w:rFonts w:ascii="Arial" w:hAnsi="Arial" w:cs="Arial"/>
          <w:strike/>
          <w:color w:val="0070C0"/>
          <w:sz w:val="20"/>
          <w:szCs w:val="20"/>
        </w:rPr>
      </w:pPr>
    </w:p>
    <w:p w14:paraId="6EABE067" w14:textId="3DD06E55" w:rsidR="64BA4A69" w:rsidRDefault="64BA4A69" w:rsidP="64BA4A69">
      <w:pPr>
        <w:rPr>
          <w:rFonts w:ascii="Arial" w:hAnsi="Arial" w:cs="Arial"/>
        </w:rPr>
      </w:pPr>
    </w:p>
    <w:p w14:paraId="1CEBFE67" w14:textId="248B70FD" w:rsidR="006E3537" w:rsidRDefault="006E3537" w:rsidP="0099607A">
      <w:pPr>
        <w:suppressAutoHyphens w:val="0"/>
        <w:rPr>
          <w:rFonts w:ascii="Arial" w:hAnsi="Arial" w:cs="Arial"/>
        </w:rPr>
      </w:pPr>
    </w:p>
    <w:p w14:paraId="147A5CE6" w14:textId="354AA5DE" w:rsidR="006E3537" w:rsidRDefault="006E3537" w:rsidP="0099607A">
      <w:pPr>
        <w:suppressAutoHyphens w:val="0"/>
        <w:rPr>
          <w:rFonts w:ascii="Arial" w:hAnsi="Arial" w:cs="Arial"/>
        </w:rPr>
      </w:pPr>
    </w:p>
    <w:p w14:paraId="53994505" w14:textId="77777777" w:rsidR="006E3537" w:rsidRPr="00D36CB4" w:rsidRDefault="006E3537" w:rsidP="006E353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</w:t>
      </w:r>
      <w:r w:rsidRPr="00D36CB4">
        <w:rPr>
          <w:rFonts w:ascii="Arial" w:hAnsi="Arial" w:cs="Arial"/>
        </w:rPr>
        <w:t>dnia ………………</w:t>
      </w:r>
      <w:r>
        <w:rPr>
          <w:rFonts w:ascii="Arial" w:hAnsi="Arial" w:cs="Arial"/>
        </w:rPr>
        <w:t>.r.</w:t>
      </w:r>
    </w:p>
    <w:p w14:paraId="39F9C4A8" w14:textId="77777777" w:rsidR="006E3537" w:rsidRPr="000F6505" w:rsidRDefault="006E3537" w:rsidP="006E3537">
      <w:pPr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sz w:val="16"/>
          <w:szCs w:val="16"/>
        </w:rPr>
        <w:t xml:space="preserve"> (miejscowość)</w:t>
      </w:r>
      <w:r w:rsidRPr="000F6505">
        <w:rPr>
          <w:rFonts w:ascii="Arial" w:hAnsi="Arial" w:cs="Arial"/>
          <w:sz w:val="16"/>
          <w:szCs w:val="16"/>
        </w:rPr>
        <w:tab/>
      </w:r>
    </w:p>
    <w:p w14:paraId="3DFA33D4" w14:textId="77777777" w:rsidR="006E3537" w:rsidRPr="000F6505" w:rsidRDefault="006E3537" w:rsidP="006E3537">
      <w:pPr>
        <w:rPr>
          <w:rFonts w:ascii="Arial" w:hAnsi="Arial" w:cs="Arial"/>
          <w:iCs/>
          <w:sz w:val="16"/>
          <w:szCs w:val="16"/>
          <w:lang w:eastAsia="pl-PL"/>
        </w:rPr>
      </w:pPr>
    </w:p>
    <w:p w14:paraId="42A31AD7" w14:textId="77777777" w:rsidR="006E3537" w:rsidRPr="000F6505" w:rsidRDefault="006E3537" w:rsidP="006E3537">
      <w:pPr>
        <w:rPr>
          <w:rFonts w:ascii="Arial" w:hAnsi="Arial" w:cs="Arial"/>
          <w:iCs/>
          <w:sz w:val="16"/>
          <w:szCs w:val="16"/>
          <w:lang w:eastAsia="pl-PL"/>
        </w:rPr>
      </w:pPr>
    </w:p>
    <w:p w14:paraId="0649873F" w14:textId="77777777" w:rsidR="006E3537" w:rsidRPr="000F6505" w:rsidRDefault="006E3537" w:rsidP="006E3537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 xml:space="preserve">................................................ </w:t>
      </w:r>
    </w:p>
    <w:p w14:paraId="4DD626E5" w14:textId="77777777" w:rsidR="006E3537" w:rsidRPr="000F6505" w:rsidRDefault="006E3537" w:rsidP="006E3537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>Pieczęć i podpis Wykonawcy</w:t>
      </w:r>
    </w:p>
    <w:p w14:paraId="0BCA05FA" w14:textId="6053F081" w:rsidR="006E3537" w:rsidRDefault="006E3537" w:rsidP="0099607A">
      <w:pPr>
        <w:suppressAutoHyphens w:val="0"/>
        <w:rPr>
          <w:rFonts w:ascii="Arial" w:hAnsi="Arial" w:cs="Arial"/>
        </w:rPr>
      </w:pPr>
    </w:p>
    <w:p w14:paraId="0F3E76E8" w14:textId="6A64674A" w:rsidR="006E3537" w:rsidRDefault="006E3537" w:rsidP="0099607A">
      <w:pPr>
        <w:suppressAutoHyphens w:val="0"/>
        <w:rPr>
          <w:rFonts w:ascii="Arial" w:hAnsi="Arial" w:cs="Arial"/>
        </w:rPr>
      </w:pPr>
    </w:p>
    <w:p w14:paraId="28DB66E3" w14:textId="0406E69D" w:rsidR="006E3537" w:rsidRDefault="006E3537" w:rsidP="0099607A">
      <w:pPr>
        <w:suppressAutoHyphens w:val="0"/>
        <w:rPr>
          <w:rFonts w:ascii="Arial" w:hAnsi="Arial" w:cs="Arial"/>
        </w:rPr>
      </w:pPr>
    </w:p>
    <w:p w14:paraId="17C9C7D7" w14:textId="33043C6D" w:rsidR="006E3537" w:rsidRDefault="006E3537" w:rsidP="0099607A">
      <w:pPr>
        <w:suppressAutoHyphens w:val="0"/>
        <w:rPr>
          <w:rFonts w:ascii="Arial" w:hAnsi="Arial" w:cs="Arial"/>
        </w:rPr>
      </w:pPr>
    </w:p>
    <w:p w14:paraId="448EF9B7" w14:textId="3C0EAC56" w:rsidR="006E3537" w:rsidRDefault="006E3537" w:rsidP="0099607A">
      <w:pPr>
        <w:suppressAutoHyphens w:val="0"/>
        <w:rPr>
          <w:rFonts w:ascii="Arial" w:hAnsi="Arial" w:cs="Arial"/>
        </w:rPr>
      </w:pPr>
    </w:p>
    <w:p w14:paraId="19F62454" w14:textId="12DC7021" w:rsidR="006E3537" w:rsidRDefault="006E3537" w:rsidP="0099607A">
      <w:pPr>
        <w:suppressAutoHyphens w:val="0"/>
        <w:rPr>
          <w:rFonts w:ascii="Arial" w:hAnsi="Arial" w:cs="Arial"/>
        </w:rPr>
      </w:pPr>
    </w:p>
    <w:p w14:paraId="2DC64BA6" w14:textId="2B50F8D8" w:rsidR="006E3537" w:rsidRDefault="006E3537" w:rsidP="0099607A">
      <w:pPr>
        <w:suppressAutoHyphens w:val="0"/>
        <w:rPr>
          <w:rFonts w:ascii="Arial" w:hAnsi="Arial" w:cs="Arial"/>
        </w:rPr>
      </w:pPr>
    </w:p>
    <w:p w14:paraId="5C6752A1" w14:textId="02D9D45E" w:rsidR="006E3537" w:rsidRDefault="006E3537" w:rsidP="0099607A">
      <w:pPr>
        <w:suppressAutoHyphens w:val="0"/>
        <w:rPr>
          <w:rFonts w:ascii="Arial" w:hAnsi="Arial" w:cs="Arial"/>
        </w:rPr>
      </w:pPr>
    </w:p>
    <w:p w14:paraId="79B4C082" w14:textId="264A3B6F" w:rsidR="006E3537" w:rsidRDefault="006E3537" w:rsidP="0099607A">
      <w:pPr>
        <w:suppressAutoHyphens w:val="0"/>
        <w:rPr>
          <w:rFonts w:ascii="Arial" w:hAnsi="Arial" w:cs="Arial"/>
        </w:rPr>
      </w:pPr>
    </w:p>
    <w:p w14:paraId="08D6D3A4" w14:textId="3481E48A" w:rsidR="006E3537" w:rsidRDefault="006E3537" w:rsidP="0099607A">
      <w:pPr>
        <w:suppressAutoHyphens w:val="0"/>
        <w:rPr>
          <w:rFonts w:ascii="Arial" w:hAnsi="Arial" w:cs="Arial"/>
        </w:rPr>
      </w:pPr>
    </w:p>
    <w:p w14:paraId="7629512E" w14:textId="2A1C43C1" w:rsidR="006E3537" w:rsidRDefault="006E3537" w:rsidP="0099607A">
      <w:pPr>
        <w:suppressAutoHyphens w:val="0"/>
        <w:rPr>
          <w:rFonts w:ascii="Arial" w:hAnsi="Arial" w:cs="Arial"/>
        </w:rPr>
      </w:pPr>
    </w:p>
    <w:p w14:paraId="43874D98" w14:textId="3B9DED83" w:rsidR="64BA4A69" w:rsidRDefault="64BA4A69" w:rsidP="3E008DF4">
      <w:pPr>
        <w:rPr>
          <w:rFonts w:ascii="Arial" w:hAnsi="Arial" w:cs="Arial"/>
        </w:rPr>
      </w:pPr>
    </w:p>
    <w:p w14:paraId="37231641" w14:textId="0B5522CF" w:rsidR="64BA4A69" w:rsidRDefault="64BA4A69" w:rsidP="64BA4A69">
      <w:pPr>
        <w:rPr>
          <w:rFonts w:ascii="Arial" w:hAnsi="Arial" w:cs="Arial"/>
        </w:rPr>
      </w:pPr>
    </w:p>
    <w:p w14:paraId="68DCF4B1" w14:textId="77777777" w:rsidR="00FA02B4" w:rsidRDefault="00FA02B4">
      <w:pPr>
        <w:suppressAutoHyphens w:val="0"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47B914C" w14:textId="1D733C4C" w:rsidR="006E3537" w:rsidRPr="00D411AD" w:rsidRDefault="006E3537" w:rsidP="006E3537">
      <w:pPr>
        <w:tabs>
          <w:tab w:val="left" w:pos="7230"/>
        </w:tabs>
        <w:rPr>
          <w:rFonts w:ascii="Arial" w:hAnsi="Arial" w:cs="Arial"/>
        </w:rPr>
      </w:pPr>
      <w:r w:rsidRPr="1191B6A7">
        <w:rPr>
          <w:rFonts w:ascii="Arial" w:hAnsi="Arial" w:cs="Arial"/>
        </w:rPr>
        <w:lastRenderedPageBreak/>
        <w:t>TABELA DO ZAŁĄCZNIKA NR 3</w:t>
      </w:r>
    </w:p>
    <w:p w14:paraId="0381CFDA" w14:textId="77777777" w:rsidR="006E3537" w:rsidRPr="00D36CB4" w:rsidRDefault="006E3537" w:rsidP="006E3537">
      <w:pPr>
        <w:tabs>
          <w:tab w:val="left" w:pos="7230"/>
        </w:tabs>
        <w:rPr>
          <w:rFonts w:ascii="Arial" w:hAnsi="Arial" w:cs="Arial"/>
          <w:u w:val="single"/>
        </w:rPr>
      </w:pPr>
      <w:r w:rsidRPr="381DC468">
        <w:rPr>
          <w:rFonts w:ascii="Arial" w:hAnsi="Arial" w:cs="Arial"/>
          <w:u w:val="single"/>
        </w:rPr>
        <w:t>POZACENOWE KRYTERIA WYBORU</w:t>
      </w:r>
    </w:p>
    <w:p w14:paraId="260F9D5D" w14:textId="77777777" w:rsidR="006E3537" w:rsidRDefault="006E3537" w:rsidP="006E3537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: </w:t>
      </w:r>
    </w:p>
    <w:p w14:paraId="4014B0FB" w14:textId="77777777" w:rsidR="006E3537" w:rsidRPr="008A5227" w:rsidRDefault="5E241A2C" w:rsidP="005C2EE8">
      <w:pPr>
        <w:pStyle w:val="Akapitzlist"/>
        <w:numPr>
          <w:ilvl w:val="0"/>
          <w:numId w:val="21"/>
        </w:numPr>
        <w:suppressAutoHyphens w:val="0"/>
        <w:contextualSpacing w:val="0"/>
        <w:rPr>
          <w:rFonts w:ascii="Arial" w:hAnsi="Arial" w:cs="Arial"/>
        </w:rPr>
      </w:pPr>
      <w:r w:rsidRPr="64BA4A69">
        <w:rPr>
          <w:rFonts w:ascii="Arial" w:hAnsi="Arial" w:cs="Arial"/>
        </w:rPr>
        <w:t>spełniam poniższe kryteria udziału w zapytaniu</w:t>
      </w:r>
    </w:p>
    <w:p w14:paraId="74D66FDC" w14:textId="77777777" w:rsidR="006E3537" w:rsidRPr="008A5227" w:rsidRDefault="5E241A2C" w:rsidP="005C2EE8">
      <w:pPr>
        <w:pStyle w:val="Akapitzlist"/>
        <w:numPr>
          <w:ilvl w:val="0"/>
          <w:numId w:val="21"/>
        </w:numPr>
        <w:suppressAutoHyphens w:val="0"/>
        <w:contextualSpacing w:val="0"/>
        <w:rPr>
          <w:rFonts w:ascii="Arial" w:hAnsi="Arial" w:cs="Arial"/>
        </w:rPr>
      </w:pPr>
      <w:r w:rsidRPr="64BA4A69">
        <w:rPr>
          <w:rFonts w:ascii="Arial" w:hAnsi="Arial" w:cs="Arial"/>
        </w:rPr>
        <w:t xml:space="preserve">dysponuję osobami, które spełniają poniższe kryteria </w:t>
      </w:r>
    </w:p>
    <w:p w14:paraId="1F5C3364" w14:textId="55F8E6A5" w:rsidR="006E3537" w:rsidRPr="006E3537" w:rsidRDefault="006E3537" w:rsidP="006E3537">
      <w:pPr>
        <w:rPr>
          <w:rFonts w:ascii="Arial" w:hAnsi="Arial" w:cs="Arial"/>
          <w:sz w:val="18"/>
          <w:szCs w:val="18"/>
        </w:rPr>
      </w:pPr>
      <w:r w:rsidRPr="1191B6A7">
        <w:rPr>
          <w:rFonts w:ascii="Arial" w:hAnsi="Arial" w:cs="Arial"/>
          <w:sz w:val="18"/>
          <w:szCs w:val="18"/>
        </w:rPr>
        <w:t>(proszę właściwe zakreślić):</w:t>
      </w:r>
    </w:p>
    <w:tbl>
      <w:tblPr>
        <w:tblW w:w="9964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997"/>
        <w:gridCol w:w="3539"/>
        <w:gridCol w:w="3871"/>
        <w:gridCol w:w="1131"/>
      </w:tblGrid>
      <w:tr w:rsidR="0099607A" w:rsidRPr="009E7148" w14:paraId="5BF3B2EA" w14:textId="77777777" w:rsidTr="3E008DF4">
        <w:trPr>
          <w:trHeight w:val="14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2560B5" w14:textId="77777777" w:rsidR="0099607A" w:rsidRPr="009E7148" w:rsidRDefault="0099607A" w:rsidP="005B1ED3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9E7148">
              <w:rPr>
                <w:rFonts w:ascii="Arial" w:hAnsi="Arial" w:cs="Arial"/>
                <w:lang w:eastAsia="pl-PL"/>
              </w:rPr>
              <w:t>N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FBE701" w14:textId="77777777" w:rsidR="0099607A" w:rsidRPr="009E7148" w:rsidRDefault="0099607A" w:rsidP="005B1ED3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9E7148">
              <w:rPr>
                <w:rFonts w:ascii="Arial" w:hAnsi="Arial" w:cs="Arial"/>
                <w:lang w:eastAsia="pl-PL"/>
              </w:rPr>
              <w:t>Kategoria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D9F6BE" w14:textId="77777777" w:rsidR="0099607A" w:rsidRPr="009E7148" w:rsidRDefault="0099607A" w:rsidP="005B1ED3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9E7148">
              <w:rPr>
                <w:rFonts w:ascii="Arial" w:hAnsi="Arial" w:cs="Arial"/>
                <w:lang w:eastAsia="pl-PL"/>
              </w:rPr>
              <w:t>Kryteria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DBA7A5" w14:textId="77777777" w:rsidR="0099607A" w:rsidRPr="009E7148" w:rsidRDefault="0099607A" w:rsidP="005B1ED3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9E7148">
              <w:rPr>
                <w:rFonts w:ascii="Arial" w:hAnsi="Arial" w:cs="Arial"/>
                <w:lang w:eastAsia="pl-PL"/>
              </w:rPr>
              <w:t>Liczba punktów możliwych do uzyskani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6AB208" w14:textId="72AC0414" w:rsidR="0099607A" w:rsidRPr="009E7148" w:rsidRDefault="6E14B60D" w:rsidP="64BA4A69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64BA4A69">
              <w:rPr>
                <w:rFonts w:ascii="Arial" w:hAnsi="Arial" w:cs="Arial"/>
                <w:lang w:eastAsia="pl-PL"/>
              </w:rPr>
              <w:t>RANGA</w:t>
            </w:r>
            <w:r w:rsidR="0099607A">
              <w:br/>
            </w:r>
            <w:r w:rsidR="0099607A">
              <w:br/>
            </w:r>
            <w:r w:rsidRPr="64BA4A69">
              <w:rPr>
                <w:rFonts w:ascii="Arial" w:hAnsi="Arial" w:cs="Arial"/>
                <w:lang w:eastAsia="pl-PL"/>
              </w:rPr>
              <w:t xml:space="preserve">1 = </w:t>
            </w:r>
          </w:p>
          <w:p w14:paraId="7BBB4FDC" w14:textId="72E9266B" w:rsidR="0099607A" w:rsidRPr="009E7148" w:rsidRDefault="6E14B60D" w:rsidP="005B1ED3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64BA4A69">
              <w:rPr>
                <w:rFonts w:ascii="Arial" w:hAnsi="Arial" w:cs="Arial"/>
                <w:lang w:eastAsia="pl-PL"/>
              </w:rPr>
              <w:t>niska</w:t>
            </w:r>
            <w:r w:rsidR="0099607A">
              <w:br/>
            </w:r>
            <w:r w:rsidRPr="64BA4A69">
              <w:rPr>
                <w:rFonts w:ascii="Arial" w:hAnsi="Arial" w:cs="Arial"/>
                <w:lang w:eastAsia="pl-PL"/>
              </w:rPr>
              <w:t>2 = średnia</w:t>
            </w:r>
            <w:r w:rsidR="0099607A">
              <w:br/>
            </w:r>
            <w:r w:rsidRPr="64BA4A69">
              <w:rPr>
                <w:rFonts w:ascii="Arial" w:hAnsi="Arial" w:cs="Arial"/>
                <w:lang w:eastAsia="pl-PL"/>
              </w:rPr>
              <w:t>3 = wysoka</w:t>
            </w:r>
          </w:p>
        </w:tc>
      </w:tr>
      <w:tr w:rsidR="0099607A" w:rsidRPr="009E7148" w14:paraId="5EB5F01F" w14:textId="77777777" w:rsidTr="3E008DF4">
        <w:trPr>
          <w:trHeight w:val="105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4DD147" w14:textId="77777777" w:rsidR="0099607A" w:rsidRPr="009E7148" w:rsidRDefault="0099607A" w:rsidP="005B1ED3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9E7148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627FEA" w14:textId="20BB4D56" w:rsidR="0099607A" w:rsidRPr="009E7148" w:rsidRDefault="0099607A" w:rsidP="005B1ED3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3E008DF4">
              <w:rPr>
                <w:rFonts w:ascii="Arial" w:hAnsi="Arial" w:cs="Arial"/>
                <w:lang w:eastAsia="pl-PL"/>
              </w:rPr>
              <w:t>Kryteria udziału w zapytaniu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3F1F5" w14:textId="77777777" w:rsidR="001F0BB7" w:rsidRPr="00C6025D" w:rsidRDefault="001F0BB7" w:rsidP="00216F89">
            <w:pPr>
              <w:pStyle w:val="paragraph"/>
              <w:suppressAutoHyphens w:val="0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C6025D">
              <w:rPr>
                <w:rStyle w:val="normaltextrun"/>
                <w:rFonts w:ascii="Arial" w:hAnsi="Arial" w:cs="Arial"/>
                <w:sz w:val="20"/>
                <w:szCs w:val="20"/>
              </w:rPr>
              <w:t>Udokumentowany dorobek eksperta w zakresie działań ekologicznych w wymiarze praktycznym lub teoretycznym:</w:t>
            </w:r>
          </w:p>
          <w:p w14:paraId="1D0959D7" w14:textId="77777777" w:rsidR="000C4616" w:rsidRDefault="001F0BB7" w:rsidP="00216F89">
            <w:pPr>
              <w:pStyle w:val="paragraph"/>
              <w:spacing w:before="0" w:beforeAutospacing="0" w:after="0" w:afterAutospacing="0"/>
              <w:ind w:left="285"/>
              <w:jc w:val="center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C6025D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preferowane 5 lat, </w:t>
            </w:r>
          </w:p>
          <w:p w14:paraId="17D1F5CC" w14:textId="6B43CD85" w:rsidR="0099607A" w:rsidRPr="000C4616" w:rsidRDefault="001F0BB7" w:rsidP="000C4616">
            <w:pPr>
              <w:pStyle w:val="paragraph"/>
              <w:spacing w:before="0" w:beforeAutospacing="0" w:after="0" w:afterAutospacing="0"/>
              <w:ind w:left="285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6025D">
              <w:rPr>
                <w:rStyle w:val="normaltextrun"/>
                <w:rFonts w:ascii="Arial" w:hAnsi="Arial" w:cs="Arial"/>
                <w:sz w:val="20"/>
                <w:szCs w:val="20"/>
              </w:rPr>
              <w:t>minimum 2 lata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F83E5" w14:textId="33193813" w:rsidR="00216F89" w:rsidRPr="00C6025D" w:rsidRDefault="00216F89" w:rsidP="00216F89">
            <w:pPr>
              <w:pStyle w:val="paragraph"/>
              <w:spacing w:before="0" w:beforeAutospacing="0" w:after="0" w:afterAutospacing="0"/>
              <w:ind w:left="285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0 pkt dorobek 0-2</w:t>
            </w:r>
            <w:r w:rsidRPr="00C6025D">
              <w:rPr>
                <w:rStyle w:val="eop"/>
                <w:rFonts w:ascii="Arial" w:hAnsi="Arial" w:cs="Arial"/>
                <w:sz w:val="20"/>
                <w:szCs w:val="20"/>
              </w:rPr>
              <w:t xml:space="preserve"> lat</w:t>
            </w:r>
            <w:r w:rsidR="00F57802">
              <w:rPr>
                <w:rStyle w:val="eop"/>
                <w:rFonts w:ascii="Arial" w:hAnsi="Arial" w:cs="Arial"/>
                <w:sz w:val="20"/>
                <w:szCs w:val="20"/>
              </w:rPr>
              <w:t>a</w:t>
            </w:r>
          </w:p>
          <w:p w14:paraId="0A33E879" w14:textId="77777777" w:rsidR="00216F89" w:rsidRPr="00C6025D" w:rsidRDefault="00216F89" w:rsidP="00216F89">
            <w:pPr>
              <w:pStyle w:val="paragraph"/>
              <w:spacing w:before="0" w:beforeAutospacing="0" w:after="0" w:afterAutospacing="0"/>
              <w:ind w:left="285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5 pkt dorobek 2</w:t>
            </w:r>
            <w:r w:rsidRPr="00C6025D">
              <w:rPr>
                <w:rStyle w:val="eop"/>
                <w:rFonts w:ascii="Arial" w:hAnsi="Arial" w:cs="Arial"/>
                <w:sz w:val="20"/>
                <w:szCs w:val="20"/>
              </w:rPr>
              <w:t xml:space="preserve"> lata + 1 m-c – 5 lat</w:t>
            </w:r>
          </w:p>
          <w:p w14:paraId="046A1C3D" w14:textId="77777777" w:rsidR="00216F89" w:rsidRPr="00C6025D" w:rsidRDefault="00216F89" w:rsidP="005C2EE8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p</w:t>
            </w:r>
            <w:r w:rsidRPr="00C6025D">
              <w:rPr>
                <w:rStyle w:val="eop"/>
                <w:rFonts w:ascii="Arial" w:hAnsi="Arial" w:cs="Arial"/>
                <w:sz w:val="20"/>
                <w:szCs w:val="20"/>
              </w:rPr>
              <w:t>kt dorobek 5 lat +1 m-c i więcej</w:t>
            </w:r>
          </w:p>
          <w:p w14:paraId="6CCF5904" w14:textId="58F7CC9C" w:rsidR="0099607A" w:rsidRPr="009E7148" w:rsidRDefault="0099607A" w:rsidP="00216F89">
            <w:pPr>
              <w:suppressAutoHyphens w:val="0"/>
              <w:ind w:left="285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96F15A" w14:textId="4790E73B" w:rsidR="0099607A" w:rsidRPr="009E7148" w:rsidRDefault="25A85903" w:rsidP="005B1ED3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64BA4A69">
              <w:rPr>
                <w:rFonts w:ascii="Arial" w:hAnsi="Arial" w:cs="Arial"/>
                <w:lang w:eastAsia="pl-PL"/>
              </w:rPr>
              <w:t>2</w:t>
            </w:r>
          </w:p>
        </w:tc>
      </w:tr>
      <w:tr w:rsidR="0099607A" w:rsidRPr="009E7148" w14:paraId="5C40AA92" w14:textId="77777777" w:rsidTr="3E008DF4">
        <w:trPr>
          <w:trHeight w:val="13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BAB8" w14:textId="77777777" w:rsidR="0099607A" w:rsidRPr="009E7148" w:rsidRDefault="0099607A" w:rsidP="005B1ED3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9E7148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0CD612" w14:textId="2CD2C1DC" w:rsidR="0099607A" w:rsidRPr="009E7148" w:rsidRDefault="0099607A" w:rsidP="005B1ED3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3E008DF4">
              <w:rPr>
                <w:rFonts w:ascii="Arial" w:hAnsi="Arial" w:cs="Arial"/>
                <w:lang w:eastAsia="pl-PL"/>
              </w:rPr>
              <w:t>Kryteria udziału w zapytaniu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FDC04" w14:textId="77777777" w:rsidR="00216F89" w:rsidRPr="00216F89" w:rsidRDefault="00216F89" w:rsidP="00216F89">
            <w:pPr>
              <w:suppressAutoHyphens w:val="0"/>
              <w:jc w:val="center"/>
              <w:textAlignment w:val="baseline"/>
              <w:rPr>
                <w:rFonts w:ascii="Arial" w:hAnsi="Arial" w:cs="Arial"/>
                <w:lang w:eastAsia="pl-PL"/>
              </w:rPr>
            </w:pPr>
            <w:r w:rsidRPr="00216F89">
              <w:rPr>
                <w:rFonts w:ascii="Arial" w:hAnsi="Arial" w:cs="Arial"/>
                <w:lang w:eastAsia="pl-PL"/>
              </w:rPr>
              <w:t>Udokumentowany dorobek eksperta w zakresie wspierania rozwoju wspólnot lokalnych w wymiarze teoretycznym i praktycznym:</w:t>
            </w:r>
          </w:p>
          <w:p w14:paraId="5731118F" w14:textId="77777777" w:rsidR="000D4D0F" w:rsidRDefault="00216F89" w:rsidP="00216F89">
            <w:pPr>
              <w:ind w:left="285"/>
              <w:jc w:val="center"/>
              <w:textAlignment w:val="baseline"/>
              <w:rPr>
                <w:rFonts w:ascii="Arial" w:hAnsi="Arial" w:cs="Arial"/>
                <w:lang w:eastAsia="pl-PL"/>
              </w:rPr>
            </w:pPr>
            <w:r w:rsidRPr="00216F89">
              <w:rPr>
                <w:rFonts w:ascii="Arial" w:hAnsi="Arial" w:cs="Arial"/>
                <w:lang w:eastAsia="pl-PL"/>
              </w:rPr>
              <w:t>pref</w:t>
            </w:r>
            <w:r w:rsidR="000D4D0F">
              <w:rPr>
                <w:rFonts w:ascii="Arial" w:hAnsi="Arial" w:cs="Arial"/>
                <w:lang w:eastAsia="pl-PL"/>
              </w:rPr>
              <w:t>erowane 5 lat,</w:t>
            </w:r>
          </w:p>
          <w:p w14:paraId="697D5757" w14:textId="0E518112" w:rsidR="0099607A" w:rsidRPr="000C4616" w:rsidRDefault="00216F89" w:rsidP="000C4616">
            <w:pPr>
              <w:ind w:left="285"/>
              <w:jc w:val="center"/>
              <w:textAlignment w:val="baseline"/>
              <w:rPr>
                <w:rFonts w:ascii="Arial" w:hAnsi="Arial" w:cs="Arial"/>
                <w:lang w:eastAsia="pl-PL"/>
              </w:rPr>
            </w:pPr>
            <w:r w:rsidRPr="00216F89">
              <w:rPr>
                <w:rFonts w:ascii="Arial" w:hAnsi="Arial" w:cs="Arial"/>
                <w:lang w:eastAsia="pl-PL"/>
              </w:rPr>
              <w:t>minimum 2 lat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54BC2" w14:textId="6988FBC1" w:rsidR="00216F89" w:rsidRPr="00C6025D" w:rsidRDefault="00216F89" w:rsidP="005C2EE8">
            <w:pPr>
              <w:pStyle w:val="paragraph"/>
              <w:numPr>
                <w:ilvl w:val="1"/>
                <w:numId w:val="17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pkt dorobek 0-2</w:t>
            </w:r>
            <w:r w:rsidRPr="00C6025D">
              <w:rPr>
                <w:rStyle w:val="eop"/>
                <w:rFonts w:ascii="Arial" w:hAnsi="Arial" w:cs="Arial"/>
                <w:sz w:val="20"/>
                <w:szCs w:val="20"/>
              </w:rPr>
              <w:t xml:space="preserve"> lat</w:t>
            </w:r>
            <w:r w:rsidR="00F57802">
              <w:rPr>
                <w:rStyle w:val="eop"/>
                <w:rFonts w:ascii="Arial" w:hAnsi="Arial" w:cs="Arial"/>
                <w:sz w:val="20"/>
                <w:szCs w:val="20"/>
              </w:rPr>
              <w:t>a</w:t>
            </w:r>
          </w:p>
          <w:p w14:paraId="44672E5C" w14:textId="77777777" w:rsidR="000C4616" w:rsidRDefault="00216F89" w:rsidP="000C461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 xml:space="preserve"> </w:t>
            </w:r>
            <w:r w:rsidR="000C4616">
              <w:rPr>
                <w:rStyle w:val="eop"/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5 pkt dorobek 2</w:t>
            </w:r>
            <w:r w:rsidRPr="00C6025D">
              <w:rPr>
                <w:rStyle w:val="eop"/>
                <w:rFonts w:ascii="Arial" w:hAnsi="Arial" w:cs="Arial"/>
                <w:sz w:val="20"/>
                <w:szCs w:val="20"/>
              </w:rPr>
              <w:t xml:space="preserve"> lata + 1 m-c – 5 lat</w:t>
            </w:r>
          </w:p>
          <w:p w14:paraId="59B3107A" w14:textId="04D53CAE" w:rsidR="00216F89" w:rsidRPr="00C6025D" w:rsidRDefault="000C4616" w:rsidP="000C461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 xml:space="preserve">       </w:t>
            </w:r>
            <w:r w:rsidR="00216F89">
              <w:rPr>
                <w:rStyle w:val="eop"/>
                <w:rFonts w:ascii="Arial" w:hAnsi="Arial" w:cs="Arial"/>
                <w:sz w:val="20"/>
                <w:szCs w:val="20"/>
              </w:rPr>
              <w:t>10 p</w:t>
            </w:r>
            <w:r w:rsidR="00216F89" w:rsidRPr="00C6025D">
              <w:rPr>
                <w:rStyle w:val="eop"/>
                <w:rFonts w:ascii="Arial" w:hAnsi="Arial" w:cs="Arial"/>
                <w:sz w:val="20"/>
                <w:szCs w:val="20"/>
              </w:rPr>
              <w:t>kt dorobek 5 lat +1 m-c i więcej</w:t>
            </w:r>
          </w:p>
          <w:p w14:paraId="088C868A" w14:textId="35716B6B" w:rsidR="0099607A" w:rsidRPr="009E7148" w:rsidRDefault="0099607A" w:rsidP="64BA4A69">
            <w:pPr>
              <w:suppressAutoHyphens w:val="0"/>
              <w:ind w:left="285"/>
              <w:jc w:val="center"/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1F1F" w14:textId="77777777" w:rsidR="0099607A" w:rsidRPr="009E7148" w:rsidRDefault="0099607A" w:rsidP="005B1ED3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9E7148">
              <w:rPr>
                <w:rFonts w:ascii="Arial" w:hAnsi="Arial" w:cs="Arial"/>
                <w:lang w:eastAsia="pl-PL"/>
              </w:rPr>
              <w:t>2</w:t>
            </w:r>
          </w:p>
        </w:tc>
      </w:tr>
      <w:tr w:rsidR="0099607A" w:rsidRPr="009E7148" w14:paraId="63E96C49" w14:textId="77777777" w:rsidTr="3E008DF4">
        <w:trPr>
          <w:trHeight w:val="105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DC99BA" w14:textId="77777777" w:rsidR="0099607A" w:rsidRPr="009E7148" w:rsidRDefault="0099607A" w:rsidP="005B1ED3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9E7148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02439F" w14:textId="5E52D8C8" w:rsidR="0099607A" w:rsidRPr="009E7148" w:rsidRDefault="0099607A" w:rsidP="005B1ED3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3E008DF4">
              <w:rPr>
                <w:rFonts w:ascii="Arial" w:hAnsi="Arial" w:cs="Arial"/>
                <w:lang w:eastAsia="pl-PL"/>
              </w:rPr>
              <w:t>Kryteria udziału w zapytaniu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24CC9" w14:textId="77777777" w:rsidR="00216F89" w:rsidRPr="00216F89" w:rsidRDefault="00216F89" w:rsidP="000D4D0F">
            <w:pPr>
              <w:suppressAutoHyphens w:val="0"/>
              <w:jc w:val="center"/>
              <w:textAlignment w:val="baseline"/>
              <w:rPr>
                <w:rFonts w:ascii="Arial" w:hAnsi="Arial" w:cs="Arial"/>
                <w:lang w:eastAsia="pl-PL"/>
              </w:rPr>
            </w:pPr>
            <w:r w:rsidRPr="00216F89">
              <w:rPr>
                <w:rFonts w:ascii="Arial" w:hAnsi="Arial" w:cs="Arial"/>
                <w:lang w:eastAsia="pl-PL"/>
              </w:rPr>
              <w:t>Udokumentowany dorobek eksperta w zakresie animacji partnerstw na rzecz rozwoju lokalnego:</w:t>
            </w:r>
          </w:p>
          <w:p w14:paraId="6B16DCBC" w14:textId="671F00E5" w:rsidR="000D4D0F" w:rsidRDefault="00216F89" w:rsidP="000D4D0F">
            <w:pPr>
              <w:ind w:left="285"/>
              <w:jc w:val="center"/>
              <w:textAlignment w:val="baseline"/>
              <w:rPr>
                <w:rFonts w:ascii="Arial" w:hAnsi="Arial" w:cs="Arial"/>
                <w:lang w:eastAsia="pl-PL"/>
              </w:rPr>
            </w:pPr>
            <w:r w:rsidRPr="00216F89">
              <w:rPr>
                <w:rFonts w:ascii="Arial" w:hAnsi="Arial" w:cs="Arial"/>
                <w:lang w:eastAsia="pl-PL"/>
              </w:rPr>
              <w:t>preferowane 5 lat,</w:t>
            </w:r>
          </w:p>
          <w:p w14:paraId="62E8F670" w14:textId="62DC586C" w:rsidR="0099607A" w:rsidRPr="009E7148" w:rsidRDefault="00216F89" w:rsidP="000C4616">
            <w:pPr>
              <w:ind w:left="285"/>
              <w:jc w:val="center"/>
              <w:textAlignment w:val="baseline"/>
              <w:rPr>
                <w:rFonts w:ascii="Arial" w:hAnsi="Arial" w:cs="Arial"/>
                <w:lang w:eastAsia="pl-PL"/>
              </w:rPr>
            </w:pPr>
            <w:r w:rsidRPr="00216F89">
              <w:rPr>
                <w:rFonts w:ascii="Arial" w:hAnsi="Arial" w:cs="Arial"/>
                <w:lang w:eastAsia="pl-PL"/>
              </w:rPr>
              <w:t>minimum 2 lat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2B9B9" w14:textId="472F068F" w:rsidR="00216F89" w:rsidRPr="00216F89" w:rsidRDefault="00216F89" w:rsidP="000D4D0F">
            <w:pPr>
              <w:ind w:left="285"/>
              <w:jc w:val="center"/>
              <w:textAlignment w:val="baseline"/>
              <w:rPr>
                <w:rFonts w:ascii="Arial" w:hAnsi="Arial" w:cs="Arial"/>
                <w:lang w:eastAsia="pl-PL"/>
              </w:rPr>
            </w:pPr>
            <w:r w:rsidRPr="00216F89">
              <w:rPr>
                <w:rFonts w:ascii="Arial" w:hAnsi="Arial" w:cs="Arial"/>
                <w:lang w:eastAsia="pl-PL"/>
              </w:rPr>
              <w:t>0 pkt dorobek 0-2 lat</w:t>
            </w:r>
            <w:r w:rsidR="00F57802">
              <w:rPr>
                <w:rFonts w:ascii="Arial" w:hAnsi="Arial" w:cs="Arial"/>
                <w:lang w:eastAsia="pl-PL"/>
              </w:rPr>
              <w:t>a</w:t>
            </w:r>
          </w:p>
          <w:p w14:paraId="7B8BE7D0" w14:textId="77777777" w:rsidR="00216F89" w:rsidRPr="00216F89" w:rsidRDefault="00216F89" w:rsidP="000D4D0F">
            <w:pPr>
              <w:ind w:left="285"/>
              <w:jc w:val="center"/>
              <w:textAlignment w:val="baseline"/>
              <w:rPr>
                <w:rFonts w:ascii="Arial" w:hAnsi="Arial" w:cs="Arial"/>
                <w:lang w:eastAsia="pl-PL"/>
              </w:rPr>
            </w:pPr>
            <w:r w:rsidRPr="00216F89">
              <w:rPr>
                <w:rFonts w:ascii="Arial" w:hAnsi="Arial" w:cs="Arial"/>
                <w:lang w:eastAsia="pl-PL"/>
              </w:rPr>
              <w:t>5 pkt dorobek 2 lata + 1 m-c – 5 lat</w:t>
            </w:r>
          </w:p>
          <w:p w14:paraId="41490F46" w14:textId="77777777" w:rsidR="00216F89" w:rsidRPr="00216F89" w:rsidRDefault="00216F89" w:rsidP="000D4D0F">
            <w:pPr>
              <w:ind w:left="285"/>
              <w:jc w:val="center"/>
              <w:textAlignment w:val="baseline"/>
              <w:rPr>
                <w:rFonts w:ascii="Arial" w:hAnsi="Arial" w:cs="Arial"/>
                <w:lang w:eastAsia="pl-PL"/>
              </w:rPr>
            </w:pPr>
            <w:r w:rsidRPr="00216F89">
              <w:rPr>
                <w:rFonts w:ascii="Arial" w:hAnsi="Arial" w:cs="Arial"/>
                <w:lang w:eastAsia="pl-PL"/>
              </w:rPr>
              <w:t>10 pkt dorobek 5 lat +1 m-c i więcej</w:t>
            </w:r>
          </w:p>
          <w:p w14:paraId="1E431210" w14:textId="5B32AD2E" w:rsidR="0099607A" w:rsidRPr="009E7148" w:rsidRDefault="0099607A" w:rsidP="000D4D0F">
            <w:pPr>
              <w:suppressAutoHyphens w:val="0"/>
              <w:ind w:left="285"/>
              <w:jc w:val="center"/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AE75" w14:textId="54E23815" w:rsidR="0099607A" w:rsidRPr="009E7148" w:rsidRDefault="53A90F37" w:rsidP="005B1ED3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64BA4A69">
              <w:rPr>
                <w:rFonts w:ascii="Arial" w:hAnsi="Arial" w:cs="Arial"/>
                <w:lang w:eastAsia="pl-PL"/>
              </w:rPr>
              <w:t>3</w:t>
            </w:r>
          </w:p>
        </w:tc>
      </w:tr>
      <w:tr w:rsidR="0099607A" w:rsidRPr="009E7148" w14:paraId="4B790E2B" w14:textId="77777777" w:rsidTr="3E008DF4">
        <w:trPr>
          <w:trHeight w:val="105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05B0" w14:textId="77777777" w:rsidR="0099607A" w:rsidRPr="009E7148" w:rsidRDefault="0099607A" w:rsidP="005B1ED3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9E7148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A2EA42" w14:textId="616A5DEB" w:rsidR="0099607A" w:rsidRPr="009E7148" w:rsidRDefault="0099607A" w:rsidP="005B1ED3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3E008DF4">
              <w:rPr>
                <w:rFonts w:ascii="Arial" w:hAnsi="Arial" w:cs="Arial"/>
                <w:lang w:eastAsia="pl-PL"/>
              </w:rPr>
              <w:t>Kryteria udziału w zapytaniu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6E30B" w14:textId="77777777" w:rsidR="00216F89" w:rsidRPr="00216F89" w:rsidRDefault="00216F89" w:rsidP="000D4D0F">
            <w:pPr>
              <w:jc w:val="center"/>
              <w:rPr>
                <w:rFonts w:ascii="Arial" w:hAnsi="Arial" w:cs="Arial"/>
                <w:lang w:eastAsia="pl-PL"/>
              </w:rPr>
            </w:pPr>
            <w:r w:rsidRPr="00216F89">
              <w:rPr>
                <w:rFonts w:ascii="Arial" w:hAnsi="Arial" w:cs="Arial"/>
                <w:lang w:eastAsia="pl-PL"/>
              </w:rPr>
              <w:t>Udokumentowane doświadczenie eksperta w prowadzeniu szkoleń/ warsztatów dla różnych grup wiekowych:</w:t>
            </w:r>
          </w:p>
          <w:p w14:paraId="6601BE17" w14:textId="3D4629E3" w:rsidR="0099607A" w:rsidRPr="000C4616" w:rsidRDefault="00216F89" w:rsidP="000C4616">
            <w:pPr>
              <w:ind w:left="285"/>
              <w:jc w:val="center"/>
              <w:rPr>
                <w:rFonts w:ascii="Arial" w:hAnsi="Arial" w:cs="Arial"/>
                <w:lang w:eastAsia="pl-PL"/>
              </w:rPr>
            </w:pPr>
            <w:r w:rsidRPr="00216F89">
              <w:rPr>
                <w:rFonts w:ascii="Arial" w:hAnsi="Arial" w:cs="Arial"/>
                <w:lang w:eastAsia="pl-PL"/>
              </w:rPr>
              <w:t>preferowane 5 lat praktyki, minimum 3 lata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7674B" w14:textId="721B87EB" w:rsidR="00216F89" w:rsidRPr="00216F89" w:rsidRDefault="00216F89" w:rsidP="000D4D0F">
            <w:pPr>
              <w:ind w:left="285"/>
              <w:jc w:val="center"/>
              <w:rPr>
                <w:rFonts w:ascii="Arial" w:hAnsi="Arial" w:cs="Arial"/>
                <w:lang w:eastAsia="pl-PL"/>
              </w:rPr>
            </w:pPr>
            <w:r w:rsidRPr="00216F89">
              <w:rPr>
                <w:rFonts w:ascii="Arial" w:hAnsi="Arial" w:cs="Arial"/>
                <w:lang w:eastAsia="pl-PL"/>
              </w:rPr>
              <w:t>0 pkt doświadczenie 0-3 lat</w:t>
            </w:r>
            <w:r w:rsidR="00F57802">
              <w:rPr>
                <w:rFonts w:ascii="Arial" w:hAnsi="Arial" w:cs="Arial"/>
                <w:lang w:eastAsia="pl-PL"/>
              </w:rPr>
              <w:t>a</w:t>
            </w:r>
          </w:p>
          <w:p w14:paraId="55829C16" w14:textId="77777777" w:rsidR="00216F89" w:rsidRPr="00216F89" w:rsidRDefault="00216F89" w:rsidP="00B3555A">
            <w:pPr>
              <w:rPr>
                <w:rFonts w:ascii="Arial" w:hAnsi="Arial" w:cs="Arial"/>
                <w:lang w:eastAsia="pl-PL"/>
              </w:rPr>
            </w:pPr>
            <w:r w:rsidRPr="00216F89">
              <w:rPr>
                <w:rFonts w:ascii="Arial" w:hAnsi="Arial" w:cs="Arial"/>
                <w:lang w:eastAsia="pl-PL"/>
              </w:rPr>
              <w:t>5 pkt doświadczenie 3 lata + 1 m-c – 5 lat</w:t>
            </w:r>
          </w:p>
          <w:p w14:paraId="0EAACACB" w14:textId="77777777" w:rsidR="00216F89" w:rsidRPr="00216F89" w:rsidRDefault="00216F89" w:rsidP="000D4D0F">
            <w:pPr>
              <w:ind w:left="285"/>
              <w:jc w:val="center"/>
              <w:rPr>
                <w:rFonts w:ascii="Arial" w:hAnsi="Arial" w:cs="Arial"/>
                <w:lang w:eastAsia="pl-PL"/>
              </w:rPr>
            </w:pPr>
            <w:r w:rsidRPr="00216F89">
              <w:rPr>
                <w:rFonts w:ascii="Arial" w:hAnsi="Arial" w:cs="Arial"/>
                <w:lang w:eastAsia="pl-PL"/>
              </w:rPr>
              <w:t>10 pkt doświadczenie 5 lat +1 m-c i więcej</w:t>
            </w:r>
          </w:p>
          <w:p w14:paraId="6BE66992" w14:textId="771EACBA" w:rsidR="0099607A" w:rsidRPr="009E7148" w:rsidRDefault="0099607A" w:rsidP="64BA4A69">
            <w:pPr>
              <w:suppressAutoHyphens w:val="0"/>
              <w:ind w:left="285"/>
              <w:jc w:val="center"/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F17E" w14:textId="77777777" w:rsidR="0099607A" w:rsidRPr="009E7148" w:rsidRDefault="0099607A" w:rsidP="005B1ED3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9E7148">
              <w:rPr>
                <w:rFonts w:ascii="Arial" w:hAnsi="Arial" w:cs="Arial"/>
                <w:lang w:eastAsia="pl-PL"/>
              </w:rPr>
              <w:t>1</w:t>
            </w:r>
          </w:p>
        </w:tc>
      </w:tr>
      <w:tr w:rsidR="0099607A" w:rsidRPr="009E7148" w14:paraId="64BB8EF6" w14:textId="77777777" w:rsidTr="3E008DF4">
        <w:trPr>
          <w:trHeight w:val="13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216594" w14:textId="77777777" w:rsidR="0099607A" w:rsidRPr="009E7148" w:rsidRDefault="0099607A" w:rsidP="005B1ED3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9E7148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42E1E3" w14:textId="7222D61F" w:rsidR="0099607A" w:rsidRPr="009E7148" w:rsidRDefault="0099607A" w:rsidP="005B1ED3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3E008DF4">
              <w:rPr>
                <w:rFonts w:ascii="Arial" w:hAnsi="Arial" w:cs="Arial"/>
                <w:lang w:eastAsia="pl-PL"/>
              </w:rPr>
              <w:t>Kryteria udziału w zapytaniu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BCDF" w14:textId="6DFB89B0" w:rsidR="0099607A" w:rsidRPr="009E7148" w:rsidRDefault="00216F89" w:rsidP="000C4616">
            <w:pPr>
              <w:suppressAutoHyphens w:val="0"/>
              <w:ind w:left="285"/>
              <w:jc w:val="center"/>
              <w:textAlignment w:val="baseline"/>
              <w:rPr>
                <w:rFonts w:ascii="Arial" w:hAnsi="Arial" w:cs="Arial"/>
                <w:lang w:eastAsia="pl-PL"/>
              </w:rPr>
            </w:pPr>
            <w:r w:rsidRPr="00216F89">
              <w:rPr>
                <w:rFonts w:ascii="Arial" w:hAnsi="Arial" w:cs="Arial"/>
                <w:lang w:eastAsia="pl-PL"/>
              </w:rPr>
              <w:t>Wykonawca przedstawi krótki schemat metodyczny warsztatu, uwzględniając różne potrzeby 3 grup wiekowych (dzieci, młodzież, dorośli)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F3505" w14:textId="7D1C622F" w:rsidR="0099607A" w:rsidRPr="000D4D0F" w:rsidRDefault="0D6D0840" w:rsidP="64BA4A69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3E008DF4">
              <w:rPr>
                <w:rFonts w:ascii="Arial" w:hAnsi="Arial" w:cs="Arial"/>
                <w:lang w:eastAsia="pl-PL"/>
              </w:rPr>
              <w:t>TAK / NIE</w:t>
            </w:r>
          </w:p>
          <w:p w14:paraId="247DF897" w14:textId="7FA41645" w:rsidR="00216F89" w:rsidRDefault="00216F89" w:rsidP="00216F89">
            <w:pPr>
              <w:pStyle w:val="Nagwek1"/>
              <w:jc w:val="center"/>
              <w:rPr>
                <w:rStyle w:val="eop"/>
                <w:b w:val="0"/>
              </w:rPr>
            </w:pPr>
            <w:r w:rsidRPr="000D4D0F">
              <w:rPr>
                <w:rStyle w:val="eop"/>
                <w:b w:val="0"/>
              </w:rPr>
              <w:t>Niespełnienie tego warunku skutkuje odrzuceniem oferty.</w:t>
            </w:r>
          </w:p>
          <w:p w14:paraId="1D6922A5" w14:textId="6562DA72" w:rsidR="00FA02B4" w:rsidRPr="00FA02B4" w:rsidRDefault="00FA02B4" w:rsidP="00FA02B4">
            <w:pPr>
              <w:jc w:val="center"/>
              <w:rPr>
                <w:b/>
              </w:rPr>
            </w:pPr>
            <w:r w:rsidRPr="00FA02B4">
              <w:rPr>
                <w:b/>
              </w:rPr>
              <w:t>Konieczny warunek formalny</w:t>
            </w:r>
          </w:p>
          <w:p w14:paraId="54F74B74" w14:textId="3CD0480E" w:rsidR="00FA02B4" w:rsidRPr="00FA02B4" w:rsidRDefault="00FA02B4" w:rsidP="00FA02B4">
            <w:pPr>
              <w:jc w:val="center"/>
              <w:rPr>
                <w:b/>
              </w:rPr>
            </w:pPr>
            <w:r w:rsidRPr="00FA02B4">
              <w:rPr>
                <w:b/>
              </w:rPr>
              <w:t>bez przyznawania pkt.</w:t>
            </w:r>
          </w:p>
          <w:p w14:paraId="5ABA9712" w14:textId="61696CC0" w:rsidR="00216F89" w:rsidRPr="009E7148" w:rsidRDefault="00216F89" w:rsidP="64BA4A69">
            <w:pPr>
              <w:suppressAutoHyphens w:val="0"/>
              <w:jc w:val="center"/>
              <w:rPr>
                <w:rFonts w:ascii="Arial" w:hAnsi="Arial" w:cs="Arial"/>
                <w:color w:val="0070C0"/>
                <w:lang w:eastAsia="pl-P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6222" w14:textId="77777777" w:rsidR="0099607A" w:rsidRPr="009E7148" w:rsidRDefault="0099607A" w:rsidP="005B1ED3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9E7148">
              <w:rPr>
                <w:rFonts w:ascii="Arial" w:hAnsi="Arial" w:cs="Arial"/>
                <w:lang w:eastAsia="pl-PL"/>
              </w:rPr>
              <w:t>3</w:t>
            </w:r>
          </w:p>
        </w:tc>
      </w:tr>
    </w:tbl>
    <w:p w14:paraId="75B8ED26" w14:textId="3972FEAB" w:rsidR="0099607A" w:rsidRDefault="0099607A" w:rsidP="64BA4A69">
      <w:pPr>
        <w:tabs>
          <w:tab w:val="left" w:pos="7230"/>
        </w:tabs>
      </w:pPr>
    </w:p>
    <w:p w14:paraId="0BA0B40D" w14:textId="77777777" w:rsidR="001E6E57" w:rsidRPr="00D36CB4" w:rsidRDefault="001E6E57" w:rsidP="64BA4A69">
      <w:pPr>
        <w:tabs>
          <w:tab w:val="left" w:pos="7230"/>
        </w:tabs>
        <w:rPr>
          <w:rFonts w:ascii="Arial" w:hAnsi="Arial" w:cs="Arial"/>
        </w:rPr>
      </w:pPr>
    </w:p>
    <w:p w14:paraId="526ED186" w14:textId="77777777" w:rsidR="0099607A" w:rsidRPr="00D36CB4" w:rsidRDefault="0099607A" w:rsidP="0099607A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</w:t>
      </w:r>
      <w:r w:rsidRPr="00D36CB4">
        <w:rPr>
          <w:rFonts w:ascii="Arial" w:hAnsi="Arial" w:cs="Arial"/>
        </w:rPr>
        <w:t>dnia ………………</w:t>
      </w:r>
      <w:r>
        <w:rPr>
          <w:rFonts w:ascii="Arial" w:hAnsi="Arial" w:cs="Arial"/>
        </w:rPr>
        <w:t>.r.</w:t>
      </w:r>
    </w:p>
    <w:p w14:paraId="6712D810" w14:textId="310496B4" w:rsidR="0099607A" w:rsidRPr="000F6505" w:rsidRDefault="0099607A" w:rsidP="0099607A">
      <w:pPr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sz w:val="16"/>
          <w:szCs w:val="16"/>
        </w:rPr>
        <w:t xml:space="preserve"> (miejscowość)</w:t>
      </w:r>
      <w:r w:rsidRPr="000F6505">
        <w:rPr>
          <w:rFonts w:ascii="Arial" w:hAnsi="Arial" w:cs="Arial"/>
          <w:sz w:val="16"/>
          <w:szCs w:val="16"/>
        </w:rPr>
        <w:tab/>
      </w:r>
    </w:p>
    <w:p w14:paraId="58F7B939" w14:textId="77777777" w:rsidR="0099607A" w:rsidRPr="000F6505" w:rsidRDefault="0099607A" w:rsidP="0099607A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 xml:space="preserve">................................................ </w:t>
      </w:r>
    </w:p>
    <w:p w14:paraId="3289B0A0" w14:textId="77777777" w:rsidR="0099607A" w:rsidRPr="000F6505" w:rsidRDefault="0099607A" w:rsidP="0099607A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>Pieczęć i podpis Wykonawcy</w:t>
      </w:r>
    </w:p>
    <w:p w14:paraId="17604C65" w14:textId="2C2B6B1D" w:rsidR="00EB1F83" w:rsidRPr="0099607A" w:rsidRDefault="00EB1F83" w:rsidP="001E6E57">
      <w:pPr>
        <w:rPr>
          <w:rFonts w:ascii="Arial" w:hAnsi="Arial" w:cs="Arial"/>
          <w:sz w:val="16"/>
          <w:szCs w:val="16"/>
          <w:lang w:eastAsia="pl-PL"/>
        </w:rPr>
      </w:pPr>
      <w:bookmarkStart w:id="0" w:name="_GoBack"/>
      <w:bookmarkEnd w:id="0"/>
    </w:p>
    <w:sectPr w:rsidR="00EB1F83" w:rsidRPr="0099607A" w:rsidSect="001C42DE">
      <w:headerReference w:type="default" r:id="rId13"/>
      <w:footerReference w:type="default" r:id="rId14"/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61DFE14" w16cex:dateUtc="2024-04-22T08:24:00.481Z"/>
  <w16cex:commentExtensible w16cex:durableId="761D8565" w16cex:dateUtc="2024-04-22T08:32:21.686Z"/>
  <w16cex:commentExtensible w16cex:durableId="7E9F7A7B" w16cex:dateUtc="2024-04-22T08:42:44.58Z"/>
  <w16cex:commentExtensible w16cex:durableId="25BE1F67" w16cex:dateUtc="2024-04-22T09:06:29.44Z"/>
  <w16cex:commentExtensible w16cex:durableId="369A7F01" w16cex:dateUtc="2024-04-22T15:03:05.668Z"/>
  <w16cex:commentExtensible w16cex:durableId="1428E3C1" w16cex:dateUtc="2024-04-22T15:13:33.766Z"/>
  <w16cex:commentExtensible w16cex:durableId="4D5CAFEA" w16cex:dateUtc="2024-04-22T15:13:55.141Z"/>
  <w16cex:commentExtensible w16cex:durableId="12F57CC5" w16cex:dateUtc="2024-04-22T15:15:49.31Z"/>
  <w16cex:commentExtensible w16cex:durableId="0408325C" w16cex:dateUtc="2024-04-22T15:18:48.518Z"/>
  <w16cex:commentExtensible w16cex:durableId="533D3D87" w16cex:dateUtc="2024-04-22T15:27:08.62Z"/>
  <w16cex:commentExtensible w16cex:durableId="1F43E318" w16cex:dateUtc="2024-04-22T15:40:20.251Z"/>
  <w16cex:commentExtensible w16cex:durableId="3550F0D4" w16cex:dateUtc="2024-04-22T15:43:46.89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B905DC7" w16cid:durableId="061DFE14"/>
  <w16cid:commentId w16cid:paraId="6484E4B4" w16cid:durableId="761D8565"/>
  <w16cid:commentId w16cid:paraId="6D20F15E" w16cid:durableId="7E9F7A7B"/>
  <w16cid:commentId w16cid:paraId="273A65F6" w16cid:durableId="25BE1F67"/>
  <w16cid:commentId w16cid:paraId="49B06823" w16cid:durableId="369A7F01"/>
  <w16cid:commentId w16cid:paraId="483B29C3" w16cid:durableId="1428E3C1"/>
  <w16cid:commentId w16cid:paraId="2805F99D" w16cid:durableId="4D5CAFEA"/>
  <w16cid:commentId w16cid:paraId="69C1A1EA" w16cid:durableId="12F57CC5"/>
  <w16cid:commentId w16cid:paraId="587AEA35" w16cid:durableId="0408325C"/>
  <w16cid:commentId w16cid:paraId="26A559E9" w16cid:durableId="533D3D87"/>
  <w16cid:commentId w16cid:paraId="00A12D7D" w16cid:durableId="1F43E318"/>
  <w16cid:commentId w16cid:paraId="4DC58697" w16cid:durableId="3550F0D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6ACA5" w14:textId="77777777" w:rsidR="00DD7761" w:rsidRDefault="00DD7761" w:rsidP="00246EB1">
      <w:r>
        <w:separator/>
      </w:r>
    </w:p>
  </w:endnote>
  <w:endnote w:type="continuationSeparator" w:id="0">
    <w:p w14:paraId="34F0EF82" w14:textId="77777777" w:rsidR="00DD7761" w:rsidRDefault="00DD7761" w:rsidP="00246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1"/>
      <w:tblW w:w="10773" w:type="dxa"/>
      <w:tblInd w:w="-8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63"/>
      <w:gridCol w:w="4146"/>
      <w:gridCol w:w="5364"/>
    </w:tblGrid>
    <w:tr w:rsidR="00E65D6F" w:rsidRPr="00E65D6F" w14:paraId="059DFF5E" w14:textId="77777777" w:rsidTr="00D624A1">
      <w:tc>
        <w:tcPr>
          <w:tcW w:w="1276" w:type="dxa"/>
          <w:vAlign w:val="center"/>
        </w:tcPr>
        <w:p w14:paraId="12F3D59E" w14:textId="77777777" w:rsidR="00E65D6F" w:rsidRPr="00E65D6F" w:rsidRDefault="00E65D6F" w:rsidP="00401BEB">
          <w:pPr>
            <w:tabs>
              <w:tab w:val="center" w:pos="4536"/>
              <w:tab w:val="right" w:pos="9072"/>
            </w:tabs>
            <w:jc w:val="both"/>
            <w:rPr>
              <w:rFonts w:ascii="Calibri" w:eastAsia="Calibri" w:hAnsi="Calibri"/>
            </w:rPr>
          </w:pPr>
          <w:r w:rsidRPr="00E65D6F">
            <w:rPr>
              <w:rFonts w:ascii="Calibri" w:eastAsia="Calibri" w:hAnsi="Calibri"/>
              <w:noProof/>
              <w:lang w:eastAsia="pl-PL"/>
            </w:rPr>
            <w:drawing>
              <wp:inline distT="0" distB="0" distL="0" distR="0" wp14:anchorId="16360508" wp14:editId="316BCC10">
                <wp:extent cx="636814" cy="764177"/>
                <wp:effectExtent l="0" t="0" r="0" b="0"/>
                <wp:docPr id="5" name="Picture 2" descr="Caritas Polska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31ECD1-9BC8-4581-A48F-8A518B8EE82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Caritas Polska">
                          <a:extLst>
                            <a:ext uri="{FF2B5EF4-FFF2-40B4-BE49-F238E27FC236}">
                              <a16:creationId xmlns:a16="http://schemas.microsoft.com/office/drawing/2014/main" id="{F031ECD1-9BC8-4581-A48F-8A518B8EE82E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814" cy="7641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6" w:type="dxa"/>
          <w:vAlign w:val="center"/>
        </w:tcPr>
        <w:p w14:paraId="2F56BB22" w14:textId="77777777" w:rsidR="00E65D6F" w:rsidRPr="00E65D6F" w:rsidRDefault="00E65D6F" w:rsidP="00401BEB">
          <w:pPr>
            <w:tabs>
              <w:tab w:val="center" w:pos="4536"/>
              <w:tab w:val="right" w:pos="9072"/>
            </w:tabs>
            <w:jc w:val="both"/>
            <w:rPr>
              <w:rFonts w:ascii="Calibri" w:eastAsia="Calibri" w:hAnsi="Calibri"/>
            </w:rPr>
          </w:pPr>
          <w:r w:rsidRPr="00E65D6F">
            <w:rPr>
              <w:rFonts w:ascii="Calibri" w:eastAsia="Calibri" w:hAnsi="Calibri"/>
              <w:noProof/>
              <w:lang w:eastAsia="pl-PL"/>
            </w:rPr>
            <w:drawing>
              <wp:inline distT="0" distB="0" distL="0" distR="0" wp14:anchorId="0F805895" wp14:editId="49D30CA4">
                <wp:extent cx="2495550" cy="1133475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5550" cy="1133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1" w:type="dxa"/>
          <w:vAlign w:val="center"/>
        </w:tcPr>
        <w:p w14:paraId="2D55CBB0" w14:textId="77777777" w:rsidR="00E65D6F" w:rsidRPr="00E65D6F" w:rsidRDefault="00E65D6F" w:rsidP="00401BEB">
          <w:pPr>
            <w:jc w:val="both"/>
            <w:rPr>
              <w:rFonts w:ascii="Arial" w:eastAsia="Calibri" w:hAnsi="Arial" w:cs="Arial"/>
              <w:sz w:val="18"/>
              <w:szCs w:val="18"/>
            </w:rPr>
          </w:pPr>
        </w:p>
        <w:p w14:paraId="4F73EB97" w14:textId="77777777" w:rsidR="00E65D6F" w:rsidRPr="00E65D6F" w:rsidRDefault="00E65D6F" w:rsidP="00401BEB">
          <w:pPr>
            <w:tabs>
              <w:tab w:val="center" w:pos="4536"/>
              <w:tab w:val="right" w:pos="9072"/>
            </w:tabs>
            <w:jc w:val="both"/>
            <w:rPr>
              <w:rFonts w:ascii="Arial" w:eastAsia="Calibri" w:hAnsi="Arial" w:cs="Arial"/>
              <w:sz w:val="18"/>
              <w:szCs w:val="18"/>
            </w:rPr>
          </w:pPr>
          <w:r w:rsidRPr="00E65D6F">
            <w:rPr>
              <w:rFonts w:ascii="Arial" w:eastAsia="Calibri" w:hAnsi="Arial" w:cs="Arial"/>
              <w:sz w:val="18"/>
              <w:szCs w:val="18"/>
            </w:rPr>
            <w:t xml:space="preserve">Projekt </w:t>
          </w:r>
          <w:r w:rsidRPr="00E65D6F">
            <w:rPr>
              <w:rFonts w:ascii="Arial" w:hAnsi="Arial" w:cs="Arial"/>
              <w:color w:val="000000"/>
              <w:sz w:val="18"/>
              <w:szCs w:val="18"/>
              <w:lang w:eastAsia="pl-PL"/>
            </w:rPr>
            <w:t xml:space="preserve">„Caritas </w:t>
          </w:r>
          <w:proofErr w:type="spellStart"/>
          <w:r w:rsidRPr="00E65D6F">
            <w:rPr>
              <w:rFonts w:ascii="Arial" w:hAnsi="Arial" w:cs="Arial"/>
              <w:color w:val="000000"/>
              <w:sz w:val="18"/>
              <w:szCs w:val="18"/>
              <w:lang w:eastAsia="pl-PL"/>
            </w:rPr>
            <w:t>Laudato</w:t>
          </w:r>
          <w:proofErr w:type="spellEnd"/>
          <w:r w:rsidRPr="00E65D6F">
            <w:rPr>
              <w:rFonts w:ascii="Arial" w:hAnsi="Arial" w:cs="Arial"/>
              <w:color w:val="000000"/>
              <w:sz w:val="18"/>
              <w:szCs w:val="18"/>
              <w:lang w:eastAsia="pl-PL"/>
            </w:rPr>
            <w:t xml:space="preserve"> si': Aktywna edukacja wspólnot Caritas w zakresie przeciwdziałania </w:t>
          </w:r>
          <w:proofErr w:type="spellStart"/>
          <w:r w:rsidRPr="00E65D6F">
            <w:rPr>
              <w:rFonts w:ascii="Arial" w:hAnsi="Arial" w:cs="Arial"/>
              <w:color w:val="000000"/>
              <w:sz w:val="18"/>
              <w:szCs w:val="18"/>
              <w:lang w:eastAsia="pl-PL"/>
            </w:rPr>
            <w:t>nadkonsumpcji</w:t>
          </w:r>
          <w:proofErr w:type="spellEnd"/>
          <w:r w:rsidRPr="00E65D6F">
            <w:rPr>
              <w:rFonts w:ascii="Arial" w:hAnsi="Arial" w:cs="Arial"/>
              <w:color w:val="000000"/>
              <w:sz w:val="18"/>
              <w:szCs w:val="18"/>
              <w:lang w:eastAsia="pl-PL"/>
            </w:rPr>
            <w:t xml:space="preserve"> w dążeniu do gospodarki o obiegu zamkniętym</w:t>
          </w:r>
          <w:r w:rsidRPr="00E65D6F">
            <w:rPr>
              <w:rFonts w:ascii="Arial" w:hAnsi="Arial" w:cs="Arial"/>
              <w:sz w:val="18"/>
              <w:szCs w:val="18"/>
              <w:lang w:eastAsia="pl-PL"/>
            </w:rPr>
            <w:t>” </w:t>
          </w:r>
          <w:r w:rsidRPr="00E65D6F">
            <w:rPr>
              <w:rFonts w:ascii="Arial" w:eastAsia="Calibri" w:hAnsi="Arial" w:cs="Arial"/>
              <w:sz w:val="18"/>
              <w:szCs w:val="18"/>
            </w:rPr>
            <w:t>realizowany przez Caritas Polska, został dofinansowany ze środków Narodowego Funduszu Ochrony Środowiska i Gospodarki Wodnej.</w:t>
          </w:r>
        </w:p>
        <w:p w14:paraId="2D21D2BA" w14:textId="77777777" w:rsidR="00E65D6F" w:rsidRPr="00E65D6F" w:rsidRDefault="00E65D6F" w:rsidP="00401BEB">
          <w:pPr>
            <w:tabs>
              <w:tab w:val="center" w:pos="4536"/>
              <w:tab w:val="right" w:pos="9072"/>
            </w:tabs>
            <w:jc w:val="both"/>
            <w:rPr>
              <w:rFonts w:ascii="Arial" w:eastAsia="Calibri" w:hAnsi="Arial" w:cs="Arial"/>
              <w:sz w:val="18"/>
              <w:szCs w:val="18"/>
            </w:rPr>
          </w:pPr>
          <w:r w:rsidRPr="00E65D6F">
            <w:rPr>
              <w:rFonts w:ascii="Arial" w:eastAsia="Calibri" w:hAnsi="Arial" w:cs="Arial"/>
              <w:sz w:val="18"/>
              <w:szCs w:val="18"/>
            </w:rPr>
            <w:t>Za jego treść odpowiada wyłącznie Caritas Polska.</w:t>
          </w:r>
        </w:p>
      </w:tc>
    </w:tr>
  </w:tbl>
  <w:p w14:paraId="195A6BCD" w14:textId="77777777" w:rsidR="00E65D6F" w:rsidRDefault="00E65D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CBCA2" w14:textId="77777777" w:rsidR="00DD7761" w:rsidRDefault="00DD7761" w:rsidP="00246EB1">
      <w:r>
        <w:separator/>
      </w:r>
    </w:p>
  </w:footnote>
  <w:footnote w:type="continuationSeparator" w:id="0">
    <w:p w14:paraId="0DD0DF81" w14:textId="77777777" w:rsidR="00DD7761" w:rsidRDefault="00DD7761" w:rsidP="00246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0885A" w14:textId="0D0EE8EA" w:rsidR="00401BEB" w:rsidRDefault="00E65D6F">
    <w:pPr>
      <w:pStyle w:val="Nagwek"/>
    </w:pPr>
    <w:r>
      <w:rPr>
        <w:noProof/>
        <w:lang w:eastAsia="pl-PL"/>
      </w:rPr>
      <w:drawing>
        <wp:inline distT="0" distB="0" distL="0" distR="0" wp14:anchorId="5D66E87E" wp14:editId="4FF21C57">
          <wp:extent cx="2390197" cy="8763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854" cy="881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0A1075" w14:textId="53441312" w:rsidR="0042193B" w:rsidRPr="0042193B" w:rsidRDefault="0042193B" w:rsidP="0042193B">
    <w:pPr>
      <w:tabs>
        <w:tab w:val="left" w:pos="588"/>
        <w:tab w:val="right" w:pos="9072"/>
      </w:tabs>
      <w:ind w:firstLine="7"/>
      <w:rPr>
        <w:rFonts w:ascii="Arial" w:hAnsi="Arial" w:cs="Arial"/>
        <w:iCs/>
        <w:sz w:val="16"/>
        <w:szCs w:val="16"/>
      </w:rPr>
    </w:pPr>
    <w:r w:rsidRPr="00A336EB">
      <w:rPr>
        <w:rFonts w:ascii="Arial" w:hAnsi="Arial" w:cs="Arial"/>
        <w:iCs/>
        <w:noProof/>
        <w:sz w:val="16"/>
        <w:szCs w:val="16"/>
        <w:lang w:eastAsia="pl-PL"/>
      </w:rPr>
      <mc:AlternateContent>
        <mc:Choice Requires="wps">
          <w:drawing>
            <wp:anchor distT="0" distB="0" distL="114935" distR="114935" simplePos="0" relativeHeight="251659264" behindDoc="0" locked="0" layoutInCell="1" allowOverlap="1" wp14:anchorId="69D5419F" wp14:editId="354368F3">
              <wp:simplePos x="0" y="0"/>
              <wp:positionH relativeFrom="column">
                <wp:posOffset>2148205</wp:posOffset>
              </wp:positionH>
              <wp:positionV relativeFrom="paragraph">
                <wp:posOffset>106680</wp:posOffset>
              </wp:positionV>
              <wp:extent cx="1256030" cy="26289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56030" cy="2628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07D270" w14:textId="77777777" w:rsidR="0042193B" w:rsidRDefault="0042193B" w:rsidP="0042193B"/>
                      </w:txbxContent>
                    </wps:txbx>
                    <wps:bodyPr rot="0" vert="horz" wrap="square" lIns="92710" tIns="46990" rIns="92710" bIns="469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7697D340">
            <v:shapetype id="_x0000_t202" coordsize="21600,21600" o:spt="202" path="m,l,21600r21600,l21600,xe" w14:anchorId="69D5419F">
              <v:stroke joinstyle="miter"/>
              <v:path gradientshapeok="t" o:connecttype="rect"/>
            </v:shapetype>
            <v:shape id="Text Box 2" style="position:absolute;left:0;text-align:left;margin-left:169.15pt;margin-top:8.4pt;width:98.9pt;height:20.7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">
              <v:fill opacity="0"/>
              <v:path arrowok="t"/>
              <v:textbox inset="7.3pt,3.7pt,7.3pt,3.7pt">
                <w:txbxContent>
                  <w:p w:rsidR="0042193B" w:rsidP="0042193B" w:rsidRDefault="0042193B" w14:paraId="672A6659" w14:textId="77777777"/>
                </w:txbxContent>
              </v:textbox>
            </v:shape>
          </w:pict>
        </mc:Fallback>
      </mc:AlternateContent>
    </w:r>
    <w:r w:rsidRPr="00A336EB">
      <w:rPr>
        <w:rFonts w:ascii="Arial" w:hAnsi="Arial" w:cs="Arial"/>
        <w:iCs/>
        <w:sz w:val="16"/>
        <w:szCs w:val="16"/>
      </w:rPr>
      <w:t xml:space="preserve">Oznaczenie sprawy </w:t>
    </w:r>
    <w:r w:rsidR="000F6EAD">
      <w:rPr>
        <w:rFonts w:ascii="Arial" w:hAnsi="Arial" w:cs="Arial"/>
        <w:iCs/>
        <w:sz w:val="16"/>
        <w:szCs w:val="16"/>
      </w:rPr>
      <w:t>[Z15/2024</w:t>
    </w:r>
    <w:r>
      <w:rPr>
        <w:rFonts w:ascii="Arial" w:hAnsi="Arial" w:cs="Arial"/>
        <w:iCs/>
        <w:sz w:val="16"/>
        <w:szCs w:val="16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13C6C2A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pStyle w:val="Nagwek2"/>
      <w:lvlText w:val=""/>
      <w:lvlJc w:val="left"/>
      <w:pPr>
        <w:tabs>
          <w:tab w:val="num" w:pos="142"/>
        </w:tabs>
        <w:ind w:left="142" w:firstLine="0"/>
      </w:pPr>
      <w:rPr>
        <w:rFonts w:ascii="Symbol" w:hAnsi="Symbol" w:cs="Symbol" w:hint="default"/>
        <w:color w:val="auto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24"/>
    <w:multiLevelType w:val="singleLevel"/>
    <w:tmpl w:val="0728EAB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</w:abstractNum>
  <w:abstractNum w:abstractNumId="2" w15:restartNumberingAfterBreak="0">
    <w:nsid w:val="09D679F0"/>
    <w:multiLevelType w:val="hybridMultilevel"/>
    <w:tmpl w:val="787CC5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5B5993"/>
    <w:multiLevelType w:val="hybridMultilevel"/>
    <w:tmpl w:val="DAA6D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652CBE44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16841C9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782DA7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4AB4654A">
      <w:start w:val="5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C7CF2"/>
    <w:multiLevelType w:val="hybridMultilevel"/>
    <w:tmpl w:val="A880DE98"/>
    <w:lvl w:ilvl="0" w:tplc="F71C9084">
      <w:start w:val="10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29431CB1"/>
    <w:multiLevelType w:val="hybridMultilevel"/>
    <w:tmpl w:val="EA86DEDA"/>
    <w:lvl w:ilvl="0" w:tplc="00000003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52C25"/>
    <w:multiLevelType w:val="hybridMultilevel"/>
    <w:tmpl w:val="A14ECF24"/>
    <w:lvl w:ilvl="0" w:tplc="ADBC850C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17A50"/>
    <w:multiLevelType w:val="hybridMultilevel"/>
    <w:tmpl w:val="A5FC6814"/>
    <w:lvl w:ilvl="0" w:tplc="359E6710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14"/>
        <w:szCs w:val="1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A2EAB"/>
    <w:multiLevelType w:val="hybridMultilevel"/>
    <w:tmpl w:val="FB64E20E"/>
    <w:lvl w:ilvl="0" w:tplc="B6881C06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085148"/>
    <w:multiLevelType w:val="hybridMultilevel"/>
    <w:tmpl w:val="140683D4"/>
    <w:lvl w:ilvl="0" w:tplc="00000003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50B5E"/>
    <w:multiLevelType w:val="hybridMultilevel"/>
    <w:tmpl w:val="06621D16"/>
    <w:lvl w:ilvl="0" w:tplc="4300AE7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672F7"/>
    <w:multiLevelType w:val="hybridMultilevel"/>
    <w:tmpl w:val="9F286664"/>
    <w:lvl w:ilvl="0" w:tplc="74C2C2E2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E46B89"/>
    <w:multiLevelType w:val="hybridMultilevel"/>
    <w:tmpl w:val="4DA06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41126"/>
    <w:multiLevelType w:val="hybridMultilevel"/>
    <w:tmpl w:val="6D50F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717CB"/>
    <w:multiLevelType w:val="hybridMultilevel"/>
    <w:tmpl w:val="17FCA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33206"/>
    <w:multiLevelType w:val="hybridMultilevel"/>
    <w:tmpl w:val="AB00D2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13B3D"/>
    <w:multiLevelType w:val="multilevel"/>
    <w:tmpl w:val="7ED09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E526D5"/>
    <w:multiLevelType w:val="hybridMultilevel"/>
    <w:tmpl w:val="5AE8DD54"/>
    <w:lvl w:ilvl="0" w:tplc="5CBE6056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593DCA"/>
    <w:multiLevelType w:val="hybridMultilevel"/>
    <w:tmpl w:val="490A581E"/>
    <w:lvl w:ilvl="0" w:tplc="1518A730">
      <w:start w:val="10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 w15:restartNumberingAfterBreak="0">
    <w:nsid w:val="74676FCF"/>
    <w:multiLevelType w:val="multilevel"/>
    <w:tmpl w:val="0032BBB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14"/>
        <w:szCs w:val="14"/>
      </w:rPr>
    </w:lvl>
    <w:lvl w:ilvl="1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5C9614A"/>
    <w:multiLevelType w:val="hybridMultilevel"/>
    <w:tmpl w:val="A880DE98"/>
    <w:lvl w:ilvl="0" w:tplc="F71C9084">
      <w:start w:val="10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1" w15:restartNumberingAfterBreak="0">
    <w:nsid w:val="7A16762A"/>
    <w:multiLevelType w:val="hybridMultilevel"/>
    <w:tmpl w:val="1C065D48"/>
    <w:lvl w:ilvl="0" w:tplc="04150017">
      <w:start w:val="1"/>
      <w:numFmt w:val="lowerLetter"/>
      <w:lvlText w:val="%1)"/>
      <w:lvlJc w:val="left"/>
      <w:pPr>
        <w:ind w:left="918" w:hanging="360"/>
      </w:pPr>
    </w:lvl>
    <w:lvl w:ilvl="1" w:tplc="04150019">
      <w:start w:val="1"/>
      <w:numFmt w:val="lowerLetter"/>
      <w:lvlText w:val="%2."/>
      <w:lvlJc w:val="left"/>
      <w:pPr>
        <w:ind w:left="1638" w:hanging="360"/>
      </w:pPr>
    </w:lvl>
    <w:lvl w:ilvl="2" w:tplc="0415001B">
      <w:start w:val="1"/>
      <w:numFmt w:val="lowerRoman"/>
      <w:lvlText w:val="%3."/>
      <w:lvlJc w:val="right"/>
      <w:pPr>
        <w:ind w:left="2358" w:hanging="180"/>
      </w:pPr>
    </w:lvl>
    <w:lvl w:ilvl="3" w:tplc="0415000F">
      <w:start w:val="1"/>
      <w:numFmt w:val="decimal"/>
      <w:lvlText w:val="%4."/>
      <w:lvlJc w:val="left"/>
      <w:pPr>
        <w:ind w:left="3078" w:hanging="360"/>
      </w:pPr>
    </w:lvl>
    <w:lvl w:ilvl="4" w:tplc="04150019">
      <w:start w:val="1"/>
      <w:numFmt w:val="lowerLetter"/>
      <w:lvlText w:val="%5."/>
      <w:lvlJc w:val="left"/>
      <w:pPr>
        <w:ind w:left="3798" w:hanging="360"/>
      </w:pPr>
    </w:lvl>
    <w:lvl w:ilvl="5" w:tplc="0415001B">
      <w:start w:val="1"/>
      <w:numFmt w:val="lowerRoman"/>
      <w:lvlText w:val="%6."/>
      <w:lvlJc w:val="right"/>
      <w:pPr>
        <w:ind w:left="4518" w:hanging="180"/>
      </w:pPr>
    </w:lvl>
    <w:lvl w:ilvl="6" w:tplc="0415000F">
      <w:start w:val="1"/>
      <w:numFmt w:val="decimal"/>
      <w:lvlText w:val="%7."/>
      <w:lvlJc w:val="left"/>
      <w:pPr>
        <w:ind w:left="5238" w:hanging="360"/>
      </w:pPr>
    </w:lvl>
    <w:lvl w:ilvl="7" w:tplc="04150019">
      <w:start w:val="1"/>
      <w:numFmt w:val="lowerLetter"/>
      <w:lvlText w:val="%8."/>
      <w:lvlJc w:val="left"/>
      <w:pPr>
        <w:ind w:left="5958" w:hanging="360"/>
      </w:pPr>
    </w:lvl>
    <w:lvl w:ilvl="8" w:tplc="0415001B">
      <w:start w:val="1"/>
      <w:numFmt w:val="lowerRoman"/>
      <w:lvlText w:val="%9."/>
      <w:lvlJc w:val="right"/>
      <w:pPr>
        <w:ind w:left="6678" w:hanging="180"/>
      </w:pPr>
    </w:lvl>
  </w:abstractNum>
  <w:abstractNum w:abstractNumId="22" w15:restartNumberingAfterBreak="0">
    <w:nsid w:val="7A241CDF"/>
    <w:multiLevelType w:val="hybridMultilevel"/>
    <w:tmpl w:val="D05293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066698"/>
    <w:multiLevelType w:val="hybridMultilevel"/>
    <w:tmpl w:val="790C1CC8"/>
    <w:lvl w:ilvl="0" w:tplc="A0F8E8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A1EED504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720A49"/>
    <w:multiLevelType w:val="hybridMultilevel"/>
    <w:tmpl w:val="86F03594"/>
    <w:lvl w:ilvl="0" w:tplc="F6301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5A1782"/>
    <w:multiLevelType w:val="hybridMultilevel"/>
    <w:tmpl w:val="9DF2C3A6"/>
    <w:lvl w:ilvl="0" w:tplc="35F676B6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9"/>
  </w:num>
  <w:num w:numId="5">
    <w:abstractNumId w:val="7"/>
  </w:num>
  <w:num w:numId="6">
    <w:abstractNumId w:val="11"/>
  </w:num>
  <w:num w:numId="7">
    <w:abstractNumId w:val="25"/>
  </w:num>
  <w:num w:numId="8">
    <w:abstractNumId w:val="10"/>
  </w:num>
  <w:num w:numId="9">
    <w:abstractNumId w:val="17"/>
  </w:num>
  <w:num w:numId="10">
    <w:abstractNumId w:val="8"/>
  </w:num>
  <w:num w:numId="11">
    <w:abstractNumId w:val="23"/>
  </w:num>
  <w:num w:numId="12">
    <w:abstractNumId w:val="3"/>
  </w:num>
  <w:num w:numId="13">
    <w:abstractNumId w:val="14"/>
  </w:num>
  <w:num w:numId="14">
    <w:abstractNumId w:val="21"/>
  </w:num>
  <w:num w:numId="15">
    <w:abstractNumId w:val="24"/>
  </w:num>
  <w:num w:numId="16">
    <w:abstractNumId w:val="6"/>
  </w:num>
  <w:num w:numId="17">
    <w:abstractNumId w:val="16"/>
  </w:num>
  <w:num w:numId="18">
    <w:abstractNumId w:val="13"/>
  </w:num>
  <w:num w:numId="19">
    <w:abstractNumId w:val="2"/>
  </w:num>
  <w:num w:numId="20">
    <w:abstractNumId w:val="15"/>
  </w:num>
  <w:num w:numId="21">
    <w:abstractNumId w:val="9"/>
  </w:num>
  <w:num w:numId="22">
    <w:abstractNumId w:val="22"/>
  </w:num>
  <w:num w:numId="23">
    <w:abstractNumId w:val="4"/>
  </w:num>
  <w:num w:numId="24">
    <w:abstractNumId w:val="18"/>
  </w:num>
  <w:num w:numId="25">
    <w:abstractNumId w:val="12"/>
  </w:num>
  <w:num w:numId="26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2BD"/>
    <w:rsid w:val="00013CCE"/>
    <w:rsid w:val="0002161B"/>
    <w:rsid w:val="0004519E"/>
    <w:rsid w:val="00061B51"/>
    <w:rsid w:val="0007208E"/>
    <w:rsid w:val="0009519B"/>
    <w:rsid w:val="000C4616"/>
    <w:rsid w:val="000D4D0F"/>
    <w:rsid w:val="000D4D28"/>
    <w:rsid w:val="000F6EAD"/>
    <w:rsid w:val="00115B75"/>
    <w:rsid w:val="00130C87"/>
    <w:rsid w:val="001A251A"/>
    <w:rsid w:val="001C42DE"/>
    <w:rsid w:val="001E6E57"/>
    <w:rsid w:val="001F0BB7"/>
    <w:rsid w:val="001F3E60"/>
    <w:rsid w:val="00216F89"/>
    <w:rsid w:val="00230800"/>
    <w:rsid w:val="00246EB1"/>
    <w:rsid w:val="002502BD"/>
    <w:rsid w:val="00261651"/>
    <w:rsid w:val="002D4794"/>
    <w:rsid w:val="002F09F5"/>
    <w:rsid w:val="00301591"/>
    <w:rsid w:val="003350BF"/>
    <w:rsid w:val="00401BEB"/>
    <w:rsid w:val="0042193B"/>
    <w:rsid w:val="00442F5B"/>
    <w:rsid w:val="00451FB3"/>
    <w:rsid w:val="00475D4D"/>
    <w:rsid w:val="004C0812"/>
    <w:rsid w:val="004C7584"/>
    <w:rsid w:val="004F1D15"/>
    <w:rsid w:val="005114E5"/>
    <w:rsid w:val="00552EE9"/>
    <w:rsid w:val="0056198F"/>
    <w:rsid w:val="00562297"/>
    <w:rsid w:val="00590E97"/>
    <w:rsid w:val="0059237F"/>
    <w:rsid w:val="005C2EE8"/>
    <w:rsid w:val="005D5778"/>
    <w:rsid w:val="005F6BF9"/>
    <w:rsid w:val="006852A0"/>
    <w:rsid w:val="006A691A"/>
    <w:rsid w:val="006D4753"/>
    <w:rsid w:val="006E3537"/>
    <w:rsid w:val="00732CFF"/>
    <w:rsid w:val="00736A47"/>
    <w:rsid w:val="00740B5E"/>
    <w:rsid w:val="00792F70"/>
    <w:rsid w:val="007A57D7"/>
    <w:rsid w:val="007A6B6F"/>
    <w:rsid w:val="007C455E"/>
    <w:rsid w:val="007C56CA"/>
    <w:rsid w:val="007C7EFC"/>
    <w:rsid w:val="007F6FCF"/>
    <w:rsid w:val="00804A34"/>
    <w:rsid w:val="00807A1B"/>
    <w:rsid w:val="00834060"/>
    <w:rsid w:val="00836B0D"/>
    <w:rsid w:val="00860F39"/>
    <w:rsid w:val="008731BC"/>
    <w:rsid w:val="00874FD5"/>
    <w:rsid w:val="008B338A"/>
    <w:rsid w:val="008D60D9"/>
    <w:rsid w:val="00947AC2"/>
    <w:rsid w:val="0099607A"/>
    <w:rsid w:val="009A00DA"/>
    <w:rsid w:val="009B17DF"/>
    <w:rsid w:val="009C0310"/>
    <w:rsid w:val="009C17CB"/>
    <w:rsid w:val="00A00DDF"/>
    <w:rsid w:val="00A15E25"/>
    <w:rsid w:val="00A35BB6"/>
    <w:rsid w:val="00A65471"/>
    <w:rsid w:val="00A71FF4"/>
    <w:rsid w:val="00B072D8"/>
    <w:rsid w:val="00B3555A"/>
    <w:rsid w:val="00B42363"/>
    <w:rsid w:val="00BC02E1"/>
    <w:rsid w:val="00BF0F7A"/>
    <w:rsid w:val="00C6025D"/>
    <w:rsid w:val="00C71F7A"/>
    <w:rsid w:val="00C8304F"/>
    <w:rsid w:val="00C83ECD"/>
    <w:rsid w:val="00CA0132"/>
    <w:rsid w:val="00D13A56"/>
    <w:rsid w:val="00D25A49"/>
    <w:rsid w:val="00D7270E"/>
    <w:rsid w:val="00D85C62"/>
    <w:rsid w:val="00D94F3E"/>
    <w:rsid w:val="00DD7761"/>
    <w:rsid w:val="00E31700"/>
    <w:rsid w:val="00E351E3"/>
    <w:rsid w:val="00E65D6F"/>
    <w:rsid w:val="00EB1F83"/>
    <w:rsid w:val="00EB3C11"/>
    <w:rsid w:val="00EB6252"/>
    <w:rsid w:val="00EF4BCB"/>
    <w:rsid w:val="00F11849"/>
    <w:rsid w:val="00F57802"/>
    <w:rsid w:val="00FA02B4"/>
    <w:rsid w:val="00FB4E66"/>
    <w:rsid w:val="00FE1EAE"/>
    <w:rsid w:val="013B80FD"/>
    <w:rsid w:val="02BBEBF6"/>
    <w:rsid w:val="047FB45C"/>
    <w:rsid w:val="0527B03E"/>
    <w:rsid w:val="0536DA0F"/>
    <w:rsid w:val="059D19AE"/>
    <w:rsid w:val="059DA946"/>
    <w:rsid w:val="05AC4942"/>
    <w:rsid w:val="060531FC"/>
    <w:rsid w:val="06564EEE"/>
    <w:rsid w:val="067468E2"/>
    <w:rsid w:val="06DFCC66"/>
    <w:rsid w:val="08766857"/>
    <w:rsid w:val="08AA02CC"/>
    <w:rsid w:val="0923EAB8"/>
    <w:rsid w:val="09C152AA"/>
    <w:rsid w:val="09E86CFC"/>
    <w:rsid w:val="09F9105B"/>
    <w:rsid w:val="0A443CC8"/>
    <w:rsid w:val="0A490FDA"/>
    <w:rsid w:val="0C4C23D4"/>
    <w:rsid w:val="0CC59072"/>
    <w:rsid w:val="0D355792"/>
    <w:rsid w:val="0D6D0840"/>
    <w:rsid w:val="0F1A429D"/>
    <w:rsid w:val="0FA63620"/>
    <w:rsid w:val="12042240"/>
    <w:rsid w:val="122F26F8"/>
    <w:rsid w:val="13434B41"/>
    <w:rsid w:val="1473601C"/>
    <w:rsid w:val="148B9638"/>
    <w:rsid w:val="153BC302"/>
    <w:rsid w:val="15E6B70E"/>
    <w:rsid w:val="1670A214"/>
    <w:rsid w:val="171DF18C"/>
    <w:rsid w:val="17383057"/>
    <w:rsid w:val="187363C4"/>
    <w:rsid w:val="188C8C21"/>
    <w:rsid w:val="191265EB"/>
    <w:rsid w:val="19512C83"/>
    <w:rsid w:val="19AA08C2"/>
    <w:rsid w:val="19AC0100"/>
    <w:rsid w:val="19F2904F"/>
    <w:rsid w:val="1A0F3425"/>
    <w:rsid w:val="1A38EDD3"/>
    <w:rsid w:val="1ADE9548"/>
    <w:rsid w:val="1CDECAA3"/>
    <w:rsid w:val="1D2E6AAC"/>
    <w:rsid w:val="1E595BC0"/>
    <w:rsid w:val="1E6649C6"/>
    <w:rsid w:val="1F008116"/>
    <w:rsid w:val="1F4F1169"/>
    <w:rsid w:val="1F500C31"/>
    <w:rsid w:val="1FD3A2FA"/>
    <w:rsid w:val="201B4284"/>
    <w:rsid w:val="20F661E9"/>
    <w:rsid w:val="21563FD9"/>
    <w:rsid w:val="219DEA88"/>
    <w:rsid w:val="22AB63A0"/>
    <w:rsid w:val="22E8DA43"/>
    <w:rsid w:val="2352E346"/>
    <w:rsid w:val="23E7BD9F"/>
    <w:rsid w:val="24235D0D"/>
    <w:rsid w:val="2490B101"/>
    <w:rsid w:val="25A85903"/>
    <w:rsid w:val="25CB4C03"/>
    <w:rsid w:val="26992396"/>
    <w:rsid w:val="27AE29CA"/>
    <w:rsid w:val="287B9058"/>
    <w:rsid w:val="298ABEA2"/>
    <w:rsid w:val="29A12280"/>
    <w:rsid w:val="29CD8296"/>
    <w:rsid w:val="2C5A255A"/>
    <w:rsid w:val="2CB81F4D"/>
    <w:rsid w:val="2E8F3D4B"/>
    <w:rsid w:val="2EEC072F"/>
    <w:rsid w:val="2FD363A8"/>
    <w:rsid w:val="2FEC8C05"/>
    <w:rsid w:val="300AE8FE"/>
    <w:rsid w:val="303E1E96"/>
    <w:rsid w:val="32050A81"/>
    <w:rsid w:val="3256B453"/>
    <w:rsid w:val="325F13B9"/>
    <w:rsid w:val="35A36CBE"/>
    <w:rsid w:val="3642A52C"/>
    <w:rsid w:val="373F97E7"/>
    <w:rsid w:val="374340D4"/>
    <w:rsid w:val="377B4268"/>
    <w:rsid w:val="37DE758D"/>
    <w:rsid w:val="38A86CC4"/>
    <w:rsid w:val="396B3644"/>
    <w:rsid w:val="3A3B78D8"/>
    <w:rsid w:val="3A443D25"/>
    <w:rsid w:val="3AA92EAD"/>
    <w:rsid w:val="3ADD27C8"/>
    <w:rsid w:val="3DF9D71C"/>
    <w:rsid w:val="3E008DF4"/>
    <w:rsid w:val="3E3CAFA6"/>
    <w:rsid w:val="3E65D07D"/>
    <w:rsid w:val="3FB19650"/>
    <w:rsid w:val="3FE98772"/>
    <w:rsid w:val="40BB6C2F"/>
    <w:rsid w:val="40E84AF4"/>
    <w:rsid w:val="4110E9D7"/>
    <w:rsid w:val="41AA37E3"/>
    <w:rsid w:val="422030EB"/>
    <w:rsid w:val="43CC956F"/>
    <w:rsid w:val="458CA625"/>
    <w:rsid w:val="4682CB0C"/>
    <w:rsid w:val="4716A31D"/>
    <w:rsid w:val="47C6F684"/>
    <w:rsid w:val="47F38A66"/>
    <w:rsid w:val="4810CE47"/>
    <w:rsid w:val="4A24F2B9"/>
    <w:rsid w:val="4A2E2DB6"/>
    <w:rsid w:val="4A492618"/>
    <w:rsid w:val="4A624E75"/>
    <w:rsid w:val="4BC9FE17"/>
    <w:rsid w:val="4BFE1ED6"/>
    <w:rsid w:val="4C848587"/>
    <w:rsid w:val="4D5F5A78"/>
    <w:rsid w:val="4D76F67D"/>
    <w:rsid w:val="4D80C6DA"/>
    <w:rsid w:val="4DE374CB"/>
    <w:rsid w:val="4DEF6CDF"/>
    <w:rsid w:val="4E7CC1CE"/>
    <w:rsid w:val="4E8A255A"/>
    <w:rsid w:val="507F0033"/>
    <w:rsid w:val="50D5B346"/>
    <w:rsid w:val="51270DA1"/>
    <w:rsid w:val="52089B1E"/>
    <w:rsid w:val="52A7BD67"/>
    <w:rsid w:val="52D4A904"/>
    <w:rsid w:val="5334EF19"/>
    <w:rsid w:val="53A90F37"/>
    <w:rsid w:val="53F0085E"/>
    <w:rsid w:val="5463D64B"/>
    <w:rsid w:val="54CFC1F5"/>
    <w:rsid w:val="54E11C2E"/>
    <w:rsid w:val="5581FB4F"/>
    <w:rsid w:val="574707D2"/>
    <w:rsid w:val="576A8093"/>
    <w:rsid w:val="5785F792"/>
    <w:rsid w:val="580EFC43"/>
    <w:rsid w:val="583B8F6C"/>
    <w:rsid w:val="58644C4B"/>
    <w:rsid w:val="5916FEEB"/>
    <w:rsid w:val="5A8FF243"/>
    <w:rsid w:val="5AE75DCD"/>
    <w:rsid w:val="5BF12EE6"/>
    <w:rsid w:val="5C4E9FAD"/>
    <w:rsid w:val="5CCD2B39"/>
    <w:rsid w:val="5D21768E"/>
    <w:rsid w:val="5D445ADE"/>
    <w:rsid w:val="5E241A2C"/>
    <w:rsid w:val="5EBC5C1B"/>
    <w:rsid w:val="5EBE1830"/>
    <w:rsid w:val="5F435E64"/>
    <w:rsid w:val="5F86406F"/>
    <w:rsid w:val="5FFFEEF6"/>
    <w:rsid w:val="607BFBA0"/>
    <w:rsid w:val="60AD5E02"/>
    <w:rsid w:val="60DF2EC5"/>
    <w:rsid w:val="613ED2B5"/>
    <w:rsid w:val="618E2D9A"/>
    <w:rsid w:val="61CE65DC"/>
    <w:rsid w:val="6207AD62"/>
    <w:rsid w:val="6208EF0A"/>
    <w:rsid w:val="63BA2827"/>
    <w:rsid w:val="63F5F0B4"/>
    <w:rsid w:val="640E19AE"/>
    <w:rsid w:val="64BA4A69"/>
    <w:rsid w:val="65835B0D"/>
    <w:rsid w:val="65C42D99"/>
    <w:rsid w:val="66B3488F"/>
    <w:rsid w:val="66F1846E"/>
    <w:rsid w:val="670C7B16"/>
    <w:rsid w:val="674C3557"/>
    <w:rsid w:val="676798A6"/>
    <w:rsid w:val="691F2BB2"/>
    <w:rsid w:val="69853E72"/>
    <w:rsid w:val="69E68E10"/>
    <w:rsid w:val="6A1E22E1"/>
    <w:rsid w:val="6B500842"/>
    <w:rsid w:val="6C6CB0FD"/>
    <w:rsid w:val="6CD8C565"/>
    <w:rsid w:val="6DBDB1CD"/>
    <w:rsid w:val="6E0CE7DF"/>
    <w:rsid w:val="6E14B60D"/>
    <w:rsid w:val="6EF64F09"/>
    <w:rsid w:val="70D2C36B"/>
    <w:rsid w:val="70FE8811"/>
    <w:rsid w:val="71CD7673"/>
    <w:rsid w:val="73AE9F91"/>
    <w:rsid w:val="73D1ADB2"/>
    <w:rsid w:val="74153E71"/>
    <w:rsid w:val="75815338"/>
    <w:rsid w:val="759A7DDB"/>
    <w:rsid w:val="75A55C37"/>
    <w:rsid w:val="769C82A0"/>
    <w:rsid w:val="76BD92AB"/>
    <w:rsid w:val="77094E74"/>
    <w:rsid w:val="776C8199"/>
    <w:rsid w:val="787D2E55"/>
    <w:rsid w:val="78A51ED5"/>
    <w:rsid w:val="78D36161"/>
    <w:rsid w:val="7959F123"/>
    <w:rsid w:val="799C92C9"/>
    <w:rsid w:val="7AB14894"/>
    <w:rsid w:val="7C9EBC4D"/>
    <w:rsid w:val="7CD6FA88"/>
    <w:rsid w:val="7D2B9653"/>
    <w:rsid w:val="7DAA41B0"/>
    <w:rsid w:val="7E146627"/>
    <w:rsid w:val="7E809782"/>
    <w:rsid w:val="7EA5BA54"/>
    <w:rsid w:val="7EF0CFA5"/>
    <w:rsid w:val="7F261592"/>
    <w:rsid w:val="7F8D3025"/>
    <w:rsid w:val="7FD4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5A58C"/>
  <w15:chartTrackingRefBased/>
  <w15:docId w15:val="{88E54E8D-FB16-44A3-9664-8D776A05A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607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99607A"/>
    <w:pPr>
      <w:keepNext/>
      <w:numPr>
        <w:numId w:val="1"/>
      </w:numPr>
      <w:outlineLvl w:val="0"/>
    </w:pPr>
    <w:rPr>
      <w:rFonts w:ascii="Arial" w:hAnsi="Arial" w:cs="Arial"/>
      <w:b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99607A"/>
    <w:pPr>
      <w:keepNext/>
      <w:numPr>
        <w:ilvl w:val="1"/>
        <w:numId w:val="1"/>
      </w:numPr>
      <w:ind w:left="214"/>
      <w:outlineLvl w:val="1"/>
    </w:pPr>
    <w:rPr>
      <w:rFonts w:ascii="Arial" w:hAnsi="Arial" w:cs="Arial"/>
      <w:b/>
      <w:color w:val="FF0000"/>
    </w:rPr>
  </w:style>
  <w:style w:type="paragraph" w:styleId="Nagwek3">
    <w:name w:val="heading 3"/>
    <w:basedOn w:val="Normalny"/>
    <w:next w:val="Normalny"/>
    <w:link w:val="Nagwek3Znak"/>
    <w:qFormat/>
    <w:rsid w:val="0099607A"/>
    <w:pPr>
      <w:keepNext/>
      <w:numPr>
        <w:ilvl w:val="2"/>
        <w:numId w:val="1"/>
      </w:numPr>
      <w:jc w:val="center"/>
      <w:outlineLvl w:val="2"/>
    </w:pPr>
    <w:rPr>
      <w:rFonts w:ascii="Tahoma" w:hAnsi="Tahoma" w:cs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6E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6EB1"/>
  </w:style>
  <w:style w:type="paragraph" w:styleId="Stopka">
    <w:name w:val="footer"/>
    <w:basedOn w:val="Normalny"/>
    <w:link w:val="StopkaZnak"/>
    <w:uiPriority w:val="99"/>
    <w:unhideWhenUsed/>
    <w:rsid w:val="00246E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6EB1"/>
  </w:style>
  <w:style w:type="table" w:customStyle="1" w:styleId="Tabela-Siatka1">
    <w:name w:val="Tabela - Siatka1"/>
    <w:basedOn w:val="Standardowy"/>
    <w:next w:val="Tabela-Siatka"/>
    <w:uiPriority w:val="39"/>
    <w:rsid w:val="00E65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5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1C42DE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eop">
    <w:name w:val="eop"/>
    <w:basedOn w:val="Domylnaczcionkaakapitu"/>
    <w:rsid w:val="001C42DE"/>
  </w:style>
  <w:style w:type="character" w:customStyle="1" w:styleId="normaltextrun">
    <w:name w:val="normaltextrun"/>
    <w:basedOn w:val="Domylnaczcionkaakapitu"/>
    <w:rsid w:val="001C42DE"/>
  </w:style>
  <w:style w:type="character" w:customStyle="1" w:styleId="scxw228966871">
    <w:name w:val="scxw228966871"/>
    <w:basedOn w:val="Domylnaczcionkaakapitu"/>
    <w:rsid w:val="001C42DE"/>
  </w:style>
  <w:style w:type="character" w:customStyle="1" w:styleId="scxw141762360">
    <w:name w:val="scxw141762360"/>
    <w:basedOn w:val="Domylnaczcionkaakapitu"/>
    <w:rsid w:val="00E31700"/>
  </w:style>
  <w:style w:type="character" w:customStyle="1" w:styleId="scxw97105949">
    <w:name w:val="scxw97105949"/>
    <w:basedOn w:val="Domylnaczcionkaakapitu"/>
    <w:rsid w:val="007C7EFC"/>
  </w:style>
  <w:style w:type="character" w:customStyle="1" w:styleId="scxw66325289">
    <w:name w:val="scxw66325289"/>
    <w:basedOn w:val="Domylnaczcionkaakapitu"/>
    <w:rsid w:val="00BC02E1"/>
  </w:style>
  <w:style w:type="character" w:customStyle="1" w:styleId="scxw237363923">
    <w:name w:val="scxw237363923"/>
    <w:basedOn w:val="Domylnaczcionkaakapitu"/>
    <w:rsid w:val="00A71FF4"/>
  </w:style>
  <w:style w:type="character" w:customStyle="1" w:styleId="scxw206297224">
    <w:name w:val="scxw206297224"/>
    <w:basedOn w:val="Domylnaczcionkaakapitu"/>
    <w:rsid w:val="00A71FF4"/>
  </w:style>
  <w:style w:type="character" w:customStyle="1" w:styleId="scxw53172688">
    <w:name w:val="scxw53172688"/>
    <w:basedOn w:val="Domylnaczcionkaakapitu"/>
    <w:rsid w:val="00A15E25"/>
  </w:style>
  <w:style w:type="character" w:customStyle="1" w:styleId="scxw78740495">
    <w:name w:val="scxw78740495"/>
    <w:basedOn w:val="Domylnaczcionkaakapitu"/>
    <w:rsid w:val="00792F70"/>
  </w:style>
  <w:style w:type="character" w:customStyle="1" w:styleId="scxw267441747">
    <w:name w:val="scxw267441747"/>
    <w:basedOn w:val="Domylnaczcionkaakapitu"/>
    <w:rsid w:val="008731BC"/>
  </w:style>
  <w:style w:type="paragraph" w:styleId="Tekstdymka">
    <w:name w:val="Balloon Text"/>
    <w:basedOn w:val="Normalny"/>
    <w:link w:val="TekstdymkaZnak"/>
    <w:uiPriority w:val="99"/>
    <w:semiHidden/>
    <w:unhideWhenUsed/>
    <w:rsid w:val="008731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31B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A00DA"/>
    <w:rPr>
      <w:color w:val="0563C1" w:themeColor="hyperlink"/>
      <w:u w:val="single"/>
    </w:rPr>
  </w:style>
  <w:style w:type="paragraph" w:styleId="Akapitzlist">
    <w:name w:val="List Paragraph"/>
    <w:aliases w:val="Numerowanie,Akapit z listą BS,L1,Akapit z listą5"/>
    <w:basedOn w:val="Normalny"/>
    <w:link w:val="AkapitzlistZnak"/>
    <w:uiPriority w:val="34"/>
    <w:qFormat/>
    <w:rsid w:val="009A00DA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1 Znak,Akapit z listą5 Znak"/>
    <w:link w:val="Akapitzlist"/>
    <w:uiPriority w:val="34"/>
    <w:qFormat/>
    <w:locked/>
    <w:rsid w:val="009A00DA"/>
  </w:style>
  <w:style w:type="character" w:customStyle="1" w:styleId="scxw55854274">
    <w:name w:val="scxw55854274"/>
    <w:basedOn w:val="Domylnaczcionkaakapitu"/>
    <w:rsid w:val="00874FD5"/>
  </w:style>
  <w:style w:type="character" w:customStyle="1" w:styleId="scxw87175865">
    <w:name w:val="scxw87175865"/>
    <w:basedOn w:val="Domylnaczcionkaakapitu"/>
    <w:rsid w:val="009B17DF"/>
  </w:style>
  <w:style w:type="character" w:customStyle="1" w:styleId="scxw69594290">
    <w:name w:val="scxw69594290"/>
    <w:basedOn w:val="Domylnaczcionkaakapitu"/>
    <w:rsid w:val="00732CFF"/>
  </w:style>
  <w:style w:type="character" w:customStyle="1" w:styleId="scxw4202940">
    <w:name w:val="scxw4202940"/>
    <w:basedOn w:val="Domylnaczcionkaakapitu"/>
    <w:rsid w:val="002F09F5"/>
  </w:style>
  <w:style w:type="character" w:customStyle="1" w:styleId="scxw241943053">
    <w:name w:val="scxw241943053"/>
    <w:basedOn w:val="Domylnaczcionkaakapitu"/>
    <w:rsid w:val="00EF4BCB"/>
  </w:style>
  <w:style w:type="character" w:customStyle="1" w:styleId="scxw25260482">
    <w:name w:val="scxw25260482"/>
    <w:basedOn w:val="Domylnaczcionkaakapitu"/>
    <w:rsid w:val="007C455E"/>
  </w:style>
  <w:style w:type="character" w:customStyle="1" w:styleId="scxw238338745">
    <w:name w:val="scxw238338745"/>
    <w:basedOn w:val="Domylnaczcionkaakapitu"/>
    <w:rsid w:val="006D4753"/>
  </w:style>
  <w:style w:type="character" w:customStyle="1" w:styleId="tabchar">
    <w:name w:val="tabchar"/>
    <w:basedOn w:val="Domylnaczcionkaakapitu"/>
    <w:rsid w:val="007A6B6F"/>
  </w:style>
  <w:style w:type="character" w:styleId="Odwoaniedokomentarza">
    <w:name w:val="annotation reference"/>
    <w:basedOn w:val="Domylnaczcionkaakapitu"/>
    <w:uiPriority w:val="99"/>
    <w:semiHidden/>
    <w:unhideWhenUsed/>
    <w:rsid w:val="004C08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081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08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08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081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99607A"/>
    <w:rPr>
      <w:rFonts w:ascii="Arial" w:eastAsia="Times New Roman" w:hAnsi="Arial" w:cs="Arial"/>
      <w:b/>
      <w:sz w:val="20"/>
      <w:szCs w:val="20"/>
      <w:lang w:val="x-none" w:eastAsia="zh-CN"/>
    </w:rPr>
  </w:style>
  <w:style w:type="character" w:customStyle="1" w:styleId="Nagwek2Znak">
    <w:name w:val="Nagłówek 2 Znak"/>
    <w:basedOn w:val="Domylnaczcionkaakapitu"/>
    <w:link w:val="Nagwek2"/>
    <w:rsid w:val="0099607A"/>
    <w:rPr>
      <w:rFonts w:ascii="Arial" w:eastAsia="Times New Roman" w:hAnsi="Arial" w:cs="Arial"/>
      <w:b/>
      <w:color w:val="FF0000"/>
      <w:sz w:val="2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99607A"/>
    <w:rPr>
      <w:rFonts w:ascii="Tahoma" w:eastAsia="Times New Roman" w:hAnsi="Tahoma" w:cs="Tahoma"/>
      <w:i/>
      <w:sz w:val="20"/>
      <w:szCs w:val="20"/>
      <w:lang w:eastAsia="zh-CN"/>
    </w:rPr>
  </w:style>
  <w:style w:type="character" w:styleId="Pogrubienie">
    <w:name w:val="Strong"/>
    <w:basedOn w:val="Domylnaczcionkaakapitu"/>
    <w:uiPriority w:val="22"/>
    <w:qFormat/>
    <w:rsid w:val="0099607A"/>
    <w:rPr>
      <w:b/>
      <w:bCs/>
    </w:rPr>
  </w:style>
  <w:style w:type="paragraph" w:styleId="NormalnyWeb">
    <w:name w:val="Normal (Web)"/>
    <w:basedOn w:val="Normalny"/>
    <w:uiPriority w:val="99"/>
    <w:unhideWhenUsed/>
    <w:rsid w:val="0099607A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efault">
    <w:name w:val="Default"/>
    <w:rsid w:val="0099607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scxw62812011">
    <w:name w:val="scxw62812011"/>
    <w:basedOn w:val="Domylnaczcionkaakapitu"/>
    <w:rsid w:val="00996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11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4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7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0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29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9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92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9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6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5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6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7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8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0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3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09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4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5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7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5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5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6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8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23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33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4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92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8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81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19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7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63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0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46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8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5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3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12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6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8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52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08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06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3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37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92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2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73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8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3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16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0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0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57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76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16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33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59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38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1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78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63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2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1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28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57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9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6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58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6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5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9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0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1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4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78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0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76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66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8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0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3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7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4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6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94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4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3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01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9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48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75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0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81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22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1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4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9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5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86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5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07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70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0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0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0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2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45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5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45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40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4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5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2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39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9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0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8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92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0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35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91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50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5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81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0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30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9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36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5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7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2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8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92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1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51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9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92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70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1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8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4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1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14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8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04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0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65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87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0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85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1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2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7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3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66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99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8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09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0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32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72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0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5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03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87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9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9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43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75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71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94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32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6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2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3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4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0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0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9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0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0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0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8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6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54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7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79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0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2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7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7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29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4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111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8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3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6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6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75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88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3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6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2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4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6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5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91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3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6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43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50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9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5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3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1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855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2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85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52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1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19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5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70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3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7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7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0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7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3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9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99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0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2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8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83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5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40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23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39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41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98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0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84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7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70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39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7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9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73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9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57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5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1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0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3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97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1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92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5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1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95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0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8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3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0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22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0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4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2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0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2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6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24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05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87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1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7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84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9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31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8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34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63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1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6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1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2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16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46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31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41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7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51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2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2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8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7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3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8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1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2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8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45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6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2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8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71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7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4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04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93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1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7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7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5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72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6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ertycaritas@caritas.org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olesinska@caritas.org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39c9fdd3ece04417" Type="http://schemas.microsoft.com/office/2016/09/relationships/commentsIds" Target="commentsIds.xml"/><Relationship Id="rId10" Type="http://schemas.openxmlformats.org/officeDocument/2006/relationships/endnotes" Target="endnotes.xml"/><Relationship Id="R801e14a5ed2e449e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6DB6CD1E807844932B64EC0371CEA1" ma:contentTypeVersion="18" ma:contentTypeDescription="Utwórz nowy dokument." ma:contentTypeScope="" ma:versionID="6bfad1e9ffba364ce4e595ad2cf516d7">
  <xsd:schema xmlns:xsd="http://www.w3.org/2001/XMLSchema" xmlns:xs="http://www.w3.org/2001/XMLSchema" xmlns:p="http://schemas.microsoft.com/office/2006/metadata/properties" xmlns:ns2="8f27901b-1d3f-4f8b-bc3a-75c9c957cded" xmlns:ns3="3e676f09-0d62-496c-aaf3-e82a4d7aa0a6" targetNamespace="http://schemas.microsoft.com/office/2006/metadata/properties" ma:root="true" ma:fieldsID="0f075680c63d50bbedfd3884cb16b288" ns2:_="" ns3:_="">
    <xsd:import namespace="8f27901b-1d3f-4f8b-bc3a-75c9c957cded"/>
    <xsd:import namespace="3e676f09-0d62-496c-aaf3-e82a4d7aa0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7901b-1d3f-4f8b-bc3a-75c9c957cd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588426c-d31e-4e49-8c5d-1b13a96b56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76f09-0d62-496c-aaf3-e82a4d7aa0a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3659a1-78fd-4f1b-9c9c-0fd3a1cdce7c}" ma:internalName="TaxCatchAll" ma:showField="CatchAllData" ma:web="3e676f09-0d62-496c-aaf3-e82a4d7aa0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27901b-1d3f-4f8b-bc3a-75c9c957cded">
      <Terms xmlns="http://schemas.microsoft.com/office/infopath/2007/PartnerControls"/>
    </lcf76f155ced4ddcb4097134ff3c332f>
    <TaxCatchAll xmlns="3e676f09-0d62-496c-aaf3-e82a4d7aa0a6" xsi:nil="true"/>
    <SharedWithUsers xmlns="3e676f09-0d62-496c-aaf3-e82a4d7aa0a6">
      <UserInfo>
        <DisplayName>Agata Olesińska</DisplayName>
        <AccountId>1031</AccountId>
        <AccountType/>
      </UserInfo>
      <UserInfo>
        <DisplayName>Paweł Ślusarczyk</DisplayName>
        <AccountId>1132</AccountId>
        <AccountType/>
      </UserInfo>
      <UserInfo>
        <DisplayName>Iwona Łobasiuk</DisplayName>
        <AccountId>973</AccountId>
        <AccountType/>
      </UserInfo>
      <UserInfo>
        <DisplayName>Marcin Kawko</DisplayName>
        <AccountId>46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8B3ED-0B93-487B-84F0-561600F6E4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0FC5A2-AF36-4A32-953F-CE35047FD6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7901b-1d3f-4f8b-bc3a-75c9c957cded"/>
    <ds:schemaRef ds:uri="3e676f09-0d62-496c-aaf3-e82a4d7aa0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C89FFC-F6EB-43A4-B9FF-5DE239F556CB}">
  <ds:schemaRefs>
    <ds:schemaRef ds:uri="http://schemas.microsoft.com/office/2006/metadata/properties"/>
    <ds:schemaRef ds:uri="http://schemas.microsoft.com/office/infopath/2007/PartnerControls"/>
    <ds:schemaRef ds:uri="8f27901b-1d3f-4f8b-bc3a-75c9c957cded"/>
    <ds:schemaRef ds:uri="3e676f09-0d62-496c-aaf3-e82a4d7aa0a6"/>
  </ds:schemaRefs>
</ds:datastoreItem>
</file>

<file path=customXml/itemProps4.xml><?xml version="1.0" encoding="utf-8"?>
<ds:datastoreItem xmlns:ds="http://schemas.openxmlformats.org/officeDocument/2006/customXml" ds:itemID="{5F17C7B8-F044-42FC-B12F-69F096BB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3467</Words>
  <Characters>20803</Characters>
  <Application>Microsoft Office Word</Application>
  <DocSecurity>0</DocSecurity>
  <Lines>173</Lines>
  <Paragraphs>48</Paragraphs>
  <ScaleCrop>false</ScaleCrop>
  <Company/>
  <LinksUpToDate>false</LinksUpToDate>
  <CharactersWithSpaces>2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tasterra37@outlook.com</dc:creator>
  <cp:keywords/>
  <dc:description/>
  <cp:lastModifiedBy>Paweł Ślusarczyk</cp:lastModifiedBy>
  <cp:revision>113</cp:revision>
  <cp:lastPrinted>2024-02-05T09:50:00Z</cp:lastPrinted>
  <dcterms:created xsi:type="dcterms:W3CDTF">2023-12-05T15:30:00Z</dcterms:created>
  <dcterms:modified xsi:type="dcterms:W3CDTF">2024-04-23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6DB6CD1E807844932B64EC0371CEA1</vt:lpwstr>
  </property>
  <property fmtid="{D5CDD505-2E9C-101B-9397-08002B2CF9AE}" pid="3" name="MediaServiceImageTags">
    <vt:lpwstr/>
  </property>
</Properties>
</file>